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788D7" w14:textId="06E7B772" w:rsidR="002352AF" w:rsidRPr="00E67ECA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C57B17" w:rsidRPr="00E67ECA">
        <w:rPr>
          <w:rFonts w:ascii="Times New Roman" w:hAnsi="Times New Roman" w:cs="Times New Roman"/>
          <w:sz w:val="28"/>
          <w:szCs w:val="28"/>
        </w:rPr>
        <w:t>г</w:t>
      </w:r>
      <w:r w:rsidRPr="00E67ECA">
        <w:rPr>
          <w:rFonts w:ascii="Times New Roman" w:hAnsi="Times New Roman" w:cs="Times New Roman"/>
          <w:sz w:val="28"/>
          <w:szCs w:val="28"/>
        </w:rPr>
        <w:t xml:space="preserve">осударственный технический </w:t>
      </w:r>
      <w:proofErr w:type="gramStart"/>
      <w:r w:rsidRPr="00E67ECA">
        <w:rPr>
          <w:rFonts w:ascii="Times New Roman" w:hAnsi="Times New Roman" w:cs="Times New Roman"/>
          <w:sz w:val="28"/>
          <w:szCs w:val="28"/>
        </w:rPr>
        <w:t>университет</w:t>
      </w:r>
      <w:r w:rsidRPr="00E67ECA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Pr="00E67ECA">
        <w:rPr>
          <w:rFonts w:ascii="Times New Roman" w:hAnsi="Times New Roman" w:cs="Times New Roman"/>
          <w:sz w:val="28"/>
          <w:szCs w:val="28"/>
        </w:rPr>
        <w:t>ВОЕНМЕХ» им. Д. Ф. Устинова</w:t>
      </w:r>
    </w:p>
    <w:p w14:paraId="0CCA4BC5" w14:textId="7474E069" w:rsidR="004D1813" w:rsidRPr="00E67ECA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C4373" w:rsidRPr="00E67ECA">
        <w:rPr>
          <w:rFonts w:ascii="Times New Roman" w:hAnsi="Times New Roman" w:cs="Times New Roman"/>
          <w:sz w:val="28"/>
          <w:szCs w:val="28"/>
        </w:rPr>
        <w:t>О7</w:t>
      </w:r>
      <w:r w:rsidRPr="00E67ECA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395B9079" w14:textId="3244088A" w:rsidR="004D1813" w:rsidRPr="00E67ECA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313EA8" w:rsidRPr="00E67EC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67E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E67ECA">
        <w:rPr>
          <w:rFonts w:ascii="Times New Roman" w:hAnsi="Times New Roman" w:cs="Times New Roman"/>
          <w:sz w:val="28"/>
          <w:szCs w:val="28"/>
        </w:rPr>
        <w:t xml:space="preserve">по дисциплине «Информатика: Основы </w:t>
      </w:r>
      <w:proofErr w:type="gramStart"/>
      <w:r w:rsidRPr="00E67ECA">
        <w:rPr>
          <w:rFonts w:ascii="Times New Roman" w:hAnsi="Times New Roman" w:cs="Times New Roman"/>
          <w:sz w:val="28"/>
          <w:szCs w:val="28"/>
        </w:rPr>
        <w:t>программирования»</w:t>
      </w:r>
      <w:r w:rsidRPr="00E67ECA">
        <w:rPr>
          <w:rFonts w:ascii="Times New Roman" w:hAnsi="Times New Roman" w:cs="Times New Roman"/>
          <w:sz w:val="28"/>
          <w:szCs w:val="28"/>
        </w:rPr>
        <w:br/>
        <w:t>на</w:t>
      </w:r>
      <w:proofErr w:type="gramEnd"/>
      <w:r w:rsidRPr="00E67ECA">
        <w:rPr>
          <w:rFonts w:ascii="Times New Roman" w:hAnsi="Times New Roman" w:cs="Times New Roman"/>
          <w:sz w:val="28"/>
          <w:szCs w:val="28"/>
        </w:rPr>
        <w:t xml:space="preserve"> тему «</w:t>
      </w:r>
      <w:r w:rsidR="00313EA8" w:rsidRPr="00E67ECA">
        <w:rPr>
          <w:rFonts w:ascii="Times New Roman" w:hAnsi="Times New Roman" w:cs="Times New Roman"/>
          <w:sz w:val="28"/>
          <w:szCs w:val="28"/>
        </w:rPr>
        <w:t>Указатели</w:t>
      </w:r>
      <w:r w:rsidRPr="00E67ECA">
        <w:rPr>
          <w:rFonts w:ascii="Times New Roman" w:hAnsi="Times New Roman" w:cs="Times New Roman"/>
          <w:sz w:val="28"/>
          <w:szCs w:val="28"/>
        </w:rPr>
        <w:t>»</w:t>
      </w:r>
    </w:p>
    <w:p w14:paraId="00586F91" w14:textId="37E9FEB7" w:rsidR="00F1431C" w:rsidRPr="00E67ECA" w:rsidRDefault="00F1431C" w:rsidP="00F1431C">
      <w:pPr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E67ECA">
        <w:rPr>
          <w:rFonts w:ascii="Times New Roman" w:hAnsi="Times New Roman" w:cs="Times New Roman"/>
          <w:sz w:val="28"/>
          <w:szCs w:val="28"/>
        </w:rPr>
        <w:t>Выполнил:</w:t>
      </w:r>
      <w:r w:rsidRPr="00E67ECA"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E67ECA">
        <w:rPr>
          <w:rFonts w:ascii="Times New Roman" w:hAnsi="Times New Roman" w:cs="Times New Roman"/>
          <w:sz w:val="28"/>
          <w:szCs w:val="28"/>
        </w:rPr>
        <w:t xml:space="preserve"> Вяткин Н. А.</w:t>
      </w:r>
      <w:r w:rsidRPr="00E67ECA">
        <w:rPr>
          <w:rFonts w:ascii="Times New Roman" w:hAnsi="Times New Roman" w:cs="Times New Roman"/>
          <w:sz w:val="28"/>
          <w:szCs w:val="28"/>
        </w:rPr>
        <w:br/>
        <w:t>Группа О722Б</w:t>
      </w:r>
      <w:r w:rsidR="00C57B17" w:rsidRPr="00E67ECA">
        <w:rPr>
          <w:rFonts w:ascii="Times New Roman" w:hAnsi="Times New Roman" w:cs="Times New Roman"/>
          <w:sz w:val="28"/>
          <w:szCs w:val="28"/>
        </w:rPr>
        <w:br/>
      </w:r>
      <w:r w:rsidR="00C57B17" w:rsidRPr="00E67ECA">
        <w:rPr>
          <w:rFonts w:ascii="Times New Roman" w:hAnsi="Times New Roman" w:cs="Times New Roman"/>
          <w:sz w:val="28"/>
          <w:szCs w:val="28"/>
        </w:rPr>
        <w:br/>
      </w:r>
      <w:r w:rsidRPr="00E67ECA">
        <w:rPr>
          <w:rFonts w:ascii="Times New Roman" w:hAnsi="Times New Roman" w:cs="Times New Roman"/>
          <w:sz w:val="28"/>
          <w:szCs w:val="28"/>
        </w:rPr>
        <w:t>Преподаватель: Назарова М. А.</w:t>
      </w:r>
    </w:p>
    <w:p w14:paraId="2ADC7F45" w14:textId="524A7835" w:rsidR="004D1813" w:rsidRPr="00E67ECA" w:rsidRDefault="004D1813" w:rsidP="00C57B17">
      <w:pPr>
        <w:jc w:val="center"/>
        <w:rPr>
          <w:rFonts w:ascii="Times New Roman" w:hAnsi="Times New Roman" w:cs="Times New Roman"/>
          <w:sz w:val="28"/>
          <w:szCs w:val="28"/>
        </w:rPr>
        <w:sectPr w:rsidR="004D1813" w:rsidRPr="00E67ECA" w:rsidSect="00C57B17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E67ECA">
        <w:rPr>
          <w:rFonts w:ascii="Times New Roman" w:hAnsi="Times New Roman" w:cs="Times New Roman"/>
          <w:sz w:val="28"/>
          <w:szCs w:val="28"/>
        </w:rPr>
        <w:t>Санкт-Петербург</w:t>
      </w:r>
      <w:r w:rsidRPr="00E67ECA">
        <w:rPr>
          <w:rFonts w:ascii="Times New Roman" w:hAnsi="Times New Roman" w:cs="Times New Roman"/>
          <w:sz w:val="28"/>
          <w:szCs w:val="28"/>
        </w:rPr>
        <w:br/>
        <w:t>202</w:t>
      </w:r>
      <w:r w:rsidR="00686C03" w:rsidRPr="00E67ECA">
        <w:rPr>
          <w:rFonts w:ascii="Times New Roman" w:hAnsi="Times New Roman" w:cs="Times New Roman"/>
          <w:sz w:val="28"/>
          <w:szCs w:val="28"/>
        </w:rPr>
        <w:t>2</w:t>
      </w:r>
      <w:r w:rsidRPr="00E67EC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9517A8" w14:textId="3915996B" w:rsidR="004D1813" w:rsidRPr="00E67ECA" w:rsidRDefault="004D1813" w:rsidP="002C5F3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7ECA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1.</w:t>
      </w:r>
    </w:p>
    <w:p w14:paraId="2F820241" w14:textId="6F0CDA3F" w:rsidR="0091247A" w:rsidRPr="00E67ECA" w:rsidRDefault="00D671DD" w:rsidP="00FD671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>Проанализировать текст представленной программы и выдаваемые программой результаты. Объяснить, почему результаты именно такие.</w:t>
      </w:r>
    </w:p>
    <w:p w14:paraId="5B1DA27D" w14:textId="2D1C3ABA" w:rsidR="00D671DD" w:rsidRPr="00E67ECA" w:rsidRDefault="00D671DD" w:rsidP="00D671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>Результаты работы программы:</w:t>
      </w:r>
    </w:p>
    <w:p w14:paraId="52265A9F" w14:textId="01636ABB" w:rsidR="00FA2442" w:rsidRPr="00E67ECA" w:rsidRDefault="00CE5133" w:rsidP="00D671D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pict w14:anchorId="5E022AC6">
          <v:shape id="_x0000_i1025" type="#_x0000_t75" style="width:426.85pt;height:231.45pt">
            <v:imagedata r:id="rId9" o:title="photo_2022-10-17_08-46-59"/>
          </v:shape>
        </w:pict>
      </w:r>
    </w:p>
    <w:p w14:paraId="163ADD18" w14:textId="2F4731E5" w:rsidR="0091247A" w:rsidRPr="00E67ECA" w:rsidRDefault="0091247A" w:rsidP="002C5F32">
      <w:pPr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>Текст программы:</w:t>
      </w:r>
    </w:p>
    <w:p w14:paraId="1CDDF3BF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include</w:t>
      </w: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stdlib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9DC978B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&lt;</w:t>
      </w:r>
      <w:proofErr w:type="spell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stdio.h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6EAE68F7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&lt;</w:t>
      </w:r>
      <w:proofErr w:type="spell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h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3FDB1C9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69A2EC8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14:paraId="0401826E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21FBB27F" w14:textId="77777777" w:rsidR="00AF23B4" w:rsidRPr="00E67ECA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/* «Обычные» переменные */</w:t>
      </w:r>
    </w:p>
    <w:p w14:paraId="4FFB6B28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 = 1;</w:t>
      </w:r>
    </w:p>
    <w:p w14:paraId="7B4AC022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 = 2;</w:t>
      </w:r>
    </w:p>
    <w:p w14:paraId="7DB9DA0D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 = 3;</w:t>
      </w:r>
    </w:p>
    <w:p w14:paraId="5DEF0EBF" w14:textId="77777777" w:rsidR="00AF23B4" w:rsidRPr="00E67ECA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E67E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/* </w:t>
      </w:r>
      <w:proofErr w:type="spellStart"/>
      <w:r w:rsidRPr="00E67E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Указатели</w:t>
      </w:r>
      <w:proofErr w:type="spellEnd"/>
      <w:r w:rsidRPr="00E67E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*/</w:t>
      </w:r>
    </w:p>
    <w:p w14:paraId="37159020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p1 = &amp;a;</w:t>
      </w:r>
    </w:p>
    <w:p w14:paraId="5146F431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p2 = &amp;b;</w:t>
      </w:r>
    </w:p>
    <w:p w14:paraId="2A12CA1A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E67ECA">
        <w:rPr>
          <w:rFonts w:ascii="Courier New" w:eastAsia="Times New Roman" w:hAnsi="Courier New" w:cs="Courier New"/>
          <w:sz w:val="20"/>
          <w:szCs w:val="20"/>
          <w:lang w:val="fr-FR" w:eastAsia="ru-RU"/>
        </w:rPr>
        <w:t>double *p3 = &amp;c;</w:t>
      </w:r>
    </w:p>
    <w:p w14:paraId="2DE01A2B" w14:textId="503636B9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   void *p4</w:t>
      </w:r>
      <w:r w:rsidR="008E0C62" w:rsidRPr="00E67ECA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= NULL</w:t>
      </w:r>
      <w:r w:rsidRPr="00E67ECA">
        <w:rPr>
          <w:rFonts w:ascii="Courier New" w:eastAsia="Times New Roman" w:hAnsi="Courier New" w:cs="Courier New"/>
          <w:sz w:val="20"/>
          <w:szCs w:val="20"/>
          <w:lang w:val="fr-FR" w:eastAsia="ru-RU"/>
        </w:rPr>
        <w:t>;</w:t>
      </w:r>
    </w:p>
    <w:p w14:paraId="0958AB7B" w14:textId="77777777" w:rsidR="00AF23B4" w:rsidRPr="00E67ECA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ECA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  </w:t>
      </w:r>
      <w:r w:rsidRPr="00E67ECA">
        <w:rPr>
          <w:rFonts w:ascii="Times New Roman" w:eastAsia="Times New Roman" w:hAnsi="Times New Roman" w:cs="Times New Roman"/>
          <w:sz w:val="20"/>
          <w:szCs w:val="20"/>
          <w:lang w:eastAsia="ru-RU"/>
        </w:rPr>
        <w:t>/* Адреса «обычных» переменных и размер выделяемой памяти */</w:t>
      </w:r>
    </w:p>
    <w:p w14:paraId="29B74894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a:      </w:t>
      </w:r>
      <w:proofErr w:type="spell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: start address %p extent %d\n",&amp;</w:t>
      </w:r>
      <w:proofErr w:type="spell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a,sizeo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a));</w:t>
      </w:r>
    </w:p>
    <w:p w14:paraId="776826C3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"b:    float: start address %p extent %d\n",&amp;</w:t>
      </w:r>
      <w:proofErr w:type="spell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b,sizeo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b));</w:t>
      </w:r>
    </w:p>
    <w:p w14:paraId="71A3EE3D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"c:   double: start address %p extent %d\n\n",&amp;</w:t>
      </w:r>
      <w:proofErr w:type="spell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c,sizeo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c));</w:t>
      </w:r>
    </w:p>
    <w:p w14:paraId="38F78D7A" w14:textId="77777777" w:rsidR="00AF23B4" w:rsidRPr="00E67ECA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E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E67ECA">
        <w:rPr>
          <w:rFonts w:ascii="Times New Roman" w:eastAsia="Times New Roman" w:hAnsi="Times New Roman" w:cs="Times New Roman"/>
          <w:sz w:val="20"/>
          <w:szCs w:val="20"/>
          <w:lang w:eastAsia="ru-RU"/>
        </w:rPr>
        <w:t>/* Адреса указателей и размер выделяемой памяти */</w:t>
      </w:r>
    </w:p>
    <w:p w14:paraId="0BFB49C8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"p1: pointer: start address %p extent %d\n",&amp;p1,sizeof(p1));</w:t>
      </w:r>
    </w:p>
    <w:p w14:paraId="424A2392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"p2: pointer: start address %p extent %d\n",&amp;p2,sizeof(p2));</w:t>
      </w:r>
    </w:p>
    <w:p w14:paraId="31436E6F" w14:textId="34830E23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"p3: pointer: start address %p extent %d\n\n",&amp;p3,sizeof(p3));</w:t>
      </w:r>
    </w:p>
    <w:p w14:paraId="22C22FAE" w14:textId="6874E428" w:rsidR="008E0C62" w:rsidRPr="00E67ECA" w:rsidRDefault="008E0C62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"p4: pointer: start address %p extent %d\n\n",&amp;p4,sizeof(p4));</w:t>
      </w:r>
    </w:p>
    <w:p w14:paraId="3D35BE0A" w14:textId="77777777" w:rsidR="00176375" w:rsidRPr="00E67ECA" w:rsidRDefault="00176375" w:rsidP="0017637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ECA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   </w:t>
      </w:r>
      <w:r w:rsidRPr="00E67ECA">
        <w:rPr>
          <w:rFonts w:ascii="Times New Roman" w:eastAsia="Times New Roman" w:hAnsi="Times New Roman" w:cs="Times New Roman"/>
          <w:sz w:val="20"/>
          <w:szCs w:val="20"/>
          <w:lang w:eastAsia="ru-RU"/>
        </w:rPr>
        <w:t>/* Значения, на которые ссылаются указатели */</w:t>
      </w:r>
    </w:p>
    <w:p w14:paraId="51C8688A" w14:textId="77777777" w:rsidR="00176375" w:rsidRPr="00E67ECA" w:rsidRDefault="00176375" w:rsidP="001763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"p1: %p related value %d\n",p1,*p1);</w:t>
      </w:r>
    </w:p>
    <w:p w14:paraId="105F46FC" w14:textId="77777777" w:rsidR="00176375" w:rsidRPr="00E67ECA" w:rsidRDefault="00176375" w:rsidP="001763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"p2: %p related value %f\n",p2,*p2);</w:t>
      </w:r>
    </w:p>
    <w:p w14:paraId="3232E4A6" w14:textId="77777777" w:rsidR="00176375" w:rsidRPr="00E67ECA" w:rsidRDefault="00176375" w:rsidP="0017637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"p3: %p related value %lf\n\n",p3,*p3);</w:t>
      </w:r>
    </w:p>
    <w:p w14:paraId="2FA3E284" w14:textId="77777777" w:rsidR="00176375" w:rsidRPr="00E67ECA" w:rsidRDefault="00176375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D5B8B93" w14:textId="77777777" w:rsidR="00E31BA9" w:rsidRPr="00E67ECA" w:rsidRDefault="00E31BA9" w:rsidP="00E31BA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C065A05" w14:textId="77777777" w:rsidR="00E31BA9" w:rsidRPr="00E67ECA" w:rsidRDefault="00E31BA9" w:rsidP="00E31BA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AB866ED" w14:textId="77777777" w:rsidR="00E31BA9" w:rsidRPr="00E67ECA" w:rsidRDefault="00E31BA9" w:rsidP="00E31BA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F518EA2" w14:textId="77777777" w:rsidR="00E31BA9" w:rsidRPr="00E67ECA" w:rsidRDefault="00E31BA9" w:rsidP="00E31BA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6D98C22" w14:textId="77777777" w:rsidR="00E31BA9" w:rsidRPr="00E67ECA" w:rsidRDefault="00E31BA9" w:rsidP="00E31BA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2E1BF6F" w14:textId="77777777" w:rsidR="00E31BA9" w:rsidRPr="00E67ECA" w:rsidRDefault="00E31BA9" w:rsidP="00E31BA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979B8F3" w14:textId="77777777" w:rsidR="00E31BA9" w:rsidRPr="00E67ECA" w:rsidRDefault="00E31BA9" w:rsidP="00E31BA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DB921E2" w14:textId="77777777" w:rsidR="00E31BA9" w:rsidRPr="00E67ECA" w:rsidRDefault="00E31BA9" w:rsidP="00E31BA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255D29D" w14:textId="77777777" w:rsidR="00E31BA9" w:rsidRPr="00E67ECA" w:rsidRDefault="00E31BA9" w:rsidP="00E31BA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17DA002" w14:textId="77777777" w:rsidR="00E31BA9" w:rsidRPr="00E67ECA" w:rsidRDefault="00E31BA9" w:rsidP="00E31BA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BC48482" w14:textId="5B7057CC" w:rsidR="00CF1E26" w:rsidRPr="00E67ECA" w:rsidRDefault="00F6707F" w:rsidP="00E31BA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67ECA">
        <w:rPr>
          <w:rFonts w:ascii="Times New Roman" w:hAnsi="Times New Roman" w:cs="Times New Roman"/>
          <w:sz w:val="24"/>
          <w:szCs w:val="24"/>
        </w:rPr>
        <w:lastRenderedPageBreak/>
        <w:t xml:space="preserve">Размещение переменных в памяти </w:t>
      </w:r>
      <w:r w:rsidR="001E78E4" w:rsidRPr="00E67E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3"/>
        <w:tblW w:w="1431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83"/>
        <w:gridCol w:w="28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3"/>
        <w:gridCol w:w="283"/>
        <w:gridCol w:w="284"/>
        <w:gridCol w:w="283"/>
        <w:gridCol w:w="284"/>
        <w:gridCol w:w="284"/>
        <w:gridCol w:w="283"/>
        <w:gridCol w:w="284"/>
        <w:gridCol w:w="28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67ECA" w:rsidRPr="00E67ECA" w14:paraId="30725B22" w14:textId="77777777" w:rsidTr="00CF1E26">
        <w:trPr>
          <w:cantSplit/>
          <w:trHeight w:val="2399"/>
          <w:jc w:val="center"/>
        </w:trPr>
        <w:tc>
          <w:tcPr>
            <w:tcW w:w="702" w:type="dxa"/>
          </w:tcPr>
          <w:p w14:paraId="2F408626" w14:textId="49972C5B" w:rsidR="00CF1E26" w:rsidRPr="00E67ECA" w:rsidRDefault="00CF1E26" w:rsidP="008173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83" w:type="dxa"/>
            <w:textDirection w:val="btLr"/>
          </w:tcPr>
          <w:p w14:paraId="47B05FD5" w14:textId="3E74E830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E0</w:t>
            </w:r>
          </w:p>
        </w:tc>
        <w:tc>
          <w:tcPr>
            <w:tcW w:w="282" w:type="dxa"/>
            <w:textDirection w:val="btLr"/>
          </w:tcPr>
          <w:p w14:paraId="548E94BA" w14:textId="37100909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1</w:t>
            </w:r>
          </w:p>
        </w:tc>
        <w:tc>
          <w:tcPr>
            <w:tcW w:w="283" w:type="dxa"/>
            <w:textDirection w:val="btLr"/>
          </w:tcPr>
          <w:p w14:paraId="7CEC9529" w14:textId="205BAEAC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2</w:t>
            </w:r>
          </w:p>
        </w:tc>
        <w:tc>
          <w:tcPr>
            <w:tcW w:w="283" w:type="dxa"/>
            <w:textDirection w:val="btLr"/>
          </w:tcPr>
          <w:p w14:paraId="0BF2D6D4" w14:textId="77777777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3</w:t>
            </w:r>
          </w:p>
        </w:tc>
        <w:tc>
          <w:tcPr>
            <w:tcW w:w="284" w:type="dxa"/>
            <w:textDirection w:val="btLr"/>
          </w:tcPr>
          <w:p w14:paraId="7E2833A4" w14:textId="0CDE51C6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4</w:t>
            </w:r>
          </w:p>
        </w:tc>
        <w:tc>
          <w:tcPr>
            <w:tcW w:w="283" w:type="dxa"/>
            <w:textDirection w:val="btLr"/>
          </w:tcPr>
          <w:p w14:paraId="6752165C" w14:textId="5A512008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4" w:type="dxa"/>
            <w:textDirection w:val="btLr"/>
          </w:tcPr>
          <w:p w14:paraId="44F303E0" w14:textId="77777777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6</w:t>
            </w:r>
          </w:p>
        </w:tc>
        <w:tc>
          <w:tcPr>
            <w:tcW w:w="283" w:type="dxa"/>
            <w:textDirection w:val="btLr"/>
          </w:tcPr>
          <w:p w14:paraId="0A18AC01" w14:textId="68018F4E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7</w:t>
            </w:r>
          </w:p>
        </w:tc>
        <w:tc>
          <w:tcPr>
            <w:tcW w:w="284" w:type="dxa"/>
            <w:textDirection w:val="btLr"/>
          </w:tcPr>
          <w:p w14:paraId="754D4624" w14:textId="30AF2D6F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8</w:t>
            </w:r>
          </w:p>
        </w:tc>
        <w:tc>
          <w:tcPr>
            <w:tcW w:w="283" w:type="dxa"/>
            <w:textDirection w:val="btLr"/>
          </w:tcPr>
          <w:p w14:paraId="610EBDC9" w14:textId="13BF64A7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9</w:t>
            </w:r>
          </w:p>
        </w:tc>
        <w:tc>
          <w:tcPr>
            <w:tcW w:w="284" w:type="dxa"/>
            <w:textDirection w:val="btLr"/>
          </w:tcPr>
          <w:p w14:paraId="3088CC8A" w14:textId="1A2DA51E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A</w:t>
            </w:r>
          </w:p>
        </w:tc>
        <w:tc>
          <w:tcPr>
            <w:tcW w:w="283" w:type="dxa"/>
            <w:textDirection w:val="btLr"/>
          </w:tcPr>
          <w:p w14:paraId="0B1B8E8C" w14:textId="5915F75E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B</w:t>
            </w:r>
          </w:p>
        </w:tc>
        <w:tc>
          <w:tcPr>
            <w:tcW w:w="284" w:type="dxa"/>
            <w:textDirection w:val="btLr"/>
          </w:tcPr>
          <w:p w14:paraId="5BDBA87B" w14:textId="5BEA6CA4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C</w:t>
            </w:r>
          </w:p>
        </w:tc>
        <w:tc>
          <w:tcPr>
            <w:tcW w:w="283" w:type="dxa"/>
            <w:textDirection w:val="btLr"/>
          </w:tcPr>
          <w:p w14:paraId="1B719577" w14:textId="77777777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D</w:t>
            </w:r>
          </w:p>
        </w:tc>
        <w:tc>
          <w:tcPr>
            <w:tcW w:w="283" w:type="dxa"/>
            <w:textDirection w:val="btLr"/>
          </w:tcPr>
          <w:p w14:paraId="6F7FB83D" w14:textId="1C44BB79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E</w:t>
            </w:r>
          </w:p>
        </w:tc>
        <w:tc>
          <w:tcPr>
            <w:tcW w:w="284" w:type="dxa"/>
            <w:textDirection w:val="btLr"/>
          </w:tcPr>
          <w:p w14:paraId="4950342B" w14:textId="75F048E2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F</w:t>
            </w:r>
          </w:p>
        </w:tc>
        <w:tc>
          <w:tcPr>
            <w:tcW w:w="284" w:type="dxa"/>
            <w:textDirection w:val="btLr"/>
          </w:tcPr>
          <w:p w14:paraId="24EE3D40" w14:textId="27995C30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0</w:t>
            </w:r>
          </w:p>
        </w:tc>
        <w:tc>
          <w:tcPr>
            <w:tcW w:w="283" w:type="dxa"/>
            <w:textDirection w:val="btLr"/>
          </w:tcPr>
          <w:p w14:paraId="62B07BBE" w14:textId="6C663FEC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1</w:t>
            </w:r>
          </w:p>
        </w:tc>
        <w:tc>
          <w:tcPr>
            <w:tcW w:w="284" w:type="dxa"/>
            <w:textDirection w:val="btLr"/>
          </w:tcPr>
          <w:p w14:paraId="43FB07FD" w14:textId="082814B3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2</w:t>
            </w:r>
          </w:p>
        </w:tc>
        <w:tc>
          <w:tcPr>
            <w:tcW w:w="284" w:type="dxa"/>
            <w:textDirection w:val="btLr"/>
          </w:tcPr>
          <w:p w14:paraId="61A46737" w14:textId="534BC97B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3</w:t>
            </w:r>
          </w:p>
        </w:tc>
        <w:tc>
          <w:tcPr>
            <w:tcW w:w="284" w:type="dxa"/>
            <w:textDirection w:val="btLr"/>
          </w:tcPr>
          <w:p w14:paraId="583EE03A" w14:textId="039FE866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4</w:t>
            </w:r>
          </w:p>
        </w:tc>
        <w:tc>
          <w:tcPr>
            <w:tcW w:w="283" w:type="dxa"/>
            <w:textDirection w:val="btLr"/>
          </w:tcPr>
          <w:p w14:paraId="58850E32" w14:textId="6F8CF57E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5</w:t>
            </w:r>
          </w:p>
        </w:tc>
        <w:tc>
          <w:tcPr>
            <w:tcW w:w="284" w:type="dxa"/>
            <w:textDirection w:val="btLr"/>
          </w:tcPr>
          <w:p w14:paraId="037E720E" w14:textId="76858DBC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6</w:t>
            </w:r>
          </w:p>
        </w:tc>
        <w:tc>
          <w:tcPr>
            <w:tcW w:w="283" w:type="dxa"/>
            <w:textDirection w:val="btLr"/>
          </w:tcPr>
          <w:p w14:paraId="24EA3E0E" w14:textId="2A06F7A8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7</w:t>
            </w:r>
          </w:p>
        </w:tc>
        <w:tc>
          <w:tcPr>
            <w:tcW w:w="283" w:type="dxa"/>
            <w:textDirection w:val="btLr"/>
          </w:tcPr>
          <w:p w14:paraId="6157DFD5" w14:textId="6C9F62B4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8</w:t>
            </w:r>
          </w:p>
        </w:tc>
        <w:tc>
          <w:tcPr>
            <w:tcW w:w="284" w:type="dxa"/>
            <w:textDirection w:val="btLr"/>
          </w:tcPr>
          <w:p w14:paraId="0332C959" w14:textId="7B59AEC1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9</w:t>
            </w:r>
          </w:p>
        </w:tc>
        <w:tc>
          <w:tcPr>
            <w:tcW w:w="283" w:type="dxa"/>
            <w:textDirection w:val="btLr"/>
          </w:tcPr>
          <w:p w14:paraId="4E62FC13" w14:textId="34F9E488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A</w:t>
            </w:r>
          </w:p>
        </w:tc>
        <w:tc>
          <w:tcPr>
            <w:tcW w:w="284" w:type="dxa"/>
            <w:textDirection w:val="btLr"/>
          </w:tcPr>
          <w:p w14:paraId="6C530594" w14:textId="01618810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B</w:t>
            </w:r>
          </w:p>
        </w:tc>
        <w:tc>
          <w:tcPr>
            <w:tcW w:w="284" w:type="dxa"/>
            <w:textDirection w:val="btLr"/>
          </w:tcPr>
          <w:p w14:paraId="4809FED1" w14:textId="27F95E65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C</w:t>
            </w:r>
          </w:p>
        </w:tc>
        <w:tc>
          <w:tcPr>
            <w:tcW w:w="283" w:type="dxa"/>
            <w:textDirection w:val="btLr"/>
          </w:tcPr>
          <w:p w14:paraId="42818219" w14:textId="21B6AFE6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D</w:t>
            </w:r>
          </w:p>
        </w:tc>
        <w:tc>
          <w:tcPr>
            <w:tcW w:w="284" w:type="dxa"/>
            <w:textDirection w:val="btLr"/>
          </w:tcPr>
          <w:p w14:paraId="3B9066A6" w14:textId="3722B7E4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E</w:t>
            </w:r>
          </w:p>
        </w:tc>
        <w:tc>
          <w:tcPr>
            <w:tcW w:w="287" w:type="dxa"/>
            <w:textDirection w:val="btLr"/>
          </w:tcPr>
          <w:p w14:paraId="70C2C63B" w14:textId="0FCDAB8F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F</w:t>
            </w:r>
          </w:p>
        </w:tc>
        <w:tc>
          <w:tcPr>
            <w:tcW w:w="284" w:type="dxa"/>
            <w:textDirection w:val="btLr"/>
          </w:tcPr>
          <w:p w14:paraId="5A868419" w14:textId="3DB03C0C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0</w:t>
            </w:r>
          </w:p>
        </w:tc>
        <w:tc>
          <w:tcPr>
            <w:tcW w:w="283" w:type="dxa"/>
            <w:textDirection w:val="btLr"/>
          </w:tcPr>
          <w:p w14:paraId="75868726" w14:textId="629BBA93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1</w:t>
            </w:r>
          </w:p>
        </w:tc>
        <w:tc>
          <w:tcPr>
            <w:tcW w:w="284" w:type="dxa"/>
            <w:textDirection w:val="btLr"/>
          </w:tcPr>
          <w:p w14:paraId="44FBB55D" w14:textId="09D7C978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2</w:t>
            </w:r>
          </w:p>
        </w:tc>
        <w:tc>
          <w:tcPr>
            <w:tcW w:w="283" w:type="dxa"/>
            <w:textDirection w:val="btLr"/>
          </w:tcPr>
          <w:p w14:paraId="7B3BB9CB" w14:textId="47FC0F59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3</w:t>
            </w:r>
          </w:p>
        </w:tc>
        <w:tc>
          <w:tcPr>
            <w:tcW w:w="284" w:type="dxa"/>
            <w:textDirection w:val="btLr"/>
          </w:tcPr>
          <w:p w14:paraId="3D53A465" w14:textId="6E9134A4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4</w:t>
            </w:r>
          </w:p>
        </w:tc>
        <w:tc>
          <w:tcPr>
            <w:tcW w:w="283" w:type="dxa"/>
            <w:textDirection w:val="btLr"/>
          </w:tcPr>
          <w:p w14:paraId="532B71DD" w14:textId="06445699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5</w:t>
            </w:r>
          </w:p>
        </w:tc>
        <w:tc>
          <w:tcPr>
            <w:tcW w:w="284" w:type="dxa"/>
            <w:textDirection w:val="btLr"/>
          </w:tcPr>
          <w:p w14:paraId="3D99F81A" w14:textId="34A39AFC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6</w:t>
            </w:r>
          </w:p>
        </w:tc>
        <w:tc>
          <w:tcPr>
            <w:tcW w:w="283" w:type="dxa"/>
            <w:textDirection w:val="btLr"/>
          </w:tcPr>
          <w:p w14:paraId="3BF24632" w14:textId="175E017E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7</w:t>
            </w:r>
          </w:p>
        </w:tc>
        <w:tc>
          <w:tcPr>
            <w:tcW w:w="284" w:type="dxa"/>
            <w:textDirection w:val="btLr"/>
          </w:tcPr>
          <w:p w14:paraId="5C2BCE4E" w14:textId="48E1ED21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8</w:t>
            </w:r>
          </w:p>
        </w:tc>
        <w:tc>
          <w:tcPr>
            <w:tcW w:w="283" w:type="dxa"/>
            <w:textDirection w:val="btLr"/>
          </w:tcPr>
          <w:p w14:paraId="587BCC72" w14:textId="0AA2C18E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9</w:t>
            </w:r>
          </w:p>
        </w:tc>
        <w:tc>
          <w:tcPr>
            <w:tcW w:w="284" w:type="dxa"/>
            <w:textDirection w:val="btLr"/>
          </w:tcPr>
          <w:p w14:paraId="238130DC" w14:textId="15638EF4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A</w:t>
            </w:r>
          </w:p>
        </w:tc>
        <w:tc>
          <w:tcPr>
            <w:tcW w:w="283" w:type="dxa"/>
            <w:textDirection w:val="btLr"/>
          </w:tcPr>
          <w:p w14:paraId="1640DC56" w14:textId="344FD4E7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B</w:t>
            </w:r>
          </w:p>
        </w:tc>
        <w:tc>
          <w:tcPr>
            <w:tcW w:w="284" w:type="dxa"/>
            <w:textDirection w:val="btLr"/>
          </w:tcPr>
          <w:p w14:paraId="222BA7CE" w14:textId="24846609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C</w:t>
            </w:r>
          </w:p>
        </w:tc>
        <w:tc>
          <w:tcPr>
            <w:tcW w:w="283" w:type="dxa"/>
            <w:textDirection w:val="btLr"/>
          </w:tcPr>
          <w:p w14:paraId="51519B4B" w14:textId="7899509E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D</w:t>
            </w:r>
          </w:p>
        </w:tc>
        <w:tc>
          <w:tcPr>
            <w:tcW w:w="284" w:type="dxa"/>
            <w:textDirection w:val="btLr"/>
          </w:tcPr>
          <w:p w14:paraId="174E64BB" w14:textId="1658C0D9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E</w:t>
            </w:r>
          </w:p>
        </w:tc>
        <w:tc>
          <w:tcPr>
            <w:tcW w:w="283" w:type="dxa"/>
            <w:textDirection w:val="btLr"/>
          </w:tcPr>
          <w:p w14:paraId="0340F31C" w14:textId="526EF1BC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F</w:t>
            </w:r>
          </w:p>
        </w:tc>
      </w:tr>
      <w:tr w:rsidR="00E67ECA" w:rsidRPr="00E67ECA" w14:paraId="219AB4C1" w14:textId="77777777" w:rsidTr="00CF1E26">
        <w:trPr>
          <w:trHeight w:val="206"/>
          <w:jc w:val="center"/>
        </w:trPr>
        <w:tc>
          <w:tcPr>
            <w:tcW w:w="702" w:type="dxa"/>
          </w:tcPr>
          <w:p w14:paraId="2E1EFF78" w14:textId="31B3D5D7" w:rsidR="0077619F" w:rsidRPr="00E67ECA" w:rsidRDefault="0077619F" w:rsidP="00803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</w:t>
            </w:r>
          </w:p>
        </w:tc>
        <w:tc>
          <w:tcPr>
            <w:tcW w:w="2265" w:type="dxa"/>
            <w:gridSpan w:val="8"/>
          </w:tcPr>
          <w:p w14:paraId="7F5164F4" w14:textId="10D230BF" w:rsidR="0077619F" w:rsidRPr="00E67ECA" w:rsidRDefault="00FA2442" w:rsidP="00803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4</w:t>
            </w:r>
          </w:p>
        </w:tc>
        <w:tc>
          <w:tcPr>
            <w:tcW w:w="2268" w:type="dxa"/>
            <w:gridSpan w:val="8"/>
            <w:shd w:val="clear" w:color="auto" w:fill="FFFF00"/>
          </w:tcPr>
          <w:p w14:paraId="46EAA6DF" w14:textId="798BE6C2" w:rsidR="0077619F" w:rsidRPr="00E67ECA" w:rsidRDefault="00FA2442" w:rsidP="00803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3</w:t>
            </w:r>
          </w:p>
        </w:tc>
        <w:tc>
          <w:tcPr>
            <w:tcW w:w="2269" w:type="dxa"/>
            <w:gridSpan w:val="8"/>
            <w:shd w:val="clear" w:color="auto" w:fill="70AD47" w:themeFill="accent6"/>
          </w:tcPr>
          <w:p w14:paraId="2C23FBB4" w14:textId="16C9C48C" w:rsidR="0077619F" w:rsidRPr="00E67ECA" w:rsidRDefault="00FA2442" w:rsidP="00803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2</w:t>
            </w:r>
          </w:p>
        </w:tc>
        <w:tc>
          <w:tcPr>
            <w:tcW w:w="2272" w:type="dxa"/>
            <w:gridSpan w:val="8"/>
            <w:shd w:val="clear" w:color="auto" w:fill="5B9BD5" w:themeFill="accent5"/>
          </w:tcPr>
          <w:p w14:paraId="4C06B043" w14:textId="3B2C3191" w:rsidR="0077619F" w:rsidRPr="00E67ECA" w:rsidRDefault="00FA2442" w:rsidP="00803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1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0DBBB500" w14:textId="3D3B1569" w:rsidR="0077619F" w:rsidRPr="00E67ECA" w:rsidRDefault="00FA2442" w:rsidP="00803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3FB1D15" w14:textId="75AF9ADC" w:rsidR="0077619F" w:rsidRPr="00E67ECA" w:rsidRDefault="00FA2442" w:rsidP="00803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34" w:type="dxa"/>
            <w:gridSpan w:val="4"/>
          </w:tcPr>
          <w:p w14:paraId="37F55B67" w14:textId="6CBE1041" w:rsidR="0077619F" w:rsidRPr="00E67ECA" w:rsidRDefault="00FA2442" w:rsidP="0080347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</w:tr>
      <w:tr w:rsidR="00E67ECA" w:rsidRPr="00E67ECA" w14:paraId="04E34BA9" w14:textId="77777777" w:rsidTr="00CF1E26">
        <w:trPr>
          <w:cantSplit/>
          <w:trHeight w:val="392"/>
          <w:jc w:val="center"/>
        </w:trPr>
        <w:tc>
          <w:tcPr>
            <w:tcW w:w="702" w:type="dxa"/>
          </w:tcPr>
          <w:p w14:paraId="47150D55" w14:textId="0325F206" w:rsidR="0077619F" w:rsidRPr="00E67ECA" w:rsidRDefault="0077619F" w:rsidP="0085428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еременных</w:t>
            </w:r>
          </w:p>
        </w:tc>
        <w:tc>
          <w:tcPr>
            <w:tcW w:w="2265" w:type="dxa"/>
            <w:gridSpan w:val="8"/>
          </w:tcPr>
          <w:p w14:paraId="557F8A31" w14:textId="4D86CD73" w:rsidR="0077619F" w:rsidRPr="00E67ECA" w:rsidRDefault="00FA2442" w:rsidP="0012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LL</w:t>
            </w:r>
          </w:p>
        </w:tc>
        <w:tc>
          <w:tcPr>
            <w:tcW w:w="2268" w:type="dxa"/>
            <w:gridSpan w:val="8"/>
            <w:shd w:val="clear" w:color="auto" w:fill="FFFF00"/>
          </w:tcPr>
          <w:p w14:paraId="48C17F80" w14:textId="065521C1" w:rsidR="0077619F" w:rsidRPr="00E67ECA" w:rsidRDefault="00FA2442" w:rsidP="0012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0</w:t>
            </w:r>
          </w:p>
        </w:tc>
        <w:tc>
          <w:tcPr>
            <w:tcW w:w="2269" w:type="dxa"/>
            <w:gridSpan w:val="8"/>
            <w:shd w:val="clear" w:color="auto" w:fill="70AD47" w:themeFill="accent6"/>
          </w:tcPr>
          <w:p w14:paraId="3F668105" w14:textId="036B9922" w:rsidR="0077619F" w:rsidRPr="00E67ECA" w:rsidRDefault="00FA2442" w:rsidP="0012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8</w:t>
            </w:r>
          </w:p>
        </w:tc>
        <w:tc>
          <w:tcPr>
            <w:tcW w:w="2272" w:type="dxa"/>
            <w:gridSpan w:val="8"/>
            <w:shd w:val="clear" w:color="auto" w:fill="5B9BD5" w:themeFill="accent5"/>
          </w:tcPr>
          <w:p w14:paraId="57AF9837" w14:textId="3722BFAF" w:rsidR="0077619F" w:rsidRPr="00E67ECA" w:rsidRDefault="00A27A30" w:rsidP="0012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C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775F381A" w14:textId="1E58298B" w:rsidR="0077619F" w:rsidRPr="00E67ECA" w:rsidRDefault="00FA2442" w:rsidP="0012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0000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65D665DA" w14:textId="57E37112" w:rsidR="0077619F" w:rsidRPr="00E67ECA" w:rsidRDefault="00FA2442" w:rsidP="00FA2442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0000</w:t>
            </w:r>
          </w:p>
        </w:tc>
        <w:tc>
          <w:tcPr>
            <w:tcW w:w="1134" w:type="dxa"/>
            <w:gridSpan w:val="4"/>
          </w:tcPr>
          <w:p w14:paraId="442C445B" w14:textId="17E22099" w:rsidR="0077619F" w:rsidRPr="00E67ECA" w:rsidRDefault="00FA2442" w:rsidP="00125FA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E67ECA" w:rsidRPr="00E67ECA" w14:paraId="070D1693" w14:textId="77777777" w:rsidTr="00CF1E26">
        <w:trPr>
          <w:cantSplit/>
          <w:trHeight w:val="1578"/>
          <w:jc w:val="center"/>
        </w:trPr>
        <w:tc>
          <w:tcPr>
            <w:tcW w:w="702" w:type="dxa"/>
          </w:tcPr>
          <w:p w14:paraId="07288EBF" w14:textId="1EF19061" w:rsidR="00CF1E26" w:rsidRPr="00E67ECA" w:rsidRDefault="00CF1E26" w:rsidP="00CF1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емые области указателей  </w:t>
            </w:r>
          </w:p>
        </w:tc>
        <w:tc>
          <w:tcPr>
            <w:tcW w:w="2265" w:type="dxa"/>
            <w:gridSpan w:val="8"/>
            <w:shd w:val="clear" w:color="auto" w:fill="FFFFFF" w:themeFill="background1"/>
          </w:tcPr>
          <w:p w14:paraId="06798437" w14:textId="76BA1FBE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1B9C73A0" w14:textId="5C59A920" w:rsidR="00CF1E26" w:rsidRPr="00E67ECA" w:rsidRDefault="00CF1E26" w:rsidP="00CF1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9" w:type="dxa"/>
            <w:gridSpan w:val="8"/>
            <w:shd w:val="clear" w:color="auto" w:fill="FFFFFF" w:themeFill="background1"/>
          </w:tcPr>
          <w:p w14:paraId="7A2BF0FD" w14:textId="230044BC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2" w:type="dxa"/>
            <w:gridSpan w:val="8"/>
            <w:shd w:val="clear" w:color="auto" w:fill="FFFFFF" w:themeFill="background1"/>
          </w:tcPr>
          <w:p w14:paraId="62232162" w14:textId="1C99626A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00"/>
          </w:tcPr>
          <w:p w14:paraId="6E88A4E9" w14:textId="16B75AAE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3(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0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gridSpan w:val="4"/>
            <w:shd w:val="clear" w:color="auto" w:fill="70AD47" w:themeFill="accent6"/>
          </w:tcPr>
          <w:p w14:paraId="5BED2AEF" w14:textId="09B10C3C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2(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8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gridSpan w:val="4"/>
            <w:shd w:val="clear" w:color="auto" w:fill="5B9BD5" w:themeFill="accent5"/>
          </w:tcPr>
          <w:p w14:paraId="39D5B17C" w14:textId="67F3E1AD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1(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C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E67ECA" w:rsidRPr="00E67ECA" w14:paraId="62ADE035" w14:textId="77777777" w:rsidTr="004474EC">
        <w:trPr>
          <w:cantSplit/>
          <w:trHeight w:val="757"/>
          <w:jc w:val="center"/>
        </w:trPr>
        <w:tc>
          <w:tcPr>
            <w:tcW w:w="702" w:type="dxa"/>
          </w:tcPr>
          <w:p w14:paraId="146F47D6" w14:textId="2AF332F4" w:rsidR="00CF1E26" w:rsidRPr="00E67ECA" w:rsidRDefault="00CF1E26" w:rsidP="00CF1E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адресуемых областях</w:t>
            </w:r>
          </w:p>
        </w:tc>
        <w:tc>
          <w:tcPr>
            <w:tcW w:w="2265" w:type="dxa"/>
            <w:gridSpan w:val="8"/>
            <w:shd w:val="clear" w:color="auto" w:fill="FFFFFF" w:themeFill="background1"/>
          </w:tcPr>
          <w:p w14:paraId="0C23AB32" w14:textId="5CC02140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4F6B5775" w14:textId="5F871867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8"/>
            <w:shd w:val="clear" w:color="auto" w:fill="FFFFFF" w:themeFill="background1"/>
          </w:tcPr>
          <w:p w14:paraId="6407097B" w14:textId="5D60A42C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8"/>
            <w:shd w:val="clear" w:color="auto" w:fill="FFFFFF" w:themeFill="background1"/>
          </w:tcPr>
          <w:p w14:paraId="7D0395B0" w14:textId="4361354E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00"/>
          </w:tcPr>
          <w:p w14:paraId="0D927142" w14:textId="7D75C8B8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00000</w:t>
            </w:r>
          </w:p>
        </w:tc>
        <w:tc>
          <w:tcPr>
            <w:tcW w:w="1134" w:type="dxa"/>
            <w:gridSpan w:val="4"/>
            <w:shd w:val="clear" w:color="auto" w:fill="70AD47" w:themeFill="accent6"/>
          </w:tcPr>
          <w:p w14:paraId="460FAF3E" w14:textId="1E9D5B92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00000</w:t>
            </w:r>
          </w:p>
        </w:tc>
        <w:tc>
          <w:tcPr>
            <w:tcW w:w="1134" w:type="dxa"/>
            <w:gridSpan w:val="4"/>
            <w:shd w:val="clear" w:color="auto" w:fill="5B9BD5" w:themeFill="accent5"/>
          </w:tcPr>
          <w:p w14:paraId="62C2B530" w14:textId="61BA905A" w:rsidR="00CF1E26" w:rsidRPr="00E67ECA" w:rsidRDefault="00CF1E26" w:rsidP="00CF1E2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</w:tbl>
    <w:p w14:paraId="4257E1CE" w14:textId="26617868" w:rsidR="008639D3" w:rsidRPr="00E67ECA" w:rsidRDefault="008639D3" w:rsidP="008639D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вод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д указатели выделяется по 8 байт памяти, в указатели заключается адрес переменной, на которую указывает указатель, указатель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=адресу переменной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тель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=адресу переменной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тель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=адресу переменной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*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1=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п </w:t>
      </w:r>
      <w:proofErr w:type="spellStart"/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), *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2=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ип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at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), *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3=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4=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LL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нулевой адрес, под переменные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одится то количество байт, которое заложено их типом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казатели 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ляются также как переменная, на которую они указывают (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=1(</w:t>
      </w:r>
      <w:proofErr w:type="spellStart"/>
      <w:r w:rsidR="006D4319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6D4319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) *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1=</w:t>
      </w:r>
      <w:proofErr w:type="gramStart"/>
      <w:r w:rsidR="006D4319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  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proofErr w:type="gramEnd"/>
      <w:r w:rsidR="006D4319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=2.000000(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at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) *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2=2.000000, *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=3.000000 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=3.000000(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="006D4319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</w:p>
    <w:p w14:paraId="1E688248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A5AD275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948A539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F769EC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A78A6F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767600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99C83F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A4089C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5A0984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2BBA35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93785E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7D9B51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BC6537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83D34F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24E5FDB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C02C74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761416" w14:textId="77777777" w:rsidR="001E5712" w:rsidRPr="00E67ECA" w:rsidRDefault="001E5712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96E10E9" w14:textId="4292F325" w:rsidR="00AF23B4" w:rsidRPr="00E67ECA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ECA">
        <w:rPr>
          <w:rFonts w:ascii="Times New Roman" w:eastAsia="Times New Roman" w:hAnsi="Times New Roman" w:cs="Times New Roman"/>
          <w:sz w:val="20"/>
          <w:szCs w:val="20"/>
          <w:lang w:eastAsia="ru-RU"/>
        </w:rPr>
        <w:t>/* Использование указателей в выражениях */</w:t>
      </w:r>
    </w:p>
    <w:p w14:paraId="5E8B6C8C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"a=%d\</w:t>
      </w:r>
      <w:proofErr w:type="spell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tb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=%f\</w:t>
      </w:r>
      <w:proofErr w:type="spell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tc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=%lf\n",</w:t>
      </w:r>
      <w:proofErr w:type="spell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a,b,c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5D00FA7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*p1 = 5;</w:t>
      </w:r>
    </w:p>
    <w:p w14:paraId="39F53683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*p2 = *p2 * *p1;</w:t>
      </w:r>
    </w:p>
    <w:p w14:paraId="0F3905F3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*p3 =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sqrt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*p3);</w:t>
      </w:r>
    </w:p>
    <w:p w14:paraId="19A60443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"a=%d\</w:t>
      </w:r>
      <w:proofErr w:type="spell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tb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=%f\</w:t>
      </w:r>
      <w:proofErr w:type="spell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tc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=%lf\n",</w:t>
      </w:r>
      <w:proofErr w:type="spell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a,b,c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0FE2EAC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E67ECA">
        <w:rPr>
          <w:rFonts w:ascii="Courier New" w:eastAsia="Times New Roman" w:hAnsi="Courier New" w:cs="Courier New"/>
          <w:sz w:val="20"/>
          <w:szCs w:val="20"/>
          <w:lang w:val="fr-FR" w:eastAsia="ru-RU"/>
        </w:rPr>
        <w:t>printf("*p1=%d\t*p2=%f\t*p3=%lf\n\n",*p1,*p2,*p3);</w:t>
      </w:r>
    </w:p>
    <w:p w14:paraId="02513609" w14:textId="77777777" w:rsidR="00AF23B4" w:rsidRPr="00E67ECA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ECA">
        <w:rPr>
          <w:rFonts w:ascii="Times New Roman" w:eastAsia="Times New Roman" w:hAnsi="Times New Roman" w:cs="Times New Roman"/>
          <w:sz w:val="20"/>
          <w:szCs w:val="20"/>
          <w:lang w:val="fr-FR" w:eastAsia="ru-RU"/>
        </w:rPr>
        <w:t xml:space="preserve">    </w:t>
      </w:r>
      <w:r w:rsidRPr="00E67ECA">
        <w:rPr>
          <w:rFonts w:ascii="Times New Roman" w:eastAsia="Times New Roman" w:hAnsi="Times New Roman" w:cs="Times New Roman"/>
          <w:sz w:val="20"/>
          <w:szCs w:val="20"/>
          <w:lang w:eastAsia="ru-RU"/>
        </w:rPr>
        <w:t>/* Присваивание указателей */</w:t>
      </w:r>
    </w:p>
    <w:p w14:paraId="00929791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>1 = (</w:t>
      </w:r>
      <w:proofErr w:type="spell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</w:t>
      </w: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>2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14:paraId="12CD542C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E67ECA">
        <w:rPr>
          <w:rFonts w:ascii="Courier New" w:eastAsia="Times New Roman" w:hAnsi="Courier New" w:cs="Courier New"/>
          <w:sz w:val="20"/>
          <w:szCs w:val="20"/>
          <w:lang w:val="fr-FR" w:eastAsia="ru-RU"/>
        </w:rPr>
        <w:t>p3 = (double*)p2;</w:t>
      </w:r>
    </w:p>
    <w:p w14:paraId="6A22D2D3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   p4 = p2;</w:t>
      </w:r>
    </w:p>
    <w:p w14:paraId="54FED43B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   printf("p1=%p\tp2=%p\tp3=%p\tp4=%p\n",p1,p2,p3,p4);</w:t>
      </w:r>
    </w:p>
    <w:p w14:paraId="4F20B6D8" w14:textId="4F13CEA0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fr-FR" w:eastAsia="ru-RU"/>
        </w:rPr>
        <w:t xml:space="preserve">    printf("*p1=%d\t*p2=%f\t*p3=%f\t*(float*)p4=%f\n\n",*p1,*p2,*p3,*(float*)p4);</w:t>
      </w:r>
    </w:p>
    <w:p w14:paraId="4DE6514A" w14:textId="77777777" w:rsidR="004474EC" w:rsidRPr="00E67ECA" w:rsidRDefault="004474EC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</w:p>
    <w:p w14:paraId="17C960B9" w14:textId="77777777" w:rsidR="004474EC" w:rsidRPr="00E67ECA" w:rsidRDefault="004474EC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</w:p>
    <w:p w14:paraId="23904EB5" w14:textId="77777777" w:rsidR="004474EC" w:rsidRPr="00E67ECA" w:rsidRDefault="004474EC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</w:p>
    <w:p w14:paraId="722843C0" w14:textId="77777777" w:rsidR="004474EC" w:rsidRPr="00E67ECA" w:rsidRDefault="004474EC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</w:p>
    <w:p w14:paraId="502989C2" w14:textId="77777777" w:rsidR="004474EC" w:rsidRPr="00E67ECA" w:rsidRDefault="004474EC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</w:p>
    <w:p w14:paraId="6496BEA7" w14:textId="77777777" w:rsidR="004474EC" w:rsidRPr="00E67ECA" w:rsidRDefault="004474EC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</w:p>
    <w:tbl>
      <w:tblPr>
        <w:tblStyle w:val="a3"/>
        <w:tblW w:w="1431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83"/>
        <w:gridCol w:w="28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3"/>
        <w:gridCol w:w="283"/>
        <w:gridCol w:w="284"/>
        <w:gridCol w:w="283"/>
        <w:gridCol w:w="284"/>
        <w:gridCol w:w="284"/>
        <w:gridCol w:w="283"/>
        <w:gridCol w:w="284"/>
        <w:gridCol w:w="28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67ECA" w:rsidRPr="00E67ECA" w14:paraId="0F0B5941" w14:textId="77777777" w:rsidTr="00D37B2C">
        <w:trPr>
          <w:cantSplit/>
          <w:trHeight w:val="2399"/>
          <w:jc w:val="center"/>
        </w:trPr>
        <w:tc>
          <w:tcPr>
            <w:tcW w:w="702" w:type="dxa"/>
          </w:tcPr>
          <w:p w14:paraId="18B0ADB5" w14:textId="77777777" w:rsidR="004474EC" w:rsidRPr="00E67ECA" w:rsidRDefault="004474E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extDirection w:val="btLr"/>
          </w:tcPr>
          <w:p w14:paraId="4D04B3CC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E0</w:t>
            </w:r>
          </w:p>
        </w:tc>
        <w:tc>
          <w:tcPr>
            <w:tcW w:w="282" w:type="dxa"/>
            <w:textDirection w:val="btLr"/>
          </w:tcPr>
          <w:p w14:paraId="4872780B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1</w:t>
            </w:r>
          </w:p>
        </w:tc>
        <w:tc>
          <w:tcPr>
            <w:tcW w:w="283" w:type="dxa"/>
            <w:textDirection w:val="btLr"/>
          </w:tcPr>
          <w:p w14:paraId="6A741D27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2</w:t>
            </w:r>
          </w:p>
        </w:tc>
        <w:tc>
          <w:tcPr>
            <w:tcW w:w="283" w:type="dxa"/>
            <w:textDirection w:val="btLr"/>
          </w:tcPr>
          <w:p w14:paraId="038F553C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3</w:t>
            </w:r>
          </w:p>
        </w:tc>
        <w:tc>
          <w:tcPr>
            <w:tcW w:w="284" w:type="dxa"/>
            <w:textDirection w:val="btLr"/>
          </w:tcPr>
          <w:p w14:paraId="2CC5A023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4</w:t>
            </w:r>
          </w:p>
        </w:tc>
        <w:tc>
          <w:tcPr>
            <w:tcW w:w="283" w:type="dxa"/>
            <w:textDirection w:val="btLr"/>
          </w:tcPr>
          <w:p w14:paraId="349D212D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4" w:type="dxa"/>
            <w:textDirection w:val="btLr"/>
          </w:tcPr>
          <w:p w14:paraId="0B0E999C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6</w:t>
            </w:r>
          </w:p>
        </w:tc>
        <w:tc>
          <w:tcPr>
            <w:tcW w:w="283" w:type="dxa"/>
            <w:textDirection w:val="btLr"/>
          </w:tcPr>
          <w:p w14:paraId="4A27BC7B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7</w:t>
            </w:r>
          </w:p>
        </w:tc>
        <w:tc>
          <w:tcPr>
            <w:tcW w:w="284" w:type="dxa"/>
            <w:textDirection w:val="btLr"/>
          </w:tcPr>
          <w:p w14:paraId="7176871C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8</w:t>
            </w:r>
          </w:p>
        </w:tc>
        <w:tc>
          <w:tcPr>
            <w:tcW w:w="283" w:type="dxa"/>
            <w:textDirection w:val="btLr"/>
          </w:tcPr>
          <w:p w14:paraId="6B2A2180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9</w:t>
            </w:r>
          </w:p>
        </w:tc>
        <w:tc>
          <w:tcPr>
            <w:tcW w:w="284" w:type="dxa"/>
            <w:textDirection w:val="btLr"/>
          </w:tcPr>
          <w:p w14:paraId="4A540DBB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A</w:t>
            </w:r>
          </w:p>
        </w:tc>
        <w:tc>
          <w:tcPr>
            <w:tcW w:w="283" w:type="dxa"/>
            <w:textDirection w:val="btLr"/>
          </w:tcPr>
          <w:p w14:paraId="159F9DDF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B</w:t>
            </w:r>
          </w:p>
        </w:tc>
        <w:tc>
          <w:tcPr>
            <w:tcW w:w="284" w:type="dxa"/>
            <w:textDirection w:val="btLr"/>
          </w:tcPr>
          <w:p w14:paraId="27782CCF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C</w:t>
            </w:r>
          </w:p>
        </w:tc>
        <w:tc>
          <w:tcPr>
            <w:tcW w:w="283" w:type="dxa"/>
            <w:textDirection w:val="btLr"/>
          </w:tcPr>
          <w:p w14:paraId="485BCEE6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D</w:t>
            </w:r>
          </w:p>
        </w:tc>
        <w:tc>
          <w:tcPr>
            <w:tcW w:w="283" w:type="dxa"/>
            <w:textDirection w:val="btLr"/>
          </w:tcPr>
          <w:p w14:paraId="051D3542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E</w:t>
            </w:r>
          </w:p>
        </w:tc>
        <w:tc>
          <w:tcPr>
            <w:tcW w:w="284" w:type="dxa"/>
            <w:textDirection w:val="btLr"/>
          </w:tcPr>
          <w:p w14:paraId="4C90E770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F</w:t>
            </w:r>
          </w:p>
        </w:tc>
        <w:tc>
          <w:tcPr>
            <w:tcW w:w="284" w:type="dxa"/>
            <w:textDirection w:val="btLr"/>
          </w:tcPr>
          <w:p w14:paraId="6E0B91F2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0</w:t>
            </w:r>
          </w:p>
        </w:tc>
        <w:tc>
          <w:tcPr>
            <w:tcW w:w="283" w:type="dxa"/>
            <w:textDirection w:val="btLr"/>
          </w:tcPr>
          <w:p w14:paraId="4CEADE16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1</w:t>
            </w:r>
          </w:p>
        </w:tc>
        <w:tc>
          <w:tcPr>
            <w:tcW w:w="284" w:type="dxa"/>
            <w:textDirection w:val="btLr"/>
          </w:tcPr>
          <w:p w14:paraId="6956BE7E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2</w:t>
            </w:r>
          </w:p>
        </w:tc>
        <w:tc>
          <w:tcPr>
            <w:tcW w:w="284" w:type="dxa"/>
            <w:textDirection w:val="btLr"/>
          </w:tcPr>
          <w:p w14:paraId="3FD6D312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3</w:t>
            </w:r>
          </w:p>
        </w:tc>
        <w:tc>
          <w:tcPr>
            <w:tcW w:w="284" w:type="dxa"/>
            <w:textDirection w:val="btLr"/>
          </w:tcPr>
          <w:p w14:paraId="2F6C3793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4</w:t>
            </w:r>
          </w:p>
        </w:tc>
        <w:tc>
          <w:tcPr>
            <w:tcW w:w="283" w:type="dxa"/>
            <w:textDirection w:val="btLr"/>
          </w:tcPr>
          <w:p w14:paraId="659CDAAA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5</w:t>
            </w:r>
          </w:p>
        </w:tc>
        <w:tc>
          <w:tcPr>
            <w:tcW w:w="284" w:type="dxa"/>
            <w:textDirection w:val="btLr"/>
          </w:tcPr>
          <w:p w14:paraId="4D7DAAE9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6</w:t>
            </w:r>
          </w:p>
        </w:tc>
        <w:tc>
          <w:tcPr>
            <w:tcW w:w="283" w:type="dxa"/>
            <w:textDirection w:val="btLr"/>
          </w:tcPr>
          <w:p w14:paraId="69128FD9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7</w:t>
            </w:r>
          </w:p>
        </w:tc>
        <w:tc>
          <w:tcPr>
            <w:tcW w:w="283" w:type="dxa"/>
            <w:textDirection w:val="btLr"/>
          </w:tcPr>
          <w:p w14:paraId="0825648F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8</w:t>
            </w:r>
          </w:p>
        </w:tc>
        <w:tc>
          <w:tcPr>
            <w:tcW w:w="284" w:type="dxa"/>
            <w:textDirection w:val="btLr"/>
          </w:tcPr>
          <w:p w14:paraId="1D8F6492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9</w:t>
            </w:r>
          </w:p>
        </w:tc>
        <w:tc>
          <w:tcPr>
            <w:tcW w:w="283" w:type="dxa"/>
            <w:textDirection w:val="btLr"/>
          </w:tcPr>
          <w:p w14:paraId="2111E55F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A</w:t>
            </w:r>
          </w:p>
        </w:tc>
        <w:tc>
          <w:tcPr>
            <w:tcW w:w="284" w:type="dxa"/>
            <w:textDirection w:val="btLr"/>
          </w:tcPr>
          <w:p w14:paraId="4699270E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B</w:t>
            </w:r>
          </w:p>
        </w:tc>
        <w:tc>
          <w:tcPr>
            <w:tcW w:w="284" w:type="dxa"/>
            <w:textDirection w:val="btLr"/>
          </w:tcPr>
          <w:p w14:paraId="7C7C311A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C</w:t>
            </w:r>
          </w:p>
        </w:tc>
        <w:tc>
          <w:tcPr>
            <w:tcW w:w="283" w:type="dxa"/>
            <w:textDirection w:val="btLr"/>
          </w:tcPr>
          <w:p w14:paraId="4374BDAA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D</w:t>
            </w:r>
          </w:p>
        </w:tc>
        <w:tc>
          <w:tcPr>
            <w:tcW w:w="284" w:type="dxa"/>
            <w:textDirection w:val="btLr"/>
          </w:tcPr>
          <w:p w14:paraId="709CE91D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E</w:t>
            </w:r>
          </w:p>
        </w:tc>
        <w:tc>
          <w:tcPr>
            <w:tcW w:w="287" w:type="dxa"/>
            <w:textDirection w:val="btLr"/>
          </w:tcPr>
          <w:p w14:paraId="4EA7ECE1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F</w:t>
            </w:r>
          </w:p>
        </w:tc>
        <w:tc>
          <w:tcPr>
            <w:tcW w:w="284" w:type="dxa"/>
            <w:textDirection w:val="btLr"/>
          </w:tcPr>
          <w:p w14:paraId="1B374A95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0</w:t>
            </w:r>
          </w:p>
        </w:tc>
        <w:tc>
          <w:tcPr>
            <w:tcW w:w="283" w:type="dxa"/>
            <w:textDirection w:val="btLr"/>
          </w:tcPr>
          <w:p w14:paraId="3334FD9D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1</w:t>
            </w:r>
          </w:p>
        </w:tc>
        <w:tc>
          <w:tcPr>
            <w:tcW w:w="284" w:type="dxa"/>
            <w:textDirection w:val="btLr"/>
          </w:tcPr>
          <w:p w14:paraId="12F22E74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2</w:t>
            </w:r>
          </w:p>
        </w:tc>
        <w:tc>
          <w:tcPr>
            <w:tcW w:w="283" w:type="dxa"/>
            <w:textDirection w:val="btLr"/>
          </w:tcPr>
          <w:p w14:paraId="6FECD761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3</w:t>
            </w:r>
          </w:p>
        </w:tc>
        <w:tc>
          <w:tcPr>
            <w:tcW w:w="284" w:type="dxa"/>
            <w:textDirection w:val="btLr"/>
          </w:tcPr>
          <w:p w14:paraId="6C0F89C4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4</w:t>
            </w:r>
          </w:p>
        </w:tc>
        <w:tc>
          <w:tcPr>
            <w:tcW w:w="283" w:type="dxa"/>
            <w:textDirection w:val="btLr"/>
          </w:tcPr>
          <w:p w14:paraId="2B2502D7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5</w:t>
            </w:r>
          </w:p>
        </w:tc>
        <w:tc>
          <w:tcPr>
            <w:tcW w:w="284" w:type="dxa"/>
            <w:textDirection w:val="btLr"/>
          </w:tcPr>
          <w:p w14:paraId="45EAB577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6</w:t>
            </w:r>
          </w:p>
        </w:tc>
        <w:tc>
          <w:tcPr>
            <w:tcW w:w="283" w:type="dxa"/>
            <w:textDirection w:val="btLr"/>
          </w:tcPr>
          <w:p w14:paraId="58407B62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7</w:t>
            </w:r>
          </w:p>
        </w:tc>
        <w:tc>
          <w:tcPr>
            <w:tcW w:w="284" w:type="dxa"/>
            <w:textDirection w:val="btLr"/>
          </w:tcPr>
          <w:p w14:paraId="3CCA40AF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8</w:t>
            </w:r>
          </w:p>
        </w:tc>
        <w:tc>
          <w:tcPr>
            <w:tcW w:w="283" w:type="dxa"/>
            <w:textDirection w:val="btLr"/>
          </w:tcPr>
          <w:p w14:paraId="36204A7F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9</w:t>
            </w:r>
          </w:p>
        </w:tc>
        <w:tc>
          <w:tcPr>
            <w:tcW w:w="284" w:type="dxa"/>
            <w:textDirection w:val="btLr"/>
          </w:tcPr>
          <w:p w14:paraId="0FD6CA93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A</w:t>
            </w:r>
          </w:p>
        </w:tc>
        <w:tc>
          <w:tcPr>
            <w:tcW w:w="283" w:type="dxa"/>
            <w:textDirection w:val="btLr"/>
          </w:tcPr>
          <w:p w14:paraId="3E26141D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B</w:t>
            </w:r>
          </w:p>
        </w:tc>
        <w:tc>
          <w:tcPr>
            <w:tcW w:w="284" w:type="dxa"/>
            <w:textDirection w:val="btLr"/>
          </w:tcPr>
          <w:p w14:paraId="55DE648A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C</w:t>
            </w:r>
          </w:p>
        </w:tc>
        <w:tc>
          <w:tcPr>
            <w:tcW w:w="283" w:type="dxa"/>
            <w:textDirection w:val="btLr"/>
          </w:tcPr>
          <w:p w14:paraId="4FC3F153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D</w:t>
            </w:r>
          </w:p>
        </w:tc>
        <w:tc>
          <w:tcPr>
            <w:tcW w:w="284" w:type="dxa"/>
            <w:textDirection w:val="btLr"/>
          </w:tcPr>
          <w:p w14:paraId="2B0DEC46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E</w:t>
            </w:r>
          </w:p>
        </w:tc>
        <w:tc>
          <w:tcPr>
            <w:tcW w:w="283" w:type="dxa"/>
            <w:textDirection w:val="btLr"/>
          </w:tcPr>
          <w:p w14:paraId="502DFB37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F</w:t>
            </w:r>
          </w:p>
        </w:tc>
      </w:tr>
      <w:tr w:rsidR="00E67ECA" w:rsidRPr="00E67ECA" w14:paraId="1869162B" w14:textId="77777777" w:rsidTr="00D37B2C">
        <w:trPr>
          <w:trHeight w:val="206"/>
          <w:jc w:val="center"/>
        </w:trPr>
        <w:tc>
          <w:tcPr>
            <w:tcW w:w="702" w:type="dxa"/>
          </w:tcPr>
          <w:p w14:paraId="416BD826" w14:textId="77777777" w:rsidR="004474EC" w:rsidRPr="00E67ECA" w:rsidRDefault="004474E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</w:t>
            </w:r>
          </w:p>
        </w:tc>
        <w:tc>
          <w:tcPr>
            <w:tcW w:w="2265" w:type="dxa"/>
            <w:gridSpan w:val="8"/>
          </w:tcPr>
          <w:p w14:paraId="614FF2DC" w14:textId="77777777" w:rsidR="004474EC" w:rsidRPr="00E67ECA" w:rsidRDefault="004474E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4</w:t>
            </w:r>
          </w:p>
        </w:tc>
        <w:tc>
          <w:tcPr>
            <w:tcW w:w="2268" w:type="dxa"/>
            <w:gridSpan w:val="8"/>
            <w:shd w:val="clear" w:color="auto" w:fill="FFFF00"/>
          </w:tcPr>
          <w:p w14:paraId="5324BF95" w14:textId="77777777" w:rsidR="004474EC" w:rsidRPr="00E67ECA" w:rsidRDefault="004474E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3</w:t>
            </w:r>
          </w:p>
        </w:tc>
        <w:tc>
          <w:tcPr>
            <w:tcW w:w="2269" w:type="dxa"/>
            <w:gridSpan w:val="8"/>
            <w:shd w:val="clear" w:color="auto" w:fill="70AD47" w:themeFill="accent6"/>
          </w:tcPr>
          <w:p w14:paraId="43D692EB" w14:textId="77777777" w:rsidR="004474EC" w:rsidRPr="00E67ECA" w:rsidRDefault="004474E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2</w:t>
            </w:r>
          </w:p>
        </w:tc>
        <w:tc>
          <w:tcPr>
            <w:tcW w:w="2272" w:type="dxa"/>
            <w:gridSpan w:val="8"/>
            <w:shd w:val="clear" w:color="auto" w:fill="5B9BD5" w:themeFill="accent5"/>
          </w:tcPr>
          <w:p w14:paraId="19CF0868" w14:textId="77777777" w:rsidR="004474EC" w:rsidRPr="00E67ECA" w:rsidRDefault="004474E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1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368238C0" w14:textId="77777777" w:rsidR="004474EC" w:rsidRPr="00E67ECA" w:rsidRDefault="004474E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3CC7F5B7" w14:textId="77777777" w:rsidR="004474EC" w:rsidRPr="00E67ECA" w:rsidRDefault="004474E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34" w:type="dxa"/>
            <w:gridSpan w:val="4"/>
          </w:tcPr>
          <w:p w14:paraId="5E2A50C2" w14:textId="77777777" w:rsidR="004474EC" w:rsidRPr="00E67ECA" w:rsidRDefault="004474E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</w:tr>
      <w:tr w:rsidR="00E67ECA" w:rsidRPr="00E67ECA" w14:paraId="28097327" w14:textId="77777777" w:rsidTr="00D37B2C">
        <w:trPr>
          <w:cantSplit/>
          <w:trHeight w:val="392"/>
          <w:jc w:val="center"/>
        </w:trPr>
        <w:tc>
          <w:tcPr>
            <w:tcW w:w="702" w:type="dxa"/>
          </w:tcPr>
          <w:p w14:paraId="1284347C" w14:textId="77777777" w:rsidR="004474EC" w:rsidRPr="00E67ECA" w:rsidRDefault="004474E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еременных</w:t>
            </w:r>
          </w:p>
        </w:tc>
        <w:tc>
          <w:tcPr>
            <w:tcW w:w="2265" w:type="dxa"/>
            <w:gridSpan w:val="8"/>
          </w:tcPr>
          <w:p w14:paraId="74DE29BF" w14:textId="4DD19DCA" w:rsidR="004474EC" w:rsidRPr="00E67ECA" w:rsidRDefault="00E31BA9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8</w:t>
            </w:r>
          </w:p>
        </w:tc>
        <w:tc>
          <w:tcPr>
            <w:tcW w:w="2268" w:type="dxa"/>
            <w:gridSpan w:val="8"/>
            <w:shd w:val="clear" w:color="auto" w:fill="FFFF00"/>
          </w:tcPr>
          <w:p w14:paraId="09F48724" w14:textId="602FCF19" w:rsidR="004474EC" w:rsidRPr="00E67ECA" w:rsidRDefault="00E31BA9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8</w:t>
            </w:r>
          </w:p>
        </w:tc>
        <w:tc>
          <w:tcPr>
            <w:tcW w:w="2269" w:type="dxa"/>
            <w:gridSpan w:val="8"/>
            <w:shd w:val="clear" w:color="auto" w:fill="70AD47" w:themeFill="accent6"/>
          </w:tcPr>
          <w:p w14:paraId="04F12236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8</w:t>
            </w:r>
          </w:p>
        </w:tc>
        <w:tc>
          <w:tcPr>
            <w:tcW w:w="2272" w:type="dxa"/>
            <w:gridSpan w:val="8"/>
            <w:shd w:val="clear" w:color="auto" w:fill="5B9BD5" w:themeFill="accent5"/>
          </w:tcPr>
          <w:p w14:paraId="31BA1296" w14:textId="2D17C0E3" w:rsidR="004474EC" w:rsidRPr="00E67ECA" w:rsidRDefault="00E31BA9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8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4A67DB55" w14:textId="26F0F162" w:rsidR="004474EC" w:rsidRPr="00E67ECA" w:rsidRDefault="00E31BA9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32051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0D5639BA" w14:textId="496354EA" w:rsidR="004474EC" w:rsidRPr="00E67ECA" w:rsidRDefault="00E31BA9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00000</w:t>
            </w:r>
          </w:p>
        </w:tc>
        <w:tc>
          <w:tcPr>
            <w:tcW w:w="1134" w:type="dxa"/>
            <w:gridSpan w:val="4"/>
          </w:tcPr>
          <w:p w14:paraId="3FF152FC" w14:textId="3D53DAAB" w:rsidR="004474EC" w:rsidRPr="00E67ECA" w:rsidRDefault="00E31BA9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E67ECA" w:rsidRPr="00E67ECA" w14:paraId="5465FEA7" w14:textId="77777777" w:rsidTr="00E017BA">
        <w:trPr>
          <w:cantSplit/>
          <w:trHeight w:val="1578"/>
          <w:jc w:val="center"/>
        </w:trPr>
        <w:tc>
          <w:tcPr>
            <w:tcW w:w="702" w:type="dxa"/>
          </w:tcPr>
          <w:p w14:paraId="0D935E56" w14:textId="77777777" w:rsidR="004474EC" w:rsidRPr="00E67ECA" w:rsidRDefault="004474E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емые области указателей  </w:t>
            </w:r>
          </w:p>
        </w:tc>
        <w:tc>
          <w:tcPr>
            <w:tcW w:w="2265" w:type="dxa"/>
            <w:gridSpan w:val="8"/>
            <w:shd w:val="clear" w:color="auto" w:fill="FFFFFF" w:themeFill="background1"/>
          </w:tcPr>
          <w:p w14:paraId="6996C170" w14:textId="72E91B4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5787C85E" w14:textId="0903D403" w:rsidR="004474EC" w:rsidRPr="00E67ECA" w:rsidRDefault="004474E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9" w:type="dxa"/>
            <w:gridSpan w:val="8"/>
            <w:shd w:val="clear" w:color="auto" w:fill="FFFFFF" w:themeFill="background1"/>
          </w:tcPr>
          <w:p w14:paraId="0F1EA075" w14:textId="378F2178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2" w:type="dxa"/>
            <w:gridSpan w:val="8"/>
            <w:shd w:val="clear" w:color="auto" w:fill="FFFFFF" w:themeFill="background1"/>
          </w:tcPr>
          <w:p w14:paraId="24FE67F8" w14:textId="4351E370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4EE7692A" w14:textId="219A43AB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70AD47" w:themeFill="accent6"/>
          </w:tcPr>
          <w:p w14:paraId="1EBA4275" w14:textId="77777777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2(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8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6A943FF1" w14:textId="72DC3600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67ECA" w:rsidRPr="00E67ECA" w14:paraId="3DF2635F" w14:textId="77777777" w:rsidTr="00E017BA">
        <w:trPr>
          <w:cantSplit/>
          <w:trHeight w:val="1578"/>
          <w:jc w:val="center"/>
        </w:trPr>
        <w:tc>
          <w:tcPr>
            <w:tcW w:w="702" w:type="dxa"/>
          </w:tcPr>
          <w:p w14:paraId="6A9457B2" w14:textId="5EE25FA2" w:rsidR="00E017BA" w:rsidRPr="00E67ECA" w:rsidRDefault="00BA0F65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емые области указателей  </w:t>
            </w:r>
          </w:p>
        </w:tc>
        <w:tc>
          <w:tcPr>
            <w:tcW w:w="2265" w:type="dxa"/>
            <w:gridSpan w:val="8"/>
            <w:shd w:val="clear" w:color="auto" w:fill="FFFFFF" w:themeFill="background1"/>
          </w:tcPr>
          <w:p w14:paraId="57F54A6A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78349CEC" w14:textId="77777777" w:rsidR="00E017BA" w:rsidRPr="00E67ECA" w:rsidRDefault="00E017BA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9" w:type="dxa"/>
            <w:gridSpan w:val="8"/>
            <w:shd w:val="clear" w:color="auto" w:fill="FFFFFF" w:themeFill="background1"/>
          </w:tcPr>
          <w:p w14:paraId="1574F077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2" w:type="dxa"/>
            <w:gridSpan w:val="8"/>
            <w:shd w:val="clear" w:color="auto" w:fill="FFFFFF" w:themeFill="background1"/>
          </w:tcPr>
          <w:p w14:paraId="4239B9E8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3B9DC75B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8"/>
            <w:shd w:val="clear" w:color="auto" w:fill="FFFF00"/>
          </w:tcPr>
          <w:p w14:paraId="278F4262" w14:textId="7095E8AF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3(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8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E67ECA" w:rsidRPr="00E67ECA" w14:paraId="0D3197FB" w14:textId="77777777" w:rsidTr="00E017BA">
        <w:trPr>
          <w:cantSplit/>
          <w:trHeight w:val="1578"/>
          <w:jc w:val="center"/>
        </w:trPr>
        <w:tc>
          <w:tcPr>
            <w:tcW w:w="702" w:type="dxa"/>
          </w:tcPr>
          <w:p w14:paraId="624D5FC8" w14:textId="003F928B" w:rsidR="00E017BA" w:rsidRPr="00E67ECA" w:rsidRDefault="00BA0F65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уемые области указателей  </w:t>
            </w:r>
          </w:p>
        </w:tc>
        <w:tc>
          <w:tcPr>
            <w:tcW w:w="2265" w:type="dxa"/>
            <w:gridSpan w:val="8"/>
            <w:shd w:val="clear" w:color="auto" w:fill="FFFFFF" w:themeFill="background1"/>
          </w:tcPr>
          <w:p w14:paraId="4D60574B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0401B7B5" w14:textId="77777777" w:rsidR="00E017BA" w:rsidRPr="00E67ECA" w:rsidRDefault="00E017BA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9" w:type="dxa"/>
            <w:gridSpan w:val="8"/>
            <w:shd w:val="clear" w:color="auto" w:fill="FFFFFF" w:themeFill="background1"/>
          </w:tcPr>
          <w:p w14:paraId="50F15DF7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2" w:type="dxa"/>
            <w:gridSpan w:val="8"/>
            <w:shd w:val="clear" w:color="auto" w:fill="FFFFFF" w:themeFill="background1"/>
          </w:tcPr>
          <w:p w14:paraId="56AEA3F2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04D4653E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gridSpan w:val="4"/>
            <w:shd w:val="clear" w:color="auto" w:fill="5B9BD5" w:themeFill="accent5"/>
          </w:tcPr>
          <w:p w14:paraId="633CA555" w14:textId="00997F1D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1(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8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289F955B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67ECA" w:rsidRPr="00E67ECA" w14:paraId="22B9D327" w14:textId="77777777" w:rsidTr="00E017BA">
        <w:trPr>
          <w:cantSplit/>
          <w:trHeight w:val="757"/>
          <w:jc w:val="center"/>
        </w:trPr>
        <w:tc>
          <w:tcPr>
            <w:tcW w:w="702" w:type="dxa"/>
          </w:tcPr>
          <w:p w14:paraId="67E74167" w14:textId="77777777" w:rsidR="004474EC" w:rsidRPr="00E67ECA" w:rsidRDefault="004474E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адресуемых областях</w:t>
            </w:r>
          </w:p>
        </w:tc>
        <w:tc>
          <w:tcPr>
            <w:tcW w:w="2265" w:type="dxa"/>
            <w:gridSpan w:val="8"/>
            <w:shd w:val="clear" w:color="auto" w:fill="FFFFFF" w:themeFill="background1"/>
          </w:tcPr>
          <w:p w14:paraId="2DC50C79" w14:textId="07D47A75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7B7C41B0" w14:textId="7EB52EE1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8"/>
            <w:shd w:val="clear" w:color="auto" w:fill="FFFFFF" w:themeFill="background1"/>
          </w:tcPr>
          <w:p w14:paraId="68F104EE" w14:textId="6A66A42C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8"/>
            <w:shd w:val="clear" w:color="auto" w:fill="FFFFFF" w:themeFill="background1"/>
          </w:tcPr>
          <w:p w14:paraId="01571261" w14:textId="73C868BA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0468C6A5" w14:textId="16EC449E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70AD47" w:themeFill="accent6"/>
          </w:tcPr>
          <w:p w14:paraId="42994C48" w14:textId="67286882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00000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0E104F2B" w14:textId="74123FA2" w:rsidR="004474EC" w:rsidRPr="00E67ECA" w:rsidRDefault="004474E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ECA" w:rsidRPr="00E67ECA" w14:paraId="6EA33FFF" w14:textId="77777777" w:rsidTr="00E017BA">
        <w:trPr>
          <w:cantSplit/>
          <w:trHeight w:val="757"/>
          <w:jc w:val="center"/>
        </w:trPr>
        <w:tc>
          <w:tcPr>
            <w:tcW w:w="702" w:type="dxa"/>
          </w:tcPr>
          <w:p w14:paraId="323F3B59" w14:textId="00B184A7" w:rsidR="00E017BA" w:rsidRPr="00E67ECA" w:rsidRDefault="00BA0F65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адресуемых областях</w:t>
            </w:r>
          </w:p>
        </w:tc>
        <w:tc>
          <w:tcPr>
            <w:tcW w:w="2265" w:type="dxa"/>
            <w:gridSpan w:val="8"/>
            <w:shd w:val="clear" w:color="auto" w:fill="FFFFFF" w:themeFill="background1"/>
          </w:tcPr>
          <w:p w14:paraId="3ED49E92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7DD42DB0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8"/>
            <w:shd w:val="clear" w:color="auto" w:fill="FFFFFF" w:themeFill="background1"/>
          </w:tcPr>
          <w:p w14:paraId="4FE9B34B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8"/>
            <w:shd w:val="clear" w:color="auto" w:fill="FFFFFF" w:themeFill="background1"/>
          </w:tcPr>
          <w:p w14:paraId="539035E9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5E711A89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00"/>
          </w:tcPr>
          <w:p w14:paraId="7C6CA282" w14:textId="776839EF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000</w:t>
            </w:r>
          </w:p>
        </w:tc>
      </w:tr>
      <w:tr w:rsidR="00E67ECA" w:rsidRPr="00E67ECA" w14:paraId="78C1F97E" w14:textId="77777777" w:rsidTr="00E017BA">
        <w:trPr>
          <w:cantSplit/>
          <w:trHeight w:val="757"/>
          <w:jc w:val="center"/>
        </w:trPr>
        <w:tc>
          <w:tcPr>
            <w:tcW w:w="702" w:type="dxa"/>
          </w:tcPr>
          <w:p w14:paraId="3AF3B0EE" w14:textId="353ABB08" w:rsidR="00E017BA" w:rsidRPr="00E67ECA" w:rsidRDefault="00BA0F65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адресуемых областях</w:t>
            </w:r>
          </w:p>
        </w:tc>
        <w:tc>
          <w:tcPr>
            <w:tcW w:w="2265" w:type="dxa"/>
            <w:gridSpan w:val="8"/>
            <w:shd w:val="clear" w:color="auto" w:fill="FFFFFF" w:themeFill="background1"/>
          </w:tcPr>
          <w:p w14:paraId="31D77B58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32A3B37D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8"/>
            <w:shd w:val="clear" w:color="auto" w:fill="FFFFFF" w:themeFill="background1"/>
          </w:tcPr>
          <w:p w14:paraId="4D29980D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2" w:type="dxa"/>
            <w:gridSpan w:val="8"/>
            <w:shd w:val="clear" w:color="auto" w:fill="FFFFFF" w:themeFill="background1"/>
          </w:tcPr>
          <w:p w14:paraId="4FBB1C2A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5834513F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5B9BD5" w:themeFill="accent5"/>
          </w:tcPr>
          <w:p w14:paraId="6A1DBD7E" w14:textId="079654A5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92616192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11FB824A" w14:textId="77777777" w:rsidR="00E017BA" w:rsidRPr="00E67ECA" w:rsidRDefault="00E017BA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60542F8A" w14:textId="77777777" w:rsidR="004474EC" w:rsidRPr="00E67ECA" w:rsidRDefault="004474EC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7FE9BE9" w14:textId="77777777" w:rsidR="001E5712" w:rsidRPr="00E67ECA" w:rsidRDefault="006D4319" w:rsidP="00D823BA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Вывод: *</w:t>
      </w:r>
      <w:r w:rsidRPr="00E67EC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1=</w:t>
      </w:r>
      <w:r w:rsidR="00D823BA"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5, следовательно,</w:t>
      </w: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адрес переменной </w:t>
      </w:r>
      <w:r w:rsidRPr="00E67EC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</w:t>
      </w: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своили новое значение </w:t>
      </w:r>
      <w:r w:rsidRPr="00E67EC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</w:t>
      </w: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=5</w:t>
      </w:r>
      <w:r w:rsidR="00D823BA"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изменили значение которое находится по адресу указателя </w:t>
      </w:r>
      <w:r w:rsidR="00D823BA" w:rsidRPr="00E67EC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</w:t>
      </w:r>
      <w:r w:rsidR="00D823BA"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  <w:proofErr w:type="gramStart"/>
      <w:r w:rsidR="00D823BA"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) </w:t>
      </w: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  <w:proofErr w:type="gramEnd"/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14:paraId="39A1E1ED" w14:textId="77777777" w:rsidR="005B4149" w:rsidRPr="00E67ECA" w:rsidRDefault="006D4319" w:rsidP="00D823BA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  <w:r w:rsidRPr="00E67EC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  <w:r w:rsidR="00D823BA"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=*</w:t>
      </w:r>
      <w:r w:rsidR="00D823BA" w:rsidRPr="00E67EC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</w:t>
      </w:r>
      <w:r w:rsidR="00D823BA"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1**</w:t>
      </w:r>
      <w:r w:rsidR="00D823BA" w:rsidRPr="00E67EC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</w:t>
      </w:r>
      <w:r w:rsidR="00D823BA"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2, следовательно,</w:t>
      </w: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в адрес переменной </w:t>
      </w:r>
      <w:r w:rsidR="00D823BA" w:rsidRPr="00E67EC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b</w:t>
      </w: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своили новое значение </w:t>
      </w:r>
      <w:r w:rsidR="00D823BA" w:rsidRPr="00E67EC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b</w:t>
      </w:r>
      <w:r w:rsidR="00D823BA"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=a*b=5*2=10.000000(так как происходят действия с значениями адресов указателей, содержащими значение переменных </w:t>
      </w:r>
      <w:r w:rsidR="00D823BA" w:rsidRPr="00E67EC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a</w:t>
      </w:r>
      <w:r w:rsidR="00D823BA"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и </w:t>
      </w:r>
      <w:r w:rsidR="00D823BA" w:rsidRPr="00E67EC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b</w:t>
      </w:r>
      <w:r w:rsidR="001E5712"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, также происходит неявное приведение типов</w:t>
      </w:r>
      <w:r w:rsidR="005B4149"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)</w:t>
      </w: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;</w:t>
      </w:r>
    </w:p>
    <w:p w14:paraId="47DEE7DD" w14:textId="77777777" w:rsidR="005B4149" w:rsidRPr="00E67ECA" w:rsidRDefault="00D823BA" w:rsidP="00D823BA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*</w:t>
      </w:r>
      <w:r w:rsidRPr="00E67EC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3=</w:t>
      </w:r>
      <w:proofErr w:type="spellStart"/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sqrt</w:t>
      </w:r>
      <w:proofErr w:type="spellEnd"/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(*p3), следовательно, в адрес переменной </w:t>
      </w:r>
      <w:r w:rsidRPr="00E67EC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c</w:t>
      </w: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рисвоили новое значение </w:t>
      </w:r>
      <w:r w:rsidRPr="00E67EC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c</w:t>
      </w: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=</w:t>
      </w:r>
      <w:proofErr w:type="spellStart"/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sqrt</w:t>
      </w:r>
      <w:proofErr w:type="spellEnd"/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(c</w:t>
      </w:r>
      <w:proofErr w:type="gramStart"/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)(</w:t>
      </w:r>
      <w:proofErr w:type="gramEnd"/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то есть мы изменяем значение переменной </w:t>
      </w:r>
      <w:r w:rsidRPr="00E67EC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c</w:t>
      </w: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, изменяя значение которое находится по адресу  указателя) </w:t>
      </w:r>
    </w:p>
    <w:p w14:paraId="3DB4605A" w14:textId="6E3C61ED" w:rsidR="006D4319" w:rsidRPr="00E67ECA" w:rsidRDefault="00D823BA" w:rsidP="00D823BA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и помощи * мы можем вытаскивать значение по адресу указателя и действовать с ним, как с </w:t>
      </w:r>
      <w:r w:rsidR="005B4149"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менной. (</w:t>
      </w:r>
      <w:r w:rsidR="007E2173" w:rsidRPr="00E67ECA">
        <w:rPr>
          <w:rFonts w:ascii="Times New Roman" w:eastAsia="Times New Roman" w:hAnsi="Times New Roman" w:cs="Times New Roman"/>
          <w:sz w:val="24"/>
          <w:szCs w:val="20"/>
          <w:lang w:eastAsia="ru-RU"/>
        </w:rPr>
        <w:t>операция разыменовывания)</w:t>
      </w:r>
    </w:p>
    <w:p w14:paraId="27453BBA" w14:textId="77777777" w:rsidR="005B4149" w:rsidRPr="00E67ECA" w:rsidRDefault="005B4149" w:rsidP="00D823BA">
      <w:pPr>
        <w:spacing w:before="2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B7D4FF" w14:textId="77777777" w:rsidR="005B4149" w:rsidRPr="00E67ECA" w:rsidRDefault="007E2173" w:rsidP="00B23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своение указателю указателя другого типа необходимо использов</w:t>
      </w:r>
      <w:r w:rsidR="005B4149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приведение типов;</w:t>
      </w:r>
    </w:p>
    <w:p w14:paraId="083DA94B" w14:textId="07C181A7" w:rsidR="005B4149" w:rsidRPr="00E67ECA" w:rsidRDefault="005B4149" w:rsidP="00B23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E217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ле присвоения указателю </w:t>
      </w:r>
      <w:r w:rsidR="007E2173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7E217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1=(</w:t>
      </w:r>
      <w:proofErr w:type="spellStart"/>
      <w:r w:rsidR="007E2173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Start"/>
      <w:r w:rsidR="007E217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*)</w:t>
      </w:r>
      <w:r w:rsidR="007E2173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proofErr w:type="gramEnd"/>
      <w:r w:rsidR="007E217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217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ель </w:t>
      </w:r>
      <w:r w:rsidR="007E2173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7E217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1 стал равен новому адресу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217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(000000000061FE08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ри разыменовывание</w:t>
      </w:r>
      <w:r w:rsidR="007E217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по этому адресу мы отличное чи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 от того, которое мы получим </w:t>
      </w:r>
      <w:r w:rsidR="007E217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 </w:t>
      </w:r>
      <w:r w:rsidR="007E2173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7E217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зыменовывание</w:t>
      </w:r>
      <w:r w:rsidR="007E217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 связано с тем что</w:t>
      </w:r>
      <w:r w:rsidR="00B23757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по </w:t>
      </w:r>
      <w:r w:rsidR="007E217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B23757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E217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ипе </w:t>
      </w:r>
      <w:proofErr w:type="spellStart"/>
      <w:r w:rsidR="00B23757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B23757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иметь другое </w:t>
      </w:r>
      <w:r w:rsidR="007279A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</w:t>
      </w:r>
      <w:r w:rsidR="00B23757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</w:t>
      </w:r>
      <w:r w:rsidR="007279A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м</w:t>
      </w:r>
      <w:r w:rsidR="00B23757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</w:t>
      </w:r>
      <w:r w:rsidR="007279A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23757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му же адресу в типе </w:t>
      </w:r>
      <w:r w:rsidR="00B23757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at</w:t>
      </w:r>
      <w:r w:rsidR="00B23757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 в типе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at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</w:t>
      </w:r>
      <w:r w:rsidRPr="00E67ECA">
        <w:t xml:space="preserve"> 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000001001000000000000000000000, при переводе этого числа в </w:t>
      </w:r>
      <w:proofErr w:type="spellStart"/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получим =</w:t>
      </w:r>
      <w:r w:rsidRPr="00E67ECA">
        <w:t xml:space="preserve"> 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1092616192)</w:t>
      </w:r>
    </w:p>
    <w:p w14:paraId="40F635FD" w14:textId="77777777" w:rsidR="005B4149" w:rsidRPr="00E67ECA" w:rsidRDefault="00B23757" w:rsidP="00B23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исвоения указателю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proofErr w:type="gramStart"/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=(</w:t>
      </w:r>
      <w:proofErr w:type="gramEnd"/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*)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указатель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3 стал равен новому адресу(000000000061FE08) и при вытаскивание значения по этому адресу мы</w:t>
      </w:r>
      <w:r w:rsidR="007279A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м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ное число от того, которое мы вытащим по адресу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, это связано с тем что значение по адресу в типе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иметь другое </w:t>
      </w:r>
      <w:r w:rsidR="007279A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</w:t>
      </w:r>
      <w:r w:rsidR="007279A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ем значения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му же адресу в типе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at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345350" w14:textId="55DAB87C" w:rsidR="00B23757" w:rsidRPr="00E67ECA" w:rsidRDefault="00B23757" w:rsidP="00B23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своении указателю пустого типа адрес типа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at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4=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79A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) адрес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стого типа станет адресом типа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oat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при разыменовывании мы получим тоже самое значение что и значение по адресу 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</w:p>
    <w:p w14:paraId="45EABE58" w14:textId="690C054D" w:rsidR="00125FAC" w:rsidRPr="00E67ECA" w:rsidRDefault="00125FAC" w:rsidP="00AF23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136D63" w14:textId="77777777" w:rsidR="00AF23B4" w:rsidRPr="00E67ECA" w:rsidRDefault="00AF23B4" w:rsidP="00AF23B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7EC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/* Изменение значений указателей */</w:t>
      </w:r>
    </w:p>
    <w:p w14:paraId="45583E8A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1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14:paraId="65640A39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3--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9E92198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"p1=%p\tp2=%p\tp3=%p\n",p1,p2,p3);</w:t>
      </w:r>
    </w:p>
    <w:p w14:paraId="0FBAABD9" w14:textId="4956BEF1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E67ECA">
        <w:rPr>
          <w:rFonts w:ascii="Courier New" w:eastAsia="Times New Roman" w:hAnsi="Courier New" w:cs="Courier New"/>
          <w:sz w:val="20"/>
          <w:szCs w:val="20"/>
          <w:lang w:val="fr-FR" w:eastAsia="ru-RU"/>
        </w:rPr>
        <w:t>printf("*p1=%d\t\t*p2=%f\t*p3=%lf\n",*p1,*p2,*p3);</w:t>
      </w:r>
    </w:p>
    <w:tbl>
      <w:tblPr>
        <w:tblStyle w:val="a3"/>
        <w:tblW w:w="1431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283"/>
        <w:gridCol w:w="28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7"/>
        <w:gridCol w:w="279"/>
        <w:gridCol w:w="284"/>
        <w:gridCol w:w="283"/>
        <w:gridCol w:w="284"/>
        <w:gridCol w:w="284"/>
        <w:gridCol w:w="283"/>
        <w:gridCol w:w="284"/>
        <w:gridCol w:w="28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67ECA" w:rsidRPr="00E67ECA" w14:paraId="521E2EAA" w14:textId="77777777" w:rsidTr="00BF17A5">
        <w:trPr>
          <w:cantSplit/>
          <w:trHeight w:val="2399"/>
          <w:jc w:val="center"/>
        </w:trPr>
        <w:tc>
          <w:tcPr>
            <w:tcW w:w="702" w:type="dxa"/>
          </w:tcPr>
          <w:p w14:paraId="3F9ECDA7" w14:textId="77777777" w:rsidR="00D37B2C" w:rsidRPr="00E67ECA" w:rsidRDefault="00D37B2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3" w:type="dxa"/>
            <w:textDirection w:val="btLr"/>
          </w:tcPr>
          <w:p w14:paraId="4A445862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E0</w:t>
            </w:r>
          </w:p>
        </w:tc>
        <w:tc>
          <w:tcPr>
            <w:tcW w:w="282" w:type="dxa"/>
            <w:textDirection w:val="btLr"/>
          </w:tcPr>
          <w:p w14:paraId="3AFF83D7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1</w:t>
            </w:r>
          </w:p>
        </w:tc>
        <w:tc>
          <w:tcPr>
            <w:tcW w:w="283" w:type="dxa"/>
            <w:textDirection w:val="btLr"/>
          </w:tcPr>
          <w:p w14:paraId="77719995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2</w:t>
            </w:r>
          </w:p>
        </w:tc>
        <w:tc>
          <w:tcPr>
            <w:tcW w:w="283" w:type="dxa"/>
            <w:textDirection w:val="btLr"/>
          </w:tcPr>
          <w:p w14:paraId="5C1DD819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3</w:t>
            </w:r>
          </w:p>
        </w:tc>
        <w:tc>
          <w:tcPr>
            <w:tcW w:w="284" w:type="dxa"/>
            <w:textDirection w:val="btLr"/>
          </w:tcPr>
          <w:p w14:paraId="7FF8115E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4</w:t>
            </w:r>
          </w:p>
        </w:tc>
        <w:tc>
          <w:tcPr>
            <w:tcW w:w="283" w:type="dxa"/>
            <w:textDirection w:val="btLr"/>
          </w:tcPr>
          <w:p w14:paraId="6ABF3EA1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4" w:type="dxa"/>
            <w:textDirection w:val="btLr"/>
          </w:tcPr>
          <w:p w14:paraId="45D28D84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6</w:t>
            </w:r>
          </w:p>
        </w:tc>
        <w:tc>
          <w:tcPr>
            <w:tcW w:w="283" w:type="dxa"/>
            <w:textDirection w:val="btLr"/>
          </w:tcPr>
          <w:p w14:paraId="398BD16D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7</w:t>
            </w:r>
          </w:p>
        </w:tc>
        <w:tc>
          <w:tcPr>
            <w:tcW w:w="284" w:type="dxa"/>
            <w:textDirection w:val="btLr"/>
          </w:tcPr>
          <w:p w14:paraId="43EE1F95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8</w:t>
            </w:r>
          </w:p>
        </w:tc>
        <w:tc>
          <w:tcPr>
            <w:tcW w:w="283" w:type="dxa"/>
            <w:textDirection w:val="btLr"/>
          </w:tcPr>
          <w:p w14:paraId="213E80EE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9</w:t>
            </w:r>
          </w:p>
        </w:tc>
        <w:tc>
          <w:tcPr>
            <w:tcW w:w="284" w:type="dxa"/>
            <w:textDirection w:val="btLr"/>
          </w:tcPr>
          <w:p w14:paraId="75E4F037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A</w:t>
            </w:r>
          </w:p>
        </w:tc>
        <w:tc>
          <w:tcPr>
            <w:tcW w:w="283" w:type="dxa"/>
            <w:textDirection w:val="btLr"/>
          </w:tcPr>
          <w:p w14:paraId="6AE0724D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B</w:t>
            </w:r>
          </w:p>
        </w:tc>
        <w:tc>
          <w:tcPr>
            <w:tcW w:w="284" w:type="dxa"/>
            <w:textDirection w:val="btLr"/>
          </w:tcPr>
          <w:p w14:paraId="3F8DEBC9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C</w:t>
            </w:r>
          </w:p>
        </w:tc>
        <w:tc>
          <w:tcPr>
            <w:tcW w:w="283" w:type="dxa"/>
            <w:textDirection w:val="btLr"/>
          </w:tcPr>
          <w:p w14:paraId="429B4294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D</w:t>
            </w:r>
          </w:p>
        </w:tc>
        <w:tc>
          <w:tcPr>
            <w:tcW w:w="283" w:type="dxa"/>
            <w:textDirection w:val="btLr"/>
          </w:tcPr>
          <w:p w14:paraId="59560952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E</w:t>
            </w:r>
          </w:p>
        </w:tc>
        <w:tc>
          <w:tcPr>
            <w:tcW w:w="284" w:type="dxa"/>
            <w:textDirection w:val="btLr"/>
          </w:tcPr>
          <w:p w14:paraId="54B07BA9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F</w:t>
            </w:r>
          </w:p>
        </w:tc>
        <w:tc>
          <w:tcPr>
            <w:tcW w:w="284" w:type="dxa"/>
            <w:textDirection w:val="btLr"/>
          </w:tcPr>
          <w:p w14:paraId="1184D951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0</w:t>
            </w:r>
          </w:p>
        </w:tc>
        <w:tc>
          <w:tcPr>
            <w:tcW w:w="283" w:type="dxa"/>
            <w:textDirection w:val="btLr"/>
          </w:tcPr>
          <w:p w14:paraId="3091A084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1</w:t>
            </w:r>
          </w:p>
        </w:tc>
        <w:tc>
          <w:tcPr>
            <w:tcW w:w="284" w:type="dxa"/>
            <w:textDirection w:val="btLr"/>
          </w:tcPr>
          <w:p w14:paraId="5DC7A23F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2</w:t>
            </w:r>
          </w:p>
        </w:tc>
        <w:tc>
          <w:tcPr>
            <w:tcW w:w="284" w:type="dxa"/>
            <w:textDirection w:val="btLr"/>
          </w:tcPr>
          <w:p w14:paraId="4EA830DD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3</w:t>
            </w:r>
          </w:p>
        </w:tc>
        <w:tc>
          <w:tcPr>
            <w:tcW w:w="284" w:type="dxa"/>
            <w:textDirection w:val="btLr"/>
          </w:tcPr>
          <w:p w14:paraId="2567704B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4</w:t>
            </w:r>
          </w:p>
        </w:tc>
        <w:tc>
          <w:tcPr>
            <w:tcW w:w="283" w:type="dxa"/>
            <w:textDirection w:val="btLr"/>
          </w:tcPr>
          <w:p w14:paraId="0C4BB734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5</w:t>
            </w:r>
          </w:p>
        </w:tc>
        <w:tc>
          <w:tcPr>
            <w:tcW w:w="284" w:type="dxa"/>
            <w:textDirection w:val="btLr"/>
          </w:tcPr>
          <w:p w14:paraId="4FC00415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6</w:t>
            </w:r>
          </w:p>
        </w:tc>
        <w:tc>
          <w:tcPr>
            <w:tcW w:w="287" w:type="dxa"/>
            <w:textDirection w:val="btLr"/>
          </w:tcPr>
          <w:p w14:paraId="14696A54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7</w:t>
            </w:r>
          </w:p>
        </w:tc>
        <w:tc>
          <w:tcPr>
            <w:tcW w:w="279" w:type="dxa"/>
            <w:textDirection w:val="btLr"/>
          </w:tcPr>
          <w:p w14:paraId="2B20E40C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8</w:t>
            </w:r>
          </w:p>
        </w:tc>
        <w:tc>
          <w:tcPr>
            <w:tcW w:w="284" w:type="dxa"/>
            <w:textDirection w:val="btLr"/>
          </w:tcPr>
          <w:p w14:paraId="27D9576F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9</w:t>
            </w:r>
          </w:p>
        </w:tc>
        <w:tc>
          <w:tcPr>
            <w:tcW w:w="283" w:type="dxa"/>
            <w:textDirection w:val="btLr"/>
          </w:tcPr>
          <w:p w14:paraId="57FC0435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A</w:t>
            </w:r>
          </w:p>
        </w:tc>
        <w:tc>
          <w:tcPr>
            <w:tcW w:w="284" w:type="dxa"/>
            <w:textDirection w:val="btLr"/>
          </w:tcPr>
          <w:p w14:paraId="7A3A38A5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B</w:t>
            </w:r>
          </w:p>
        </w:tc>
        <w:tc>
          <w:tcPr>
            <w:tcW w:w="284" w:type="dxa"/>
            <w:textDirection w:val="btLr"/>
          </w:tcPr>
          <w:p w14:paraId="269C1884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C</w:t>
            </w:r>
          </w:p>
        </w:tc>
        <w:tc>
          <w:tcPr>
            <w:tcW w:w="283" w:type="dxa"/>
            <w:textDirection w:val="btLr"/>
          </w:tcPr>
          <w:p w14:paraId="4D653C1F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D</w:t>
            </w:r>
          </w:p>
        </w:tc>
        <w:tc>
          <w:tcPr>
            <w:tcW w:w="284" w:type="dxa"/>
            <w:textDirection w:val="btLr"/>
          </w:tcPr>
          <w:p w14:paraId="3FC045A2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E</w:t>
            </w:r>
          </w:p>
        </w:tc>
        <w:tc>
          <w:tcPr>
            <w:tcW w:w="287" w:type="dxa"/>
            <w:textDirection w:val="btLr"/>
          </w:tcPr>
          <w:p w14:paraId="4E3C1F8F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F</w:t>
            </w:r>
          </w:p>
        </w:tc>
        <w:tc>
          <w:tcPr>
            <w:tcW w:w="284" w:type="dxa"/>
            <w:textDirection w:val="btLr"/>
          </w:tcPr>
          <w:p w14:paraId="73938444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0</w:t>
            </w:r>
          </w:p>
        </w:tc>
        <w:tc>
          <w:tcPr>
            <w:tcW w:w="283" w:type="dxa"/>
            <w:textDirection w:val="btLr"/>
          </w:tcPr>
          <w:p w14:paraId="7D46244D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1</w:t>
            </w:r>
          </w:p>
        </w:tc>
        <w:tc>
          <w:tcPr>
            <w:tcW w:w="284" w:type="dxa"/>
            <w:textDirection w:val="btLr"/>
          </w:tcPr>
          <w:p w14:paraId="06EBAB11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2</w:t>
            </w:r>
          </w:p>
        </w:tc>
        <w:tc>
          <w:tcPr>
            <w:tcW w:w="283" w:type="dxa"/>
            <w:textDirection w:val="btLr"/>
          </w:tcPr>
          <w:p w14:paraId="1A0E5FDA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3</w:t>
            </w:r>
          </w:p>
        </w:tc>
        <w:tc>
          <w:tcPr>
            <w:tcW w:w="284" w:type="dxa"/>
            <w:textDirection w:val="btLr"/>
          </w:tcPr>
          <w:p w14:paraId="347FFC46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4</w:t>
            </w:r>
          </w:p>
        </w:tc>
        <w:tc>
          <w:tcPr>
            <w:tcW w:w="283" w:type="dxa"/>
            <w:textDirection w:val="btLr"/>
          </w:tcPr>
          <w:p w14:paraId="2CFDC73F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5</w:t>
            </w:r>
          </w:p>
        </w:tc>
        <w:tc>
          <w:tcPr>
            <w:tcW w:w="284" w:type="dxa"/>
            <w:textDirection w:val="btLr"/>
          </w:tcPr>
          <w:p w14:paraId="1ED1901C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6</w:t>
            </w:r>
          </w:p>
        </w:tc>
        <w:tc>
          <w:tcPr>
            <w:tcW w:w="283" w:type="dxa"/>
            <w:textDirection w:val="btLr"/>
          </w:tcPr>
          <w:p w14:paraId="68923BF0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7</w:t>
            </w:r>
          </w:p>
        </w:tc>
        <w:tc>
          <w:tcPr>
            <w:tcW w:w="284" w:type="dxa"/>
            <w:textDirection w:val="btLr"/>
          </w:tcPr>
          <w:p w14:paraId="4D12681D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8</w:t>
            </w:r>
          </w:p>
        </w:tc>
        <w:tc>
          <w:tcPr>
            <w:tcW w:w="283" w:type="dxa"/>
            <w:textDirection w:val="btLr"/>
          </w:tcPr>
          <w:p w14:paraId="5630F906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9</w:t>
            </w:r>
          </w:p>
        </w:tc>
        <w:tc>
          <w:tcPr>
            <w:tcW w:w="284" w:type="dxa"/>
            <w:textDirection w:val="btLr"/>
          </w:tcPr>
          <w:p w14:paraId="2FCE48E0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A</w:t>
            </w:r>
          </w:p>
        </w:tc>
        <w:tc>
          <w:tcPr>
            <w:tcW w:w="283" w:type="dxa"/>
            <w:textDirection w:val="btLr"/>
          </w:tcPr>
          <w:p w14:paraId="17CE9038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B</w:t>
            </w:r>
          </w:p>
        </w:tc>
        <w:tc>
          <w:tcPr>
            <w:tcW w:w="284" w:type="dxa"/>
            <w:textDirection w:val="btLr"/>
          </w:tcPr>
          <w:p w14:paraId="6A7F7BD3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C</w:t>
            </w:r>
          </w:p>
        </w:tc>
        <w:tc>
          <w:tcPr>
            <w:tcW w:w="283" w:type="dxa"/>
            <w:textDirection w:val="btLr"/>
          </w:tcPr>
          <w:p w14:paraId="37BE326F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D</w:t>
            </w:r>
          </w:p>
        </w:tc>
        <w:tc>
          <w:tcPr>
            <w:tcW w:w="284" w:type="dxa"/>
            <w:textDirection w:val="btLr"/>
          </w:tcPr>
          <w:p w14:paraId="16A18B91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E</w:t>
            </w:r>
          </w:p>
        </w:tc>
        <w:tc>
          <w:tcPr>
            <w:tcW w:w="283" w:type="dxa"/>
            <w:textDirection w:val="btLr"/>
          </w:tcPr>
          <w:p w14:paraId="4E73F8D7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F</w:t>
            </w:r>
          </w:p>
        </w:tc>
      </w:tr>
      <w:tr w:rsidR="00E67ECA" w:rsidRPr="00E67ECA" w14:paraId="27BDD1CB" w14:textId="77777777" w:rsidTr="00BF17A5">
        <w:trPr>
          <w:trHeight w:val="206"/>
          <w:jc w:val="center"/>
        </w:trPr>
        <w:tc>
          <w:tcPr>
            <w:tcW w:w="702" w:type="dxa"/>
          </w:tcPr>
          <w:p w14:paraId="6AF11270" w14:textId="77777777" w:rsidR="00D37B2C" w:rsidRPr="00E67ECA" w:rsidRDefault="00D37B2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</w:t>
            </w:r>
          </w:p>
        </w:tc>
        <w:tc>
          <w:tcPr>
            <w:tcW w:w="2265" w:type="dxa"/>
            <w:gridSpan w:val="8"/>
          </w:tcPr>
          <w:p w14:paraId="3D5D34FE" w14:textId="77777777" w:rsidR="00D37B2C" w:rsidRPr="00E67ECA" w:rsidRDefault="00D37B2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4</w:t>
            </w:r>
          </w:p>
        </w:tc>
        <w:tc>
          <w:tcPr>
            <w:tcW w:w="2268" w:type="dxa"/>
            <w:gridSpan w:val="8"/>
            <w:shd w:val="clear" w:color="auto" w:fill="FFFF00"/>
          </w:tcPr>
          <w:p w14:paraId="3BC6DA1A" w14:textId="77777777" w:rsidR="00D37B2C" w:rsidRPr="00E67ECA" w:rsidRDefault="00D37B2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3</w:t>
            </w:r>
          </w:p>
        </w:tc>
        <w:tc>
          <w:tcPr>
            <w:tcW w:w="2273" w:type="dxa"/>
            <w:gridSpan w:val="8"/>
            <w:shd w:val="clear" w:color="auto" w:fill="70AD47" w:themeFill="accent6"/>
          </w:tcPr>
          <w:p w14:paraId="56A9EB84" w14:textId="77777777" w:rsidR="00D37B2C" w:rsidRPr="00E67ECA" w:rsidRDefault="00D37B2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2</w:t>
            </w:r>
          </w:p>
        </w:tc>
        <w:tc>
          <w:tcPr>
            <w:tcW w:w="2268" w:type="dxa"/>
            <w:gridSpan w:val="8"/>
            <w:shd w:val="clear" w:color="auto" w:fill="5B9BD5" w:themeFill="accent5"/>
          </w:tcPr>
          <w:p w14:paraId="4FBCF926" w14:textId="77777777" w:rsidR="00D37B2C" w:rsidRPr="00E67ECA" w:rsidRDefault="00D37B2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1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1FAF0A9D" w14:textId="77777777" w:rsidR="00D37B2C" w:rsidRPr="00E67ECA" w:rsidRDefault="00D37B2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936DA6A" w14:textId="77777777" w:rsidR="00D37B2C" w:rsidRPr="00E67ECA" w:rsidRDefault="00D37B2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34" w:type="dxa"/>
            <w:gridSpan w:val="4"/>
          </w:tcPr>
          <w:p w14:paraId="6865E2E1" w14:textId="77777777" w:rsidR="00D37B2C" w:rsidRPr="00E67ECA" w:rsidRDefault="00D37B2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</w:tr>
      <w:tr w:rsidR="00E67ECA" w:rsidRPr="00E67ECA" w14:paraId="25DE1625" w14:textId="77777777" w:rsidTr="00BF17A5">
        <w:trPr>
          <w:cantSplit/>
          <w:trHeight w:val="392"/>
          <w:jc w:val="center"/>
        </w:trPr>
        <w:tc>
          <w:tcPr>
            <w:tcW w:w="702" w:type="dxa"/>
          </w:tcPr>
          <w:p w14:paraId="38261C7B" w14:textId="77777777" w:rsidR="00D37B2C" w:rsidRPr="00E67ECA" w:rsidRDefault="00D37B2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еременных</w:t>
            </w:r>
          </w:p>
        </w:tc>
        <w:tc>
          <w:tcPr>
            <w:tcW w:w="2265" w:type="dxa"/>
            <w:gridSpan w:val="8"/>
          </w:tcPr>
          <w:p w14:paraId="291F7C51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LL</w:t>
            </w:r>
          </w:p>
        </w:tc>
        <w:tc>
          <w:tcPr>
            <w:tcW w:w="2268" w:type="dxa"/>
            <w:gridSpan w:val="8"/>
            <w:shd w:val="clear" w:color="auto" w:fill="FFFF00"/>
          </w:tcPr>
          <w:p w14:paraId="37F0FCE7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0</w:t>
            </w:r>
          </w:p>
        </w:tc>
        <w:tc>
          <w:tcPr>
            <w:tcW w:w="2273" w:type="dxa"/>
            <w:gridSpan w:val="8"/>
            <w:shd w:val="clear" w:color="auto" w:fill="70AD47" w:themeFill="accent6"/>
          </w:tcPr>
          <w:p w14:paraId="3322FCB7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8</w:t>
            </w:r>
          </w:p>
        </w:tc>
        <w:tc>
          <w:tcPr>
            <w:tcW w:w="2268" w:type="dxa"/>
            <w:gridSpan w:val="8"/>
            <w:shd w:val="clear" w:color="auto" w:fill="5B9BD5" w:themeFill="accent5"/>
          </w:tcPr>
          <w:p w14:paraId="6045C74E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C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6FFBD878" w14:textId="3DFF1E83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32051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2BAC6B55" w14:textId="20E9634E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00000</w:t>
            </w:r>
          </w:p>
        </w:tc>
        <w:tc>
          <w:tcPr>
            <w:tcW w:w="1134" w:type="dxa"/>
            <w:gridSpan w:val="4"/>
          </w:tcPr>
          <w:p w14:paraId="109E598C" w14:textId="36B56A46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E67ECA" w:rsidRPr="00E67ECA" w14:paraId="713480FF" w14:textId="77777777" w:rsidTr="00BF17A5">
        <w:trPr>
          <w:cantSplit/>
          <w:trHeight w:val="1578"/>
          <w:jc w:val="center"/>
        </w:trPr>
        <w:tc>
          <w:tcPr>
            <w:tcW w:w="702" w:type="dxa"/>
          </w:tcPr>
          <w:p w14:paraId="54044B74" w14:textId="77777777" w:rsidR="00D37B2C" w:rsidRPr="00E67ECA" w:rsidRDefault="00D37B2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ресуемые области указателей  </w:t>
            </w:r>
          </w:p>
        </w:tc>
        <w:tc>
          <w:tcPr>
            <w:tcW w:w="2265" w:type="dxa"/>
            <w:gridSpan w:val="8"/>
            <w:shd w:val="clear" w:color="auto" w:fill="FFFFFF" w:themeFill="background1"/>
          </w:tcPr>
          <w:p w14:paraId="43CF7BF4" w14:textId="2C55027C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09D31F2E" w14:textId="50C8398F" w:rsidR="00D37B2C" w:rsidRPr="00E67ECA" w:rsidRDefault="00D37B2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3" w:type="dxa"/>
            <w:gridSpan w:val="8"/>
            <w:shd w:val="clear" w:color="auto" w:fill="FFFFFF" w:themeFill="background1"/>
          </w:tcPr>
          <w:p w14:paraId="035FCB88" w14:textId="5FFB8FCB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0D0FCD24" w14:textId="54F8986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00"/>
          </w:tcPr>
          <w:p w14:paraId="323DA26A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3(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0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gridSpan w:val="4"/>
            <w:shd w:val="clear" w:color="auto" w:fill="70AD47" w:themeFill="accent6"/>
          </w:tcPr>
          <w:p w14:paraId="018C892A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2(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8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gridSpan w:val="4"/>
            <w:shd w:val="clear" w:color="auto" w:fill="5B9BD5" w:themeFill="accent5"/>
          </w:tcPr>
          <w:p w14:paraId="0776BCC5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1(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C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</w:tr>
      <w:tr w:rsidR="00E67ECA" w:rsidRPr="00E67ECA" w14:paraId="075951CF" w14:textId="77777777" w:rsidTr="00BF17A5">
        <w:trPr>
          <w:cantSplit/>
          <w:trHeight w:val="757"/>
          <w:jc w:val="center"/>
        </w:trPr>
        <w:tc>
          <w:tcPr>
            <w:tcW w:w="702" w:type="dxa"/>
          </w:tcPr>
          <w:p w14:paraId="06459B28" w14:textId="77777777" w:rsidR="00D37B2C" w:rsidRPr="00E67ECA" w:rsidRDefault="00D37B2C" w:rsidP="00D37B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адресуемых областях</w:t>
            </w:r>
          </w:p>
        </w:tc>
        <w:tc>
          <w:tcPr>
            <w:tcW w:w="2265" w:type="dxa"/>
            <w:gridSpan w:val="8"/>
            <w:shd w:val="clear" w:color="auto" w:fill="FFFFFF" w:themeFill="background1"/>
          </w:tcPr>
          <w:p w14:paraId="375E079A" w14:textId="2A0F8C28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2D567005" w14:textId="298D3AA5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3" w:type="dxa"/>
            <w:gridSpan w:val="8"/>
            <w:shd w:val="clear" w:color="auto" w:fill="FFFFFF" w:themeFill="background1"/>
          </w:tcPr>
          <w:p w14:paraId="681437D2" w14:textId="32DB7E68" w:rsidR="00D37B2C" w:rsidRPr="00E67ECA" w:rsidRDefault="00D37B2C" w:rsidP="00B9606A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6AAE627B" w14:textId="7EC253F1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00"/>
          </w:tcPr>
          <w:p w14:paraId="3F04F7CD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32051</w:t>
            </w:r>
          </w:p>
        </w:tc>
        <w:tc>
          <w:tcPr>
            <w:tcW w:w="1134" w:type="dxa"/>
            <w:gridSpan w:val="4"/>
            <w:shd w:val="clear" w:color="auto" w:fill="70AD47" w:themeFill="accent6"/>
          </w:tcPr>
          <w:p w14:paraId="3CA35BA0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00000</w:t>
            </w:r>
          </w:p>
        </w:tc>
        <w:tc>
          <w:tcPr>
            <w:tcW w:w="1134" w:type="dxa"/>
            <w:gridSpan w:val="4"/>
            <w:shd w:val="clear" w:color="auto" w:fill="5B9BD5" w:themeFill="accent5"/>
          </w:tcPr>
          <w:p w14:paraId="61FECF08" w14:textId="77777777" w:rsidR="00D37B2C" w:rsidRPr="00E67ECA" w:rsidRDefault="00D37B2C" w:rsidP="00D37B2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14:paraId="225F5DD1" w14:textId="77777777" w:rsidR="00D37B2C" w:rsidRPr="00E67ECA" w:rsidRDefault="00D37B2C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EEFD83C" w14:textId="77777777" w:rsidR="00D37B2C" w:rsidRPr="00E67ECA" w:rsidRDefault="00D37B2C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 w:eastAsia="ru-RU"/>
        </w:rPr>
      </w:pPr>
    </w:p>
    <w:p w14:paraId="57320B67" w14:textId="77777777" w:rsidR="006B1731" w:rsidRPr="00E67ECA" w:rsidRDefault="006B1731" w:rsidP="001B5FA6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5EC5D3D" w14:textId="016A7277" w:rsidR="006B1731" w:rsidRPr="00E67ECA" w:rsidRDefault="00397123" w:rsidP="001B5FA6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ывод:</w:t>
      </w:r>
      <w:r w:rsidR="007279A3"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B1731"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и прибавлении 1 и вычитание 1 к указателям мы получили 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значальные адреса переменных 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a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c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то есть указатели стали равны *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=5, *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=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1.732051</w:t>
      </w:r>
    </w:p>
    <w:p w14:paraId="642E4F5B" w14:textId="75D4233D" w:rsidR="006B1731" w:rsidRPr="00E67ECA" w:rsidRDefault="00B9606A" w:rsidP="007279A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рифметические действия с указателями происходят как смещение вперед или назад на 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ичество разрядов (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*объем выделяемой под указатель памяти(</w:t>
      </w:r>
      <w:proofErr w:type="spellStart"/>
      <w:r w:rsidRPr="00E67EC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sizeof</w:t>
      </w:r>
      <w:proofErr w:type="spellEnd"/>
      <w:r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Start"/>
      <w:r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)</w:t>
      </w:r>
      <w:r w:rsidR="002A48CB"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</w:t>
      </w:r>
      <w:proofErr w:type="gramEnd"/>
      <w:r w:rsidR="002A48CB"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висит от типа переменной, на которую указывает указатель)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: Например, 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1++ это значит, что 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</w:t>
      </w:r>
      <w:r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=1, следовательно, 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000000000061FE08+1*</w:t>
      </w:r>
      <w:r w:rsidR="002A48CB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of</w:t>
      </w:r>
      <w:proofErr w:type="spellEnd"/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1))= 000000000061FE0C</w:t>
      </w:r>
      <w:r w:rsidR="002A48CB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к как </w:t>
      </w:r>
      <w:r w:rsidR="002A48CB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2A48CB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указатель на </w:t>
      </w:r>
      <w:proofErr w:type="spellStart"/>
      <w:r w:rsidR="002A48CB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="002A48CB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B1731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7279A3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731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6B1731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--   значит, что </w:t>
      </w:r>
      <w:r w:rsidR="006B1731" w:rsidRPr="00E67ECA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n</w:t>
      </w:r>
      <w:r w:rsidR="006B1731" w:rsidRPr="00E67EC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=1, следовательно, </w:t>
      </w:r>
      <w:r w:rsidR="006B1731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000000000061FE08-1*</w:t>
      </w:r>
      <w:r w:rsidR="002A48CB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B1731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6B1731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zeof</w:t>
      </w:r>
      <w:proofErr w:type="spellEnd"/>
      <w:r w:rsidR="006B1731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6B1731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2A48CB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B1731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))= 000000000061FE00;</w:t>
      </w:r>
      <w:r w:rsidR="002A48CB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ак как </w:t>
      </w:r>
      <w:r w:rsidR="002A48CB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2A48CB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указатель на </w:t>
      </w:r>
      <w:r w:rsidR="002A48CB" w:rsidRPr="00E67E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uble</w:t>
      </w:r>
      <w:r w:rsidR="002A48CB" w:rsidRPr="00E67EC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C172B1A" w14:textId="77777777" w:rsidR="00BF17A5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</w:p>
    <w:p w14:paraId="59435607" w14:textId="77777777" w:rsidR="00BF17A5" w:rsidRPr="00E67ECA" w:rsidRDefault="00BF17A5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74836E5" w14:textId="77777777" w:rsidR="00BF17A5" w:rsidRPr="00E67ECA" w:rsidRDefault="00BF17A5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86E9554" w14:textId="77777777" w:rsidR="00BF17A5" w:rsidRPr="00E67ECA" w:rsidRDefault="00BF17A5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563A2D0" w14:textId="77777777" w:rsidR="00BF17A5" w:rsidRPr="00E67ECA" w:rsidRDefault="00BF17A5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A69E39A" w14:textId="77777777" w:rsidR="00BF17A5" w:rsidRPr="00E67ECA" w:rsidRDefault="00BF17A5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B4D3CD8" w14:textId="77777777" w:rsidR="00BF17A5" w:rsidRPr="00E67ECA" w:rsidRDefault="00BF17A5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D2429A0" w14:textId="77777777" w:rsidR="00BF17A5" w:rsidRPr="00E67ECA" w:rsidRDefault="00BF17A5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F5D9C0B" w14:textId="77777777" w:rsidR="00BF17A5" w:rsidRPr="00E67ECA" w:rsidRDefault="00BF17A5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5381F53" w14:textId="77777777" w:rsidR="00BF17A5" w:rsidRPr="00E67ECA" w:rsidRDefault="00BF17A5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5167803" w14:textId="77777777" w:rsidR="00BF17A5" w:rsidRPr="00E67ECA" w:rsidRDefault="00BF17A5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A06E228" w14:textId="77777777" w:rsidR="00BF17A5" w:rsidRPr="00E67ECA" w:rsidRDefault="00BF17A5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51EF4EB" w14:textId="77777777" w:rsidR="00BF17A5" w:rsidRPr="00E67ECA" w:rsidRDefault="00BF17A5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075F5F54" w14:textId="1FA6B3CA" w:rsidR="00AF23B4" w:rsidRPr="00E67ECA" w:rsidRDefault="00BF17A5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="00AF23B4"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AF23B4"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1 -= 4;</w:t>
      </w:r>
    </w:p>
    <w:p w14:paraId="70D8D588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3 = (double*</w:t>
      </w:r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)&amp;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a - 1;</w:t>
      </w:r>
    </w:p>
    <w:p w14:paraId="4984AF34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"p1=%p\tp2=%p\tp3=%p\n",p1,p2,p3);</w:t>
      </w:r>
    </w:p>
    <w:p w14:paraId="02422DD8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"*p1=%d\t*p2=%f\t*p3=%lf\n",*p1,*p2,*p3);</w:t>
      </w:r>
    </w:p>
    <w:p w14:paraId="06F4E108" w14:textId="77777777" w:rsidR="00E31BA9" w:rsidRPr="00E67ECA" w:rsidRDefault="00E31BA9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E563AD" w14:textId="77777777" w:rsidR="00AF23B4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67EC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0;</w:t>
      </w:r>
    </w:p>
    <w:p w14:paraId="766351CE" w14:textId="594C0CBF" w:rsidR="00E31BA9" w:rsidRPr="00E67ECA" w:rsidRDefault="00AF23B4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B464D16" w14:textId="77777777" w:rsidR="00E31BA9" w:rsidRPr="00E67ECA" w:rsidRDefault="00E31BA9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3082B92" w14:textId="77777777" w:rsidR="00E31BA9" w:rsidRPr="00E67ECA" w:rsidRDefault="00E31BA9" w:rsidP="00AF23B4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tbl>
      <w:tblPr>
        <w:tblStyle w:val="a3"/>
        <w:tblW w:w="1431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"/>
        <w:gridCol w:w="282"/>
        <w:gridCol w:w="282"/>
        <w:gridCol w:w="283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4"/>
        <w:gridCol w:w="284"/>
        <w:gridCol w:w="283"/>
        <w:gridCol w:w="284"/>
        <w:gridCol w:w="284"/>
        <w:gridCol w:w="284"/>
        <w:gridCol w:w="283"/>
        <w:gridCol w:w="284"/>
        <w:gridCol w:w="283"/>
        <w:gridCol w:w="283"/>
        <w:gridCol w:w="284"/>
        <w:gridCol w:w="283"/>
        <w:gridCol w:w="286"/>
        <w:gridCol w:w="284"/>
        <w:gridCol w:w="283"/>
        <w:gridCol w:w="284"/>
        <w:gridCol w:w="28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E67ECA" w:rsidRPr="00E67ECA" w14:paraId="49B22C68" w14:textId="77777777" w:rsidTr="00BF17A5">
        <w:trPr>
          <w:cantSplit/>
          <w:trHeight w:val="2399"/>
          <w:jc w:val="center"/>
        </w:trPr>
        <w:tc>
          <w:tcPr>
            <w:tcW w:w="701" w:type="dxa"/>
          </w:tcPr>
          <w:p w14:paraId="4E7FE3F1" w14:textId="77777777" w:rsidR="00E31BA9" w:rsidRPr="00E67ECA" w:rsidRDefault="00E31BA9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82" w:type="dxa"/>
            <w:textDirection w:val="btLr"/>
          </w:tcPr>
          <w:p w14:paraId="1B587523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E0</w:t>
            </w:r>
          </w:p>
        </w:tc>
        <w:tc>
          <w:tcPr>
            <w:tcW w:w="282" w:type="dxa"/>
            <w:textDirection w:val="btLr"/>
          </w:tcPr>
          <w:p w14:paraId="2B92785D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1</w:t>
            </w:r>
          </w:p>
        </w:tc>
        <w:tc>
          <w:tcPr>
            <w:tcW w:w="283" w:type="dxa"/>
            <w:textDirection w:val="btLr"/>
          </w:tcPr>
          <w:p w14:paraId="2D20478D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2</w:t>
            </w:r>
          </w:p>
        </w:tc>
        <w:tc>
          <w:tcPr>
            <w:tcW w:w="283" w:type="dxa"/>
            <w:textDirection w:val="btLr"/>
          </w:tcPr>
          <w:p w14:paraId="4A65B5CD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3</w:t>
            </w:r>
          </w:p>
        </w:tc>
        <w:tc>
          <w:tcPr>
            <w:tcW w:w="284" w:type="dxa"/>
            <w:textDirection w:val="btLr"/>
          </w:tcPr>
          <w:p w14:paraId="3AFC618C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4</w:t>
            </w:r>
          </w:p>
        </w:tc>
        <w:tc>
          <w:tcPr>
            <w:tcW w:w="283" w:type="dxa"/>
            <w:textDirection w:val="btLr"/>
          </w:tcPr>
          <w:p w14:paraId="7F371D29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4" w:type="dxa"/>
            <w:textDirection w:val="btLr"/>
          </w:tcPr>
          <w:p w14:paraId="00669DEB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6</w:t>
            </w:r>
          </w:p>
        </w:tc>
        <w:tc>
          <w:tcPr>
            <w:tcW w:w="283" w:type="dxa"/>
            <w:textDirection w:val="btLr"/>
          </w:tcPr>
          <w:p w14:paraId="7BC4E2C3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7</w:t>
            </w:r>
          </w:p>
        </w:tc>
        <w:tc>
          <w:tcPr>
            <w:tcW w:w="284" w:type="dxa"/>
            <w:textDirection w:val="btLr"/>
          </w:tcPr>
          <w:p w14:paraId="4B3C3AFE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8</w:t>
            </w:r>
          </w:p>
        </w:tc>
        <w:tc>
          <w:tcPr>
            <w:tcW w:w="283" w:type="dxa"/>
            <w:textDirection w:val="btLr"/>
          </w:tcPr>
          <w:p w14:paraId="60AFF691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9</w:t>
            </w:r>
          </w:p>
        </w:tc>
        <w:tc>
          <w:tcPr>
            <w:tcW w:w="284" w:type="dxa"/>
            <w:textDirection w:val="btLr"/>
          </w:tcPr>
          <w:p w14:paraId="5992FFC7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A</w:t>
            </w:r>
          </w:p>
        </w:tc>
        <w:tc>
          <w:tcPr>
            <w:tcW w:w="283" w:type="dxa"/>
            <w:textDirection w:val="btLr"/>
          </w:tcPr>
          <w:p w14:paraId="776B4CBB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B</w:t>
            </w:r>
          </w:p>
        </w:tc>
        <w:tc>
          <w:tcPr>
            <w:tcW w:w="284" w:type="dxa"/>
            <w:textDirection w:val="btLr"/>
          </w:tcPr>
          <w:p w14:paraId="6A6BA129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C</w:t>
            </w:r>
          </w:p>
        </w:tc>
        <w:tc>
          <w:tcPr>
            <w:tcW w:w="283" w:type="dxa"/>
            <w:textDirection w:val="btLr"/>
          </w:tcPr>
          <w:p w14:paraId="3E128C38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D</w:t>
            </w:r>
          </w:p>
        </w:tc>
        <w:tc>
          <w:tcPr>
            <w:tcW w:w="283" w:type="dxa"/>
            <w:textDirection w:val="btLr"/>
          </w:tcPr>
          <w:p w14:paraId="689A1084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E</w:t>
            </w:r>
          </w:p>
        </w:tc>
        <w:tc>
          <w:tcPr>
            <w:tcW w:w="284" w:type="dxa"/>
            <w:textDirection w:val="btLr"/>
          </w:tcPr>
          <w:p w14:paraId="79787F6D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EF</w:t>
            </w:r>
          </w:p>
        </w:tc>
        <w:tc>
          <w:tcPr>
            <w:tcW w:w="284" w:type="dxa"/>
            <w:textDirection w:val="btLr"/>
          </w:tcPr>
          <w:p w14:paraId="1EBD72E2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0</w:t>
            </w:r>
          </w:p>
        </w:tc>
        <w:tc>
          <w:tcPr>
            <w:tcW w:w="283" w:type="dxa"/>
            <w:textDirection w:val="btLr"/>
          </w:tcPr>
          <w:p w14:paraId="64ED0C5C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1</w:t>
            </w:r>
          </w:p>
        </w:tc>
        <w:tc>
          <w:tcPr>
            <w:tcW w:w="284" w:type="dxa"/>
            <w:textDirection w:val="btLr"/>
          </w:tcPr>
          <w:p w14:paraId="75001177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2</w:t>
            </w:r>
          </w:p>
        </w:tc>
        <w:tc>
          <w:tcPr>
            <w:tcW w:w="284" w:type="dxa"/>
            <w:textDirection w:val="btLr"/>
          </w:tcPr>
          <w:p w14:paraId="1EAAFF96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3</w:t>
            </w:r>
          </w:p>
        </w:tc>
        <w:tc>
          <w:tcPr>
            <w:tcW w:w="284" w:type="dxa"/>
            <w:textDirection w:val="btLr"/>
          </w:tcPr>
          <w:p w14:paraId="211BF2FD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4</w:t>
            </w:r>
          </w:p>
        </w:tc>
        <w:tc>
          <w:tcPr>
            <w:tcW w:w="283" w:type="dxa"/>
            <w:textDirection w:val="btLr"/>
          </w:tcPr>
          <w:p w14:paraId="4845910D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5</w:t>
            </w:r>
          </w:p>
        </w:tc>
        <w:tc>
          <w:tcPr>
            <w:tcW w:w="284" w:type="dxa"/>
            <w:textDirection w:val="btLr"/>
          </w:tcPr>
          <w:p w14:paraId="2FDA81F4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6</w:t>
            </w:r>
          </w:p>
        </w:tc>
        <w:tc>
          <w:tcPr>
            <w:tcW w:w="283" w:type="dxa"/>
            <w:textDirection w:val="btLr"/>
          </w:tcPr>
          <w:p w14:paraId="6CB84C7F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7</w:t>
            </w:r>
          </w:p>
        </w:tc>
        <w:tc>
          <w:tcPr>
            <w:tcW w:w="283" w:type="dxa"/>
            <w:textDirection w:val="btLr"/>
          </w:tcPr>
          <w:p w14:paraId="755BA2B0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8</w:t>
            </w:r>
          </w:p>
        </w:tc>
        <w:tc>
          <w:tcPr>
            <w:tcW w:w="284" w:type="dxa"/>
            <w:textDirection w:val="btLr"/>
          </w:tcPr>
          <w:p w14:paraId="577D3232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9</w:t>
            </w:r>
          </w:p>
        </w:tc>
        <w:tc>
          <w:tcPr>
            <w:tcW w:w="283" w:type="dxa"/>
            <w:textDirection w:val="btLr"/>
          </w:tcPr>
          <w:p w14:paraId="78FB9688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A</w:t>
            </w:r>
          </w:p>
        </w:tc>
        <w:tc>
          <w:tcPr>
            <w:tcW w:w="286" w:type="dxa"/>
            <w:textDirection w:val="btLr"/>
          </w:tcPr>
          <w:p w14:paraId="66CACE99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B</w:t>
            </w:r>
          </w:p>
        </w:tc>
        <w:tc>
          <w:tcPr>
            <w:tcW w:w="284" w:type="dxa"/>
            <w:textDirection w:val="btLr"/>
          </w:tcPr>
          <w:p w14:paraId="0D64B2B4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C</w:t>
            </w:r>
          </w:p>
        </w:tc>
        <w:tc>
          <w:tcPr>
            <w:tcW w:w="283" w:type="dxa"/>
            <w:textDirection w:val="btLr"/>
          </w:tcPr>
          <w:p w14:paraId="6B28652D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D</w:t>
            </w:r>
          </w:p>
        </w:tc>
        <w:tc>
          <w:tcPr>
            <w:tcW w:w="284" w:type="dxa"/>
            <w:textDirection w:val="btLr"/>
          </w:tcPr>
          <w:p w14:paraId="07BE5B9F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E</w:t>
            </w:r>
          </w:p>
        </w:tc>
        <w:tc>
          <w:tcPr>
            <w:tcW w:w="287" w:type="dxa"/>
            <w:textDirection w:val="btLr"/>
          </w:tcPr>
          <w:p w14:paraId="2CCDA85F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DFF</w:t>
            </w:r>
          </w:p>
        </w:tc>
        <w:tc>
          <w:tcPr>
            <w:tcW w:w="284" w:type="dxa"/>
            <w:textDirection w:val="btLr"/>
          </w:tcPr>
          <w:p w14:paraId="68C11488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0</w:t>
            </w:r>
          </w:p>
        </w:tc>
        <w:tc>
          <w:tcPr>
            <w:tcW w:w="283" w:type="dxa"/>
            <w:textDirection w:val="btLr"/>
          </w:tcPr>
          <w:p w14:paraId="523DA54F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1</w:t>
            </w:r>
          </w:p>
        </w:tc>
        <w:tc>
          <w:tcPr>
            <w:tcW w:w="284" w:type="dxa"/>
            <w:textDirection w:val="btLr"/>
          </w:tcPr>
          <w:p w14:paraId="21FBA3DD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2</w:t>
            </w:r>
          </w:p>
        </w:tc>
        <w:tc>
          <w:tcPr>
            <w:tcW w:w="283" w:type="dxa"/>
            <w:textDirection w:val="btLr"/>
          </w:tcPr>
          <w:p w14:paraId="4DCA18CC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3</w:t>
            </w:r>
          </w:p>
        </w:tc>
        <w:tc>
          <w:tcPr>
            <w:tcW w:w="284" w:type="dxa"/>
            <w:textDirection w:val="btLr"/>
          </w:tcPr>
          <w:p w14:paraId="5D2616D6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4</w:t>
            </w:r>
          </w:p>
        </w:tc>
        <w:tc>
          <w:tcPr>
            <w:tcW w:w="283" w:type="dxa"/>
            <w:textDirection w:val="btLr"/>
          </w:tcPr>
          <w:p w14:paraId="1946E995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5</w:t>
            </w:r>
          </w:p>
        </w:tc>
        <w:tc>
          <w:tcPr>
            <w:tcW w:w="284" w:type="dxa"/>
            <w:textDirection w:val="btLr"/>
          </w:tcPr>
          <w:p w14:paraId="507BCACD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6</w:t>
            </w:r>
          </w:p>
        </w:tc>
        <w:tc>
          <w:tcPr>
            <w:tcW w:w="283" w:type="dxa"/>
            <w:textDirection w:val="btLr"/>
          </w:tcPr>
          <w:p w14:paraId="381FF3DD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7</w:t>
            </w:r>
          </w:p>
        </w:tc>
        <w:tc>
          <w:tcPr>
            <w:tcW w:w="284" w:type="dxa"/>
            <w:textDirection w:val="btLr"/>
          </w:tcPr>
          <w:p w14:paraId="3CDB3383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8</w:t>
            </w:r>
          </w:p>
        </w:tc>
        <w:tc>
          <w:tcPr>
            <w:tcW w:w="283" w:type="dxa"/>
            <w:textDirection w:val="btLr"/>
          </w:tcPr>
          <w:p w14:paraId="4053F458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9</w:t>
            </w:r>
          </w:p>
        </w:tc>
        <w:tc>
          <w:tcPr>
            <w:tcW w:w="284" w:type="dxa"/>
            <w:textDirection w:val="btLr"/>
          </w:tcPr>
          <w:p w14:paraId="6FD19FF2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A</w:t>
            </w:r>
          </w:p>
        </w:tc>
        <w:tc>
          <w:tcPr>
            <w:tcW w:w="283" w:type="dxa"/>
            <w:textDirection w:val="btLr"/>
          </w:tcPr>
          <w:p w14:paraId="57F1E7CC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B</w:t>
            </w:r>
          </w:p>
        </w:tc>
        <w:tc>
          <w:tcPr>
            <w:tcW w:w="284" w:type="dxa"/>
            <w:textDirection w:val="btLr"/>
          </w:tcPr>
          <w:p w14:paraId="765651B3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C</w:t>
            </w:r>
          </w:p>
        </w:tc>
        <w:tc>
          <w:tcPr>
            <w:tcW w:w="283" w:type="dxa"/>
            <w:textDirection w:val="btLr"/>
          </w:tcPr>
          <w:p w14:paraId="68894300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D</w:t>
            </w:r>
          </w:p>
        </w:tc>
        <w:tc>
          <w:tcPr>
            <w:tcW w:w="284" w:type="dxa"/>
            <w:textDirection w:val="btLr"/>
          </w:tcPr>
          <w:p w14:paraId="74DC4451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E</w:t>
            </w:r>
          </w:p>
        </w:tc>
        <w:tc>
          <w:tcPr>
            <w:tcW w:w="283" w:type="dxa"/>
            <w:textDirection w:val="btLr"/>
          </w:tcPr>
          <w:p w14:paraId="4135D827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061FE0F</w:t>
            </w:r>
          </w:p>
        </w:tc>
      </w:tr>
      <w:tr w:rsidR="00E67ECA" w:rsidRPr="00E67ECA" w14:paraId="301D96DE" w14:textId="77777777" w:rsidTr="00BF17A5">
        <w:trPr>
          <w:trHeight w:val="206"/>
          <w:jc w:val="center"/>
        </w:trPr>
        <w:tc>
          <w:tcPr>
            <w:tcW w:w="701" w:type="dxa"/>
          </w:tcPr>
          <w:p w14:paraId="535E5C42" w14:textId="77777777" w:rsidR="00E31BA9" w:rsidRPr="00E67ECA" w:rsidRDefault="00E31BA9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</w:t>
            </w:r>
          </w:p>
        </w:tc>
        <w:tc>
          <w:tcPr>
            <w:tcW w:w="2264" w:type="dxa"/>
            <w:gridSpan w:val="8"/>
          </w:tcPr>
          <w:p w14:paraId="66063EF2" w14:textId="77777777" w:rsidR="00E31BA9" w:rsidRPr="00E67ECA" w:rsidRDefault="00E31BA9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4</w:t>
            </w:r>
          </w:p>
        </w:tc>
        <w:tc>
          <w:tcPr>
            <w:tcW w:w="2268" w:type="dxa"/>
            <w:gridSpan w:val="8"/>
            <w:shd w:val="clear" w:color="auto" w:fill="FFFF00"/>
          </w:tcPr>
          <w:p w14:paraId="18A9A421" w14:textId="77777777" w:rsidR="00E31BA9" w:rsidRPr="00E67ECA" w:rsidRDefault="00E31BA9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3</w:t>
            </w:r>
          </w:p>
        </w:tc>
        <w:tc>
          <w:tcPr>
            <w:tcW w:w="2269" w:type="dxa"/>
            <w:gridSpan w:val="8"/>
            <w:shd w:val="clear" w:color="auto" w:fill="70AD47" w:themeFill="accent6"/>
          </w:tcPr>
          <w:p w14:paraId="3F0A5424" w14:textId="77777777" w:rsidR="00E31BA9" w:rsidRPr="00E67ECA" w:rsidRDefault="00E31BA9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2</w:t>
            </w:r>
          </w:p>
        </w:tc>
        <w:tc>
          <w:tcPr>
            <w:tcW w:w="2274" w:type="dxa"/>
            <w:gridSpan w:val="8"/>
            <w:shd w:val="clear" w:color="auto" w:fill="5B9BD5" w:themeFill="accent5"/>
          </w:tcPr>
          <w:p w14:paraId="0A4AADDE" w14:textId="77777777" w:rsidR="00E31BA9" w:rsidRPr="00E67ECA" w:rsidRDefault="00E31BA9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1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6DFCC762" w14:textId="77777777" w:rsidR="00E31BA9" w:rsidRPr="00E67ECA" w:rsidRDefault="00E31BA9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579DB1D" w14:textId="77777777" w:rsidR="00E31BA9" w:rsidRPr="00E67ECA" w:rsidRDefault="00E31BA9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134" w:type="dxa"/>
            <w:gridSpan w:val="4"/>
          </w:tcPr>
          <w:p w14:paraId="7ED79936" w14:textId="77777777" w:rsidR="00E31BA9" w:rsidRPr="00E67ECA" w:rsidRDefault="00E31BA9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</w:p>
        </w:tc>
      </w:tr>
      <w:tr w:rsidR="00E67ECA" w:rsidRPr="00E67ECA" w14:paraId="375CFC07" w14:textId="77777777" w:rsidTr="00BF17A5">
        <w:trPr>
          <w:cantSplit/>
          <w:trHeight w:val="392"/>
          <w:jc w:val="center"/>
        </w:trPr>
        <w:tc>
          <w:tcPr>
            <w:tcW w:w="701" w:type="dxa"/>
          </w:tcPr>
          <w:p w14:paraId="7A318C00" w14:textId="77777777" w:rsidR="00E31BA9" w:rsidRPr="00E67ECA" w:rsidRDefault="00E31BA9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еременных</w:t>
            </w:r>
          </w:p>
        </w:tc>
        <w:tc>
          <w:tcPr>
            <w:tcW w:w="2264" w:type="dxa"/>
            <w:gridSpan w:val="8"/>
          </w:tcPr>
          <w:p w14:paraId="59D4D588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LL</w:t>
            </w:r>
          </w:p>
        </w:tc>
        <w:tc>
          <w:tcPr>
            <w:tcW w:w="2268" w:type="dxa"/>
            <w:gridSpan w:val="8"/>
            <w:shd w:val="clear" w:color="auto" w:fill="FFFF00"/>
          </w:tcPr>
          <w:p w14:paraId="5510B439" w14:textId="04D3C76C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000000061FE04</w:t>
            </w:r>
          </w:p>
        </w:tc>
        <w:tc>
          <w:tcPr>
            <w:tcW w:w="2269" w:type="dxa"/>
            <w:gridSpan w:val="8"/>
            <w:shd w:val="clear" w:color="auto" w:fill="70AD47" w:themeFill="accent6"/>
          </w:tcPr>
          <w:p w14:paraId="7CDEC52C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8</w:t>
            </w:r>
          </w:p>
        </w:tc>
        <w:tc>
          <w:tcPr>
            <w:tcW w:w="2274" w:type="dxa"/>
            <w:gridSpan w:val="8"/>
            <w:shd w:val="clear" w:color="auto" w:fill="5B9BD5" w:themeFill="accent5"/>
          </w:tcPr>
          <w:p w14:paraId="093F1A5B" w14:textId="66F90DCA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FC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54E2C1CA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32051</w:t>
            </w:r>
          </w:p>
        </w:tc>
        <w:tc>
          <w:tcPr>
            <w:tcW w:w="1134" w:type="dxa"/>
            <w:gridSpan w:val="4"/>
            <w:shd w:val="clear" w:color="auto" w:fill="auto"/>
          </w:tcPr>
          <w:p w14:paraId="1A314D15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00000</w:t>
            </w:r>
          </w:p>
        </w:tc>
        <w:tc>
          <w:tcPr>
            <w:tcW w:w="1134" w:type="dxa"/>
            <w:gridSpan w:val="4"/>
          </w:tcPr>
          <w:p w14:paraId="7066EB47" w14:textId="77777777" w:rsidR="00E31BA9" w:rsidRPr="00E67ECA" w:rsidRDefault="00E31BA9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E67ECA" w:rsidRPr="00E67ECA" w14:paraId="1DF28A5B" w14:textId="77777777" w:rsidTr="00BF17A5">
        <w:trPr>
          <w:cantSplit/>
          <w:trHeight w:val="1578"/>
          <w:jc w:val="center"/>
        </w:trPr>
        <w:tc>
          <w:tcPr>
            <w:tcW w:w="701" w:type="dxa"/>
          </w:tcPr>
          <w:p w14:paraId="053D6E7D" w14:textId="77777777" w:rsidR="00BF17A5" w:rsidRPr="00E67ECA" w:rsidRDefault="00BF17A5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емые области указателей  </w:t>
            </w:r>
          </w:p>
        </w:tc>
        <w:tc>
          <w:tcPr>
            <w:tcW w:w="2264" w:type="dxa"/>
            <w:gridSpan w:val="8"/>
            <w:shd w:val="clear" w:color="auto" w:fill="FFFFFF" w:themeFill="background1"/>
          </w:tcPr>
          <w:p w14:paraId="20C47200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2B563382" w14:textId="77777777" w:rsidR="00BF17A5" w:rsidRPr="00E67ECA" w:rsidRDefault="00BF17A5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9" w:type="dxa"/>
            <w:gridSpan w:val="8"/>
            <w:shd w:val="clear" w:color="auto" w:fill="FFFFFF" w:themeFill="background1"/>
          </w:tcPr>
          <w:p w14:paraId="2502BCF9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6" w:type="dxa"/>
            <w:gridSpan w:val="4"/>
            <w:shd w:val="clear" w:color="auto" w:fill="FFFFFF" w:themeFill="background1"/>
          </w:tcPr>
          <w:p w14:paraId="44FA7CD6" w14:textId="1D7CA6B0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shd w:val="clear" w:color="auto" w:fill="5B9BD5" w:themeFill="accent5"/>
          </w:tcPr>
          <w:p w14:paraId="75185F84" w14:textId="044CBC64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1(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DFC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1FEABEA5" w14:textId="63D558D1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43153A99" w14:textId="4577B75B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70AD47" w:themeFill="accent6"/>
          </w:tcPr>
          <w:p w14:paraId="2075CBF0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2(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61FE08</w:t>
            </w: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621D6D2F" w14:textId="52136B9A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67ECA" w:rsidRPr="00E67ECA" w14:paraId="5021A67C" w14:textId="77777777" w:rsidTr="00BF17A5">
        <w:trPr>
          <w:cantSplit/>
          <w:trHeight w:val="1578"/>
          <w:jc w:val="center"/>
        </w:trPr>
        <w:tc>
          <w:tcPr>
            <w:tcW w:w="701" w:type="dxa"/>
          </w:tcPr>
          <w:p w14:paraId="46D89BF4" w14:textId="55720C4A" w:rsidR="00BF17A5" w:rsidRPr="00E67ECA" w:rsidRDefault="00BF17A5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чения в адресуемых областях</w:t>
            </w:r>
          </w:p>
        </w:tc>
        <w:tc>
          <w:tcPr>
            <w:tcW w:w="2264" w:type="dxa"/>
            <w:gridSpan w:val="8"/>
            <w:shd w:val="clear" w:color="auto" w:fill="FFFFFF" w:themeFill="background1"/>
          </w:tcPr>
          <w:p w14:paraId="7EE3C637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03381F60" w14:textId="77777777" w:rsidR="00BF17A5" w:rsidRPr="00E67ECA" w:rsidRDefault="00BF17A5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9" w:type="dxa"/>
            <w:gridSpan w:val="8"/>
            <w:shd w:val="clear" w:color="auto" w:fill="FFFFFF" w:themeFill="background1"/>
          </w:tcPr>
          <w:p w14:paraId="1B184EDD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6" w:type="dxa"/>
            <w:gridSpan w:val="4"/>
            <w:shd w:val="clear" w:color="auto" w:fill="FFFFFF" w:themeFill="background1"/>
          </w:tcPr>
          <w:p w14:paraId="0E96357A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gridSpan w:val="4"/>
            <w:shd w:val="clear" w:color="auto" w:fill="5B9BD5" w:themeFill="accent5"/>
          </w:tcPr>
          <w:p w14:paraId="338E54D9" w14:textId="665E177D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7659E644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71E3ABF2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70AD47" w:themeFill="accent6"/>
          </w:tcPr>
          <w:p w14:paraId="46485CD3" w14:textId="259A4C1C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00000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611DD282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67ECA" w:rsidRPr="00E67ECA" w14:paraId="401A083E" w14:textId="77777777" w:rsidTr="00BF17A5">
        <w:trPr>
          <w:cantSplit/>
          <w:trHeight w:val="1578"/>
          <w:jc w:val="center"/>
        </w:trPr>
        <w:tc>
          <w:tcPr>
            <w:tcW w:w="701" w:type="dxa"/>
            <w:shd w:val="clear" w:color="auto" w:fill="FFFFFF" w:themeFill="background1"/>
          </w:tcPr>
          <w:p w14:paraId="1BB60BD8" w14:textId="6BF02C93" w:rsidR="00BF17A5" w:rsidRPr="00E67ECA" w:rsidRDefault="00BF17A5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уемые области указателей  </w:t>
            </w:r>
          </w:p>
        </w:tc>
        <w:tc>
          <w:tcPr>
            <w:tcW w:w="2264" w:type="dxa"/>
            <w:gridSpan w:val="8"/>
            <w:shd w:val="clear" w:color="auto" w:fill="FFFFFF" w:themeFill="background1"/>
          </w:tcPr>
          <w:p w14:paraId="31F116F1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0909DB3E" w14:textId="77777777" w:rsidR="00BF17A5" w:rsidRPr="00E67ECA" w:rsidRDefault="00BF17A5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9" w:type="dxa"/>
            <w:gridSpan w:val="8"/>
            <w:shd w:val="clear" w:color="auto" w:fill="FFFFFF" w:themeFill="background1"/>
          </w:tcPr>
          <w:p w14:paraId="5A2C9C22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74" w:type="dxa"/>
            <w:gridSpan w:val="8"/>
            <w:shd w:val="clear" w:color="auto" w:fill="FFFFFF" w:themeFill="background1"/>
          </w:tcPr>
          <w:p w14:paraId="3D77CFCA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386B45A2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00"/>
          </w:tcPr>
          <w:p w14:paraId="751DB2FE" w14:textId="470FD553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3(000000000061FE04)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0F68BCA7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67ECA" w:rsidRPr="00E67ECA" w14:paraId="76721701" w14:textId="77777777" w:rsidTr="00BF17A5">
        <w:trPr>
          <w:cantSplit/>
          <w:trHeight w:val="757"/>
          <w:jc w:val="center"/>
        </w:trPr>
        <w:tc>
          <w:tcPr>
            <w:tcW w:w="701" w:type="dxa"/>
          </w:tcPr>
          <w:p w14:paraId="7CB27635" w14:textId="77777777" w:rsidR="00BF17A5" w:rsidRPr="00E67ECA" w:rsidRDefault="00BF17A5" w:rsidP="00E31BA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в адресуемых областях</w:t>
            </w:r>
          </w:p>
        </w:tc>
        <w:tc>
          <w:tcPr>
            <w:tcW w:w="2264" w:type="dxa"/>
            <w:gridSpan w:val="8"/>
            <w:shd w:val="clear" w:color="auto" w:fill="FFFFFF" w:themeFill="background1"/>
          </w:tcPr>
          <w:p w14:paraId="656DD573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FF" w:themeFill="background1"/>
          </w:tcPr>
          <w:p w14:paraId="41A282E8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8"/>
            <w:shd w:val="clear" w:color="auto" w:fill="FFFFFF" w:themeFill="background1"/>
          </w:tcPr>
          <w:p w14:paraId="1284C7DD" w14:textId="7777777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4" w:type="dxa"/>
            <w:gridSpan w:val="8"/>
            <w:shd w:val="clear" w:color="auto" w:fill="FFFFFF" w:themeFill="background1"/>
          </w:tcPr>
          <w:p w14:paraId="0AF42B00" w14:textId="42B8161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543A7D6B" w14:textId="50FFDB72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8"/>
            <w:shd w:val="clear" w:color="auto" w:fill="FFFF00"/>
          </w:tcPr>
          <w:p w14:paraId="457AB035" w14:textId="0E762B0C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288.124967</w:t>
            </w:r>
          </w:p>
        </w:tc>
        <w:tc>
          <w:tcPr>
            <w:tcW w:w="1134" w:type="dxa"/>
            <w:gridSpan w:val="4"/>
            <w:shd w:val="clear" w:color="auto" w:fill="FFFFFF" w:themeFill="background1"/>
          </w:tcPr>
          <w:p w14:paraId="0EC6A9F0" w14:textId="4E13DF97" w:rsidR="00BF17A5" w:rsidRPr="00E67ECA" w:rsidRDefault="00BF17A5" w:rsidP="00E31BA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6E699215" w14:textId="496479FA" w:rsidR="007279A3" w:rsidRPr="00E67ECA" w:rsidRDefault="007279A3" w:rsidP="007279A3">
      <w:pPr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E67EC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При изменении значения указателя на k он сдвигается к k-</w:t>
      </w:r>
      <w:proofErr w:type="spellStart"/>
      <w:r w:rsidRPr="00E67EC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му</w:t>
      </w:r>
      <w:proofErr w:type="spellEnd"/>
      <w:r w:rsidRPr="00E67EC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следующему числу данного типа, то есть для указателей на целые числа на k*</w:t>
      </w:r>
      <w:proofErr w:type="spellStart"/>
      <w:r w:rsidRPr="00E67EC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sizeof</w:t>
      </w:r>
      <w:proofErr w:type="spellEnd"/>
      <w:r w:rsidRPr="00E67EC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(</w:t>
      </w:r>
      <w:r w:rsidR="002C5F1B" w:rsidRPr="00E67EC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ип</w:t>
      </w:r>
      <w:r w:rsidRPr="00E67EC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) байт- </w:t>
      </w:r>
      <w:r w:rsidRPr="00E67ECA">
        <w:rPr>
          <w:rFonts w:ascii="Times New Roman" w:eastAsia="Times New Roman" w:hAnsi="Times New Roman" w:cs="Times New Roman"/>
          <w:iCs/>
          <w:sz w:val="28"/>
          <w:szCs w:val="24"/>
          <w:lang w:val="en-US" w:eastAsia="ru-RU"/>
        </w:rPr>
        <w:t>p</w:t>
      </w:r>
      <w:r w:rsidRPr="00E67EC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1-=4 значит, что </w:t>
      </w:r>
      <w:r w:rsidR="002C5F1B" w:rsidRPr="00E67ECA">
        <w:rPr>
          <w:rFonts w:ascii="Times New Roman" w:eastAsia="Times New Roman" w:hAnsi="Times New Roman" w:cs="Times New Roman"/>
          <w:sz w:val="28"/>
          <w:szCs w:val="24"/>
          <w:lang w:eastAsia="ru-RU"/>
        </w:rPr>
        <w:t>000000000061FE0C-4*4</w:t>
      </w:r>
      <w:r w:rsidRPr="00E67ECA">
        <w:rPr>
          <w:rFonts w:ascii="Times New Roman" w:eastAsia="Times New Roman" w:hAnsi="Times New Roman" w:cs="Times New Roman"/>
          <w:sz w:val="28"/>
          <w:szCs w:val="24"/>
          <w:lang w:eastAsia="ru-RU"/>
        </w:rPr>
        <w:t>=000000000061FDFC</w:t>
      </w:r>
      <w:r w:rsidR="0026654B" w:rsidRPr="00E67E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 присвоение указателю </w:t>
      </w:r>
      <w:r w:rsidR="0026654B" w:rsidRPr="00E67E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="0026654B" w:rsidRPr="00E67E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адреса переменной </w:t>
      </w:r>
      <w:r w:rsidR="0026654B" w:rsidRPr="00E67E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="0026654B" w:rsidRPr="00E67E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ипа </w:t>
      </w:r>
      <w:proofErr w:type="spellStart"/>
      <w:r w:rsidR="0026654B" w:rsidRPr="00E67E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t</w:t>
      </w:r>
      <w:proofErr w:type="spellEnd"/>
      <w:r w:rsidR="0026654B" w:rsidRPr="00E67E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помощи явного приведения типов и после вычитания 1 мы получаем, что адрес </w:t>
      </w:r>
      <w:r w:rsidR="0026654B" w:rsidRPr="00E67E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="0026654B" w:rsidRPr="00E67ECA">
        <w:rPr>
          <w:rFonts w:ascii="Times New Roman" w:eastAsia="Times New Roman" w:hAnsi="Times New Roman" w:cs="Times New Roman"/>
          <w:sz w:val="28"/>
          <w:szCs w:val="24"/>
          <w:lang w:eastAsia="ru-RU"/>
        </w:rPr>
        <w:t>3=(</w:t>
      </w:r>
      <w:r w:rsidR="0026654B" w:rsidRPr="00E67E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uble</w:t>
      </w:r>
      <w:r w:rsidR="0026654B" w:rsidRPr="00E67ECA">
        <w:rPr>
          <w:rFonts w:ascii="Times New Roman" w:eastAsia="Times New Roman" w:hAnsi="Times New Roman" w:cs="Times New Roman"/>
          <w:sz w:val="28"/>
          <w:szCs w:val="24"/>
          <w:lang w:eastAsia="ru-RU"/>
        </w:rPr>
        <w:t>*)&amp;</w:t>
      </w:r>
      <w:r w:rsidR="0026654B" w:rsidRPr="00E67E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="0026654B" w:rsidRPr="00E67ECA">
        <w:rPr>
          <w:rFonts w:ascii="Times New Roman" w:eastAsia="Times New Roman" w:hAnsi="Times New Roman" w:cs="Times New Roman"/>
          <w:sz w:val="28"/>
          <w:szCs w:val="24"/>
          <w:lang w:eastAsia="ru-RU"/>
        </w:rPr>
        <w:t>-1</w:t>
      </w:r>
      <w:r w:rsidR="004806C3" w:rsidRPr="00E67E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 000000000061FE0C-1*8=000000000061</w:t>
      </w:r>
      <w:r w:rsidR="004806C3" w:rsidRPr="00E67E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E</w:t>
      </w:r>
      <w:r w:rsidR="004806C3" w:rsidRPr="00E67E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4, когда мы пытаемся вытащить значения по адресам </w:t>
      </w:r>
      <w:r w:rsidR="004806C3" w:rsidRPr="00E67E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="004806C3" w:rsidRPr="00E67E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 и </w:t>
      </w:r>
      <w:r w:rsidR="004806C3" w:rsidRPr="00E67EC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="004806C3" w:rsidRPr="00E67ECA">
        <w:rPr>
          <w:rFonts w:ascii="Times New Roman" w:eastAsia="Times New Roman" w:hAnsi="Times New Roman" w:cs="Times New Roman"/>
          <w:sz w:val="28"/>
          <w:szCs w:val="24"/>
          <w:lang w:eastAsia="ru-RU"/>
        </w:rPr>
        <w:t>3 программа выводит хаотичные числа, так как по данным адресам не хранятся никакие</w:t>
      </w:r>
      <w:r w:rsidR="002C5F1B" w:rsidRPr="00E67E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явленные</w:t>
      </w:r>
      <w:r w:rsidR="004806C3" w:rsidRPr="00E67E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менные.</w:t>
      </w:r>
    </w:p>
    <w:p w14:paraId="37EF81C4" w14:textId="3DAEBB90" w:rsidR="00632199" w:rsidRPr="00E67ECA" w:rsidRDefault="00632199" w:rsidP="00AF23B4">
      <w:pPr>
        <w:ind w:firstLine="709"/>
        <w:rPr>
          <w:rFonts w:ascii="Times New Roman" w:hAnsi="Times New Roman" w:cs="Times New Roman"/>
          <w:sz w:val="28"/>
          <w:szCs w:val="24"/>
        </w:rPr>
      </w:pPr>
      <w:r w:rsidRPr="00E67ECA">
        <w:rPr>
          <w:rFonts w:ascii="Times New Roman" w:hAnsi="Times New Roman" w:cs="Times New Roman"/>
          <w:i/>
          <w:iCs/>
          <w:sz w:val="28"/>
          <w:szCs w:val="24"/>
        </w:rPr>
        <w:t>Выводы</w:t>
      </w:r>
      <w:r w:rsidRPr="00E67ECA">
        <w:rPr>
          <w:rFonts w:ascii="Times New Roman" w:hAnsi="Times New Roman" w:cs="Times New Roman"/>
          <w:sz w:val="28"/>
          <w:szCs w:val="24"/>
        </w:rPr>
        <w:t>:</w:t>
      </w:r>
      <w:r w:rsidR="004806C3" w:rsidRPr="00E67ECA">
        <w:rPr>
          <w:rFonts w:ascii="Times New Roman" w:hAnsi="Times New Roman" w:cs="Times New Roman"/>
          <w:sz w:val="28"/>
          <w:szCs w:val="24"/>
        </w:rPr>
        <w:t xml:space="preserve"> Под переменные отводится </w:t>
      </w:r>
      <w:r w:rsidR="00F144EE" w:rsidRPr="00E67ECA">
        <w:rPr>
          <w:rFonts w:ascii="Times New Roman" w:hAnsi="Times New Roman" w:cs="Times New Roman"/>
          <w:sz w:val="28"/>
          <w:szCs w:val="24"/>
        </w:rPr>
        <w:t>количество байт памяти заложенное ее типом, под указатели отводится заданное ОС количество байт памяти</w:t>
      </w:r>
      <w:r w:rsidR="00BF17A5" w:rsidRPr="00E67ECA">
        <w:rPr>
          <w:rFonts w:ascii="Times New Roman" w:hAnsi="Times New Roman" w:cs="Times New Roman"/>
          <w:sz w:val="28"/>
          <w:szCs w:val="24"/>
        </w:rPr>
        <w:t>(8)</w:t>
      </w:r>
      <w:r w:rsidR="00F144EE" w:rsidRPr="00E67ECA">
        <w:rPr>
          <w:rFonts w:ascii="Times New Roman" w:hAnsi="Times New Roman" w:cs="Times New Roman"/>
          <w:sz w:val="28"/>
          <w:szCs w:val="24"/>
        </w:rPr>
        <w:t>. Указатели хранят адреса переменных, по адресу можно вытащить значение переменной</w:t>
      </w:r>
      <w:r w:rsidR="00BF17A5" w:rsidRPr="00E67ECA">
        <w:rPr>
          <w:rFonts w:ascii="Times New Roman" w:hAnsi="Times New Roman" w:cs="Times New Roman"/>
          <w:sz w:val="28"/>
          <w:szCs w:val="24"/>
        </w:rPr>
        <w:t>(разыменование)</w:t>
      </w:r>
      <w:r w:rsidR="00F144EE" w:rsidRPr="00E67ECA">
        <w:rPr>
          <w:rFonts w:ascii="Times New Roman" w:hAnsi="Times New Roman" w:cs="Times New Roman"/>
          <w:sz w:val="28"/>
          <w:szCs w:val="24"/>
        </w:rPr>
        <w:t xml:space="preserve">. Изменять значение переменных можно с помощью указателей, то есть </w:t>
      </w:r>
      <w:r w:rsidR="003D5A14" w:rsidRPr="00E67ECA">
        <w:rPr>
          <w:rFonts w:ascii="Times New Roman" w:hAnsi="Times New Roman" w:cs="Times New Roman"/>
          <w:sz w:val="28"/>
          <w:szCs w:val="24"/>
        </w:rPr>
        <w:t>использовать</w:t>
      </w:r>
      <w:r w:rsidR="00F144EE" w:rsidRPr="00E67ECA">
        <w:rPr>
          <w:rFonts w:ascii="Times New Roman" w:hAnsi="Times New Roman" w:cs="Times New Roman"/>
          <w:sz w:val="28"/>
          <w:szCs w:val="24"/>
        </w:rPr>
        <w:t xml:space="preserve"> и изменять значение которое находится по адресу указателя. При присваивании указателю указатель используется явное </w:t>
      </w:r>
      <w:r w:rsidR="00F144EE" w:rsidRPr="00E67ECA">
        <w:rPr>
          <w:rFonts w:ascii="Times New Roman" w:hAnsi="Times New Roman" w:cs="Times New Roman"/>
          <w:sz w:val="28"/>
          <w:szCs w:val="24"/>
        </w:rPr>
        <w:lastRenderedPageBreak/>
        <w:t>приведение типов, если их типы различны, то значение которое находится по адресу, который получил указатель после присвоения указателя другого типа, будет отличаться, так как в разных типах значения представляются по-разному. При изменении значения указателя на k он сдвигается к k-</w:t>
      </w:r>
      <w:proofErr w:type="spellStart"/>
      <w:r w:rsidR="00F144EE" w:rsidRPr="00E67ECA">
        <w:rPr>
          <w:rFonts w:ascii="Times New Roman" w:hAnsi="Times New Roman" w:cs="Times New Roman"/>
          <w:sz w:val="28"/>
          <w:szCs w:val="24"/>
        </w:rPr>
        <w:t>му</w:t>
      </w:r>
      <w:proofErr w:type="spellEnd"/>
      <w:r w:rsidR="00F144EE" w:rsidRPr="00E67ECA">
        <w:rPr>
          <w:rFonts w:ascii="Times New Roman" w:hAnsi="Times New Roman" w:cs="Times New Roman"/>
          <w:sz w:val="28"/>
          <w:szCs w:val="24"/>
        </w:rPr>
        <w:t xml:space="preserve"> следующему числу данного типа, то есть для указателей на целые числа на k*</w:t>
      </w:r>
      <w:proofErr w:type="spellStart"/>
      <w:r w:rsidR="00F144EE" w:rsidRPr="00E67ECA">
        <w:rPr>
          <w:rFonts w:ascii="Times New Roman" w:hAnsi="Times New Roman" w:cs="Times New Roman"/>
          <w:sz w:val="28"/>
          <w:szCs w:val="24"/>
        </w:rPr>
        <w:t>sizeof</w:t>
      </w:r>
      <w:proofErr w:type="spellEnd"/>
      <w:r w:rsidR="00F144EE" w:rsidRPr="00E67ECA">
        <w:rPr>
          <w:rFonts w:ascii="Times New Roman" w:hAnsi="Times New Roman" w:cs="Times New Roman"/>
          <w:sz w:val="28"/>
          <w:szCs w:val="24"/>
        </w:rPr>
        <w:t>(тип) байт. NULL – нулевой адрес, не соответствующий никакому реальному адресу</w:t>
      </w:r>
      <w:r w:rsidR="003D5A14" w:rsidRPr="00E67ECA">
        <w:rPr>
          <w:rFonts w:ascii="Times New Roman" w:hAnsi="Times New Roman" w:cs="Times New Roman"/>
          <w:sz w:val="28"/>
          <w:szCs w:val="24"/>
        </w:rPr>
        <w:t>;</w:t>
      </w:r>
      <w:r w:rsidR="001E6154" w:rsidRPr="00E67ECA">
        <w:rPr>
          <w:rFonts w:ascii="Times New Roman" w:hAnsi="Times New Roman" w:cs="Times New Roman"/>
          <w:sz w:val="28"/>
          <w:szCs w:val="24"/>
        </w:rPr>
        <w:t xml:space="preserve"> при помощи явного</w:t>
      </w:r>
      <w:r w:rsidR="003D5A14" w:rsidRPr="00E67ECA">
        <w:rPr>
          <w:rFonts w:ascii="Times New Roman" w:hAnsi="Times New Roman" w:cs="Times New Roman"/>
          <w:sz w:val="28"/>
          <w:szCs w:val="24"/>
        </w:rPr>
        <w:t xml:space="preserve"> приведения типов указателю типа </w:t>
      </w:r>
      <w:r w:rsidR="003D5A14" w:rsidRPr="00E67ECA">
        <w:rPr>
          <w:rFonts w:ascii="Times New Roman" w:hAnsi="Times New Roman" w:cs="Times New Roman"/>
          <w:sz w:val="28"/>
          <w:szCs w:val="24"/>
          <w:lang w:val="en-US"/>
        </w:rPr>
        <w:t>void</w:t>
      </w:r>
      <w:r w:rsidR="003D5A14" w:rsidRPr="00E67ECA">
        <w:rPr>
          <w:rFonts w:ascii="Times New Roman" w:hAnsi="Times New Roman" w:cs="Times New Roman"/>
          <w:sz w:val="28"/>
          <w:szCs w:val="24"/>
        </w:rPr>
        <w:t xml:space="preserve"> можно присвоить указатель любого типа.</w:t>
      </w:r>
    </w:p>
    <w:p w14:paraId="46AC7909" w14:textId="0F65A4E7" w:rsidR="00C207D7" w:rsidRPr="00E67ECA" w:rsidRDefault="00C207D7" w:rsidP="001B2270">
      <w:pPr>
        <w:keepNext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7ECA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14:paraId="243DCDD7" w14:textId="3E01395B" w:rsidR="002C4373" w:rsidRPr="00E67ECA" w:rsidRDefault="002C4373" w:rsidP="00FD6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iCs/>
          <w:sz w:val="24"/>
          <w:szCs w:val="24"/>
        </w:rPr>
        <w:t xml:space="preserve">Операционная система </w:t>
      </w:r>
      <w:r w:rsidRPr="00E67ECA">
        <w:rPr>
          <w:rFonts w:ascii="Times New Roman" w:hAnsi="Times New Roman" w:cs="Times New Roman"/>
          <w:iCs/>
          <w:sz w:val="24"/>
          <w:szCs w:val="24"/>
          <w:lang w:val="en-US"/>
        </w:rPr>
        <w:t>Windows</w:t>
      </w:r>
      <w:r w:rsidRPr="00E67ECA">
        <w:rPr>
          <w:rFonts w:ascii="Times New Roman" w:hAnsi="Times New Roman" w:cs="Times New Roman"/>
          <w:iCs/>
          <w:sz w:val="24"/>
          <w:szCs w:val="24"/>
        </w:rPr>
        <w:t xml:space="preserve"> 10, среда разработки</w:t>
      </w:r>
      <w:r w:rsidRPr="00E67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ECA">
        <w:rPr>
          <w:rFonts w:ascii="Times New Roman" w:hAnsi="Times New Roman" w:cs="Times New Roman"/>
          <w:iCs/>
          <w:sz w:val="24"/>
          <w:szCs w:val="24"/>
          <w:lang w:val="en-US"/>
        </w:rPr>
        <w:t>Code</w:t>
      </w:r>
      <w:r w:rsidRPr="00E67ECA">
        <w:rPr>
          <w:rFonts w:ascii="Times New Roman" w:hAnsi="Times New Roman" w:cs="Times New Roman"/>
          <w:iCs/>
          <w:sz w:val="24"/>
          <w:szCs w:val="24"/>
        </w:rPr>
        <w:t>::</w:t>
      </w:r>
      <w:proofErr w:type="gramEnd"/>
      <w:r w:rsidRPr="00E67ECA">
        <w:rPr>
          <w:rFonts w:ascii="Times New Roman" w:hAnsi="Times New Roman" w:cs="Times New Roman"/>
          <w:iCs/>
          <w:sz w:val="24"/>
          <w:szCs w:val="24"/>
          <w:lang w:val="en-US"/>
        </w:rPr>
        <w:t>Blocks</w:t>
      </w:r>
    </w:p>
    <w:p w14:paraId="4973F25B" w14:textId="326693B8" w:rsidR="00D665E4" w:rsidRPr="00E67ECA" w:rsidRDefault="00FD671E" w:rsidP="00FD6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 xml:space="preserve">Проанализировать текст представленной программы, найти в нем синтаксические ошибки и исправить их, в начало программы добавить вывод на экран адресов всех переменных, а в конец – значений всех переменных, проанализировать полученные результаты и объяснить, почему они именно такие. Заменить </w:t>
      </w:r>
      <w:r w:rsidR="003467DE" w:rsidRPr="00E67ECA">
        <w:rPr>
          <w:rFonts w:ascii="Times New Roman" w:hAnsi="Times New Roman" w:cs="Times New Roman"/>
          <w:sz w:val="24"/>
          <w:szCs w:val="24"/>
        </w:rPr>
        <w:t>инструкцию</w:t>
      </w:r>
      <w:r w:rsidRPr="00E67ECA">
        <w:rPr>
          <w:rFonts w:ascii="Times New Roman" w:hAnsi="Times New Roman" w:cs="Times New Roman"/>
          <w:sz w:val="24"/>
          <w:szCs w:val="24"/>
        </w:rPr>
        <w:t xml:space="preserve"> «m+=2;» </w:t>
      </w:r>
      <w:r w:rsidR="003467DE" w:rsidRPr="00E67ECA">
        <w:rPr>
          <w:rFonts w:ascii="Times New Roman" w:hAnsi="Times New Roman" w:cs="Times New Roman"/>
          <w:sz w:val="24"/>
          <w:szCs w:val="24"/>
        </w:rPr>
        <w:t>инструкцией</w:t>
      </w:r>
      <w:r w:rsidRPr="00E67ECA">
        <w:rPr>
          <w:rFonts w:ascii="Times New Roman" w:hAnsi="Times New Roman" w:cs="Times New Roman"/>
          <w:sz w:val="24"/>
          <w:szCs w:val="24"/>
        </w:rPr>
        <w:t xml:space="preserve"> «m++;», проанализировать результат.</w:t>
      </w:r>
    </w:p>
    <w:p w14:paraId="376A1E45" w14:textId="77777777" w:rsidR="00FD671E" w:rsidRPr="00E67ECA" w:rsidRDefault="00FD671E" w:rsidP="00FD6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>Текст измененной программы:</w:t>
      </w:r>
    </w:p>
    <w:p w14:paraId="1FE8D751" w14:textId="6C41F1F2" w:rsidR="00FD671E" w:rsidRPr="00E67ECA" w:rsidRDefault="00FD671E" w:rsidP="00FD6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>Результат работы программ:</w:t>
      </w:r>
    </w:p>
    <w:p w14:paraId="470885AA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</w:rPr>
      </w:pPr>
      <w:r w:rsidRPr="00E67ECA">
        <w:rPr>
          <w:rFonts w:ascii="Courier New" w:hAnsi="Courier New" w:cs="Courier New"/>
          <w:sz w:val="20"/>
          <w:szCs w:val="24"/>
        </w:rPr>
        <w:t>#</w:t>
      </w:r>
      <w:proofErr w:type="spellStart"/>
      <w:r w:rsidRPr="00E67ECA">
        <w:rPr>
          <w:rFonts w:ascii="Courier New" w:hAnsi="Courier New" w:cs="Courier New"/>
          <w:sz w:val="20"/>
          <w:szCs w:val="24"/>
        </w:rPr>
        <w:t>include</w:t>
      </w:r>
      <w:proofErr w:type="spellEnd"/>
      <w:r w:rsidRPr="00E67ECA">
        <w:rPr>
          <w:rFonts w:ascii="Courier New" w:hAnsi="Courier New" w:cs="Courier New"/>
          <w:sz w:val="20"/>
          <w:szCs w:val="24"/>
        </w:rPr>
        <w:t xml:space="preserve"> &lt;</w:t>
      </w:r>
      <w:proofErr w:type="spellStart"/>
      <w:r w:rsidRPr="00E67ECA">
        <w:rPr>
          <w:rFonts w:ascii="Courier New" w:hAnsi="Courier New" w:cs="Courier New"/>
          <w:sz w:val="20"/>
          <w:szCs w:val="24"/>
        </w:rPr>
        <w:t>stdio.h</w:t>
      </w:r>
      <w:proofErr w:type="spellEnd"/>
      <w:r w:rsidRPr="00E67ECA">
        <w:rPr>
          <w:rFonts w:ascii="Courier New" w:hAnsi="Courier New" w:cs="Courier New"/>
          <w:sz w:val="20"/>
          <w:szCs w:val="24"/>
        </w:rPr>
        <w:t>&gt;</w:t>
      </w:r>
    </w:p>
    <w:p w14:paraId="2CFCB755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>#include &lt;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stdlib.h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&gt;</w:t>
      </w:r>
    </w:p>
    <w:p w14:paraId="7611F2EB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</w:p>
    <w:p w14:paraId="29A126AC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main()</w:t>
      </w:r>
    </w:p>
    <w:p w14:paraId="26554D5B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</w:p>
    <w:p w14:paraId="318570BB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>{</w:t>
      </w:r>
    </w:p>
    <w:p w14:paraId="67427326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char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*p, c;</w:t>
      </w:r>
    </w:p>
    <w:p w14:paraId="7B486200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*a, b;</w:t>
      </w:r>
    </w:p>
    <w:p w14:paraId="22E49B1B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float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*x, y = 3.5;</w:t>
      </w:r>
    </w:p>
    <w:p w14:paraId="371F0D16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double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*m, n;</w:t>
      </w:r>
    </w:p>
    <w:p w14:paraId="3D45DA43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"char: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*p = %p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c = %p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nint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: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*a = %p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b = %p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nfloat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: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*x = %p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y = %p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ndouble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: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*m = %p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n = %p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n",&amp;p,&amp;c,&amp;a,&amp;b,&amp;x,&amp;y,&amp;m,&amp;n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);</w:t>
      </w:r>
    </w:p>
    <w:p w14:paraId="3BD30AF1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a = &amp;b;</w:t>
      </w:r>
    </w:p>
    <w:p w14:paraId="2A5787C9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Enter b = ");</w:t>
      </w:r>
    </w:p>
    <w:p w14:paraId="7B00E163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scan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%d", a);</w:t>
      </w:r>
    </w:p>
    <w:p w14:paraId="6BD39C15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a=%p\t*a=%d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b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=%d\n", a, *a, b);</w:t>
      </w:r>
    </w:p>
    <w:p w14:paraId="3017BB0E" w14:textId="10493331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r w:rsidR="00F66EE2" w:rsidRPr="00E67ECA">
        <w:rPr>
          <w:rFonts w:ascii="Courier New" w:hAnsi="Courier New" w:cs="Courier New"/>
          <w:sz w:val="20"/>
          <w:szCs w:val="24"/>
          <w:lang w:val="en-US"/>
        </w:rPr>
        <w:t xml:space="preserve">p </w:t>
      </w:r>
      <w:proofErr w:type="gramStart"/>
      <w:r w:rsidR="00F66EE2" w:rsidRPr="00E67ECA">
        <w:rPr>
          <w:rFonts w:ascii="Courier New" w:hAnsi="Courier New" w:cs="Courier New"/>
          <w:sz w:val="20"/>
          <w:szCs w:val="24"/>
          <w:lang w:val="en-US"/>
        </w:rPr>
        <w:t>=(</w:t>
      </w:r>
      <w:proofErr w:type="gramEnd"/>
      <w:r w:rsidR="00F66EE2" w:rsidRPr="00E67ECA">
        <w:rPr>
          <w:rFonts w:ascii="Courier New" w:hAnsi="Courier New" w:cs="Courier New"/>
          <w:sz w:val="20"/>
          <w:szCs w:val="24"/>
          <w:lang w:val="en-US"/>
        </w:rPr>
        <w:t>char*)</w:t>
      </w:r>
      <w:r w:rsidRPr="00E67ECA">
        <w:rPr>
          <w:rFonts w:ascii="Courier New" w:hAnsi="Courier New" w:cs="Courier New"/>
          <w:sz w:val="20"/>
          <w:szCs w:val="24"/>
          <w:lang w:val="en-US"/>
        </w:rPr>
        <w:t>a;</w:t>
      </w:r>
    </w:p>
    <w:p w14:paraId="196FD172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c = *p;</w:t>
      </w:r>
    </w:p>
    <w:p w14:paraId="71C2AF38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*p = *(p+3);</w:t>
      </w:r>
    </w:p>
    <w:p w14:paraId="54C8E902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*(p+3) = c;</w:t>
      </w:r>
    </w:p>
    <w:p w14:paraId="3A9FE0B2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p=%p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c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=%d\ta=%p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b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=%d\n", p, c, a, b);</w:t>
      </w:r>
    </w:p>
    <w:p w14:paraId="227BE6E1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x = &amp;y;</w:t>
      </w:r>
    </w:p>
    <w:p w14:paraId="065513E4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x=%p\t*x=%f\ty=%f\n", x, *x, y);</w:t>
      </w:r>
    </w:p>
    <w:p w14:paraId="08E8D69E" w14:textId="633DA921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a </w:t>
      </w:r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=</w:t>
      </w:r>
      <w:r w:rsidR="00F66EE2"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spellStart"/>
      <w:proofErr w:type="gramEnd"/>
      <w:r w:rsidR="00F66EE2" w:rsidRPr="00E67ECA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="00F66EE2" w:rsidRPr="00E67ECA">
        <w:rPr>
          <w:rFonts w:ascii="Courier New" w:hAnsi="Courier New" w:cs="Courier New"/>
          <w:sz w:val="20"/>
          <w:szCs w:val="24"/>
          <w:lang w:val="en-US"/>
        </w:rPr>
        <w:t>*)</w:t>
      </w: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x;</w:t>
      </w:r>
    </w:p>
    <w:p w14:paraId="677E1522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*a = *x;</w:t>
      </w:r>
    </w:p>
    <w:p w14:paraId="6AFD99DB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a=%p\t*a=%d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x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=%p\t*x=%f\ty=%f\n", a, *a, x, *x, y);</w:t>
      </w:r>
    </w:p>
    <w:p w14:paraId="1E0464F7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a = &amp;b;</w:t>
      </w:r>
    </w:p>
    <w:p w14:paraId="29A21BB1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y = 12345.6789;</w:t>
      </w:r>
    </w:p>
    <w:p w14:paraId="4B0D2579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x=%p\t*x=%f\ty=%f\n", x, *x, y);</w:t>
      </w:r>
    </w:p>
    <w:p w14:paraId="52637A6F" w14:textId="1E07FA46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p </w:t>
      </w:r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=</w:t>
      </w:r>
      <w:r w:rsidR="00F66EE2"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="00F66EE2" w:rsidRPr="00E67ECA">
        <w:rPr>
          <w:rFonts w:ascii="Courier New" w:hAnsi="Courier New" w:cs="Courier New"/>
          <w:sz w:val="20"/>
          <w:szCs w:val="24"/>
          <w:lang w:val="en-US"/>
        </w:rPr>
        <w:t>char*)</w:t>
      </w:r>
      <w:r w:rsidRPr="00E67ECA">
        <w:rPr>
          <w:rFonts w:ascii="Courier New" w:hAnsi="Courier New" w:cs="Courier New"/>
          <w:sz w:val="20"/>
          <w:szCs w:val="24"/>
          <w:lang w:val="en-US"/>
        </w:rPr>
        <w:t>x;</w:t>
      </w:r>
    </w:p>
    <w:p w14:paraId="4D5CC83E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c = *p;</w:t>
      </w:r>
    </w:p>
    <w:p w14:paraId="7B7ADD25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*p = *(p+3);</w:t>
      </w:r>
    </w:p>
    <w:p w14:paraId="3382C07D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*(p+3) = c;</w:t>
      </w:r>
    </w:p>
    <w:p w14:paraId="3A1F528D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p=%p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c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=%d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x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=%p\ty=%f\n", p, c, x, y);</w:t>
      </w:r>
    </w:p>
    <w:p w14:paraId="5EAECE93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m = &amp;n;</w:t>
      </w:r>
    </w:p>
    <w:p w14:paraId="7337D80F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m=%p\t*m=%lf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n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=%lf\n", m, *m, n);</w:t>
      </w:r>
    </w:p>
    <w:p w14:paraId="40689E8D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n = 5.5;</w:t>
      </w:r>
    </w:p>
    <w:p w14:paraId="08975EAB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m=%p\t*m=%lf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n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=%lf\n", m, *m, n);</w:t>
      </w:r>
    </w:p>
    <w:p w14:paraId="321778A0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b = n = y = 1.7;</w:t>
      </w:r>
    </w:p>
    <w:p w14:paraId="497B55EF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b=%d\ty=%f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n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=%lf\n", b, y, n);</w:t>
      </w:r>
    </w:p>
    <w:p w14:paraId="1B9C9A6D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*a=%d\t*x=%f\t*m=%lf\n", *a, *x, *m);</w:t>
      </w:r>
    </w:p>
    <w:p w14:paraId="61DD10F3" w14:textId="42BD2C78" w:rsidR="00E3177F" w:rsidRPr="00E67ECA" w:rsidRDefault="00FF4A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m+=2</w:t>
      </w:r>
      <w:r w:rsidR="00E3177F" w:rsidRPr="00E67ECA">
        <w:rPr>
          <w:rFonts w:ascii="Courier New" w:hAnsi="Courier New" w:cs="Courier New"/>
          <w:sz w:val="20"/>
          <w:szCs w:val="24"/>
          <w:lang w:val="en-US"/>
        </w:rPr>
        <w:t>;</w:t>
      </w:r>
    </w:p>
    <w:p w14:paraId="78E033CF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n=%lf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n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=%p\tm=%p\n", n, &amp;n, m);</w:t>
      </w:r>
    </w:p>
    <w:p w14:paraId="4C307DDD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*m = (float)*a - n + (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)*x;</w:t>
      </w:r>
    </w:p>
    <w:p w14:paraId="7B597640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m=%p\t*m=%lf\n", m, *m);</w:t>
      </w:r>
    </w:p>
    <w:p w14:paraId="321A75D4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char:\t*p = %d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c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=%d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nint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:\t*a = %d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b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= %d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nfloat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:\t*x = %f\ty = %f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ndouble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:\t*m = %lf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n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= %lf\n",*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p,c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,*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a,b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,*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x,y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,*m, n);</w:t>
      </w:r>
    </w:p>
    <w:p w14:paraId="3C27142B" w14:textId="77777777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 xml:space="preserve">    </w:t>
      </w:r>
      <w:proofErr w:type="spellStart"/>
      <w:r w:rsidRPr="00E67ECA">
        <w:rPr>
          <w:rFonts w:ascii="Courier New" w:hAnsi="Courier New" w:cs="Courier New"/>
          <w:sz w:val="20"/>
          <w:szCs w:val="24"/>
        </w:rPr>
        <w:t>return</w:t>
      </w:r>
      <w:proofErr w:type="spellEnd"/>
      <w:r w:rsidRPr="00E67ECA">
        <w:rPr>
          <w:rFonts w:ascii="Courier New" w:hAnsi="Courier New" w:cs="Courier New"/>
          <w:sz w:val="20"/>
          <w:szCs w:val="24"/>
        </w:rPr>
        <w:t xml:space="preserve"> 0;</w:t>
      </w:r>
    </w:p>
    <w:p w14:paraId="6926FBB9" w14:textId="423D7A68" w:rsidR="00E3177F" w:rsidRPr="00E67ECA" w:rsidRDefault="00E3177F" w:rsidP="00E3177F">
      <w:pPr>
        <w:spacing w:after="0" w:line="360" w:lineRule="auto"/>
        <w:ind w:firstLine="709"/>
        <w:jc w:val="both"/>
        <w:rPr>
          <w:rFonts w:ascii="Courier New" w:hAnsi="Courier New" w:cs="Courier New"/>
          <w:sz w:val="20"/>
          <w:szCs w:val="24"/>
        </w:rPr>
      </w:pPr>
      <w:r w:rsidRPr="00E67ECA">
        <w:rPr>
          <w:rFonts w:ascii="Courier New" w:hAnsi="Courier New" w:cs="Courier New"/>
          <w:sz w:val="20"/>
          <w:szCs w:val="24"/>
        </w:rPr>
        <w:t>}</w:t>
      </w:r>
    </w:p>
    <w:p w14:paraId="05106C91" w14:textId="77777777" w:rsidR="00E3177F" w:rsidRPr="00E67ECA" w:rsidRDefault="00E3177F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1BA56" w14:textId="77777777" w:rsidR="00E3177F" w:rsidRPr="00E67ECA" w:rsidRDefault="00E3177F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64FE8" w14:textId="77777777" w:rsidR="00E3177F" w:rsidRPr="00E67ECA" w:rsidRDefault="00E3177F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90FDF" w14:textId="654D4848" w:rsidR="00FD671E" w:rsidRPr="00E67ECA" w:rsidRDefault="003467DE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>первый вариант (</w:t>
      </w:r>
      <w:r w:rsidRPr="00E67EC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67ECA">
        <w:rPr>
          <w:rFonts w:ascii="Times New Roman" w:hAnsi="Times New Roman" w:cs="Times New Roman"/>
          <w:sz w:val="24"/>
          <w:szCs w:val="24"/>
        </w:rPr>
        <w:t>+=2;)</w:t>
      </w:r>
    </w:p>
    <w:p w14:paraId="1B57A29F" w14:textId="77777777" w:rsidR="00E3177F" w:rsidRPr="00E67ECA" w:rsidRDefault="00E3177F" w:rsidP="00FD671E">
      <w:pPr>
        <w:spacing w:after="0" w:line="360" w:lineRule="auto"/>
        <w:jc w:val="both"/>
        <w:rPr>
          <w:noProof/>
          <w:lang w:eastAsia="ru-RU"/>
        </w:rPr>
      </w:pPr>
    </w:p>
    <w:p w14:paraId="537DC493" w14:textId="77777777" w:rsidR="00E3177F" w:rsidRPr="00E67ECA" w:rsidRDefault="00E3177F" w:rsidP="00FD671E">
      <w:pPr>
        <w:spacing w:after="0" w:line="360" w:lineRule="auto"/>
        <w:jc w:val="both"/>
        <w:rPr>
          <w:noProof/>
          <w:lang w:eastAsia="ru-RU"/>
        </w:rPr>
      </w:pPr>
    </w:p>
    <w:p w14:paraId="75941536" w14:textId="6364DAB2" w:rsidR="00E3177F" w:rsidRPr="00E67ECA" w:rsidRDefault="00E3177F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noProof/>
          <w:lang w:eastAsia="ru-RU"/>
        </w:rPr>
        <w:lastRenderedPageBreak/>
        <w:drawing>
          <wp:inline distT="0" distB="0" distL="0" distR="0" wp14:anchorId="2F26C804" wp14:editId="3969ED37">
            <wp:extent cx="6543675" cy="382407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48" t="15008" r="34626" b="26062"/>
                    <a:stretch/>
                  </pic:blipFill>
                  <pic:spPr bwMode="auto">
                    <a:xfrm>
                      <a:off x="0" y="0"/>
                      <a:ext cx="6560623" cy="38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903DD" w14:textId="495F548D" w:rsidR="008946AC" w:rsidRPr="00E67ECA" w:rsidRDefault="008946AC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CAE91" w14:textId="77777777" w:rsidR="00E3177F" w:rsidRPr="00E67ECA" w:rsidRDefault="00E3177F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51BF80" w14:textId="77777777" w:rsidR="00E3177F" w:rsidRPr="00E67ECA" w:rsidRDefault="00E3177F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C6EA3" w14:textId="77777777" w:rsidR="00E3177F" w:rsidRPr="00E67ECA" w:rsidRDefault="00E3177F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D3496" w14:textId="77777777" w:rsidR="00E3177F" w:rsidRPr="00E67ECA" w:rsidRDefault="00E3177F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7425F" w14:textId="77777777" w:rsidR="00E3177F" w:rsidRPr="00E67ECA" w:rsidRDefault="00E3177F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CF5F6" w14:textId="77777777" w:rsidR="00E3177F" w:rsidRPr="00E67ECA" w:rsidRDefault="00E3177F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4B86F" w14:textId="77777777" w:rsidR="00E3177F" w:rsidRPr="00E67ECA" w:rsidRDefault="00E3177F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D845C" w14:textId="3D7B6489" w:rsidR="00E3177F" w:rsidRPr="00E67ECA" w:rsidRDefault="003467DE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lastRenderedPageBreak/>
        <w:t>второй вариант (</w:t>
      </w:r>
      <w:r w:rsidRPr="00E67EC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67ECA">
        <w:rPr>
          <w:rFonts w:ascii="Times New Roman" w:hAnsi="Times New Roman" w:cs="Times New Roman"/>
          <w:sz w:val="24"/>
          <w:szCs w:val="24"/>
        </w:rPr>
        <w:t>++;)</w:t>
      </w:r>
    </w:p>
    <w:p w14:paraId="2FBE1865" w14:textId="7C674A45" w:rsidR="00E3177F" w:rsidRPr="00E67ECA" w:rsidRDefault="00E3177F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noProof/>
          <w:lang w:eastAsia="ru-RU"/>
        </w:rPr>
        <w:drawing>
          <wp:inline distT="0" distB="0" distL="0" distR="0" wp14:anchorId="21993287" wp14:editId="689B99DD">
            <wp:extent cx="5875020" cy="338985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4" t="3230" r="40470" b="37682"/>
                    <a:stretch/>
                  </pic:blipFill>
                  <pic:spPr bwMode="auto">
                    <a:xfrm>
                      <a:off x="0" y="0"/>
                      <a:ext cx="5887345" cy="339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FF696" w14:textId="77777777" w:rsidR="00E3177F" w:rsidRPr="00E67ECA" w:rsidRDefault="00E3177F" w:rsidP="00FD6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43A8A" w14:textId="77777777" w:rsidR="00E3177F" w:rsidRPr="00E67ECA" w:rsidRDefault="00E3177F" w:rsidP="00FD67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E68D28" w14:textId="77777777" w:rsidR="00E3177F" w:rsidRPr="00E67ECA" w:rsidRDefault="00E3177F" w:rsidP="00FD67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C22D3F" w14:textId="77777777" w:rsidR="00E3177F" w:rsidRPr="00E67ECA" w:rsidRDefault="00E3177F" w:rsidP="00FD67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D4E8B26" w14:textId="77777777" w:rsidR="00E3177F" w:rsidRPr="00E67ECA" w:rsidRDefault="00E3177F" w:rsidP="00FD67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3D12AA" w14:textId="77777777" w:rsidR="00E3177F" w:rsidRPr="00E67ECA" w:rsidRDefault="00E3177F" w:rsidP="00FD67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01BFC7" w14:textId="77777777" w:rsidR="00E3177F" w:rsidRPr="00E67ECA" w:rsidRDefault="00E3177F" w:rsidP="00FD67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9C90C1" w14:textId="6D567BF7" w:rsidR="00FD671E" w:rsidRPr="00E67ECA" w:rsidRDefault="003467DE" w:rsidP="00FD671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lastRenderedPageBreak/>
        <w:t>Размещение переменных в памяти</w:t>
      </w:r>
      <w:r w:rsidR="00A74FA3" w:rsidRPr="00E67EC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624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7"/>
        <w:gridCol w:w="221"/>
        <w:gridCol w:w="223"/>
        <w:gridCol w:w="225"/>
        <w:gridCol w:w="226"/>
        <w:gridCol w:w="228"/>
        <w:gridCol w:w="227"/>
        <w:gridCol w:w="228"/>
        <w:gridCol w:w="235"/>
        <w:gridCol w:w="224"/>
        <w:gridCol w:w="227"/>
        <w:gridCol w:w="229"/>
        <w:gridCol w:w="228"/>
        <w:gridCol w:w="229"/>
        <w:gridCol w:w="228"/>
        <w:gridCol w:w="228"/>
        <w:gridCol w:w="231"/>
        <w:gridCol w:w="229"/>
        <w:gridCol w:w="229"/>
        <w:gridCol w:w="229"/>
        <w:gridCol w:w="229"/>
        <w:gridCol w:w="229"/>
        <w:gridCol w:w="228"/>
        <w:gridCol w:w="229"/>
        <w:gridCol w:w="239"/>
        <w:gridCol w:w="229"/>
        <w:gridCol w:w="234"/>
        <w:gridCol w:w="225"/>
        <w:gridCol w:w="232"/>
        <w:gridCol w:w="229"/>
        <w:gridCol w:w="228"/>
        <w:gridCol w:w="229"/>
        <w:gridCol w:w="235"/>
        <w:gridCol w:w="229"/>
        <w:gridCol w:w="229"/>
        <w:gridCol w:w="229"/>
        <w:gridCol w:w="229"/>
        <w:gridCol w:w="229"/>
        <w:gridCol w:w="228"/>
        <w:gridCol w:w="229"/>
        <w:gridCol w:w="235"/>
        <w:gridCol w:w="231"/>
        <w:gridCol w:w="226"/>
        <w:gridCol w:w="231"/>
        <w:gridCol w:w="213"/>
        <w:gridCol w:w="244"/>
        <w:gridCol w:w="228"/>
        <w:gridCol w:w="229"/>
        <w:gridCol w:w="237"/>
        <w:gridCol w:w="343"/>
        <w:gridCol w:w="343"/>
        <w:gridCol w:w="343"/>
        <w:gridCol w:w="343"/>
        <w:gridCol w:w="343"/>
        <w:gridCol w:w="335"/>
        <w:gridCol w:w="8"/>
        <w:gridCol w:w="229"/>
        <w:gridCol w:w="228"/>
        <w:gridCol w:w="229"/>
        <w:gridCol w:w="228"/>
        <w:gridCol w:w="343"/>
        <w:gridCol w:w="343"/>
        <w:gridCol w:w="343"/>
        <w:gridCol w:w="341"/>
      </w:tblGrid>
      <w:tr w:rsidR="00E67ECA" w:rsidRPr="00E67ECA" w14:paraId="4D42BC41" w14:textId="77777777" w:rsidTr="006524BC">
        <w:trPr>
          <w:cantSplit/>
          <w:trHeight w:val="4803"/>
          <w:jc w:val="center"/>
        </w:trPr>
        <w:tc>
          <w:tcPr>
            <w:tcW w:w="907" w:type="dxa"/>
          </w:tcPr>
          <w:p w14:paraId="422E991A" w14:textId="77777777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" w:type="dxa"/>
            <w:textDirection w:val="btLr"/>
          </w:tcPr>
          <w:p w14:paraId="10B44E85" w14:textId="7101FD5B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0</w:t>
            </w:r>
          </w:p>
        </w:tc>
        <w:tc>
          <w:tcPr>
            <w:tcW w:w="223" w:type="dxa"/>
            <w:textDirection w:val="btLr"/>
          </w:tcPr>
          <w:p w14:paraId="7034F026" w14:textId="19A20A19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1</w:t>
            </w:r>
          </w:p>
        </w:tc>
        <w:tc>
          <w:tcPr>
            <w:tcW w:w="225" w:type="dxa"/>
            <w:textDirection w:val="btLr"/>
          </w:tcPr>
          <w:p w14:paraId="39EDC59C" w14:textId="7EF02A7E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2</w:t>
            </w:r>
          </w:p>
        </w:tc>
        <w:tc>
          <w:tcPr>
            <w:tcW w:w="226" w:type="dxa"/>
            <w:textDirection w:val="btLr"/>
          </w:tcPr>
          <w:p w14:paraId="71C2C969" w14:textId="74C83D41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3</w:t>
            </w:r>
          </w:p>
        </w:tc>
        <w:tc>
          <w:tcPr>
            <w:tcW w:w="228" w:type="dxa"/>
            <w:textDirection w:val="btLr"/>
          </w:tcPr>
          <w:p w14:paraId="58B5B5E2" w14:textId="0307D34A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4</w:t>
            </w:r>
          </w:p>
        </w:tc>
        <w:tc>
          <w:tcPr>
            <w:tcW w:w="227" w:type="dxa"/>
            <w:textDirection w:val="btLr"/>
          </w:tcPr>
          <w:p w14:paraId="4E0F78F1" w14:textId="75BC2940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5</w:t>
            </w:r>
          </w:p>
        </w:tc>
        <w:tc>
          <w:tcPr>
            <w:tcW w:w="228" w:type="dxa"/>
            <w:textDirection w:val="btLr"/>
          </w:tcPr>
          <w:p w14:paraId="429F8739" w14:textId="514C8821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6</w:t>
            </w:r>
          </w:p>
        </w:tc>
        <w:tc>
          <w:tcPr>
            <w:tcW w:w="235" w:type="dxa"/>
            <w:textDirection w:val="btLr"/>
          </w:tcPr>
          <w:p w14:paraId="7D136F18" w14:textId="071FD5AE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7</w:t>
            </w:r>
          </w:p>
        </w:tc>
        <w:tc>
          <w:tcPr>
            <w:tcW w:w="224" w:type="dxa"/>
            <w:textDirection w:val="btLr"/>
          </w:tcPr>
          <w:p w14:paraId="6D99E04E" w14:textId="1E82EF08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8</w:t>
            </w:r>
          </w:p>
        </w:tc>
        <w:tc>
          <w:tcPr>
            <w:tcW w:w="227" w:type="dxa"/>
            <w:textDirection w:val="btLr"/>
          </w:tcPr>
          <w:p w14:paraId="433F0274" w14:textId="46D15054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9</w:t>
            </w:r>
          </w:p>
        </w:tc>
        <w:tc>
          <w:tcPr>
            <w:tcW w:w="229" w:type="dxa"/>
            <w:textDirection w:val="btLr"/>
          </w:tcPr>
          <w:p w14:paraId="634DE831" w14:textId="31EC6C3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A</w:t>
            </w:r>
          </w:p>
        </w:tc>
        <w:tc>
          <w:tcPr>
            <w:tcW w:w="228" w:type="dxa"/>
            <w:textDirection w:val="btLr"/>
          </w:tcPr>
          <w:p w14:paraId="3ED187A7" w14:textId="691BA41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B</w:t>
            </w:r>
          </w:p>
        </w:tc>
        <w:tc>
          <w:tcPr>
            <w:tcW w:w="229" w:type="dxa"/>
            <w:textDirection w:val="btLr"/>
          </w:tcPr>
          <w:p w14:paraId="074DE212" w14:textId="04E1F91F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C</w:t>
            </w:r>
          </w:p>
        </w:tc>
        <w:tc>
          <w:tcPr>
            <w:tcW w:w="228" w:type="dxa"/>
            <w:textDirection w:val="btLr"/>
          </w:tcPr>
          <w:p w14:paraId="51E67C31" w14:textId="4EB2451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D</w:t>
            </w:r>
          </w:p>
        </w:tc>
        <w:tc>
          <w:tcPr>
            <w:tcW w:w="228" w:type="dxa"/>
            <w:textDirection w:val="btLr"/>
          </w:tcPr>
          <w:p w14:paraId="123751B9" w14:textId="5693D40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E</w:t>
            </w:r>
          </w:p>
        </w:tc>
        <w:tc>
          <w:tcPr>
            <w:tcW w:w="231" w:type="dxa"/>
            <w:textDirection w:val="btLr"/>
          </w:tcPr>
          <w:p w14:paraId="6F46EB97" w14:textId="241C2643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F</w:t>
            </w:r>
          </w:p>
        </w:tc>
        <w:tc>
          <w:tcPr>
            <w:tcW w:w="229" w:type="dxa"/>
            <w:textDirection w:val="btLr"/>
          </w:tcPr>
          <w:p w14:paraId="493BE78E" w14:textId="1176FDF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0</w:t>
            </w:r>
          </w:p>
        </w:tc>
        <w:tc>
          <w:tcPr>
            <w:tcW w:w="229" w:type="dxa"/>
            <w:textDirection w:val="btLr"/>
          </w:tcPr>
          <w:p w14:paraId="67BF1390" w14:textId="5776855F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1</w:t>
            </w:r>
          </w:p>
        </w:tc>
        <w:tc>
          <w:tcPr>
            <w:tcW w:w="229" w:type="dxa"/>
            <w:textDirection w:val="btLr"/>
          </w:tcPr>
          <w:p w14:paraId="0666FE9C" w14:textId="18269EE2" w:rsidR="006524BC" w:rsidRPr="00E67ECA" w:rsidRDefault="006524BC" w:rsidP="00BA0F6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" w:type="dxa"/>
            <w:textDirection w:val="btLr"/>
          </w:tcPr>
          <w:p w14:paraId="2972BCA5" w14:textId="1CAA1241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9" w:type="dxa"/>
            <w:textDirection w:val="btLr"/>
          </w:tcPr>
          <w:p w14:paraId="0EC8E157" w14:textId="6086AB9E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4</w:t>
            </w:r>
          </w:p>
        </w:tc>
        <w:tc>
          <w:tcPr>
            <w:tcW w:w="228" w:type="dxa"/>
            <w:textDirection w:val="btLr"/>
          </w:tcPr>
          <w:p w14:paraId="4B798638" w14:textId="26533588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5</w:t>
            </w:r>
          </w:p>
        </w:tc>
        <w:tc>
          <w:tcPr>
            <w:tcW w:w="229" w:type="dxa"/>
            <w:textDirection w:val="btLr"/>
          </w:tcPr>
          <w:p w14:paraId="101EF45A" w14:textId="1D0D4748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6</w:t>
            </w:r>
          </w:p>
        </w:tc>
        <w:tc>
          <w:tcPr>
            <w:tcW w:w="239" w:type="dxa"/>
            <w:textDirection w:val="btLr"/>
          </w:tcPr>
          <w:p w14:paraId="0E90EAA7" w14:textId="4869D603" w:rsidR="006524BC" w:rsidRPr="00E67ECA" w:rsidRDefault="006524BC" w:rsidP="00CD7BF3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7</w:t>
            </w:r>
          </w:p>
        </w:tc>
        <w:tc>
          <w:tcPr>
            <w:tcW w:w="229" w:type="dxa"/>
            <w:textDirection w:val="btLr"/>
          </w:tcPr>
          <w:p w14:paraId="6886C6DB" w14:textId="63666EC2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8</w:t>
            </w:r>
          </w:p>
        </w:tc>
        <w:tc>
          <w:tcPr>
            <w:tcW w:w="234" w:type="dxa"/>
            <w:textDirection w:val="btLr"/>
          </w:tcPr>
          <w:p w14:paraId="1587B69F" w14:textId="6CBE52CA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9</w:t>
            </w:r>
          </w:p>
        </w:tc>
        <w:tc>
          <w:tcPr>
            <w:tcW w:w="225" w:type="dxa"/>
            <w:textDirection w:val="btLr"/>
          </w:tcPr>
          <w:p w14:paraId="1275BD4B" w14:textId="31121B11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A</w:t>
            </w:r>
          </w:p>
        </w:tc>
        <w:tc>
          <w:tcPr>
            <w:tcW w:w="232" w:type="dxa"/>
            <w:textDirection w:val="btLr"/>
          </w:tcPr>
          <w:p w14:paraId="22F8CC8F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B</w:t>
            </w:r>
          </w:p>
        </w:tc>
        <w:tc>
          <w:tcPr>
            <w:tcW w:w="229" w:type="dxa"/>
            <w:textDirection w:val="btLr"/>
          </w:tcPr>
          <w:p w14:paraId="3DCC4F55" w14:textId="54B3BC8C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C</w:t>
            </w:r>
          </w:p>
        </w:tc>
        <w:tc>
          <w:tcPr>
            <w:tcW w:w="228" w:type="dxa"/>
            <w:textDirection w:val="btLr"/>
          </w:tcPr>
          <w:p w14:paraId="620C515C" w14:textId="6380BFFF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D</w:t>
            </w:r>
          </w:p>
        </w:tc>
        <w:tc>
          <w:tcPr>
            <w:tcW w:w="229" w:type="dxa"/>
            <w:textDirection w:val="btLr"/>
          </w:tcPr>
          <w:p w14:paraId="5990AFDA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E</w:t>
            </w:r>
          </w:p>
        </w:tc>
        <w:tc>
          <w:tcPr>
            <w:tcW w:w="235" w:type="dxa"/>
            <w:textDirection w:val="btLr"/>
          </w:tcPr>
          <w:p w14:paraId="49EB9D51" w14:textId="1539F782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F</w:t>
            </w:r>
          </w:p>
        </w:tc>
        <w:tc>
          <w:tcPr>
            <w:tcW w:w="229" w:type="dxa"/>
            <w:textDirection w:val="btLr"/>
          </w:tcPr>
          <w:p w14:paraId="47804051" w14:textId="40349C68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0</w:t>
            </w:r>
          </w:p>
        </w:tc>
        <w:tc>
          <w:tcPr>
            <w:tcW w:w="229" w:type="dxa"/>
            <w:textDirection w:val="btLr"/>
          </w:tcPr>
          <w:p w14:paraId="4F3F4B9E" w14:textId="06E4395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1</w:t>
            </w:r>
          </w:p>
        </w:tc>
        <w:tc>
          <w:tcPr>
            <w:tcW w:w="229" w:type="dxa"/>
            <w:textDirection w:val="btLr"/>
          </w:tcPr>
          <w:p w14:paraId="3766A6FF" w14:textId="42764B83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2</w:t>
            </w:r>
          </w:p>
        </w:tc>
        <w:tc>
          <w:tcPr>
            <w:tcW w:w="229" w:type="dxa"/>
            <w:textDirection w:val="btLr"/>
          </w:tcPr>
          <w:p w14:paraId="5AD08FB3" w14:textId="760F9D69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3</w:t>
            </w:r>
          </w:p>
        </w:tc>
        <w:tc>
          <w:tcPr>
            <w:tcW w:w="229" w:type="dxa"/>
            <w:textDirection w:val="btLr"/>
          </w:tcPr>
          <w:p w14:paraId="6EFF19AB" w14:textId="7E6A9B31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4</w:t>
            </w:r>
          </w:p>
        </w:tc>
        <w:tc>
          <w:tcPr>
            <w:tcW w:w="228" w:type="dxa"/>
            <w:textDirection w:val="btLr"/>
          </w:tcPr>
          <w:p w14:paraId="4B88AEE1" w14:textId="303C3BA6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5</w:t>
            </w:r>
          </w:p>
        </w:tc>
        <w:tc>
          <w:tcPr>
            <w:tcW w:w="229" w:type="dxa"/>
            <w:textDirection w:val="btLr"/>
          </w:tcPr>
          <w:p w14:paraId="55A9CE05" w14:textId="43373D15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6</w:t>
            </w:r>
          </w:p>
        </w:tc>
        <w:tc>
          <w:tcPr>
            <w:tcW w:w="235" w:type="dxa"/>
            <w:textDirection w:val="btLr"/>
          </w:tcPr>
          <w:p w14:paraId="6E517F50" w14:textId="17BA1BF2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7</w:t>
            </w:r>
          </w:p>
        </w:tc>
        <w:tc>
          <w:tcPr>
            <w:tcW w:w="231" w:type="dxa"/>
            <w:textDirection w:val="btLr"/>
          </w:tcPr>
          <w:p w14:paraId="478E16AD" w14:textId="07C1CD11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8</w:t>
            </w:r>
          </w:p>
        </w:tc>
        <w:tc>
          <w:tcPr>
            <w:tcW w:w="226" w:type="dxa"/>
            <w:textDirection w:val="btLr"/>
          </w:tcPr>
          <w:p w14:paraId="3108B301" w14:textId="394C02B9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9</w:t>
            </w:r>
          </w:p>
        </w:tc>
        <w:tc>
          <w:tcPr>
            <w:tcW w:w="231" w:type="dxa"/>
            <w:textDirection w:val="btLr"/>
          </w:tcPr>
          <w:p w14:paraId="35C80422" w14:textId="70035E01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A</w:t>
            </w:r>
          </w:p>
        </w:tc>
        <w:tc>
          <w:tcPr>
            <w:tcW w:w="213" w:type="dxa"/>
            <w:textDirection w:val="btLr"/>
          </w:tcPr>
          <w:p w14:paraId="2B6C1940" w14:textId="26804763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B</w:t>
            </w:r>
          </w:p>
        </w:tc>
        <w:tc>
          <w:tcPr>
            <w:tcW w:w="244" w:type="dxa"/>
            <w:textDirection w:val="btLr"/>
          </w:tcPr>
          <w:p w14:paraId="6D1185DD" w14:textId="31408D24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C</w:t>
            </w:r>
          </w:p>
        </w:tc>
        <w:tc>
          <w:tcPr>
            <w:tcW w:w="228" w:type="dxa"/>
            <w:textDirection w:val="btLr"/>
          </w:tcPr>
          <w:p w14:paraId="5449526A" w14:textId="05CD94D5" w:rsidR="006524BC" w:rsidRPr="00E67ECA" w:rsidRDefault="006524BC" w:rsidP="003810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D</w:t>
            </w:r>
          </w:p>
        </w:tc>
        <w:tc>
          <w:tcPr>
            <w:tcW w:w="229" w:type="dxa"/>
            <w:textDirection w:val="btLr"/>
          </w:tcPr>
          <w:p w14:paraId="1BEB9256" w14:textId="24131CE6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E</w:t>
            </w:r>
          </w:p>
        </w:tc>
        <w:tc>
          <w:tcPr>
            <w:tcW w:w="237" w:type="dxa"/>
            <w:textDirection w:val="btLr"/>
          </w:tcPr>
          <w:p w14:paraId="55534CDD" w14:textId="146C0672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F</w:t>
            </w:r>
          </w:p>
        </w:tc>
        <w:tc>
          <w:tcPr>
            <w:tcW w:w="343" w:type="dxa"/>
            <w:textDirection w:val="btLr"/>
          </w:tcPr>
          <w:p w14:paraId="027AC564" w14:textId="484646D2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0</w:t>
            </w:r>
          </w:p>
        </w:tc>
        <w:tc>
          <w:tcPr>
            <w:tcW w:w="343" w:type="dxa"/>
            <w:textDirection w:val="btLr"/>
          </w:tcPr>
          <w:p w14:paraId="3580FB88" w14:textId="4C3D1798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1</w:t>
            </w:r>
          </w:p>
        </w:tc>
        <w:tc>
          <w:tcPr>
            <w:tcW w:w="343" w:type="dxa"/>
            <w:textDirection w:val="btLr"/>
          </w:tcPr>
          <w:p w14:paraId="5293BD6C" w14:textId="3FBAD5A9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2</w:t>
            </w:r>
          </w:p>
        </w:tc>
        <w:tc>
          <w:tcPr>
            <w:tcW w:w="343" w:type="dxa"/>
            <w:textDirection w:val="btLr"/>
          </w:tcPr>
          <w:p w14:paraId="388ADC26" w14:textId="355E7F04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3</w:t>
            </w:r>
          </w:p>
        </w:tc>
        <w:tc>
          <w:tcPr>
            <w:tcW w:w="343" w:type="dxa"/>
            <w:textDirection w:val="btLr"/>
          </w:tcPr>
          <w:p w14:paraId="33F1E733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 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5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6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257A15E6" w14:textId="3180E2D5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43" w:type="dxa"/>
            <w:gridSpan w:val="2"/>
            <w:textDirection w:val="btLr"/>
          </w:tcPr>
          <w:p w14:paraId="77B8A32F" w14:textId="63CF5EF0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7</w:t>
            </w:r>
          </w:p>
        </w:tc>
        <w:tc>
          <w:tcPr>
            <w:tcW w:w="229" w:type="dxa"/>
            <w:textDirection w:val="btLr"/>
          </w:tcPr>
          <w:p w14:paraId="0E4BD6DE" w14:textId="08B9239B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8</w:t>
            </w:r>
          </w:p>
        </w:tc>
        <w:tc>
          <w:tcPr>
            <w:tcW w:w="228" w:type="dxa"/>
            <w:textDirection w:val="btLr"/>
          </w:tcPr>
          <w:p w14:paraId="6E9F5C7B" w14:textId="24442FB8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9</w:t>
            </w:r>
          </w:p>
        </w:tc>
        <w:tc>
          <w:tcPr>
            <w:tcW w:w="229" w:type="dxa"/>
            <w:textDirection w:val="btLr"/>
          </w:tcPr>
          <w:p w14:paraId="72ABD0FE" w14:textId="437B673D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A</w:t>
            </w:r>
          </w:p>
        </w:tc>
        <w:tc>
          <w:tcPr>
            <w:tcW w:w="228" w:type="dxa"/>
            <w:textDirection w:val="btLr"/>
          </w:tcPr>
          <w:p w14:paraId="447D9948" w14:textId="19F8A1B5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B</w:t>
            </w:r>
          </w:p>
        </w:tc>
        <w:tc>
          <w:tcPr>
            <w:tcW w:w="343" w:type="dxa"/>
            <w:textDirection w:val="btLr"/>
          </w:tcPr>
          <w:p w14:paraId="216E467C" w14:textId="75BBC5EA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C</w:t>
            </w:r>
          </w:p>
        </w:tc>
        <w:tc>
          <w:tcPr>
            <w:tcW w:w="343" w:type="dxa"/>
            <w:textDirection w:val="btLr"/>
          </w:tcPr>
          <w:p w14:paraId="1E92C908" w14:textId="3A5A4CD9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D</w:t>
            </w:r>
          </w:p>
        </w:tc>
        <w:tc>
          <w:tcPr>
            <w:tcW w:w="343" w:type="dxa"/>
            <w:textDirection w:val="btLr"/>
          </w:tcPr>
          <w:p w14:paraId="5B90D959" w14:textId="597C9251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E</w:t>
            </w:r>
          </w:p>
        </w:tc>
        <w:tc>
          <w:tcPr>
            <w:tcW w:w="341" w:type="dxa"/>
            <w:textDirection w:val="btLr"/>
          </w:tcPr>
          <w:p w14:paraId="0E7EC0EB" w14:textId="47743383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F</w:t>
            </w:r>
          </w:p>
        </w:tc>
      </w:tr>
      <w:tr w:rsidR="00E67ECA" w:rsidRPr="00E67ECA" w14:paraId="4A3CA0D8" w14:textId="77777777" w:rsidTr="006524BC">
        <w:trPr>
          <w:trHeight w:val="192"/>
          <w:jc w:val="center"/>
        </w:trPr>
        <w:tc>
          <w:tcPr>
            <w:tcW w:w="907" w:type="dxa"/>
          </w:tcPr>
          <w:p w14:paraId="143CE76D" w14:textId="77777777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енные</w:t>
            </w:r>
          </w:p>
        </w:tc>
        <w:tc>
          <w:tcPr>
            <w:tcW w:w="1813" w:type="dxa"/>
            <w:gridSpan w:val="8"/>
          </w:tcPr>
          <w:p w14:paraId="7F8703F4" w14:textId="72E62B36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824" w:type="dxa"/>
            <w:gridSpan w:val="8"/>
            <w:shd w:val="clear" w:color="auto" w:fill="auto"/>
          </w:tcPr>
          <w:p w14:paraId="79AFB327" w14:textId="4B66173E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229" w:type="dxa"/>
          </w:tcPr>
          <w:p w14:paraId="1C948566" w14:textId="77777777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47C735E4" w14:textId="77777777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60A6425" w14:textId="285E614B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0A54C915" w14:textId="38426430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5" w:type="dxa"/>
            <w:gridSpan w:val="4"/>
            <w:shd w:val="clear" w:color="auto" w:fill="auto"/>
          </w:tcPr>
          <w:p w14:paraId="51FA643C" w14:textId="31BBBD2A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</w:p>
        </w:tc>
        <w:tc>
          <w:tcPr>
            <w:tcW w:w="1841" w:type="dxa"/>
            <w:gridSpan w:val="8"/>
            <w:shd w:val="clear" w:color="auto" w:fill="auto"/>
          </w:tcPr>
          <w:p w14:paraId="6478E7C3" w14:textId="377D849D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229" w:type="dxa"/>
            <w:shd w:val="clear" w:color="auto" w:fill="FFFFFF" w:themeFill="background1"/>
          </w:tcPr>
          <w:p w14:paraId="3D0CBB78" w14:textId="77777777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4BCEFFD3" w14:textId="1E30467C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33409F59" w14:textId="4A44C88F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5627C5A9" w14:textId="78215ED9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1" w:type="dxa"/>
            <w:gridSpan w:val="4"/>
            <w:shd w:val="clear" w:color="auto" w:fill="auto"/>
          </w:tcPr>
          <w:p w14:paraId="4C5D5112" w14:textId="0E25AB42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839" w:type="dxa"/>
            <w:gridSpan w:val="8"/>
            <w:shd w:val="clear" w:color="auto" w:fill="auto"/>
          </w:tcPr>
          <w:p w14:paraId="0D6002C7" w14:textId="2763382E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343" w:type="dxa"/>
          </w:tcPr>
          <w:p w14:paraId="238533EE" w14:textId="77777777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43" w:type="dxa"/>
          </w:tcPr>
          <w:p w14:paraId="645C719E" w14:textId="77777777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43" w:type="dxa"/>
          </w:tcPr>
          <w:p w14:paraId="323C04DD" w14:textId="303E62AE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43" w:type="dxa"/>
          </w:tcPr>
          <w:p w14:paraId="3B2B3253" w14:textId="08D6C479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43" w:type="dxa"/>
          </w:tcPr>
          <w:p w14:paraId="38831753" w14:textId="422C5E51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14:paraId="225A69F2" w14:textId="57A6E3EE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2284" w:type="dxa"/>
            <w:gridSpan w:val="8"/>
            <w:shd w:val="clear" w:color="auto" w:fill="auto"/>
          </w:tcPr>
          <w:p w14:paraId="37574517" w14:textId="79E75C63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</w:p>
        </w:tc>
      </w:tr>
      <w:tr w:rsidR="00E67ECA" w:rsidRPr="00E67ECA" w14:paraId="0D77EC42" w14:textId="77777777" w:rsidTr="006524BC">
        <w:trPr>
          <w:cantSplit/>
          <w:trHeight w:val="365"/>
          <w:jc w:val="center"/>
        </w:trPr>
        <w:tc>
          <w:tcPr>
            <w:tcW w:w="907" w:type="dxa"/>
          </w:tcPr>
          <w:p w14:paraId="12F35CBB" w14:textId="77777777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переменных</w:t>
            </w:r>
          </w:p>
        </w:tc>
        <w:tc>
          <w:tcPr>
            <w:tcW w:w="1813" w:type="dxa"/>
            <w:gridSpan w:val="8"/>
          </w:tcPr>
          <w:p w14:paraId="1D3938BE" w14:textId="15A345DF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24" w:type="dxa"/>
            <w:gridSpan w:val="8"/>
            <w:shd w:val="clear" w:color="auto" w:fill="auto"/>
          </w:tcPr>
          <w:p w14:paraId="37429D73" w14:textId="28E288B5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E810091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6BFB1E35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52AA984" w14:textId="406B35C8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3CC1CD3" w14:textId="37B0D00F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5" w:type="dxa"/>
            <w:gridSpan w:val="4"/>
            <w:shd w:val="clear" w:color="auto" w:fill="FFFFFF" w:themeFill="background1"/>
          </w:tcPr>
          <w:p w14:paraId="2916A0E1" w14:textId="71B2CF6A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.5</w:t>
            </w:r>
          </w:p>
        </w:tc>
        <w:tc>
          <w:tcPr>
            <w:tcW w:w="1841" w:type="dxa"/>
            <w:gridSpan w:val="8"/>
            <w:shd w:val="clear" w:color="auto" w:fill="FFFFFF" w:themeFill="background1"/>
          </w:tcPr>
          <w:p w14:paraId="119F291C" w14:textId="2925FCDF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61B216DE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2AE97914" w14:textId="2C80BBD1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67B1D4DE" w14:textId="5F390E61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231869C2" w14:textId="512DDE31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1" w:type="dxa"/>
            <w:gridSpan w:val="4"/>
            <w:shd w:val="clear" w:color="auto" w:fill="auto"/>
          </w:tcPr>
          <w:p w14:paraId="371BE9AD" w14:textId="4ED6D78F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839" w:type="dxa"/>
            <w:gridSpan w:val="8"/>
            <w:shd w:val="clear" w:color="auto" w:fill="5B9BD5" w:themeFill="accent5"/>
          </w:tcPr>
          <w:p w14:paraId="21F8D2F8" w14:textId="76241AD5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E04</w:t>
            </w:r>
          </w:p>
        </w:tc>
        <w:tc>
          <w:tcPr>
            <w:tcW w:w="343" w:type="dxa"/>
          </w:tcPr>
          <w:p w14:paraId="75AC24BB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</w:tcPr>
          <w:p w14:paraId="4337E25A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</w:tcPr>
          <w:p w14:paraId="07F8ACB3" w14:textId="497FB462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</w:tcPr>
          <w:p w14:paraId="5CC19549" w14:textId="439360E3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</w:tcPr>
          <w:p w14:paraId="02856871" w14:textId="03367F62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14:paraId="2700BC63" w14:textId="18229A48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4" w:type="dxa"/>
            <w:gridSpan w:val="8"/>
            <w:shd w:val="clear" w:color="auto" w:fill="auto"/>
          </w:tcPr>
          <w:p w14:paraId="61C2259F" w14:textId="5E7F27D6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61B5DF63" w14:textId="77777777" w:rsidTr="006524BC">
        <w:trPr>
          <w:cantSplit/>
          <w:trHeight w:val="1472"/>
          <w:jc w:val="center"/>
        </w:trPr>
        <w:tc>
          <w:tcPr>
            <w:tcW w:w="907" w:type="dxa"/>
          </w:tcPr>
          <w:p w14:paraId="4CAF5B2B" w14:textId="77777777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уемые области указателей  </w:t>
            </w:r>
          </w:p>
        </w:tc>
        <w:tc>
          <w:tcPr>
            <w:tcW w:w="1813" w:type="dxa"/>
            <w:gridSpan w:val="8"/>
            <w:shd w:val="clear" w:color="auto" w:fill="FFFFFF" w:themeFill="background1"/>
          </w:tcPr>
          <w:p w14:paraId="7E496D7D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24" w:type="dxa"/>
            <w:gridSpan w:val="8"/>
            <w:shd w:val="clear" w:color="auto" w:fill="auto"/>
          </w:tcPr>
          <w:p w14:paraId="61FA51B0" w14:textId="77777777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B66E174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B71C508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7E5857A5" w14:textId="1BC2CE51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</w:tcPr>
          <w:p w14:paraId="1A0A0234" w14:textId="20B5ED2B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5" w:type="dxa"/>
            <w:gridSpan w:val="4"/>
            <w:shd w:val="clear" w:color="auto" w:fill="FFFFFF" w:themeFill="background1"/>
          </w:tcPr>
          <w:p w14:paraId="549B8B23" w14:textId="787ACCA6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41" w:type="dxa"/>
            <w:gridSpan w:val="8"/>
            <w:shd w:val="clear" w:color="auto" w:fill="FFFFFF" w:themeFill="background1"/>
          </w:tcPr>
          <w:p w14:paraId="5B1CC1C0" w14:textId="2E38D04B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6E5CC273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1F746194" w14:textId="0824299B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33D9A2B0" w14:textId="59D6C5F0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1B33B74F" w14:textId="2C402509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21" w:type="dxa"/>
            <w:gridSpan w:val="4"/>
            <w:shd w:val="clear" w:color="auto" w:fill="5B9BD5" w:themeFill="accent5"/>
          </w:tcPr>
          <w:p w14:paraId="7527EBC9" w14:textId="7A9E0506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839" w:type="dxa"/>
            <w:gridSpan w:val="8"/>
            <w:shd w:val="clear" w:color="auto" w:fill="auto"/>
          </w:tcPr>
          <w:p w14:paraId="7941C368" w14:textId="588804AB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</w:tcPr>
          <w:p w14:paraId="62F62C5D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43" w:type="dxa"/>
          </w:tcPr>
          <w:p w14:paraId="02A42FC8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43" w:type="dxa"/>
          </w:tcPr>
          <w:p w14:paraId="043059D0" w14:textId="51F36CDD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43" w:type="dxa"/>
          </w:tcPr>
          <w:p w14:paraId="6885A562" w14:textId="6A060666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43" w:type="dxa"/>
          </w:tcPr>
          <w:p w14:paraId="6D7A1791" w14:textId="098904B1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43" w:type="dxa"/>
            <w:gridSpan w:val="2"/>
            <w:shd w:val="clear" w:color="auto" w:fill="auto"/>
          </w:tcPr>
          <w:p w14:paraId="6B3485EA" w14:textId="530477F0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84" w:type="dxa"/>
            <w:gridSpan w:val="8"/>
            <w:shd w:val="clear" w:color="auto" w:fill="auto"/>
          </w:tcPr>
          <w:p w14:paraId="6AF252C2" w14:textId="583DD784" w:rsidR="006524BC" w:rsidRPr="00E67ECA" w:rsidRDefault="006524BC" w:rsidP="007E414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3B23DCA8" w14:textId="77777777" w:rsidTr="006524BC">
        <w:trPr>
          <w:cantSplit/>
          <w:trHeight w:val="706"/>
          <w:jc w:val="center"/>
        </w:trPr>
        <w:tc>
          <w:tcPr>
            <w:tcW w:w="907" w:type="dxa"/>
          </w:tcPr>
          <w:p w14:paraId="1947D340" w14:textId="77777777" w:rsidR="006524BC" w:rsidRPr="00E67ECA" w:rsidRDefault="006524BC" w:rsidP="00710D7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в адресуемых областях</w:t>
            </w:r>
          </w:p>
        </w:tc>
        <w:tc>
          <w:tcPr>
            <w:tcW w:w="1813" w:type="dxa"/>
            <w:gridSpan w:val="8"/>
            <w:shd w:val="clear" w:color="auto" w:fill="FFFFFF" w:themeFill="background1"/>
          </w:tcPr>
          <w:p w14:paraId="73800282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24" w:type="dxa"/>
            <w:gridSpan w:val="8"/>
            <w:shd w:val="clear" w:color="auto" w:fill="FFFFFF" w:themeFill="background1"/>
          </w:tcPr>
          <w:p w14:paraId="10ED2147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47D3B25E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06A60A0B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6467D04B" w14:textId="76A081F2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53001881" w14:textId="1E274AA8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5" w:type="dxa"/>
            <w:gridSpan w:val="4"/>
            <w:shd w:val="clear" w:color="auto" w:fill="FFFFFF" w:themeFill="background1"/>
          </w:tcPr>
          <w:p w14:paraId="3818D398" w14:textId="0D034F26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1" w:type="dxa"/>
            <w:gridSpan w:val="8"/>
            <w:shd w:val="clear" w:color="auto" w:fill="FFFFFF" w:themeFill="background1"/>
          </w:tcPr>
          <w:p w14:paraId="74225192" w14:textId="300482C0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4D554586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25273407" w14:textId="779C96E2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078936F0" w14:textId="4ED038FD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" w:type="dxa"/>
            <w:shd w:val="clear" w:color="auto" w:fill="FFFFFF" w:themeFill="background1"/>
          </w:tcPr>
          <w:p w14:paraId="2DB038AC" w14:textId="3F42FA4D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1" w:type="dxa"/>
            <w:gridSpan w:val="4"/>
            <w:shd w:val="clear" w:color="auto" w:fill="5B9BD5" w:themeFill="accent5"/>
          </w:tcPr>
          <w:p w14:paraId="1F9961E7" w14:textId="2A0C1C8E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839" w:type="dxa"/>
            <w:gridSpan w:val="8"/>
            <w:shd w:val="clear" w:color="auto" w:fill="FFFFFF" w:themeFill="background1"/>
          </w:tcPr>
          <w:p w14:paraId="63A03164" w14:textId="3FAB098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</w:tcPr>
          <w:p w14:paraId="3354FE7B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</w:tcPr>
          <w:p w14:paraId="2B291C58" w14:textId="77777777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</w:tcPr>
          <w:p w14:paraId="62135AA9" w14:textId="6FC9C8CC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</w:tcPr>
          <w:p w14:paraId="63C0955D" w14:textId="4DF24379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3" w:type="dxa"/>
          </w:tcPr>
          <w:p w14:paraId="5B9054E7" w14:textId="6A268B72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5" w:type="dxa"/>
            <w:shd w:val="clear" w:color="auto" w:fill="auto"/>
          </w:tcPr>
          <w:p w14:paraId="7109358F" w14:textId="7FE6FD4C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92" w:type="dxa"/>
            <w:gridSpan w:val="9"/>
            <w:shd w:val="clear" w:color="auto" w:fill="auto"/>
          </w:tcPr>
          <w:p w14:paraId="1393C423" w14:textId="0A22B868" w:rsidR="006524BC" w:rsidRPr="00E67ECA" w:rsidRDefault="006524BC" w:rsidP="00710D7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D89FFFE" w14:textId="77777777" w:rsidR="00763627" w:rsidRPr="00E67ECA" w:rsidRDefault="00763627" w:rsidP="008946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3BF30E" w14:textId="5F8896F6" w:rsidR="003467DE" w:rsidRPr="00E67ECA" w:rsidRDefault="003467DE" w:rsidP="003467DE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   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p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</w:t>
      </w:r>
      <w:proofErr w:type="gramStart"/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=</w:t>
      </w:r>
      <w:r w:rsidR="005D075E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(</w:t>
      </w:r>
      <w:proofErr w:type="gramEnd"/>
      <w:r w:rsidR="005D075E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har</w:t>
      </w:r>
      <w:r w:rsidR="005D075E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*)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a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;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/*присваиваем указателю 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p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адрес переменной 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(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a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- указатель на переменную 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)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p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теперь тоже указывает на переменную 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*/</w:t>
      </w:r>
    </w:p>
    <w:p w14:paraId="13E811B1" w14:textId="055F0376" w:rsidR="003467DE" w:rsidRPr="00E67ECA" w:rsidRDefault="003467DE" w:rsidP="003467DE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lastRenderedPageBreak/>
        <w:t xml:space="preserve">    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= *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p</w:t>
      </w:r>
      <w:proofErr w:type="gramStart"/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;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/</w:t>
      </w:r>
      <w:proofErr w:type="gramEnd"/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*присваиваем переменной 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</w:t>
      </w:r>
      <w:r w:rsidR="0080575E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типа </w:t>
      </w:r>
      <w:r w:rsidR="0080575E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har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значение</w:t>
      </w:r>
      <w:r w:rsidR="005D445A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,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которое находится по адресу указателя 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p</w:t>
      </w:r>
      <w:r w:rsidR="0080575E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, то есть присваиваем переменной </w:t>
      </w:r>
      <w:r w:rsidR="0080575E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</w:t>
      </w:r>
      <w:r w:rsidR="0080575E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</w:t>
      </w:r>
      <w:r w:rsidR="001A637E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младший</w:t>
      </w:r>
      <w:r w:rsidR="0080575E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разряд переменной </w:t>
      </w:r>
      <w:r w:rsidR="0080575E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</w:t>
      </w:r>
      <w:r w:rsidR="009C4C25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</w:t>
      </w:r>
      <w:r w:rsidR="005D075E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- 4</w:t>
      </w:r>
      <w:r w:rsidR="00A2165D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байт</w:t>
      </w:r>
      <w:r w:rsidR="0080575E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</w:t>
      </w:r>
      <w:r w:rsidR="00A5103D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</w:t>
      </w:r>
      <w:r w:rsidR="00A5103D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=</w:t>
      </w:r>
      <w:r w:rsidR="00A5103D" w:rsidRPr="00E67ECA">
        <w:t xml:space="preserve"> </w:t>
      </w:r>
      <w:r w:rsidR="009C4C25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00000011</w:t>
      </w:r>
      <w:r w:rsidR="00A5103D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=</w:t>
      </w:r>
      <w:r w:rsidR="009C4C25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3</w:t>
      </w:r>
      <w:r w:rsidR="00A5103D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*/</w:t>
      </w:r>
    </w:p>
    <w:p w14:paraId="48FB7038" w14:textId="6E8125D9" w:rsidR="003467DE" w:rsidRPr="00E67ECA" w:rsidRDefault="003467DE" w:rsidP="003467D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   *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p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= *(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p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+3);</w:t>
      </w:r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</w:t>
      </w:r>
      <w:r w:rsidR="00710D78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/*</w:t>
      </w:r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указателю </w:t>
      </w:r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p</w:t>
      </w:r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типа </w:t>
      </w:r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har</w:t>
      </w:r>
      <w:r w:rsidR="005D445A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*</w:t>
      </w:r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на переменную </w:t>
      </w:r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</w:t>
      </w:r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тип </w:t>
      </w:r>
      <w:proofErr w:type="spellStart"/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int</w:t>
      </w:r>
      <w:proofErr w:type="spellEnd"/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(при разыменовывании равен </w:t>
      </w:r>
      <w:r w:rsidR="00025DC5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4</w:t>
      </w:r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байту переменной </w:t>
      </w:r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</w:t>
      </w:r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) присваиваем указатель (</w:t>
      </w:r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p</w:t>
      </w:r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+3) который указывает на </w:t>
      </w:r>
      <w:r w:rsidR="00025DC5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1</w:t>
      </w:r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байт переменной </w:t>
      </w:r>
      <w:proofErr w:type="gramStart"/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</w:t>
      </w:r>
      <w:r w:rsidR="00D37151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(</w:t>
      </w:r>
      <w:proofErr w:type="gramEnd"/>
      <w:r w:rsidR="00D37151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так как обратный порядок следования байт)</w:t>
      </w:r>
      <w:r w:rsidR="00184559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, </w:t>
      </w:r>
      <w:r w:rsidR="00D37151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этим действием мы меняем изменяем четвертый байт на первый байт</w:t>
      </w:r>
      <w:r w:rsidR="0077508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в</w:t>
      </w:r>
      <w:r w:rsidR="00D37151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переменной </w:t>
      </w:r>
      <w:r w:rsidR="00D37151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</w:t>
      </w:r>
      <w:r w:rsidR="00025DC5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(</w:t>
      </w:r>
      <w:r w:rsidR="00025DC5" w:rsidRPr="00E67ECA">
        <w:t>00000011</w:t>
      </w:r>
      <w:r w:rsidR="00A5103D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=</w:t>
      </w:r>
      <w:r w:rsidR="00A5103D" w:rsidRPr="00E67ECA">
        <w:t xml:space="preserve"> </w:t>
      </w:r>
      <w:r w:rsidR="00A5103D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000000</w:t>
      </w:r>
      <w:r w:rsidR="00025DC5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00</w:t>
      </w:r>
      <w:r w:rsidR="00A5103D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)</w:t>
      </w:r>
      <w:r w:rsidR="00D37151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,</w:t>
      </w:r>
      <w:r w:rsidR="00A5103D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теперь *</w:t>
      </w:r>
      <w:r w:rsidR="00A5103D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p</w:t>
      </w:r>
      <w:r w:rsidR="00A5103D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=</w:t>
      </w:r>
      <w:r w:rsidR="00A5103D" w:rsidRPr="00E67ECA">
        <w:t xml:space="preserve"> </w:t>
      </w:r>
      <w:r w:rsidR="00025DC5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00000000</w:t>
      </w:r>
      <w:r w:rsidR="0077508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(4 байт)</w:t>
      </w:r>
      <w:r w:rsidR="00025DC5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(обратный порядок следования байт)</w:t>
      </w:r>
      <w:r w:rsidR="00A5103D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</w:t>
      </w:r>
      <w:r w:rsidR="00E923D2" w:rsidRPr="00E67ECA">
        <w:rPr>
          <w:rFonts w:ascii="Courier New" w:eastAsia="Times New Roman" w:hAnsi="Courier New" w:cs="Courier New"/>
          <w:sz w:val="20"/>
          <w:szCs w:val="20"/>
          <w:lang w:eastAsia="ru-RU"/>
        </w:rPr>
        <w:t>*/</w:t>
      </w:r>
    </w:p>
    <w:p w14:paraId="4E5274ED" w14:textId="27FC4C9D" w:rsidR="0077508C" w:rsidRPr="00E67ECA" w:rsidRDefault="0077508C" w:rsidP="0077508C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*(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p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+3) = 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;/*меняем местами первый и четвертый байт</w:t>
      </w:r>
      <w:r w:rsidR="001A637E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в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переменной 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с помощью указателя типа 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har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*</w:t>
      </w:r>
      <w:r w:rsidR="00C618B3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и переменной типа </w:t>
      </w:r>
      <w:r w:rsidR="00C618B3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char</w:t>
      </w:r>
      <w:r w:rsidR="00C618B3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со значением 4 байта, (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*(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p</w:t>
      </w:r>
      <w:r w:rsidR="00C618B3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+</w:t>
      </w:r>
      <w:proofErr w:type="gramStart"/>
      <w:r w:rsidR="00C618B3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3)=</w:t>
      </w:r>
      <w:proofErr w:type="gramEnd"/>
      <w:r w:rsidR="00C618B3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c(00000000=00000011))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, поэтому 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b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=00000011000000000000000000000000=50331648(обратный порядок следования байт)*/</w:t>
      </w:r>
    </w:p>
    <w:p w14:paraId="4C5C7C3E" w14:textId="77777777" w:rsidR="0077508C" w:rsidRPr="00E67ECA" w:rsidRDefault="0077508C" w:rsidP="0077508C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"p=%p\</w:t>
      </w:r>
      <w:proofErr w:type="spellStart"/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tc</w:t>
      </w:r>
      <w:proofErr w:type="spellEnd"/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=%d\ta=%p\</w:t>
      </w:r>
      <w:proofErr w:type="spellStart"/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tb</w:t>
      </w:r>
      <w:proofErr w:type="spellEnd"/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=%d\n", p, c, a, b);</w:t>
      </w:r>
    </w:p>
    <w:p w14:paraId="7E1387EC" w14:textId="77777777" w:rsidR="0077508C" w:rsidRPr="00E67ECA" w:rsidRDefault="0077508C" w:rsidP="003467DE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</w:p>
    <w:tbl>
      <w:tblPr>
        <w:tblStyle w:val="a3"/>
        <w:tblpPr w:leftFromText="180" w:rightFromText="180" w:vertAnchor="text" w:horzAnchor="margin" w:tblpXSpec="center" w:tblpY="76"/>
        <w:tblW w:w="1586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5"/>
        <w:gridCol w:w="215"/>
        <w:gridCol w:w="216"/>
        <w:gridCol w:w="218"/>
        <w:gridCol w:w="221"/>
        <w:gridCol w:w="222"/>
        <w:gridCol w:w="222"/>
        <w:gridCol w:w="223"/>
        <w:gridCol w:w="233"/>
        <w:gridCol w:w="219"/>
        <w:gridCol w:w="222"/>
        <w:gridCol w:w="223"/>
        <w:gridCol w:w="222"/>
        <w:gridCol w:w="223"/>
        <w:gridCol w:w="222"/>
        <w:gridCol w:w="222"/>
        <w:gridCol w:w="232"/>
        <w:gridCol w:w="223"/>
        <w:gridCol w:w="223"/>
        <w:gridCol w:w="223"/>
        <w:gridCol w:w="223"/>
        <w:gridCol w:w="223"/>
        <w:gridCol w:w="222"/>
        <w:gridCol w:w="223"/>
        <w:gridCol w:w="236"/>
        <w:gridCol w:w="223"/>
        <w:gridCol w:w="228"/>
        <w:gridCol w:w="219"/>
        <w:gridCol w:w="227"/>
        <w:gridCol w:w="223"/>
        <w:gridCol w:w="222"/>
        <w:gridCol w:w="223"/>
        <w:gridCol w:w="234"/>
        <w:gridCol w:w="224"/>
        <w:gridCol w:w="224"/>
        <w:gridCol w:w="224"/>
        <w:gridCol w:w="224"/>
        <w:gridCol w:w="224"/>
        <w:gridCol w:w="224"/>
        <w:gridCol w:w="224"/>
        <w:gridCol w:w="223"/>
        <w:gridCol w:w="7"/>
        <w:gridCol w:w="226"/>
        <w:gridCol w:w="220"/>
        <w:gridCol w:w="226"/>
        <w:gridCol w:w="208"/>
        <w:gridCol w:w="238"/>
        <w:gridCol w:w="222"/>
        <w:gridCol w:w="223"/>
        <w:gridCol w:w="233"/>
        <w:gridCol w:w="334"/>
        <w:gridCol w:w="334"/>
        <w:gridCol w:w="334"/>
        <w:gridCol w:w="334"/>
        <w:gridCol w:w="334"/>
        <w:gridCol w:w="326"/>
        <w:gridCol w:w="8"/>
        <w:gridCol w:w="223"/>
        <w:gridCol w:w="222"/>
        <w:gridCol w:w="223"/>
        <w:gridCol w:w="222"/>
        <w:gridCol w:w="335"/>
        <w:gridCol w:w="334"/>
        <w:gridCol w:w="334"/>
        <w:gridCol w:w="340"/>
      </w:tblGrid>
      <w:tr w:rsidR="00E67ECA" w:rsidRPr="00E67ECA" w14:paraId="0AD339B6" w14:textId="77777777" w:rsidTr="006524BC">
        <w:trPr>
          <w:cantSplit/>
          <w:trHeight w:val="4806"/>
        </w:trPr>
        <w:tc>
          <w:tcPr>
            <w:tcW w:w="885" w:type="dxa"/>
          </w:tcPr>
          <w:p w14:paraId="353BD81A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textDirection w:val="btLr"/>
          </w:tcPr>
          <w:p w14:paraId="53DE2B72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0</w:t>
            </w:r>
          </w:p>
        </w:tc>
        <w:tc>
          <w:tcPr>
            <w:tcW w:w="216" w:type="dxa"/>
            <w:textDirection w:val="btLr"/>
          </w:tcPr>
          <w:p w14:paraId="0D3591A1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1</w:t>
            </w:r>
          </w:p>
        </w:tc>
        <w:tc>
          <w:tcPr>
            <w:tcW w:w="218" w:type="dxa"/>
            <w:textDirection w:val="btLr"/>
          </w:tcPr>
          <w:p w14:paraId="5B207F77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2</w:t>
            </w:r>
          </w:p>
        </w:tc>
        <w:tc>
          <w:tcPr>
            <w:tcW w:w="221" w:type="dxa"/>
            <w:textDirection w:val="btLr"/>
          </w:tcPr>
          <w:p w14:paraId="08C6D7FE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3</w:t>
            </w:r>
          </w:p>
        </w:tc>
        <w:tc>
          <w:tcPr>
            <w:tcW w:w="222" w:type="dxa"/>
            <w:textDirection w:val="btLr"/>
          </w:tcPr>
          <w:p w14:paraId="4F58E3FE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4</w:t>
            </w:r>
          </w:p>
        </w:tc>
        <w:tc>
          <w:tcPr>
            <w:tcW w:w="222" w:type="dxa"/>
            <w:textDirection w:val="btLr"/>
          </w:tcPr>
          <w:p w14:paraId="202F745F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5</w:t>
            </w:r>
          </w:p>
        </w:tc>
        <w:tc>
          <w:tcPr>
            <w:tcW w:w="223" w:type="dxa"/>
            <w:textDirection w:val="btLr"/>
          </w:tcPr>
          <w:p w14:paraId="579025F8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6</w:t>
            </w:r>
          </w:p>
        </w:tc>
        <w:tc>
          <w:tcPr>
            <w:tcW w:w="233" w:type="dxa"/>
            <w:textDirection w:val="btLr"/>
          </w:tcPr>
          <w:p w14:paraId="500D838B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7</w:t>
            </w:r>
          </w:p>
        </w:tc>
        <w:tc>
          <w:tcPr>
            <w:tcW w:w="219" w:type="dxa"/>
            <w:textDirection w:val="btLr"/>
          </w:tcPr>
          <w:p w14:paraId="317C4D47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8</w:t>
            </w:r>
          </w:p>
        </w:tc>
        <w:tc>
          <w:tcPr>
            <w:tcW w:w="222" w:type="dxa"/>
            <w:textDirection w:val="btLr"/>
          </w:tcPr>
          <w:p w14:paraId="08AD7836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9</w:t>
            </w:r>
          </w:p>
        </w:tc>
        <w:tc>
          <w:tcPr>
            <w:tcW w:w="223" w:type="dxa"/>
            <w:textDirection w:val="btLr"/>
          </w:tcPr>
          <w:p w14:paraId="01E953D0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A</w:t>
            </w:r>
          </w:p>
        </w:tc>
        <w:tc>
          <w:tcPr>
            <w:tcW w:w="222" w:type="dxa"/>
            <w:textDirection w:val="btLr"/>
          </w:tcPr>
          <w:p w14:paraId="6F40FBC5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B</w:t>
            </w:r>
          </w:p>
        </w:tc>
        <w:tc>
          <w:tcPr>
            <w:tcW w:w="223" w:type="dxa"/>
            <w:textDirection w:val="btLr"/>
          </w:tcPr>
          <w:p w14:paraId="2B07B107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C</w:t>
            </w:r>
          </w:p>
        </w:tc>
        <w:tc>
          <w:tcPr>
            <w:tcW w:w="222" w:type="dxa"/>
            <w:textDirection w:val="btLr"/>
          </w:tcPr>
          <w:p w14:paraId="611F18B5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D</w:t>
            </w:r>
          </w:p>
        </w:tc>
        <w:tc>
          <w:tcPr>
            <w:tcW w:w="222" w:type="dxa"/>
            <w:textDirection w:val="btLr"/>
          </w:tcPr>
          <w:p w14:paraId="0103B651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E</w:t>
            </w:r>
          </w:p>
        </w:tc>
        <w:tc>
          <w:tcPr>
            <w:tcW w:w="232" w:type="dxa"/>
            <w:textDirection w:val="btLr"/>
          </w:tcPr>
          <w:p w14:paraId="0675FDBF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F</w:t>
            </w:r>
          </w:p>
        </w:tc>
        <w:tc>
          <w:tcPr>
            <w:tcW w:w="223" w:type="dxa"/>
            <w:textDirection w:val="btLr"/>
          </w:tcPr>
          <w:p w14:paraId="77944454" w14:textId="4D703A26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0</w:t>
            </w:r>
          </w:p>
        </w:tc>
        <w:tc>
          <w:tcPr>
            <w:tcW w:w="223" w:type="dxa"/>
            <w:textDirection w:val="btLr"/>
          </w:tcPr>
          <w:p w14:paraId="0E0E3BD8" w14:textId="2F9CB000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1</w:t>
            </w:r>
          </w:p>
        </w:tc>
        <w:tc>
          <w:tcPr>
            <w:tcW w:w="223" w:type="dxa"/>
            <w:textDirection w:val="btLr"/>
          </w:tcPr>
          <w:p w14:paraId="531A824B" w14:textId="442C066F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2</w:t>
            </w:r>
          </w:p>
        </w:tc>
        <w:tc>
          <w:tcPr>
            <w:tcW w:w="223" w:type="dxa"/>
            <w:textDirection w:val="btLr"/>
          </w:tcPr>
          <w:p w14:paraId="3B055342" w14:textId="507A84A1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3</w:t>
            </w:r>
          </w:p>
        </w:tc>
        <w:tc>
          <w:tcPr>
            <w:tcW w:w="223" w:type="dxa"/>
            <w:textDirection w:val="btLr"/>
          </w:tcPr>
          <w:p w14:paraId="5657E6EA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4</w:t>
            </w:r>
          </w:p>
        </w:tc>
        <w:tc>
          <w:tcPr>
            <w:tcW w:w="222" w:type="dxa"/>
            <w:textDirection w:val="btLr"/>
          </w:tcPr>
          <w:p w14:paraId="054273FB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5</w:t>
            </w:r>
          </w:p>
        </w:tc>
        <w:tc>
          <w:tcPr>
            <w:tcW w:w="223" w:type="dxa"/>
            <w:textDirection w:val="btLr"/>
          </w:tcPr>
          <w:p w14:paraId="616816E9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6</w:t>
            </w:r>
          </w:p>
        </w:tc>
        <w:tc>
          <w:tcPr>
            <w:tcW w:w="236" w:type="dxa"/>
            <w:textDirection w:val="btLr"/>
          </w:tcPr>
          <w:p w14:paraId="7143C15B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7</w:t>
            </w:r>
          </w:p>
        </w:tc>
        <w:tc>
          <w:tcPr>
            <w:tcW w:w="223" w:type="dxa"/>
            <w:textDirection w:val="btLr"/>
          </w:tcPr>
          <w:p w14:paraId="4F5DC2A8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8</w:t>
            </w:r>
          </w:p>
        </w:tc>
        <w:tc>
          <w:tcPr>
            <w:tcW w:w="228" w:type="dxa"/>
            <w:textDirection w:val="btLr"/>
          </w:tcPr>
          <w:p w14:paraId="5B0197F2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9</w:t>
            </w:r>
          </w:p>
        </w:tc>
        <w:tc>
          <w:tcPr>
            <w:tcW w:w="219" w:type="dxa"/>
            <w:textDirection w:val="btLr"/>
          </w:tcPr>
          <w:p w14:paraId="672F14D9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A</w:t>
            </w:r>
          </w:p>
        </w:tc>
        <w:tc>
          <w:tcPr>
            <w:tcW w:w="227" w:type="dxa"/>
            <w:textDirection w:val="btLr"/>
          </w:tcPr>
          <w:p w14:paraId="143FC54A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B</w:t>
            </w:r>
          </w:p>
        </w:tc>
        <w:tc>
          <w:tcPr>
            <w:tcW w:w="223" w:type="dxa"/>
            <w:textDirection w:val="btLr"/>
          </w:tcPr>
          <w:p w14:paraId="6D807668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C</w:t>
            </w:r>
          </w:p>
        </w:tc>
        <w:tc>
          <w:tcPr>
            <w:tcW w:w="222" w:type="dxa"/>
            <w:textDirection w:val="btLr"/>
          </w:tcPr>
          <w:p w14:paraId="744B5B67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D</w:t>
            </w:r>
          </w:p>
        </w:tc>
        <w:tc>
          <w:tcPr>
            <w:tcW w:w="223" w:type="dxa"/>
            <w:textDirection w:val="btLr"/>
          </w:tcPr>
          <w:p w14:paraId="09FE86B7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E</w:t>
            </w:r>
          </w:p>
        </w:tc>
        <w:tc>
          <w:tcPr>
            <w:tcW w:w="234" w:type="dxa"/>
            <w:textDirection w:val="btLr"/>
          </w:tcPr>
          <w:p w14:paraId="0482DD8C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F</w:t>
            </w:r>
          </w:p>
        </w:tc>
        <w:tc>
          <w:tcPr>
            <w:tcW w:w="224" w:type="dxa"/>
            <w:shd w:val="clear" w:color="auto" w:fill="FFFFFF" w:themeFill="background1"/>
            <w:textDirection w:val="btLr"/>
          </w:tcPr>
          <w:p w14:paraId="3D08B01E" w14:textId="598B76F9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4" w:type="dxa"/>
            <w:shd w:val="clear" w:color="auto" w:fill="FFFFFF" w:themeFill="background1"/>
            <w:textDirection w:val="btLr"/>
          </w:tcPr>
          <w:p w14:paraId="221B5F07" w14:textId="3E19B28C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4" w:type="dxa"/>
            <w:shd w:val="clear" w:color="auto" w:fill="FFFFFF" w:themeFill="background1"/>
            <w:textDirection w:val="btLr"/>
          </w:tcPr>
          <w:p w14:paraId="2F4FCC7A" w14:textId="3DB77C72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2</w:t>
            </w:r>
          </w:p>
        </w:tc>
        <w:tc>
          <w:tcPr>
            <w:tcW w:w="224" w:type="dxa"/>
            <w:shd w:val="clear" w:color="auto" w:fill="FFFFFF" w:themeFill="background1"/>
            <w:textDirection w:val="btLr"/>
          </w:tcPr>
          <w:p w14:paraId="4881F354" w14:textId="3DC1B076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3</w:t>
            </w:r>
          </w:p>
        </w:tc>
        <w:tc>
          <w:tcPr>
            <w:tcW w:w="224" w:type="dxa"/>
            <w:shd w:val="clear" w:color="auto" w:fill="FFFFFF" w:themeFill="background1"/>
            <w:textDirection w:val="btLr"/>
          </w:tcPr>
          <w:p w14:paraId="2B79E6C7" w14:textId="2D704E8B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4</w:t>
            </w:r>
          </w:p>
        </w:tc>
        <w:tc>
          <w:tcPr>
            <w:tcW w:w="224" w:type="dxa"/>
            <w:shd w:val="clear" w:color="auto" w:fill="FFFFFF" w:themeFill="background1"/>
            <w:textDirection w:val="btLr"/>
          </w:tcPr>
          <w:p w14:paraId="7E972C7E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5</w:t>
            </w:r>
          </w:p>
        </w:tc>
        <w:tc>
          <w:tcPr>
            <w:tcW w:w="224" w:type="dxa"/>
            <w:shd w:val="clear" w:color="auto" w:fill="FFFFFF" w:themeFill="background1"/>
            <w:textDirection w:val="btLr"/>
          </w:tcPr>
          <w:p w14:paraId="0892D390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6</w:t>
            </w:r>
          </w:p>
        </w:tc>
        <w:tc>
          <w:tcPr>
            <w:tcW w:w="230" w:type="dxa"/>
            <w:gridSpan w:val="2"/>
            <w:shd w:val="clear" w:color="auto" w:fill="FFFFFF" w:themeFill="background1"/>
            <w:textDirection w:val="btLr"/>
          </w:tcPr>
          <w:p w14:paraId="03CB0379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7</w:t>
            </w:r>
          </w:p>
        </w:tc>
        <w:tc>
          <w:tcPr>
            <w:tcW w:w="226" w:type="dxa"/>
            <w:textDirection w:val="btLr"/>
          </w:tcPr>
          <w:p w14:paraId="1E50E95D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8</w:t>
            </w:r>
          </w:p>
        </w:tc>
        <w:tc>
          <w:tcPr>
            <w:tcW w:w="220" w:type="dxa"/>
            <w:textDirection w:val="btLr"/>
          </w:tcPr>
          <w:p w14:paraId="2115554D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9</w:t>
            </w:r>
          </w:p>
        </w:tc>
        <w:tc>
          <w:tcPr>
            <w:tcW w:w="226" w:type="dxa"/>
            <w:textDirection w:val="btLr"/>
          </w:tcPr>
          <w:p w14:paraId="4A762D82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A</w:t>
            </w:r>
          </w:p>
        </w:tc>
        <w:tc>
          <w:tcPr>
            <w:tcW w:w="208" w:type="dxa"/>
            <w:textDirection w:val="btLr"/>
          </w:tcPr>
          <w:p w14:paraId="32BCB975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B</w:t>
            </w:r>
          </w:p>
        </w:tc>
        <w:tc>
          <w:tcPr>
            <w:tcW w:w="238" w:type="dxa"/>
            <w:textDirection w:val="btLr"/>
          </w:tcPr>
          <w:p w14:paraId="0D238032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C</w:t>
            </w:r>
          </w:p>
        </w:tc>
        <w:tc>
          <w:tcPr>
            <w:tcW w:w="222" w:type="dxa"/>
            <w:textDirection w:val="btLr"/>
          </w:tcPr>
          <w:p w14:paraId="25F9A49B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D</w:t>
            </w:r>
          </w:p>
        </w:tc>
        <w:tc>
          <w:tcPr>
            <w:tcW w:w="223" w:type="dxa"/>
            <w:textDirection w:val="btLr"/>
          </w:tcPr>
          <w:p w14:paraId="752C88C0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E</w:t>
            </w:r>
          </w:p>
        </w:tc>
        <w:tc>
          <w:tcPr>
            <w:tcW w:w="233" w:type="dxa"/>
            <w:textDirection w:val="btLr"/>
          </w:tcPr>
          <w:p w14:paraId="488721AA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F</w:t>
            </w:r>
          </w:p>
        </w:tc>
        <w:tc>
          <w:tcPr>
            <w:tcW w:w="334" w:type="dxa"/>
            <w:textDirection w:val="btLr"/>
          </w:tcPr>
          <w:p w14:paraId="6730096F" w14:textId="4C2A84AF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0</w:t>
            </w:r>
          </w:p>
        </w:tc>
        <w:tc>
          <w:tcPr>
            <w:tcW w:w="334" w:type="dxa"/>
            <w:textDirection w:val="btLr"/>
          </w:tcPr>
          <w:p w14:paraId="7A3ADA84" w14:textId="65001A0C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1</w:t>
            </w:r>
          </w:p>
        </w:tc>
        <w:tc>
          <w:tcPr>
            <w:tcW w:w="334" w:type="dxa"/>
            <w:textDirection w:val="btLr"/>
          </w:tcPr>
          <w:p w14:paraId="07430D18" w14:textId="1DF64D76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2</w:t>
            </w:r>
          </w:p>
        </w:tc>
        <w:tc>
          <w:tcPr>
            <w:tcW w:w="334" w:type="dxa"/>
            <w:textDirection w:val="btLr"/>
          </w:tcPr>
          <w:p w14:paraId="585C284F" w14:textId="7A710F93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3</w:t>
            </w:r>
          </w:p>
        </w:tc>
        <w:tc>
          <w:tcPr>
            <w:tcW w:w="334" w:type="dxa"/>
            <w:textDirection w:val="btLr"/>
          </w:tcPr>
          <w:p w14:paraId="3A7DB070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 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5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6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1C0DBBD6" w14:textId="03C98CA5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4" w:type="dxa"/>
            <w:gridSpan w:val="2"/>
            <w:textDirection w:val="btLr"/>
          </w:tcPr>
          <w:p w14:paraId="0323509A" w14:textId="61768D0B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7</w:t>
            </w:r>
          </w:p>
        </w:tc>
        <w:tc>
          <w:tcPr>
            <w:tcW w:w="223" w:type="dxa"/>
            <w:textDirection w:val="btLr"/>
          </w:tcPr>
          <w:p w14:paraId="7CD7CF40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8</w:t>
            </w:r>
          </w:p>
        </w:tc>
        <w:tc>
          <w:tcPr>
            <w:tcW w:w="222" w:type="dxa"/>
            <w:textDirection w:val="btLr"/>
          </w:tcPr>
          <w:p w14:paraId="7E36CA00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9</w:t>
            </w:r>
          </w:p>
        </w:tc>
        <w:tc>
          <w:tcPr>
            <w:tcW w:w="223" w:type="dxa"/>
            <w:textDirection w:val="btLr"/>
          </w:tcPr>
          <w:p w14:paraId="16F06D98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A</w:t>
            </w:r>
          </w:p>
        </w:tc>
        <w:tc>
          <w:tcPr>
            <w:tcW w:w="222" w:type="dxa"/>
            <w:textDirection w:val="btLr"/>
          </w:tcPr>
          <w:p w14:paraId="20A922FB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B</w:t>
            </w:r>
          </w:p>
        </w:tc>
        <w:tc>
          <w:tcPr>
            <w:tcW w:w="335" w:type="dxa"/>
            <w:textDirection w:val="btLr"/>
          </w:tcPr>
          <w:p w14:paraId="13AFCAF5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C</w:t>
            </w:r>
          </w:p>
        </w:tc>
        <w:tc>
          <w:tcPr>
            <w:tcW w:w="334" w:type="dxa"/>
            <w:textDirection w:val="btLr"/>
          </w:tcPr>
          <w:p w14:paraId="5A09CF53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D</w:t>
            </w:r>
          </w:p>
        </w:tc>
        <w:tc>
          <w:tcPr>
            <w:tcW w:w="334" w:type="dxa"/>
            <w:textDirection w:val="btLr"/>
          </w:tcPr>
          <w:p w14:paraId="45639771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E</w:t>
            </w:r>
          </w:p>
        </w:tc>
        <w:tc>
          <w:tcPr>
            <w:tcW w:w="340" w:type="dxa"/>
            <w:textDirection w:val="btLr"/>
          </w:tcPr>
          <w:p w14:paraId="18B5A04C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F</w:t>
            </w:r>
          </w:p>
        </w:tc>
      </w:tr>
      <w:tr w:rsidR="00E67ECA" w:rsidRPr="00E67ECA" w14:paraId="0964DEC5" w14:textId="77777777" w:rsidTr="006524BC">
        <w:trPr>
          <w:trHeight w:val="166"/>
        </w:trPr>
        <w:tc>
          <w:tcPr>
            <w:tcW w:w="885" w:type="dxa"/>
          </w:tcPr>
          <w:p w14:paraId="6459B423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енные</w:t>
            </w:r>
          </w:p>
        </w:tc>
        <w:tc>
          <w:tcPr>
            <w:tcW w:w="1770" w:type="dxa"/>
            <w:gridSpan w:val="8"/>
          </w:tcPr>
          <w:p w14:paraId="60608552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785" w:type="dxa"/>
            <w:gridSpan w:val="8"/>
            <w:shd w:val="clear" w:color="auto" w:fill="auto"/>
          </w:tcPr>
          <w:p w14:paraId="71E77620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223" w:type="dxa"/>
          </w:tcPr>
          <w:p w14:paraId="57AB9393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6C49423F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517F4E8A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1BF4F474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4"/>
            <w:shd w:val="clear" w:color="auto" w:fill="auto"/>
          </w:tcPr>
          <w:p w14:paraId="1F52C455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</w:p>
        </w:tc>
        <w:tc>
          <w:tcPr>
            <w:tcW w:w="1799" w:type="dxa"/>
            <w:gridSpan w:val="8"/>
            <w:shd w:val="clear" w:color="auto" w:fill="auto"/>
          </w:tcPr>
          <w:p w14:paraId="4542C194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224" w:type="dxa"/>
          </w:tcPr>
          <w:p w14:paraId="277F40E6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</w:tcPr>
          <w:p w14:paraId="5B62D7FD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</w:tcPr>
          <w:p w14:paraId="54A95F7C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</w:tcPr>
          <w:p w14:paraId="62D78D37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2" w:type="dxa"/>
            <w:gridSpan w:val="5"/>
            <w:shd w:val="clear" w:color="auto" w:fill="auto"/>
          </w:tcPr>
          <w:p w14:paraId="2D09164B" w14:textId="3C60A646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796" w:type="dxa"/>
            <w:gridSpan w:val="8"/>
            <w:shd w:val="clear" w:color="auto" w:fill="5B9BD5" w:themeFill="accent5"/>
          </w:tcPr>
          <w:p w14:paraId="50A918AE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334" w:type="dxa"/>
          </w:tcPr>
          <w:p w14:paraId="0B41CF41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4" w:type="dxa"/>
          </w:tcPr>
          <w:p w14:paraId="61042E0B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4" w:type="dxa"/>
          </w:tcPr>
          <w:p w14:paraId="421BC59F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4" w:type="dxa"/>
          </w:tcPr>
          <w:p w14:paraId="634FE76F" w14:textId="325A026C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4" w:type="dxa"/>
          </w:tcPr>
          <w:p w14:paraId="4EBB3686" w14:textId="6283548F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4" w:type="dxa"/>
            <w:gridSpan w:val="2"/>
            <w:shd w:val="clear" w:color="auto" w:fill="auto"/>
          </w:tcPr>
          <w:p w14:paraId="0224B876" w14:textId="55EBB63D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2233" w:type="dxa"/>
            <w:gridSpan w:val="8"/>
            <w:shd w:val="clear" w:color="auto" w:fill="FFFF00"/>
          </w:tcPr>
          <w:p w14:paraId="55C533E6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</w:p>
        </w:tc>
      </w:tr>
      <w:tr w:rsidR="00E67ECA" w:rsidRPr="00E67ECA" w14:paraId="4C6925A6" w14:textId="77777777" w:rsidTr="006524BC">
        <w:trPr>
          <w:cantSplit/>
          <w:trHeight w:val="317"/>
        </w:trPr>
        <w:tc>
          <w:tcPr>
            <w:tcW w:w="885" w:type="dxa"/>
          </w:tcPr>
          <w:p w14:paraId="7DC2D85F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переменных</w:t>
            </w:r>
          </w:p>
        </w:tc>
        <w:tc>
          <w:tcPr>
            <w:tcW w:w="1770" w:type="dxa"/>
            <w:gridSpan w:val="8"/>
          </w:tcPr>
          <w:p w14:paraId="36F3A62E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85" w:type="dxa"/>
            <w:gridSpan w:val="8"/>
            <w:shd w:val="clear" w:color="auto" w:fill="auto"/>
          </w:tcPr>
          <w:p w14:paraId="3C3AFB51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3DC82CA4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43655DBA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22C993B8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2A34C9F2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4"/>
            <w:shd w:val="clear" w:color="auto" w:fill="auto"/>
          </w:tcPr>
          <w:p w14:paraId="4634030F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,5</w:t>
            </w:r>
          </w:p>
        </w:tc>
        <w:tc>
          <w:tcPr>
            <w:tcW w:w="1799" w:type="dxa"/>
            <w:gridSpan w:val="8"/>
            <w:shd w:val="clear" w:color="auto" w:fill="auto"/>
          </w:tcPr>
          <w:p w14:paraId="54662E7D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4</w:t>
            </w:r>
          </w:p>
        </w:tc>
        <w:tc>
          <w:tcPr>
            <w:tcW w:w="224" w:type="dxa"/>
          </w:tcPr>
          <w:p w14:paraId="31207F0E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2BEFEEBD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0500E3A8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07597A27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2" w:type="dxa"/>
            <w:gridSpan w:val="5"/>
            <w:shd w:val="clear" w:color="auto" w:fill="FFFFFF" w:themeFill="background1"/>
          </w:tcPr>
          <w:p w14:paraId="6F125BA8" w14:textId="02516342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3</w:t>
            </w:r>
          </w:p>
        </w:tc>
        <w:tc>
          <w:tcPr>
            <w:tcW w:w="1796" w:type="dxa"/>
            <w:gridSpan w:val="8"/>
            <w:shd w:val="clear" w:color="auto" w:fill="5B9BD5" w:themeFill="accent5"/>
          </w:tcPr>
          <w:p w14:paraId="2E532B9A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E04</w:t>
            </w:r>
          </w:p>
        </w:tc>
        <w:tc>
          <w:tcPr>
            <w:tcW w:w="334" w:type="dxa"/>
          </w:tcPr>
          <w:p w14:paraId="27953456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4" w:type="dxa"/>
          </w:tcPr>
          <w:p w14:paraId="2CDC29A5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4" w:type="dxa"/>
          </w:tcPr>
          <w:p w14:paraId="4C2CCE13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4" w:type="dxa"/>
          </w:tcPr>
          <w:p w14:paraId="2A245222" w14:textId="3E793D2D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4" w:type="dxa"/>
          </w:tcPr>
          <w:p w14:paraId="2BC7F62C" w14:textId="0B6E8656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4" w:type="dxa"/>
            <w:gridSpan w:val="2"/>
            <w:shd w:val="clear" w:color="auto" w:fill="auto"/>
          </w:tcPr>
          <w:p w14:paraId="47BC7841" w14:textId="7F278FE3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233" w:type="dxa"/>
            <w:gridSpan w:val="8"/>
            <w:shd w:val="clear" w:color="auto" w:fill="FFFF00"/>
          </w:tcPr>
          <w:p w14:paraId="245E3021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E04</w:t>
            </w:r>
          </w:p>
        </w:tc>
      </w:tr>
      <w:tr w:rsidR="00E67ECA" w:rsidRPr="00E67ECA" w14:paraId="1C686343" w14:textId="77777777" w:rsidTr="006524BC">
        <w:trPr>
          <w:cantSplit/>
          <w:trHeight w:val="1279"/>
        </w:trPr>
        <w:tc>
          <w:tcPr>
            <w:tcW w:w="885" w:type="dxa"/>
          </w:tcPr>
          <w:p w14:paraId="78D62BF7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ресуемые области указателей  </w:t>
            </w:r>
          </w:p>
        </w:tc>
        <w:tc>
          <w:tcPr>
            <w:tcW w:w="1770" w:type="dxa"/>
            <w:gridSpan w:val="8"/>
            <w:shd w:val="clear" w:color="auto" w:fill="FFFFFF" w:themeFill="background1"/>
          </w:tcPr>
          <w:p w14:paraId="4B619AB1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85" w:type="dxa"/>
            <w:gridSpan w:val="8"/>
            <w:shd w:val="clear" w:color="auto" w:fill="auto"/>
          </w:tcPr>
          <w:p w14:paraId="7A784ACB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73DA4D6C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18D915DB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5B284281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328C47CC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4"/>
            <w:shd w:val="clear" w:color="auto" w:fill="auto"/>
          </w:tcPr>
          <w:p w14:paraId="4AAB3D64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99" w:type="dxa"/>
            <w:gridSpan w:val="8"/>
            <w:shd w:val="clear" w:color="auto" w:fill="auto"/>
          </w:tcPr>
          <w:p w14:paraId="265F0ED4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746189DA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452B8E6B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0BD317B9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09530894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2" w:type="dxa"/>
            <w:gridSpan w:val="5"/>
            <w:shd w:val="clear" w:color="auto" w:fill="5B9BD5" w:themeFill="accent5"/>
          </w:tcPr>
          <w:p w14:paraId="27C8AB44" w14:textId="0EAFCCDE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796" w:type="dxa"/>
            <w:gridSpan w:val="8"/>
            <w:shd w:val="clear" w:color="auto" w:fill="auto"/>
          </w:tcPr>
          <w:p w14:paraId="585F17C8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</w:tcPr>
          <w:p w14:paraId="493B9FC1" w14:textId="77777777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</w:tcPr>
          <w:p w14:paraId="645A329F" w14:textId="77777777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</w:tcPr>
          <w:p w14:paraId="59B7D0C1" w14:textId="77777777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</w:tcPr>
          <w:p w14:paraId="2B8E63C6" w14:textId="6DEA89DD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</w:tcPr>
          <w:p w14:paraId="59C6DB31" w14:textId="4E6FA15E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gridSpan w:val="2"/>
            <w:shd w:val="clear" w:color="auto" w:fill="auto"/>
          </w:tcPr>
          <w:p w14:paraId="532049D1" w14:textId="313BAF75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3" w:type="dxa"/>
            <w:gridSpan w:val="8"/>
            <w:shd w:val="clear" w:color="auto" w:fill="auto"/>
          </w:tcPr>
          <w:p w14:paraId="18BCC1ED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63D3CBD7" w14:textId="77777777" w:rsidTr="006524BC">
        <w:trPr>
          <w:cantSplit/>
          <w:trHeight w:val="1279"/>
        </w:trPr>
        <w:tc>
          <w:tcPr>
            <w:tcW w:w="885" w:type="dxa"/>
          </w:tcPr>
          <w:p w14:paraId="6BB4C3B9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в адресуемых областях</w:t>
            </w:r>
          </w:p>
        </w:tc>
        <w:tc>
          <w:tcPr>
            <w:tcW w:w="1770" w:type="dxa"/>
            <w:gridSpan w:val="8"/>
            <w:shd w:val="clear" w:color="auto" w:fill="FFFFFF" w:themeFill="background1"/>
          </w:tcPr>
          <w:p w14:paraId="10C58DDD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85" w:type="dxa"/>
            <w:gridSpan w:val="8"/>
            <w:shd w:val="clear" w:color="auto" w:fill="auto"/>
          </w:tcPr>
          <w:p w14:paraId="05E0224B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029043E8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7389D8A5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0A492915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33B9CDD7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4"/>
            <w:shd w:val="clear" w:color="auto" w:fill="auto"/>
          </w:tcPr>
          <w:p w14:paraId="7A1A8852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99" w:type="dxa"/>
            <w:gridSpan w:val="8"/>
            <w:shd w:val="clear" w:color="auto" w:fill="auto"/>
          </w:tcPr>
          <w:p w14:paraId="66EC9C1C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58791149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2973D62F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43A3D21F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3DA6D596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2" w:type="dxa"/>
            <w:gridSpan w:val="5"/>
            <w:shd w:val="clear" w:color="auto" w:fill="5B9BD5" w:themeFill="accent5"/>
          </w:tcPr>
          <w:p w14:paraId="1E2DD4C9" w14:textId="517CD93D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31648</w:t>
            </w:r>
          </w:p>
        </w:tc>
        <w:tc>
          <w:tcPr>
            <w:tcW w:w="1796" w:type="dxa"/>
            <w:gridSpan w:val="8"/>
            <w:shd w:val="clear" w:color="auto" w:fill="auto"/>
          </w:tcPr>
          <w:p w14:paraId="5F48EB19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</w:tcPr>
          <w:p w14:paraId="524784E1" w14:textId="77777777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</w:tcPr>
          <w:p w14:paraId="1BE25DF6" w14:textId="77777777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</w:tcPr>
          <w:p w14:paraId="04ABEA3A" w14:textId="77777777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</w:tcPr>
          <w:p w14:paraId="750D07F7" w14:textId="7BD0647C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</w:tcPr>
          <w:p w14:paraId="24D6CB21" w14:textId="1096677E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gridSpan w:val="2"/>
            <w:shd w:val="clear" w:color="auto" w:fill="auto"/>
          </w:tcPr>
          <w:p w14:paraId="0B70143F" w14:textId="3CD3CFC7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3" w:type="dxa"/>
            <w:gridSpan w:val="8"/>
            <w:shd w:val="clear" w:color="auto" w:fill="auto"/>
          </w:tcPr>
          <w:p w14:paraId="65C57985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75B45783" w14:textId="77777777" w:rsidTr="006524BC">
        <w:trPr>
          <w:cantSplit/>
          <w:trHeight w:val="1279"/>
        </w:trPr>
        <w:tc>
          <w:tcPr>
            <w:tcW w:w="885" w:type="dxa"/>
          </w:tcPr>
          <w:p w14:paraId="4F3FDFDB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уемые области указателей  </w:t>
            </w:r>
          </w:p>
        </w:tc>
        <w:tc>
          <w:tcPr>
            <w:tcW w:w="1770" w:type="dxa"/>
            <w:gridSpan w:val="8"/>
            <w:shd w:val="clear" w:color="auto" w:fill="FFFFFF" w:themeFill="background1"/>
          </w:tcPr>
          <w:p w14:paraId="607BABD9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85" w:type="dxa"/>
            <w:gridSpan w:val="8"/>
            <w:shd w:val="clear" w:color="auto" w:fill="auto"/>
          </w:tcPr>
          <w:p w14:paraId="037C9521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5D71B8AD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6EC6ACB2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56DC1F6D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3" w:type="dxa"/>
          </w:tcPr>
          <w:p w14:paraId="55AE6EB0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4" w:type="dxa"/>
            <w:gridSpan w:val="4"/>
            <w:shd w:val="clear" w:color="auto" w:fill="auto"/>
          </w:tcPr>
          <w:p w14:paraId="1FD94AD4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99" w:type="dxa"/>
            <w:gridSpan w:val="8"/>
            <w:shd w:val="clear" w:color="auto" w:fill="auto"/>
          </w:tcPr>
          <w:p w14:paraId="6E186847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03CEE528" w14:textId="77777777" w:rsidR="006524BC" w:rsidRPr="00E67ECA" w:rsidRDefault="006524BC" w:rsidP="006524BC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1E94CF4E" w14:textId="77777777" w:rsidR="006524BC" w:rsidRPr="00E67ECA" w:rsidRDefault="006524BC" w:rsidP="006524BC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45E6F0FF" w14:textId="77777777" w:rsidR="006524BC" w:rsidRPr="00E67ECA" w:rsidRDefault="006524BC" w:rsidP="006524BC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31130D2B" w14:textId="77777777" w:rsidR="006524BC" w:rsidRPr="00E67ECA" w:rsidRDefault="006524BC" w:rsidP="006524BC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00"/>
          </w:tcPr>
          <w:p w14:paraId="39654DA6" w14:textId="445CA42C" w:rsidR="006524BC" w:rsidRPr="00E67ECA" w:rsidRDefault="006524BC" w:rsidP="006524BC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</w:p>
        </w:tc>
        <w:tc>
          <w:tcPr>
            <w:tcW w:w="224" w:type="dxa"/>
            <w:shd w:val="clear" w:color="auto" w:fill="FFFFFF" w:themeFill="background1"/>
          </w:tcPr>
          <w:p w14:paraId="7E60BBD5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6012D51C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0" w:type="dxa"/>
            <w:gridSpan w:val="2"/>
            <w:shd w:val="clear" w:color="auto" w:fill="FFFFFF" w:themeFill="background1"/>
          </w:tcPr>
          <w:p w14:paraId="4D868164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96" w:type="dxa"/>
            <w:gridSpan w:val="8"/>
            <w:shd w:val="clear" w:color="auto" w:fill="auto"/>
          </w:tcPr>
          <w:p w14:paraId="3C1EBA96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</w:tcPr>
          <w:p w14:paraId="49EBB0E2" w14:textId="77777777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</w:tcPr>
          <w:p w14:paraId="3F1D77B1" w14:textId="77777777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</w:tcPr>
          <w:p w14:paraId="4C5650B4" w14:textId="77777777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</w:tcPr>
          <w:p w14:paraId="244D99F0" w14:textId="52456C3D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</w:tcPr>
          <w:p w14:paraId="063367C4" w14:textId="0FF77B9B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  <w:gridSpan w:val="2"/>
            <w:shd w:val="clear" w:color="auto" w:fill="auto"/>
          </w:tcPr>
          <w:p w14:paraId="01E8DD7E" w14:textId="5F3B6F8D" w:rsidR="006524BC" w:rsidRPr="00E67ECA" w:rsidRDefault="006524BC" w:rsidP="006524BC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3" w:type="dxa"/>
            <w:gridSpan w:val="8"/>
            <w:shd w:val="clear" w:color="auto" w:fill="auto"/>
          </w:tcPr>
          <w:p w14:paraId="5D85EBCF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781685FF" w14:textId="77777777" w:rsidTr="006524BC">
        <w:trPr>
          <w:cantSplit/>
          <w:trHeight w:val="613"/>
        </w:trPr>
        <w:tc>
          <w:tcPr>
            <w:tcW w:w="885" w:type="dxa"/>
          </w:tcPr>
          <w:p w14:paraId="228E4257" w14:textId="77777777" w:rsidR="006524BC" w:rsidRPr="00E67ECA" w:rsidRDefault="006524BC" w:rsidP="006524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в адресуемых областях</w:t>
            </w:r>
          </w:p>
        </w:tc>
        <w:tc>
          <w:tcPr>
            <w:tcW w:w="1770" w:type="dxa"/>
            <w:gridSpan w:val="8"/>
            <w:shd w:val="clear" w:color="auto" w:fill="FFFFFF" w:themeFill="background1"/>
          </w:tcPr>
          <w:p w14:paraId="4693BFEC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85" w:type="dxa"/>
            <w:gridSpan w:val="8"/>
            <w:shd w:val="clear" w:color="auto" w:fill="FFFFFF" w:themeFill="background1"/>
          </w:tcPr>
          <w:p w14:paraId="2D36A30B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dxa"/>
            <w:shd w:val="clear" w:color="auto" w:fill="FFFFFF" w:themeFill="background1"/>
          </w:tcPr>
          <w:p w14:paraId="24199C76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dxa"/>
            <w:shd w:val="clear" w:color="auto" w:fill="FFFFFF" w:themeFill="background1"/>
          </w:tcPr>
          <w:p w14:paraId="05942EF1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dxa"/>
            <w:shd w:val="clear" w:color="auto" w:fill="FFFFFF" w:themeFill="background1"/>
          </w:tcPr>
          <w:p w14:paraId="20D97F63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dxa"/>
            <w:shd w:val="clear" w:color="auto" w:fill="FFFFFF" w:themeFill="background1"/>
          </w:tcPr>
          <w:p w14:paraId="52F8B668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4" w:type="dxa"/>
            <w:gridSpan w:val="4"/>
            <w:shd w:val="clear" w:color="auto" w:fill="FFFFFF" w:themeFill="background1"/>
          </w:tcPr>
          <w:p w14:paraId="2A7A8B86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99" w:type="dxa"/>
            <w:gridSpan w:val="8"/>
            <w:shd w:val="clear" w:color="auto" w:fill="FFFFFF" w:themeFill="background1"/>
          </w:tcPr>
          <w:p w14:paraId="3A47620E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4E4AFAF5" w14:textId="77777777" w:rsidR="006524BC" w:rsidRPr="00E67ECA" w:rsidRDefault="006524BC" w:rsidP="006524BC">
            <w:pPr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65041CF8" w14:textId="77777777" w:rsidR="006524BC" w:rsidRPr="00E67ECA" w:rsidRDefault="006524BC" w:rsidP="006524BC">
            <w:pPr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011E6A8D" w14:textId="77777777" w:rsidR="006524BC" w:rsidRPr="00E67ECA" w:rsidRDefault="006524BC" w:rsidP="006524BC">
            <w:pPr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17726FD4" w14:textId="77777777" w:rsidR="006524BC" w:rsidRPr="00E67ECA" w:rsidRDefault="006524BC" w:rsidP="006524BC">
            <w:pPr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" w:type="dxa"/>
            <w:shd w:val="clear" w:color="auto" w:fill="FFFF00"/>
          </w:tcPr>
          <w:p w14:paraId="5F898CC6" w14:textId="42ECF4A7" w:rsidR="006524BC" w:rsidRPr="00E67ECA" w:rsidRDefault="006524BC" w:rsidP="006524BC">
            <w:pPr>
              <w:ind w:right="11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</w:t>
            </w:r>
          </w:p>
        </w:tc>
        <w:tc>
          <w:tcPr>
            <w:tcW w:w="224" w:type="dxa"/>
            <w:shd w:val="clear" w:color="auto" w:fill="FFFFFF" w:themeFill="background1"/>
          </w:tcPr>
          <w:p w14:paraId="3AEA7207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4" w:type="dxa"/>
            <w:shd w:val="clear" w:color="auto" w:fill="FFFFFF" w:themeFill="background1"/>
          </w:tcPr>
          <w:p w14:paraId="4F25582D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3" w:type="dxa"/>
            <w:shd w:val="clear" w:color="auto" w:fill="FFFFFF" w:themeFill="background1"/>
          </w:tcPr>
          <w:p w14:paraId="66B483D2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03" w:type="dxa"/>
            <w:gridSpan w:val="9"/>
            <w:shd w:val="clear" w:color="auto" w:fill="auto"/>
          </w:tcPr>
          <w:p w14:paraId="36320873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4" w:type="dxa"/>
          </w:tcPr>
          <w:p w14:paraId="4408E8F7" w14:textId="77777777" w:rsidR="006524BC" w:rsidRPr="00E67ECA" w:rsidRDefault="006524BC" w:rsidP="006524BC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4" w:type="dxa"/>
          </w:tcPr>
          <w:p w14:paraId="678F51E8" w14:textId="77777777" w:rsidR="006524BC" w:rsidRPr="00E67ECA" w:rsidRDefault="006524BC" w:rsidP="006524BC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4" w:type="dxa"/>
          </w:tcPr>
          <w:p w14:paraId="39B16BBF" w14:textId="77777777" w:rsidR="006524BC" w:rsidRPr="00E67ECA" w:rsidRDefault="006524BC" w:rsidP="006524BC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4" w:type="dxa"/>
          </w:tcPr>
          <w:p w14:paraId="2C0853D9" w14:textId="2662DC7D" w:rsidR="006524BC" w:rsidRPr="00E67ECA" w:rsidRDefault="006524BC" w:rsidP="006524BC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34" w:type="dxa"/>
          </w:tcPr>
          <w:p w14:paraId="630687EF" w14:textId="5017619B" w:rsidR="006524BC" w:rsidRPr="00E67ECA" w:rsidRDefault="006524BC" w:rsidP="006524BC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26" w:type="dxa"/>
            <w:shd w:val="clear" w:color="auto" w:fill="auto"/>
          </w:tcPr>
          <w:p w14:paraId="387AF29A" w14:textId="7D20811F" w:rsidR="006524BC" w:rsidRPr="00E67ECA" w:rsidRDefault="006524BC" w:rsidP="006524BC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41" w:type="dxa"/>
            <w:gridSpan w:val="9"/>
            <w:shd w:val="clear" w:color="auto" w:fill="auto"/>
          </w:tcPr>
          <w:p w14:paraId="5FB9DB14" w14:textId="77777777" w:rsidR="006524BC" w:rsidRPr="00E67ECA" w:rsidRDefault="006524BC" w:rsidP="006524B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40AF9A49" w14:textId="77777777" w:rsidR="006524BC" w:rsidRPr="00E67ECA" w:rsidRDefault="003467DE" w:rsidP="003467DE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  </w:t>
      </w:r>
    </w:p>
    <w:p w14:paraId="4F780527" w14:textId="77777777" w:rsidR="006524BC" w:rsidRPr="00E67ECA" w:rsidRDefault="006524BC" w:rsidP="003467DE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</w:p>
    <w:p w14:paraId="1331642B" w14:textId="7CEBD33B" w:rsidR="003467DE" w:rsidRPr="00E67ECA" w:rsidRDefault="006524BC" w:rsidP="0077508C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  </w:t>
      </w:r>
    </w:p>
    <w:p w14:paraId="6663B377" w14:textId="77777777" w:rsidR="00236C9D" w:rsidRPr="00E67ECA" w:rsidRDefault="00236C9D" w:rsidP="003467DE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14:paraId="37ACD7FE" w14:textId="794F6781" w:rsidR="003467DE" w:rsidRPr="00E67ECA" w:rsidRDefault="003467DE" w:rsidP="003467DE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   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x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= &amp;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y</w:t>
      </w:r>
      <w:proofErr w:type="gramStart"/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;</w:t>
      </w:r>
      <w:r w:rsidR="00F02130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/</w:t>
      </w:r>
      <w:proofErr w:type="gramEnd"/>
      <w:r w:rsidR="00F02130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*присваиваем указателю </w:t>
      </w:r>
      <w:r w:rsidR="00F02130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x</w:t>
      </w:r>
      <w:r w:rsidR="00F02130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типа </w:t>
      </w:r>
      <w:r w:rsidR="00F02130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float</w:t>
      </w:r>
      <w:r w:rsidR="0077508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* </w:t>
      </w:r>
      <w:r w:rsidR="00F02130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адрес переменной </w:t>
      </w:r>
      <w:r w:rsidR="00F02130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y</w:t>
      </w:r>
      <w:r w:rsidR="00F02130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типа </w:t>
      </w:r>
      <w:r w:rsidR="00F02130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float</w:t>
      </w:r>
      <w:r w:rsidR="00F02130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*/</w:t>
      </w:r>
    </w:p>
    <w:p w14:paraId="7CE6F00E" w14:textId="77777777" w:rsidR="003467DE" w:rsidRPr="00E67ECA" w:rsidRDefault="003467DE" w:rsidP="003467DE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  <w:t xml:space="preserve">    printf("x=%p\t*x=%f\ty=%f\n", x, *x, y);</w:t>
      </w:r>
    </w:p>
    <w:p w14:paraId="42943F8C" w14:textId="152B157A" w:rsidR="003467DE" w:rsidRPr="00E67ECA" w:rsidRDefault="003467DE" w:rsidP="003467DE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  <w:t xml:space="preserve">    a =</w:t>
      </w:r>
      <w:r w:rsidR="00F51B0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(</w:t>
      </w:r>
      <w:proofErr w:type="spellStart"/>
      <w:r w:rsidR="00F51B07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int</w:t>
      </w:r>
      <w:proofErr w:type="spellEnd"/>
      <w:r w:rsidR="00F51B0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*)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  <w:t>x;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  <w:t>/*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присваиваем указателю типа </w:t>
      </w:r>
      <w:proofErr w:type="spellStart"/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int</w:t>
      </w:r>
      <w:proofErr w:type="spellEnd"/>
      <w:r w:rsidR="00C618B3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*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указатель типа 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float</w:t>
      </w:r>
      <w:r w:rsidR="00C618B3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*</w:t>
      </w:r>
      <w:r w:rsidR="00F626A2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с помощью явного приведения типов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, 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a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=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x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(000000000061FDF4)</w:t>
      </w:r>
      <w:r w:rsidR="00BE611E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,</w:t>
      </w:r>
      <w:r w:rsidR="00F626A2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указатель</w:t>
      </w:r>
      <w:r w:rsidR="00BE611E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а теперь указывает на переменную </w:t>
      </w:r>
      <w:r w:rsidR="00BE611E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y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  <w:t xml:space="preserve"> */</w:t>
      </w:r>
    </w:p>
    <w:p w14:paraId="4C56BE71" w14:textId="474E9B8D" w:rsidR="003467DE" w:rsidRPr="00E67ECA" w:rsidRDefault="003467DE" w:rsidP="003467DE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  <w:t xml:space="preserve">    *a = *x;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  <w:t>/*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присваиваем значению типа </w:t>
      </w:r>
      <w:proofErr w:type="spellStart"/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int</w:t>
      </w:r>
      <w:proofErr w:type="spellEnd"/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по адресу 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a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(000000000061FDF4) значение типа 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float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по адресу 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x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(000000000061FDF4), числа типа </w:t>
      </w:r>
      <w:proofErr w:type="spellStart"/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int</w:t>
      </w:r>
      <w:proofErr w:type="spellEnd"/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и 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float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</w:t>
      </w:r>
      <w:proofErr w:type="spellStart"/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имееют</w:t>
      </w:r>
      <w:proofErr w:type="spellEnd"/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различное представление, поэтому при выводе значения по адресу 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a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дробная часть отбрасывается</w:t>
      </w:r>
      <w:r w:rsidR="00702B8A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(программа выведет 3)</w:t>
      </w:r>
      <w:r w:rsidR="0034594C" w:rsidRPr="00E67ECA"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  <w:t xml:space="preserve"> */</w:t>
      </w:r>
    </w:p>
    <w:p w14:paraId="0779A59F" w14:textId="2DB6BF21" w:rsidR="003467DE" w:rsidRPr="00E67ECA" w:rsidRDefault="003467DE" w:rsidP="00F02130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  <w:t xml:space="preserve">    pintf("a=%p\t*a=%d\tx=%p\t*x=%f\ty=%f\n", a, *a, x, *x, y);</w:t>
      </w:r>
    </w:p>
    <w:tbl>
      <w:tblPr>
        <w:tblStyle w:val="a3"/>
        <w:tblW w:w="1448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4"/>
        <w:gridCol w:w="6"/>
        <w:gridCol w:w="201"/>
        <w:gridCol w:w="202"/>
        <w:gridCol w:w="204"/>
        <w:gridCol w:w="205"/>
        <w:gridCol w:w="206"/>
        <w:gridCol w:w="207"/>
        <w:gridCol w:w="207"/>
        <w:gridCol w:w="198"/>
        <w:gridCol w:w="16"/>
        <w:gridCol w:w="204"/>
        <w:gridCol w:w="207"/>
        <w:gridCol w:w="207"/>
        <w:gridCol w:w="207"/>
        <w:gridCol w:w="207"/>
        <w:gridCol w:w="207"/>
        <w:gridCol w:w="207"/>
        <w:gridCol w:w="186"/>
        <w:gridCol w:w="24"/>
        <w:gridCol w:w="182"/>
        <w:gridCol w:w="24"/>
        <w:gridCol w:w="182"/>
        <w:gridCol w:w="24"/>
        <w:gridCol w:w="182"/>
        <w:gridCol w:w="24"/>
        <w:gridCol w:w="182"/>
        <w:gridCol w:w="24"/>
        <w:gridCol w:w="206"/>
        <w:gridCol w:w="206"/>
        <w:gridCol w:w="206"/>
        <w:gridCol w:w="193"/>
        <w:gridCol w:w="13"/>
        <w:gridCol w:w="206"/>
        <w:gridCol w:w="211"/>
        <w:gridCol w:w="203"/>
        <w:gridCol w:w="209"/>
        <w:gridCol w:w="206"/>
        <w:gridCol w:w="206"/>
        <w:gridCol w:w="206"/>
        <w:gridCol w:w="196"/>
        <w:gridCol w:w="16"/>
        <w:gridCol w:w="191"/>
        <w:gridCol w:w="15"/>
        <w:gridCol w:w="192"/>
        <w:gridCol w:w="14"/>
        <w:gridCol w:w="193"/>
        <w:gridCol w:w="13"/>
        <w:gridCol w:w="195"/>
        <w:gridCol w:w="11"/>
        <w:gridCol w:w="206"/>
        <w:gridCol w:w="206"/>
        <w:gridCol w:w="206"/>
        <w:gridCol w:w="202"/>
        <w:gridCol w:w="9"/>
        <w:gridCol w:w="209"/>
        <w:gridCol w:w="203"/>
        <w:gridCol w:w="209"/>
        <w:gridCol w:w="192"/>
        <w:gridCol w:w="220"/>
        <w:gridCol w:w="206"/>
        <w:gridCol w:w="206"/>
        <w:gridCol w:w="241"/>
        <w:gridCol w:w="276"/>
        <w:gridCol w:w="276"/>
        <w:gridCol w:w="276"/>
        <w:gridCol w:w="276"/>
        <w:gridCol w:w="276"/>
        <w:gridCol w:w="266"/>
        <w:gridCol w:w="7"/>
        <w:gridCol w:w="3"/>
        <w:gridCol w:w="206"/>
        <w:gridCol w:w="206"/>
        <w:gridCol w:w="206"/>
        <w:gridCol w:w="206"/>
        <w:gridCol w:w="311"/>
        <w:gridCol w:w="310"/>
        <w:gridCol w:w="310"/>
        <w:gridCol w:w="306"/>
      </w:tblGrid>
      <w:tr w:rsidR="00E67ECA" w:rsidRPr="00E67ECA" w14:paraId="418CE7D7" w14:textId="77777777" w:rsidTr="00EC1E44">
        <w:trPr>
          <w:cantSplit/>
          <w:trHeight w:val="4809"/>
          <w:jc w:val="center"/>
        </w:trPr>
        <w:tc>
          <w:tcPr>
            <w:tcW w:w="820" w:type="dxa"/>
            <w:gridSpan w:val="2"/>
            <w:shd w:val="clear" w:color="auto" w:fill="auto"/>
          </w:tcPr>
          <w:p w14:paraId="13D2858B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1" w:type="dxa"/>
            <w:shd w:val="clear" w:color="auto" w:fill="auto"/>
            <w:textDirection w:val="btLr"/>
          </w:tcPr>
          <w:p w14:paraId="0E59D887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0</w:t>
            </w:r>
          </w:p>
        </w:tc>
        <w:tc>
          <w:tcPr>
            <w:tcW w:w="202" w:type="dxa"/>
            <w:shd w:val="clear" w:color="auto" w:fill="auto"/>
            <w:textDirection w:val="btLr"/>
          </w:tcPr>
          <w:p w14:paraId="27D45AE8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1</w:t>
            </w:r>
          </w:p>
        </w:tc>
        <w:tc>
          <w:tcPr>
            <w:tcW w:w="204" w:type="dxa"/>
            <w:shd w:val="clear" w:color="auto" w:fill="auto"/>
            <w:textDirection w:val="btLr"/>
          </w:tcPr>
          <w:p w14:paraId="18B04209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2</w:t>
            </w:r>
          </w:p>
        </w:tc>
        <w:tc>
          <w:tcPr>
            <w:tcW w:w="205" w:type="dxa"/>
            <w:shd w:val="clear" w:color="auto" w:fill="auto"/>
            <w:textDirection w:val="btLr"/>
          </w:tcPr>
          <w:p w14:paraId="3CE21F3F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3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49D594C5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4</w:t>
            </w:r>
          </w:p>
        </w:tc>
        <w:tc>
          <w:tcPr>
            <w:tcW w:w="207" w:type="dxa"/>
            <w:shd w:val="clear" w:color="auto" w:fill="auto"/>
            <w:textDirection w:val="btLr"/>
          </w:tcPr>
          <w:p w14:paraId="21B91E16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5</w:t>
            </w:r>
          </w:p>
        </w:tc>
        <w:tc>
          <w:tcPr>
            <w:tcW w:w="207" w:type="dxa"/>
            <w:shd w:val="clear" w:color="auto" w:fill="auto"/>
            <w:textDirection w:val="btLr"/>
          </w:tcPr>
          <w:p w14:paraId="55C407A2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6</w:t>
            </w:r>
          </w:p>
        </w:tc>
        <w:tc>
          <w:tcPr>
            <w:tcW w:w="214" w:type="dxa"/>
            <w:gridSpan w:val="2"/>
            <w:shd w:val="clear" w:color="auto" w:fill="auto"/>
            <w:textDirection w:val="btLr"/>
          </w:tcPr>
          <w:p w14:paraId="5C65C34B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7</w:t>
            </w:r>
          </w:p>
        </w:tc>
        <w:tc>
          <w:tcPr>
            <w:tcW w:w="204" w:type="dxa"/>
            <w:shd w:val="clear" w:color="auto" w:fill="auto"/>
            <w:textDirection w:val="btLr"/>
          </w:tcPr>
          <w:p w14:paraId="4701EE3C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8</w:t>
            </w:r>
          </w:p>
        </w:tc>
        <w:tc>
          <w:tcPr>
            <w:tcW w:w="207" w:type="dxa"/>
            <w:shd w:val="clear" w:color="auto" w:fill="auto"/>
            <w:textDirection w:val="btLr"/>
          </w:tcPr>
          <w:p w14:paraId="301D5368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9</w:t>
            </w:r>
          </w:p>
        </w:tc>
        <w:tc>
          <w:tcPr>
            <w:tcW w:w="207" w:type="dxa"/>
            <w:shd w:val="clear" w:color="auto" w:fill="auto"/>
            <w:textDirection w:val="btLr"/>
          </w:tcPr>
          <w:p w14:paraId="70158DED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A</w:t>
            </w:r>
          </w:p>
        </w:tc>
        <w:tc>
          <w:tcPr>
            <w:tcW w:w="207" w:type="dxa"/>
            <w:shd w:val="clear" w:color="auto" w:fill="auto"/>
            <w:textDirection w:val="btLr"/>
          </w:tcPr>
          <w:p w14:paraId="05F2B270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B</w:t>
            </w:r>
          </w:p>
        </w:tc>
        <w:tc>
          <w:tcPr>
            <w:tcW w:w="207" w:type="dxa"/>
            <w:shd w:val="clear" w:color="auto" w:fill="auto"/>
            <w:textDirection w:val="btLr"/>
          </w:tcPr>
          <w:p w14:paraId="4AB4378C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C</w:t>
            </w:r>
          </w:p>
        </w:tc>
        <w:tc>
          <w:tcPr>
            <w:tcW w:w="207" w:type="dxa"/>
            <w:shd w:val="clear" w:color="auto" w:fill="auto"/>
            <w:textDirection w:val="btLr"/>
          </w:tcPr>
          <w:p w14:paraId="7EC3CCEC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D</w:t>
            </w:r>
          </w:p>
        </w:tc>
        <w:tc>
          <w:tcPr>
            <w:tcW w:w="207" w:type="dxa"/>
            <w:shd w:val="clear" w:color="auto" w:fill="auto"/>
            <w:textDirection w:val="btLr"/>
          </w:tcPr>
          <w:p w14:paraId="38997C7C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E</w:t>
            </w:r>
          </w:p>
        </w:tc>
        <w:tc>
          <w:tcPr>
            <w:tcW w:w="210" w:type="dxa"/>
            <w:gridSpan w:val="2"/>
            <w:shd w:val="clear" w:color="auto" w:fill="auto"/>
            <w:textDirection w:val="btLr"/>
          </w:tcPr>
          <w:p w14:paraId="73497989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F</w:t>
            </w:r>
          </w:p>
        </w:tc>
        <w:tc>
          <w:tcPr>
            <w:tcW w:w="206" w:type="dxa"/>
            <w:gridSpan w:val="2"/>
            <w:textDirection w:val="btLr"/>
          </w:tcPr>
          <w:p w14:paraId="4A180CE5" w14:textId="03F6DE4D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0</w:t>
            </w:r>
          </w:p>
        </w:tc>
        <w:tc>
          <w:tcPr>
            <w:tcW w:w="206" w:type="dxa"/>
            <w:gridSpan w:val="2"/>
            <w:textDirection w:val="btLr"/>
          </w:tcPr>
          <w:p w14:paraId="53F17B08" w14:textId="4D749CFD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1</w:t>
            </w:r>
          </w:p>
        </w:tc>
        <w:tc>
          <w:tcPr>
            <w:tcW w:w="206" w:type="dxa"/>
            <w:gridSpan w:val="2"/>
            <w:textDirection w:val="btLr"/>
          </w:tcPr>
          <w:p w14:paraId="52AF615C" w14:textId="49738CE9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2</w:t>
            </w:r>
          </w:p>
        </w:tc>
        <w:tc>
          <w:tcPr>
            <w:tcW w:w="206" w:type="dxa"/>
            <w:gridSpan w:val="2"/>
            <w:textDirection w:val="btLr"/>
          </w:tcPr>
          <w:p w14:paraId="568A9310" w14:textId="544C5464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3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64C86A76" w14:textId="27CF4B5A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4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77A92E12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5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30595663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6</w:t>
            </w:r>
          </w:p>
        </w:tc>
        <w:tc>
          <w:tcPr>
            <w:tcW w:w="206" w:type="dxa"/>
            <w:gridSpan w:val="2"/>
            <w:shd w:val="clear" w:color="auto" w:fill="auto"/>
            <w:textDirection w:val="btLr"/>
          </w:tcPr>
          <w:p w14:paraId="6E53D287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7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20C07896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8</w:t>
            </w:r>
          </w:p>
        </w:tc>
        <w:tc>
          <w:tcPr>
            <w:tcW w:w="211" w:type="dxa"/>
            <w:shd w:val="clear" w:color="auto" w:fill="auto"/>
            <w:textDirection w:val="btLr"/>
          </w:tcPr>
          <w:p w14:paraId="12DEC991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9</w:t>
            </w:r>
          </w:p>
        </w:tc>
        <w:tc>
          <w:tcPr>
            <w:tcW w:w="203" w:type="dxa"/>
            <w:shd w:val="clear" w:color="auto" w:fill="auto"/>
            <w:textDirection w:val="btLr"/>
          </w:tcPr>
          <w:p w14:paraId="07E78690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A</w:t>
            </w:r>
          </w:p>
        </w:tc>
        <w:tc>
          <w:tcPr>
            <w:tcW w:w="209" w:type="dxa"/>
            <w:shd w:val="clear" w:color="auto" w:fill="auto"/>
            <w:textDirection w:val="btLr"/>
          </w:tcPr>
          <w:p w14:paraId="5821EF58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B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28E7E32E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C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630317E0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D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08B7E71C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E</w:t>
            </w:r>
          </w:p>
        </w:tc>
        <w:tc>
          <w:tcPr>
            <w:tcW w:w="212" w:type="dxa"/>
            <w:gridSpan w:val="2"/>
            <w:shd w:val="clear" w:color="auto" w:fill="auto"/>
            <w:textDirection w:val="btLr"/>
          </w:tcPr>
          <w:p w14:paraId="1229E4E2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F</w:t>
            </w:r>
          </w:p>
        </w:tc>
        <w:tc>
          <w:tcPr>
            <w:tcW w:w="206" w:type="dxa"/>
            <w:gridSpan w:val="2"/>
            <w:textDirection w:val="btLr"/>
          </w:tcPr>
          <w:p w14:paraId="55B79F9B" w14:textId="471C094A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0</w:t>
            </w:r>
          </w:p>
        </w:tc>
        <w:tc>
          <w:tcPr>
            <w:tcW w:w="206" w:type="dxa"/>
            <w:gridSpan w:val="2"/>
            <w:textDirection w:val="btLr"/>
          </w:tcPr>
          <w:p w14:paraId="6CED1D5A" w14:textId="25EF3385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1</w:t>
            </w:r>
          </w:p>
        </w:tc>
        <w:tc>
          <w:tcPr>
            <w:tcW w:w="206" w:type="dxa"/>
            <w:gridSpan w:val="2"/>
            <w:textDirection w:val="btLr"/>
          </w:tcPr>
          <w:p w14:paraId="3789E7AC" w14:textId="4759B15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2</w:t>
            </w:r>
          </w:p>
        </w:tc>
        <w:tc>
          <w:tcPr>
            <w:tcW w:w="206" w:type="dxa"/>
            <w:gridSpan w:val="2"/>
            <w:textDirection w:val="btLr"/>
          </w:tcPr>
          <w:p w14:paraId="459A4D1D" w14:textId="66965FCD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3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6C3E5F0E" w14:textId="556CAF9F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4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2FD19BB1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5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174E95AB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6</w:t>
            </w:r>
          </w:p>
        </w:tc>
        <w:tc>
          <w:tcPr>
            <w:tcW w:w="211" w:type="dxa"/>
            <w:gridSpan w:val="2"/>
            <w:shd w:val="clear" w:color="auto" w:fill="auto"/>
            <w:textDirection w:val="btLr"/>
          </w:tcPr>
          <w:p w14:paraId="3CD075B9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7</w:t>
            </w:r>
          </w:p>
        </w:tc>
        <w:tc>
          <w:tcPr>
            <w:tcW w:w="209" w:type="dxa"/>
            <w:shd w:val="clear" w:color="auto" w:fill="auto"/>
            <w:textDirection w:val="btLr"/>
          </w:tcPr>
          <w:p w14:paraId="24410151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8</w:t>
            </w:r>
          </w:p>
        </w:tc>
        <w:tc>
          <w:tcPr>
            <w:tcW w:w="203" w:type="dxa"/>
            <w:shd w:val="clear" w:color="auto" w:fill="auto"/>
            <w:textDirection w:val="btLr"/>
          </w:tcPr>
          <w:p w14:paraId="6CDC425C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9</w:t>
            </w:r>
          </w:p>
        </w:tc>
        <w:tc>
          <w:tcPr>
            <w:tcW w:w="209" w:type="dxa"/>
            <w:shd w:val="clear" w:color="auto" w:fill="auto"/>
            <w:textDirection w:val="btLr"/>
          </w:tcPr>
          <w:p w14:paraId="58EABDA1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A</w:t>
            </w:r>
          </w:p>
        </w:tc>
        <w:tc>
          <w:tcPr>
            <w:tcW w:w="192" w:type="dxa"/>
            <w:shd w:val="clear" w:color="auto" w:fill="auto"/>
            <w:textDirection w:val="btLr"/>
          </w:tcPr>
          <w:p w14:paraId="4079AD38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B</w:t>
            </w:r>
          </w:p>
        </w:tc>
        <w:tc>
          <w:tcPr>
            <w:tcW w:w="220" w:type="dxa"/>
            <w:shd w:val="clear" w:color="auto" w:fill="auto"/>
            <w:textDirection w:val="btLr"/>
          </w:tcPr>
          <w:p w14:paraId="16F70E1F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C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1EE56766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D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61BC6701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E</w:t>
            </w:r>
          </w:p>
        </w:tc>
        <w:tc>
          <w:tcPr>
            <w:tcW w:w="241" w:type="dxa"/>
            <w:shd w:val="clear" w:color="auto" w:fill="auto"/>
            <w:textDirection w:val="btLr"/>
          </w:tcPr>
          <w:p w14:paraId="13C87EFD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F</w:t>
            </w:r>
          </w:p>
        </w:tc>
        <w:tc>
          <w:tcPr>
            <w:tcW w:w="276" w:type="dxa"/>
            <w:textDirection w:val="btLr"/>
          </w:tcPr>
          <w:p w14:paraId="3FF85D72" w14:textId="0CDF128B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0</w:t>
            </w:r>
          </w:p>
        </w:tc>
        <w:tc>
          <w:tcPr>
            <w:tcW w:w="276" w:type="dxa"/>
            <w:textDirection w:val="btLr"/>
          </w:tcPr>
          <w:p w14:paraId="7EE4618F" w14:textId="1060270F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1</w:t>
            </w:r>
          </w:p>
        </w:tc>
        <w:tc>
          <w:tcPr>
            <w:tcW w:w="276" w:type="dxa"/>
            <w:textDirection w:val="btLr"/>
          </w:tcPr>
          <w:p w14:paraId="6D60D362" w14:textId="67F8C365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2</w:t>
            </w:r>
          </w:p>
        </w:tc>
        <w:tc>
          <w:tcPr>
            <w:tcW w:w="276" w:type="dxa"/>
            <w:textDirection w:val="btLr"/>
          </w:tcPr>
          <w:p w14:paraId="65D9FF2A" w14:textId="0F276F45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3</w:t>
            </w:r>
          </w:p>
        </w:tc>
        <w:tc>
          <w:tcPr>
            <w:tcW w:w="276" w:type="dxa"/>
            <w:textDirection w:val="btLr"/>
          </w:tcPr>
          <w:p w14:paraId="24C66171" w14:textId="77777777" w:rsidR="00EC1E44" w:rsidRPr="00E67ECA" w:rsidRDefault="00EC1E44" w:rsidP="00EC1E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 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5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6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4543778F" w14:textId="6E5C4BEF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  <w:gridSpan w:val="3"/>
            <w:shd w:val="clear" w:color="auto" w:fill="auto"/>
            <w:textDirection w:val="btLr"/>
          </w:tcPr>
          <w:p w14:paraId="0DBC596D" w14:textId="547FC8B4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7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0DBF4FD7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8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7F66A924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9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2073D991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A</w:t>
            </w:r>
          </w:p>
        </w:tc>
        <w:tc>
          <w:tcPr>
            <w:tcW w:w="206" w:type="dxa"/>
            <w:shd w:val="clear" w:color="auto" w:fill="auto"/>
            <w:textDirection w:val="btLr"/>
          </w:tcPr>
          <w:p w14:paraId="176E6386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B</w:t>
            </w:r>
          </w:p>
        </w:tc>
        <w:tc>
          <w:tcPr>
            <w:tcW w:w="311" w:type="dxa"/>
            <w:shd w:val="clear" w:color="auto" w:fill="auto"/>
            <w:textDirection w:val="btLr"/>
          </w:tcPr>
          <w:p w14:paraId="00ECC8FA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C</w:t>
            </w:r>
          </w:p>
        </w:tc>
        <w:tc>
          <w:tcPr>
            <w:tcW w:w="310" w:type="dxa"/>
            <w:shd w:val="clear" w:color="auto" w:fill="auto"/>
            <w:textDirection w:val="btLr"/>
          </w:tcPr>
          <w:p w14:paraId="16E6C244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D</w:t>
            </w:r>
          </w:p>
        </w:tc>
        <w:tc>
          <w:tcPr>
            <w:tcW w:w="310" w:type="dxa"/>
            <w:shd w:val="clear" w:color="auto" w:fill="auto"/>
            <w:textDirection w:val="btLr"/>
          </w:tcPr>
          <w:p w14:paraId="2DB75AF6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E</w:t>
            </w:r>
          </w:p>
        </w:tc>
        <w:tc>
          <w:tcPr>
            <w:tcW w:w="306" w:type="dxa"/>
            <w:shd w:val="clear" w:color="auto" w:fill="auto"/>
            <w:textDirection w:val="btLr"/>
          </w:tcPr>
          <w:p w14:paraId="6E294D71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F</w:t>
            </w:r>
          </w:p>
        </w:tc>
      </w:tr>
      <w:tr w:rsidR="00E67ECA" w:rsidRPr="00E67ECA" w14:paraId="57CFBD33" w14:textId="77777777" w:rsidTr="00EC1E44">
        <w:trPr>
          <w:trHeight w:val="255"/>
          <w:jc w:val="center"/>
        </w:trPr>
        <w:tc>
          <w:tcPr>
            <w:tcW w:w="814" w:type="dxa"/>
            <w:shd w:val="clear" w:color="auto" w:fill="auto"/>
          </w:tcPr>
          <w:p w14:paraId="55A70808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енные</w:t>
            </w:r>
          </w:p>
        </w:tc>
        <w:tc>
          <w:tcPr>
            <w:tcW w:w="1636" w:type="dxa"/>
            <w:gridSpan w:val="9"/>
            <w:shd w:val="clear" w:color="auto" w:fill="auto"/>
          </w:tcPr>
          <w:p w14:paraId="03EC0E73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648" w:type="dxa"/>
            <w:gridSpan w:val="9"/>
            <w:shd w:val="clear" w:color="auto" w:fill="auto"/>
          </w:tcPr>
          <w:p w14:paraId="11F308B4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206" w:type="dxa"/>
            <w:gridSpan w:val="2"/>
          </w:tcPr>
          <w:p w14:paraId="5DEE2877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7B74348C" w14:textId="17B38B2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309BF59A" w14:textId="7209C269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202D740D" w14:textId="2D36F684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gridSpan w:val="5"/>
            <w:shd w:val="clear" w:color="auto" w:fill="auto"/>
          </w:tcPr>
          <w:p w14:paraId="33A19A56" w14:textId="1D389EB6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</w:p>
        </w:tc>
        <w:tc>
          <w:tcPr>
            <w:tcW w:w="1656" w:type="dxa"/>
            <w:gridSpan w:val="9"/>
          </w:tcPr>
          <w:p w14:paraId="58B1B900" w14:textId="55152A4B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207" w:type="dxa"/>
            <w:gridSpan w:val="2"/>
            <w:shd w:val="clear" w:color="auto" w:fill="FFFFFF" w:themeFill="background1"/>
          </w:tcPr>
          <w:p w14:paraId="183A4201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  <w:gridSpan w:val="2"/>
            <w:shd w:val="clear" w:color="auto" w:fill="FFFFFF" w:themeFill="background1"/>
          </w:tcPr>
          <w:p w14:paraId="0E02E407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  <w:gridSpan w:val="2"/>
            <w:shd w:val="clear" w:color="auto" w:fill="FFFFFF" w:themeFill="background1"/>
          </w:tcPr>
          <w:p w14:paraId="1FF294D8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  <w:gridSpan w:val="2"/>
            <w:shd w:val="clear" w:color="auto" w:fill="FFFFFF" w:themeFill="background1"/>
          </w:tcPr>
          <w:p w14:paraId="59AAB0E1" w14:textId="4F5C050A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gridSpan w:val="5"/>
            <w:shd w:val="clear" w:color="auto" w:fill="auto"/>
          </w:tcPr>
          <w:p w14:paraId="04508733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695" w:type="dxa"/>
            <w:gridSpan w:val="9"/>
            <w:shd w:val="clear" w:color="auto" w:fill="BDD6EE" w:themeFill="accent5" w:themeFillTint="66"/>
          </w:tcPr>
          <w:p w14:paraId="205F72BE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276" w:type="dxa"/>
          </w:tcPr>
          <w:p w14:paraId="5E657AF1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2D65D978" w14:textId="3625ACDD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56D932FF" w14:textId="1A7FA190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783BFBB5" w14:textId="369A41C0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0655988F" w14:textId="771EEB76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8C193E1" w14:textId="484E7E71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2064" w:type="dxa"/>
            <w:gridSpan w:val="9"/>
            <w:shd w:val="clear" w:color="auto" w:fill="auto"/>
          </w:tcPr>
          <w:p w14:paraId="0552E2B4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</w:p>
        </w:tc>
      </w:tr>
      <w:tr w:rsidR="00E67ECA" w:rsidRPr="00E67ECA" w14:paraId="1F90BC1A" w14:textId="77777777" w:rsidTr="00EC1E44">
        <w:trPr>
          <w:cantSplit/>
          <w:trHeight w:val="486"/>
          <w:jc w:val="center"/>
        </w:trPr>
        <w:tc>
          <w:tcPr>
            <w:tcW w:w="814" w:type="dxa"/>
            <w:shd w:val="clear" w:color="auto" w:fill="auto"/>
          </w:tcPr>
          <w:p w14:paraId="579A3501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переменных</w:t>
            </w:r>
          </w:p>
        </w:tc>
        <w:tc>
          <w:tcPr>
            <w:tcW w:w="1636" w:type="dxa"/>
            <w:gridSpan w:val="9"/>
            <w:shd w:val="clear" w:color="auto" w:fill="auto"/>
          </w:tcPr>
          <w:p w14:paraId="51F03B48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48" w:type="dxa"/>
            <w:gridSpan w:val="9"/>
            <w:shd w:val="clear" w:color="auto" w:fill="auto"/>
          </w:tcPr>
          <w:p w14:paraId="081F23C8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6F2A59E8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0302E054" w14:textId="14933A25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66360121" w14:textId="3410C92F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7C86BF5E" w14:textId="6A29F201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gridSpan w:val="5"/>
            <w:shd w:val="clear" w:color="auto" w:fill="FFFFFF" w:themeFill="background1"/>
          </w:tcPr>
          <w:p w14:paraId="2DAC7557" w14:textId="0AC9D89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.5</w:t>
            </w:r>
          </w:p>
        </w:tc>
        <w:tc>
          <w:tcPr>
            <w:tcW w:w="1656" w:type="dxa"/>
            <w:gridSpan w:val="9"/>
            <w:shd w:val="clear" w:color="auto" w:fill="FFFF00"/>
          </w:tcPr>
          <w:p w14:paraId="18AC12B1" w14:textId="31CE0949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4</w:t>
            </w:r>
          </w:p>
        </w:tc>
        <w:tc>
          <w:tcPr>
            <w:tcW w:w="207" w:type="dxa"/>
            <w:gridSpan w:val="2"/>
            <w:shd w:val="clear" w:color="auto" w:fill="FFFFFF" w:themeFill="background1"/>
          </w:tcPr>
          <w:p w14:paraId="0F44CE70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  <w:gridSpan w:val="2"/>
            <w:shd w:val="clear" w:color="auto" w:fill="FFFFFF" w:themeFill="background1"/>
          </w:tcPr>
          <w:p w14:paraId="5DB04AF8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  <w:gridSpan w:val="2"/>
            <w:shd w:val="clear" w:color="auto" w:fill="FFFFFF" w:themeFill="background1"/>
          </w:tcPr>
          <w:p w14:paraId="4F38F358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  <w:gridSpan w:val="2"/>
            <w:shd w:val="clear" w:color="auto" w:fill="FFFFFF" w:themeFill="background1"/>
          </w:tcPr>
          <w:p w14:paraId="4C1E6199" w14:textId="126D899C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gridSpan w:val="5"/>
            <w:shd w:val="clear" w:color="auto" w:fill="auto"/>
          </w:tcPr>
          <w:p w14:paraId="44930000" w14:textId="2028EE1D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9"/>
            <w:shd w:val="clear" w:color="auto" w:fill="BDD6EE" w:themeFill="accent5" w:themeFillTint="66"/>
          </w:tcPr>
          <w:p w14:paraId="5673DC89" w14:textId="62FEEE3C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4</w:t>
            </w:r>
          </w:p>
        </w:tc>
        <w:tc>
          <w:tcPr>
            <w:tcW w:w="276" w:type="dxa"/>
          </w:tcPr>
          <w:p w14:paraId="511FFE0C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45A55B4C" w14:textId="762A5586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6C94A86D" w14:textId="3754A75D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636F4B9C" w14:textId="65864F14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1B176DCA" w14:textId="30345A0C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5E05A1F" w14:textId="1CCA61D2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4" w:type="dxa"/>
            <w:gridSpan w:val="9"/>
            <w:shd w:val="clear" w:color="auto" w:fill="auto"/>
          </w:tcPr>
          <w:p w14:paraId="7AEE35BE" w14:textId="600AC9E9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0C386BC8" w14:textId="77777777" w:rsidTr="00EC1E44">
        <w:trPr>
          <w:cantSplit/>
          <w:trHeight w:val="1960"/>
          <w:jc w:val="center"/>
        </w:trPr>
        <w:tc>
          <w:tcPr>
            <w:tcW w:w="814" w:type="dxa"/>
            <w:shd w:val="clear" w:color="auto" w:fill="auto"/>
          </w:tcPr>
          <w:p w14:paraId="0E8CF183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уемые области указателей  </w:t>
            </w:r>
          </w:p>
        </w:tc>
        <w:tc>
          <w:tcPr>
            <w:tcW w:w="1636" w:type="dxa"/>
            <w:gridSpan w:val="9"/>
            <w:shd w:val="clear" w:color="auto" w:fill="auto"/>
          </w:tcPr>
          <w:p w14:paraId="5019EDAE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48" w:type="dxa"/>
            <w:gridSpan w:val="9"/>
            <w:shd w:val="clear" w:color="auto" w:fill="auto"/>
          </w:tcPr>
          <w:p w14:paraId="0DC003CE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0322376B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4E310599" w14:textId="46C80986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7508663E" w14:textId="2064983C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375B2D9A" w14:textId="40D636FD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</w:p>
        </w:tc>
        <w:tc>
          <w:tcPr>
            <w:tcW w:w="835" w:type="dxa"/>
            <w:gridSpan w:val="5"/>
            <w:shd w:val="clear" w:color="auto" w:fill="FFFFFF" w:themeFill="background1"/>
          </w:tcPr>
          <w:p w14:paraId="1A5EB647" w14:textId="586860EC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  <w:t>x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, 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shd w:val="clear" w:color="auto" w:fill="8EAADB" w:themeFill="accent1" w:themeFillTint="99"/>
                <w:lang w:val="en-US" w:eastAsia="ru-RU"/>
              </w:rPr>
              <w:t>a</w:t>
            </w:r>
          </w:p>
        </w:tc>
        <w:tc>
          <w:tcPr>
            <w:tcW w:w="1656" w:type="dxa"/>
            <w:gridSpan w:val="9"/>
          </w:tcPr>
          <w:p w14:paraId="546D176C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  <w:gridSpan w:val="2"/>
            <w:shd w:val="clear" w:color="auto" w:fill="FFFFFF" w:themeFill="background1"/>
          </w:tcPr>
          <w:p w14:paraId="1BE10850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  <w:gridSpan w:val="2"/>
            <w:shd w:val="clear" w:color="auto" w:fill="FFFFFF" w:themeFill="background1"/>
          </w:tcPr>
          <w:p w14:paraId="2308941F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  <w:gridSpan w:val="2"/>
            <w:shd w:val="clear" w:color="auto" w:fill="FFFFFF" w:themeFill="background1"/>
          </w:tcPr>
          <w:p w14:paraId="1B271F70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  <w:gridSpan w:val="2"/>
            <w:shd w:val="clear" w:color="auto" w:fill="FFFFFF" w:themeFill="background1"/>
          </w:tcPr>
          <w:p w14:paraId="3E837D5D" w14:textId="14D71F86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gridSpan w:val="5"/>
            <w:shd w:val="clear" w:color="auto" w:fill="auto"/>
          </w:tcPr>
          <w:p w14:paraId="556D1BC5" w14:textId="6E3187E3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5" w:type="dxa"/>
            <w:gridSpan w:val="9"/>
            <w:shd w:val="clear" w:color="auto" w:fill="auto"/>
          </w:tcPr>
          <w:p w14:paraId="55CF3D3D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</w:tcPr>
          <w:p w14:paraId="720D8B66" w14:textId="77777777" w:rsidR="00EC1E44" w:rsidRPr="00E67ECA" w:rsidRDefault="00EC1E44" w:rsidP="00C9447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363F6F75" w14:textId="536202AD" w:rsidR="00EC1E44" w:rsidRPr="00E67ECA" w:rsidRDefault="00EC1E44" w:rsidP="00C9447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2503D7BF" w14:textId="73AC5B82" w:rsidR="00EC1E44" w:rsidRPr="00E67ECA" w:rsidRDefault="00EC1E44" w:rsidP="00C9447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0B35F64A" w14:textId="1E0E4899" w:rsidR="00EC1E44" w:rsidRPr="00E67ECA" w:rsidRDefault="00EC1E44" w:rsidP="00C9447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3E383970" w14:textId="3FB483ED" w:rsidR="00EC1E44" w:rsidRPr="00E67ECA" w:rsidRDefault="00EC1E44" w:rsidP="00C9447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A6D43DA" w14:textId="6CDB9035" w:rsidR="00EC1E44" w:rsidRPr="00E67ECA" w:rsidRDefault="00EC1E44" w:rsidP="00C9447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4" w:type="dxa"/>
            <w:gridSpan w:val="9"/>
            <w:shd w:val="clear" w:color="auto" w:fill="auto"/>
          </w:tcPr>
          <w:p w14:paraId="1CD0AAE2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599A8752" w14:textId="77777777" w:rsidTr="00EC1E44">
        <w:trPr>
          <w:cantSplit/>
          <w:trHeight w:val="1960"/>
          <w:jc w:val="center"/>
        </w:trPr>
        <w:tc>
          <w:tcPr>
            <w:tcW w:w="814" w:type="dxa"/>
            <w:shd w:val="clear" w:color="auto" w:fill="auto"/>
          </w:tcPr>
          <w:p w14:paraId="75F408D8" w14:textId="2E0446BF" w:rsidR="00EC1E44" w:rsidRPr="00E67ECA" w:rsidRDefault="00EC1E44" w:rsidP="00B6402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начения в адресуемых областях</w:t>
            </w:r>
          </w:p>
        </w:tc>
        <w:tc>
          <w:tcPr>
            <w:tcW w:w="1636" w:type="dxa"/>
            <w:gridSpan w:val="9"/>
            <w:shd w:val="clear" w:color="auto" w:fill="auto"/>
          </w:tcPr>
          <w:p w14:paraId="0731F18D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48" w:type="dxa"/>
            <w:gridSpan w:val="9"/>
            <w:shd w:val="clear" w:color="auto" w:fill="auto"/>
          </w:tcPr>
          <w:p w14:paraId="220C655F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7B40B39D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171935CE" w14:textId="52B4C043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7054DE36" w14:textId="49B09A38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274C3226" w14:textId="5E474CA9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gridSpan w:val="5"/>
            <w:shd w:val="clear" w:color="auto" w:fill="BDD6EE" w:themeFill="accent5" w:themeFillTint="66"/>
          </w:tcPr>
          <w:p w14:paraId="5099BB5D" w14:textId="3FF14E0D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656" w:type="dxa"/>
            <w:gridSpan w:val="9"/>
          </w:tcPr>
          <w:p w14:paraId="45AD6042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  <w:gridSpan w:val="2"/>
          </w:tcPr>
          <w:p w14:paraId="445BA430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  <w:gridSpan w:val="2"/>
          </w:tcPr>
          <w:p w14:paraId="0AB6A25A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  <w:gridSpan w:val="2"/>
          </w:tcPr>
          <w:p w14:paraId="1B7F132A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  <w:gridSpan w:val="2"/>
          </w:tcPr>
          <w:p w14:paraId="34B5AE0F" w14:textId="494DAFBC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1" w:type="dxa"/>
            <w:gridSpan w:val="5"/>
            <w:shd w:val="clear" w:color="auto" w:fill="auto"/>
          </w:tcPr>
          <w:p w14:paraId="38E35608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95" w:type="dxa"/>
            <w:gridSpan w:val="9"/>
            <w:shd w:val="clear" w:color="auto" w:fill="auto"/>
          </w:tcPr>
          <w:p w14:paraId="04684FEB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6" w:type="dxa"/>
          </w:tcPr>
          <w:p w14:paraId="6715AD80" w14:textId="77777777" w:rsidR="00EC1E44" w:rsidRPr="00E67ECA" w:rsidRDefault="00EC1E44" w:rsidP="00C9447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31FB6A79" w14:textId="0CA9BF1F" w:rsidR="00EC1E44" w:rsidRPr="00E67ECA" w:rsidRDefault="00EC1E44" w:rsidP="00C9447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6C578F38" w14:textId="3AA39E44" w:rsidR="00EC1E44" w:rsidRPr="00E67ECA" w:rsidRDefault="00EC1E44" w:rsidP="00C9447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290A7F58" w14:textId="1F787CC7" w:rsidR="00EC1E44" w:rsidRPr="00E67ECA" w:rsidRDefault="00EC1E44" w:rsidP="00C9447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40301070" w14:textId="30362A88" w:rsidR="00EC1E44" w:rsidRPr="00E67ECA" w:rsidRDefault="00EC1E44" w:rsidP="00C9447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0CEAA23" w14:textId="0E006504" w:rsidR="00EC1E44" w:rsidRPr="00E67ECA" w:rsidRDefault="00EC1E44" w:rsidP="00C9447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4" w:type="dxa"/>
            <w:gridSpan w:val="9"/>
            <w:shd w:val="clear" w:color="auto" w:fill="auto"/>
          </w:tcPr>
          <w:p w14:paraId="0361CA4C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099CD101" w14:textId="77777777" w:rsidTr="002A48CB">
        <w:trPr>
          <w:cantSplit/>
          <w:trHeight w:val="940"/>
          <w:jc w:val="center"/>
        </w:trPr>
        <w:tc>
          <w:tcPr>
            <w:tcW w:w="814" w:type="dxa"/>
            <w:shd w:val="clear" w:color="auto" w:fill="auto"/>
          </w:tcPr>
          <w:p w14:paraId="6B8B9CAA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в адресуемых областях</w:t>
            </w:r>
          </w:p>
        </w:tc>
        <w:tc>
          <w:tcPr>
            <w:tcW w:w="1636" w:type="dxa"/>
            <w:gridSpan w:val="9"/>
            <w:shd w:val="clear" w:color="auto" w:fill="auto"/>
          </w:tcPr>
          <w:p w14:paraId="66060AC2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48" w:type="dxa"/>
            <w:gridSpan w:val="9"/>
            <w:shd w:val="clear" w:color="auto" w:fill="auto"/>
          </w:tcPr>
          <w:p w14:paraId="10D7AEFD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6" w:type="dxa"/>
            <w:gridSpan w:val="2"/>
          </w:tcPr>
          <w:p w14:paraId="793918D6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3DE01A94" w14:textId="7C3786BE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0DBFAA86" w14:textId="3D31E30C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" w:type="dxa"/>
            <w:gridSpan w:val="2"/>
          </w:tcPr>
          <w:p w14:paraId="18C60932" w14:textId="02DDB043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5" w:type="dxa"/>
            <w:gridSpan w:val="5"/>
            <w:shd w:val="clear" w:color="auto" w:fill="FFFF00"/>
          </w:tcPr>
          <w:p w14:paraId="3D60D2B6" w14:textId="312CA516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.000000</w:t>
            </w:r>
          </w:p>
        </w:tc>
        <w:tc>
          <w:tcPr>
            <w:tcW w:w="1656" w:type="dxa"/>
            <w:gridSpan w:val="9"/>
          </w:tcPr>
          <w:p w14:paraId="4A32E0BE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dxa"/>
            <w:gridSpan w:val="2"/>
          </w:tcPr>
          <w:p w14:paraId="5A4A0F39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dxa"/>
            <w:gridSpan w:val="2"/>
          </w:tcPr>
          <w:p w14:paraId="6636E3E8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dxa"/>
            <w:gridSpan w:val="2"/>
          </w:tcPr>
          <w:p w14:paraId="62D23231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  <w:gridSpan w:val="2"/>
          </w:tcPr>
          <w:p w14:paraId="46806FCD" w14:textId="4244890A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1" w:type="dxa"/>
            <w:gridSpan w:val="5"/>
            <w:shd w:val="clear" w:color="auto" w:fill="auto"/>
          </w:tcPr>
          <w:p w14:paraId="484DE397" w14:textId="4321D326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95" w:type="dxa"/>
            <w:gridSpan w:val="9"/>
            <w:shd w:val="clear" w:color="auto" w:fill="FFFFFF" w:themeFill="background1"/>
          </w:tcPr>
          <w:p w14:paraId="6F20E2B5" w14:textId="07B6F892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3C3FE60B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00C407DF" w14:textId="45ADEBE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02D56145" w14:textId="153080A5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0A3CFB48" w14:textId="761E48A2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76" w:type="dxa"/>
          </w:tcPr>
          <w:p w14:paraId="2A7DCDBD" w14:textId="12C427F1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66" w:type="dxa"/>
            <w:shd w:val="clear" w:color="auto" w:fill="auto"/>
          </w:tcPr>
          <w:p w14:paraId="0FEE01A7" w14:textId="0EF36531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1" w:type="dxa"/>
            <w:gridSpan w:val="10"/>
            <w:shd w:val="clear" w:color="auto" w:fill="auto"/>
          </w:tcPr>
          <w:p w14:paraId="38C21B44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5199C976" w14:textId="77777777" w:rsidR="00702B8A" w:rsidRPr="00E67ECA" w:rsidRDefault="00702B8A" w:rsidP="00F02130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</w:pPr>
    </w:p>
    <w:p w14:paraId="77AB9CC6" w14:textId="77777777" w:rsidR="00702B8A" w:rsidRPr="00E67ECA" w:rsidRDefault="00702B8A" w:rsidP="00F02130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</w:pPr>
    </w:p>
    <w:p w14:paraId="7E0D4160" w14:textId="4D18BFFC" w:rsidR="00E97897" w:rsidRPr="00E67ECA" w:rsidRDefault="00E97897" w:rsidP="00E97897">
      <w:pPr>
        <w:spacing w:after="0" w:line="240" w:lineRule="auto"/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   </w:t>
      </w: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gramStart"/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=</w:t>
      </w:r>
      <w:r w:rsidR="00A366EC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(</w:t>
      </w:r>
      <w:proofErr w:type="gramEnd"/>
      <w:r w:rsidR="00A366EC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har</w:t>
      </w:r>
      <w:r w:rsidR="00A366EC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*)</w:t>
      </w: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</w:t>
      </w: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;</w:t>
      </w:r>
      <w:r w:rsidR="00702B8A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указателю</w:t>
      </w:r>
      <w:r w:rsidR="005D445A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="005D445A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="00702B8A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типа </w:t>
      </w:r>
      <w:r w:rsidR="00702B8A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har</w:t>
      </w:r>
      <w:r w:rsidR="005D445A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*</w:t>
      </w:r>
      <w:r w:rsidR="00702B8A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присваиваем </w:t>
      </w:r>
      <w:r w:rsidR="00F244D9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указатель типа </w:t>
      </w:r>
      <w:r w:rsidR="00F244D9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oat</w:t>
      </w:r>
      <w:r w:rsidR="00E96BF8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*  </w:t>
      </w:r>
      <w:r w:rsidR="00F244D9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*/</w:t>
      </w:r>
      <w:r w:rsidR="00025DC5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 </w:t>
      </w:r>
    </w:p>
    <w:p w14:paraId="5D9208C4" w14:textId="0C887072" w:rsidR="00E97897" w:rsidRPr="00E67ECA" w:rsidRDefault="00E97897" w:rsidP="00E97897">
      <w:pPr>
        <w:spacing w:after="0" w:line="240" w:lineRule="auto"/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   </w:t>
      </w: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</w:t>
      </w: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=*</w:t>
      </w: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;</w:t>
      </w:r>
      <w:r w:rsidR="00F244D9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</w:t>
      </w:r>
      <w:r w:rsidR="00617356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исваиваем п</w:t>
      </w:r>
      <w:r w:rsidR="00E96BF8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еременной с типа </w:t>
      </w:r>
      <w:proofErr w:type="spellStart"/>
      <w:r w:rsidR="00E96BF8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har</w:t>
      </w:r>
      <w:proofErr w:type="spellEnd"/>
      <w:r w:rsidR="00E96BF8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="001A637E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ладший</w:t>
      </w:r>
      <w:r w:rsidR="00617356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разряд переменной </w:t>
      </w:r>
      <w:r w:rsidR="00617356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="001B2C64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="00E96BF8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(10110111)-4 байт(так как обратный порядок следования байт)</w:t>
      </w:r>
      <w:r w:rsidR="00E709ED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,</w:t>
      </w:r>
      <w:r w:rsidR="00905725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так как разные типы </w:t>
      </w:r>
      <w:r w:rsidR="00905725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har</w:t>
      </w:r>
      <w:r w:rsidR="00905725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="00E96BF8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</w:t>
      </w:r>
      <w:r w:rsidR="00905725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="00905725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oat</w:t>
      </w:r>
      <w:r w:rsidR="00905725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, получаем что переменная с=-73(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число </w:t>
      </w:r>
      <w:r w:rsidR="00E96BF8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10110111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отрицательное, поэтому</w:t>
      </w:r>
      <w:r w:rsidR="00E96BF8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переводим в обратный код =11001000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, затем</w:t>
      </w:r>
      <w:r w:rsidR="00E96BF8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переводим в дополнительный код 11001001=-73 (</w:t>
      </w:r>
      <w:r w:rsidR="00905725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ак как обратный порядок следования байтов</w:t>
      </w:r>
      <w:r w:rsidR="00E3177F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)</w:t>
      </w:r>
      <w:r w:rsidR="004E2F9A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*/</w:t>
      </w:r>
    </w:p>
    <w:p w14:paraId="46674203" w14:textId="04AD4F0A" w:rsidR="00E97897" w:rsidRPr="00E67ECA" w:rsidRDefault="00E97897" w:rsidP="00E97897">
      <w:pPr>
        <w:spacing w:after="0" w:line="240" w:lineRule="auto"/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   *</w:t>
      </w: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=*(</w:t>
      </w: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+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3) ;/</w:t>
      </w:r>
      <w:r w:rsidR="004E2F9A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*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изменяем</w:t>
      </w:r>
      <w:r w:rsidR="001B2C64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четвертый байт на первый байт</w:t>
      </w:r>
      <w:r w:rsidR="001A637E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в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переменной 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типа 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oat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с помощью указателей </w:t>
      </w:r>
      <w:r w:rsidR="001B2C64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типа </w:t>
      </w:r>
      <w:r w:rsidR="001B2C64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har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*, то</w:t>
      </w:r>
      <w:r w:rsidR="00E62BA0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есть </w:t>
      </w:r>
      <w:r w:rsidR="00025DC5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10110111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(*</w:t>
      </w:r>
      <w:proofErr w:type="gramStart"/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)</w:t>
      </w:r>
      <w:r w:rsidR="00025DC5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=</w:t>
      </w:r>
      <w:proofErr w:type="gramEnd"/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01000110(*(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+3))</w:t>
      </w:r>
      <w:r w:rsidR="001B2C64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*</w:t>
      </w:r>
      <w:r w:rsidR="004E2F9A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</w:t>
      </w:r>
    </w:p>
    <w:p w14:paraId="025C3BC5" w14:textId="007B3F3D" w:rsidR="00E97897" w:rsidRPr="00E67ECA" w:rsidRDefault="00E97897" w:rsidP="00E97897">
      <w:pPr>
        <w:spacing w:after="0" w:line="240" w:lineRule="auto"/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   *(</w:t>
      </w: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</w:t>
      </w: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+</w:t>
      </w:r>
      <w:proofErr w:type="gramStart"/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3)=</w:t>
      </w:r>
      <w:proofErr w:type="gramEnd"/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</w:t>
      </w: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;</w:t>
      </w:r>
      <w:r w:rsidR="001B2C64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*</w:t>
      </w:r>
      <w:r w:rsidR="0016502D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меняем местами первый и четвертый байт </w:t>
      </w:r>
      <w:r w:rsidR="001A637E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в переменой </w:t>
      </w:r>
      <w:r w:rsidR="001A637E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="001A637E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типа </w:t>
      </w:r>
      <w:r w:rsidR="001A637E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loat</w:t>
      </w:r>
      <w:r w:rsidR="00E62BA0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,</w:t>
      </w:r>
      <w:r w:rsidR="001A637E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с помощью указателя типа </w:t>
      </w:r>
      <w:r w:rsidR="001A637E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har</w:t>
      </w:r>
      <w:r w:rsidR="001A637E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* и переменной типа </w:t>
      </w:r>
      <w:r w:rsidR="001A637E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char</w:t>
      </w:r>
      <w:r w:rsidR="001A637E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( 01000110=10110111), </w:t>
      </w:r>
      <w:r w:rsidR="00E62BA0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теперь </w:t>
      </w:r>
      <w:r w:rsidR="00E62BA0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="00E62BA0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=10110111010000001110011001000110</w:t>
      </w:r>
      <w:r w:rsidR="00025DC5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(обратный порядок следования байт)</w:t>
      </w:r>
      <w:r w:rsidR="00E62BA0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, что при переводе </w:t>
      </w:r>
      <w:r w:rsidR="00E62BA0" w:rsidRPr="00E67E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="00E62BA0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=-0,000011</w:t>
      </w:r>
      <w:r w:rsidR="009A444E" w:rsidRPr="00E67EC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*/</w:t>
      </w:r>
    </w:p>
    <w:p w14:paraId="67F68764" w14:textId="55C4772E" w:rsidR="00702B8A" w:rsidRPr="00E67ECA" w:rsidRDefault="00E97897" w:rsidP="00E97897">
      <w:pPr>
        <w:spacing w:after="0" w:line="240" w:lineRule="auto"/>
        <w:rPr>
          <w:rFonts w:ascii="Courier New" w:eastAsia="Times New Roman" w:hAnsi="Courier New" w:cs="Courier New"/>
          <w:i/>
          <w:iCs/>
          <w:sz w:val="20"/>
          <w:szCs w:val="20"/>
          <w:lang w:val="fr-FR" w:eastAsia="ru-RU"/>
        </w:rPr>
      </w:pPr>
      <w:r w:rsidRPr="00E67ECA">
        <w:rPr>
          <w:rFonts w:ascii="Courier New" w:eastAsia="Times New Roman" w:hAnsi="Courier New" w:cs="Courier New"/>
          <w:i/>
          <w:iCs/>
          <w:sz w:val="20"/>
          <w:szCs w:val="20"/>
          <w:lang w:val="fr-FR" w:eastAsia="ru-RU"/>
        </w:rPr>
        <w:t xml:space="preserve">    printf("p=%p\tc=%d\tx=%p\ty=%f\n", p, c, x, y);</w:t>
      </w:r>
    </w:p>
    <w:tbl>
      <w:tblPr>
        <w:tblStyle w:val="a3"/>
        <w:tblW w:w="1514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3"/>
        <w:gridCol w:w="2"/>
        <w:gridCol w:w="206"/>
        <w:gridCol w:w="207"/>
        <w:gridCol w:w="209"/>
        <w:gridCol w:w="211"/>
        <w:gridCol w:w="213"/>
        <w:gridCol w:w="212"/>
        <w:gridCol w:w="213"/>
        <w:gridCol w:w="208"/>
        <w:gridCol w:w="10"/>
        <w:gridCol w:w="210"/>
        <w:gridCol w:w="213"/>
        <w:gridCol w:w="214"/>
        <w:gridCol w:w="214"/>
        <w:gridCol w:w="214"/>
        <w:gridCol w:w="214"/>
        <w:gridCol w:w="214"/>
        <w:gridCol w:w="199"/>
        <w:gridCol w:w="17"/>
        <w:gridCol w:w="198"/>
        <w:gridCol w:w="17"/>
        <w:gridCol w:w="198"/>
        <w:gridCol w:w="17"/>
        <w:gridCol w:w="198"/>
        <w:gridCol w:w="17"/>
        <w:gridCol w:w="198"/>
        <w:gridCol w:w="17"/>
        <w:gridCol w:w="198"/>
        <w:gridCol w:w="17"/>
        <w:gridCol w:w="199"/>
        <w:gridCol w:w="17"/>
        <w:gridCol w:w="199"/>
        <w:gridCol w:w="17"/>
        <w:gridCol w:w="199"/>
        <w:gridCol w:w="17"/>
        <w:gridCol w:w="213"/>
        <w:gridCol w:w="219"/>
        <w:gridCol w:w="210"/>
        <w:gridCol w:w="216"/>
        <w:gridCol w:w="213"/>
        <w:gridCol w:w="213"/>
        <w:gridCol w:w="213"/>
        <w:gridCol w:w="206"/>
        <w:gridCol w:w="17"/>
        <w:gridCol w:w="196"/>
        <w:gridCol w:w="17"/>
        <w:gridCol w:w="196"/>
        <w:gridCol w:w="17"/>
        <w:gridCol w:w="196"/>
        <w:gridCol w:w="17"/>
        <w:gridCol w:w="196"/>
        <w:gridCol w:w="17"/>
        <w:gridCol w:w="213"/>
        <w:gridCol w:w="213"/>
        <w:gridCol w:w="213"/>
        <w:gridCol w:w="202"/>
        <w:gridCol w:w="17"/>
        <w:gridCol w:w="216"/>
        <w:gridCol w:w="86"/>
        <w:gridCol w:w="124"/>
        <w:gridCol w:w="199"/>
        <w:gridCol w:w="17"/>
        <w:gridCol w:w="198"/>
        <w:gridCol w:w="104"/>
        <w:gridCol w:w="124"/>
        <w:gridCol w:w="195"/>
        <w:gridCol w:w="18"/>
        <w:gridCol w:w="213"/>
        <w:gridCol w:w="162"/>
        <w:gridCol w:w="52"/>
        <w:gridCol w:w="276"/>
        <w:gridCol w:w="43"/>
        <w:gridCol w:w="54"/>
        <w:gridCol w:w="231"/>
        <w:gridCol w:w="53"/>
        <w:gridCol w:w="275"/>
        <w:gridCol w:w="8"/>
        <w:gridCol w:w="320"/>
        <w:gridCol w:w="16"/>
        <w:gridCol w:w="313"/>
        <w:gridCol w:w="6"/>
        <w:gridCol w:w="306"/>
        <w:gridCol w:w="7"/>
        <w:gridCol w:w="10"/>
        <w:gridCol w:w="213"/>
        <w:gridCol w:w="213"/>
        <w:gridCol w:w="213"/>
        <w:gridCol w:w="213"/>
        <w:gridCol w:w="320"/>
        <w:gridCol w:w="319"/>
        <w:gridCol w:w="319"/>
        <w:gridCol w:w="316"/>
      </w:tblGrid>
      <w:tr w:rsidR="00E67ECA" w:rsidRPr="00E67ECA" w14:paraId="49E5380E" w14:textId="77777777" w:rsidTr="00EC1E44">
        <w:trPr>
          <w:cantSplit/>
          <w:trHeight w:val="4951"/>
          <w:jc w:val="center"/>
        </w:trPr>
        <w:tc>
          <w:tcPr>
            <w:tcW w:w="845" w:type="dxa"/>
            <w:gridSpan w:val="2"/>
            <w:shd w:val="clear" w:color="auto" w:fill="auto"/>
          </w:tcPr>
          <w:p w14:paraId="4F22416D" w14:textId="77777777" w:rsidR="006F4FBC" w:rsidRPr="00E67ECA" w:rsidRDefault="006F4FBC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6" w:type="dxa"/>
            <w:shd w:val="clear" w:color="auto" w:fill="auto"/>
            <w:textDirection w:val="btLr"/>
          </w:tcPr>
          <w:p w14:paraId="7034E203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0</w:t>
            </w:r>
          </w:p>
        </w:tc>
        <w:tc>
          <w:tcPr>
            <w:tcW w:w="207" w:type="dxa"/>
            <w:shd w:val="clear" w:color="auto" w:fill="auto"/>
            <w:textDirection w:val="btLr"/>
          </w:tcPr>
          <w:p w14:paraId="37CF911D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1</w:t>
            </w:r>
          </w:p>
        </w:tc>
        <w:tc>
          <w:tcPr>
            <w:tcW w:w="209" w:type="dxa"/>
            <w:shd w:val="clear" w:color="auto" w:fill="auto"/>
            <w:textDirection w:val="btLr"/>
          </w:tcPr>
          <w:p w14:paraId="30FEE179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2</w:t>
            </w:r>
          </w:p>
        </w:tc>
        <w:tc>
          <w:tcPr>
            <w:tcW w:w="211" w:type="dxa"/>
            <w:shd w:val="clear" w:color="auto" w:fill="auto"/>
            <w:textDirection w:val="btLr"/>
          </w:tcPr>
          <w:p w14:paraId="3D1CB3ED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3</w:t>
            </w:r>
          </w:p>
        </w:tc>
        <w:tc>
          <w:tcPr>
            <w:tcW w:w="213" w:type="dxa"/>
            <w:shd w:val="clear" w:color="auto" w:fill="auto"/>
            <w:textDirection w:val="btLr"/>
          </w:tcPr>
          <w:p w14:paraId="112F6431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4</w:t>
            </w:r>
          </w:p>
        </w:tc>
        <w:tc>
          <w:tcPr>
            <w:tcW w:w="212" w:type="dxa"/>
            <w:shd w:val="clear" w:color="auto" w:fill="auto"/>
            <w:textDirection w:val="btLr"/>
          </w:tcPr>
          <w:p w14:paraId="62235E27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5</w:t>
            </w:r>
          </w:p>
        </w:tc>
        <w:tc>
          <w:tcPr>
            <w:tcW w:w="213" w:type="dxa"/>
            <w:shd w:val="clear" w:color="auto" w:fill="auto"/>
            <w:textDirection w:val="btLr"/>
          </w:tcPr>
          <w:p w14:paraId="01DFDA69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6</w:t>
            </w:r>
          </w:p>
        </w:tc>
        <w:tc>
          <w:tcPr>
            <w:tcW w:w="218" w:type="dxa"/>
            <w:gridSpan w:val="2"/>
            <w:shd w:val="clear" w:color="auto" w:fill="auto"/>
            <w:textDirection w:val="btLr"/>
          </w:tcPr>
          <w:p w14:paraId="03CA9244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7</w:t>
            </w:r>
          </w:p>
        </w:tc>
        <w:tc>
          <w:tcPr>
            <w:tcW w:w="210" w:type="dxa"/>
            <w:shd w:val="clear" w:color="auto" w:fill="auto"/>
            <w:textDirection w:val="btLr"/>
          </w:tcPr>
          <w:p w14:paraId="0D59DCF3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8</w:t>
            </w:r>
          </w:p>
        </w:tc>
        <w:tc>
          <w:tcPr>
            <w:tcW w:w="213" w:type="dxa"/>
            <w:shd w:val="clear" w:color="auto" w:fill="auto"/>
            <w:textDirection w:val="btLr"/>
          </w:tcPr>
          <w:p w14:paraId="4B7E211F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9</w:t>
            </w:r>
          </w:p>
        </w:tc>
        <w:tc>
          <w:tcPr>
            <w:tcW w:w="214" w:type="dxa"/>
            <w:shd w:val="clear" w:color="auto" w:fill="auto"/>
            <w:textDirection w:val="btLr"/>
          </w:tcPr>
          <w:p w14:paraId="40C97E76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A</w:t>
            </w:r>
          </w:p>
        </w:tc>
        <w:tc>
          <w:tcPr>
            <w:tcW w:w="214" w:type="dxa"/>
            <w:shd w:val="clear" w:color="auto" w:fill="auto"/>
            <w:textDirection w:val="btLr"/>
          </w:tcPr>
          <w:p w14:paraId="0D054F16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B</w:t>
            </w:r>
          </w:p>
        </w:tc>
        <w:tc>
          <w:tcPr>
            <w:tcW w:w="214" w:type="dxa"/>
            <w:shd w:val="clear" w:color="auto" w:fill="auto"/>
            <w:textDirection w:val="btLr"/>
          </w:tcPr>
          <w:p w14:paraId="1FB7A6C8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C</w:t>
            </w:r>
          </w:p>
        </w:tc>
        <w:tc>
          <w:tcPr>
            <w:tcW w:w="214" w:type="dxa"/>
            <w:shd w:val="clear" w:color="auto" w:fill="auto"/>
            <w:textDirection w:val="btLr"/>
          </w:tcPr>
          <w:p w14:paraId="63860B70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D</w:t>
            </w:r>
          </w:p>
        </w:tc>
        <w:tc>
          <w:tcPr>
            <w:tcW w:w="214" w:type="dxa"/>
            <w:shd w:val="clear" w:color="auto" w:fill="auto"/>
            <w:textDirection w:val="btLr"/>
          </w:tcPr>
          <w:p w14:paraId="2871BE27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E</w:t>
            </w:r>
          </w:p>
        </w:tc>
        <w:tc>
          <w:tcPr>
            <w:tcW w:w="216" w:type="dxa"/>
            <w:gridSpan w:val="2"/>
            <w:shd w:val="clear" w:color="auto" w:fill="auto"/>
            <w:textDirection w:val="btLr"/>
          </w:tcPr>
          <w:p w14:paraId="2E989850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F</w:t>
            </w:r>
          </w:p>
        </w:tc>
        <w:tc>
          <w:tcPr>
            <w:tcW w:w="215" w:type="dxa"/>
            <w:gridSpan w:val="2"/>
            <w:textDirection w:val="btLr"/>
          </w:tcPr>
          <w:p w14:paraId="50C89C6A" w14:textId="2443D32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0</w:t>
            </w:r>
          </w:p>
        </w:tc>
        <w:tc>
          <w:tcPr>
            <w:tcW w:w="215" w:type="dxa"/>
            <w:gridSpan w:val="2"/>
            <w:textDirection w:val="btLr"/>
          </w:tcPr>
          <w:p w14:paraId="7DDAD5C0" w14:textId="3EE87099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1</w:t>
            </w:r>
          </w:p>
        </w:tc>
        <w:tc>
          <w:tcPr>
            <w:tcW w:w="215" w:type="dxa"/>
            <w:gridSpan w:val="2"/>
            <w:textDirection w:val="btLr"/>
          </w:tcPr>
          <w:p w14:paraId="197870B7" w14:textId="3DC7C6F4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2</w:t>
            </w:r>
          </w:p>
        </w:tc>
        <w:tc>
          <w:tcPr>
            <w:tcW w:w="215" w:type="dxa"/>
            <w:gridSpan w:val="2"/>
            <w:textDirection w:val="btLr"/>
          </w:tcPr>
          <w:p w14:paraId="3F515609" w14:textId="0186B9B0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3</w:t>
            </w:r>
          </w:p>
        </w:tc>
        <w:tc>
          <w:tcPr>
            <w:tcW w:w="215" w:type="dxa"/>
            <w:gridSpan w:val="2"/>
            <w:shd w:val="clear" w:color="auto" w:fill="auto"/>
            <w:textDirection w:val="btLr"/>
          </w:tcPr>
          <w:p w14:paraId="2F180D1B" w14:textId="1C31D8A8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4</w:t>
            </w:r>
          </w:p>
        </w:tc>
        <w:tc>
          <w:tcPr>
            <w:tcW w:w="216" w:type="dxa"/>
            <w:gridSpan w:val="2"/>
            <w:shd w:val="clear" w:color="auto" w:fill="auto"/>
            <w:textDirection w:val="btLr"/>
          </w:tcPr>
          <w:p w14:paraId="48BB88B2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5</w:t>
            </w:r>
          </w:p>
        </w:tc>
        <w:tc>
          <w:tcPr>
            <w:tcW w:w="216" w:type="dxa"/>
            <w:gridSpan w:val="2"/>
            <w:shd w:val="clear" w:color="auto" w:fill="auto"/>
            <w:textDirection w:val="btLr"/>
          </w:tcPr>
          <w:p w14:paraId="5D77DDDE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6</w:t>
            </w:r>
          </w:p>
        </w:tc>
        <w:tc>
          <w:tcPr>
            <w:tcW w:w="216" w:type="dxa"/>
            <w:gridSpan w:val="2"/>
            <w:shd w:val="clear" w:color="auto" w:fill="FFFFFF" w:themeFill="background1"/>
            <w:textDirection w:val="btLr"/>
          </w:tcPr>
          <w:p w14:paraId="5A87793F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7</w:t>
            </w:r>
          </w:p>
        </w:tc>
        <w:tc>
          <w:tcPr>
            <w:tcW w:w="213" w:type="dxa"/>
            <w:shd w:val="clear" w:color="auto" w:fill="auto"/>
            <w:textDirection w:val="btLr"/>
          </w:tcPr>
          <w:p w14:paraId="1A43396F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8</w:t>
            </w:r>
          </w:p>
        </w:tc>
        <w:tc>
          <w:tcPr>
            <w:tcW w:w="219" w:type="dxa"/>
            <w:shd w:val="clear" w:color="auto" w:fill="auto"/>
            <w:textDirection w:val="btLr"/>
          </w:tcPr>
          <w:p w14:paraId="1FFF1F1C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9</w:t>
            </w:r>
          </w:p>
        </w:tc>
        <w:tc>
          <w:tcPr>
            <w:tcW w:w="210" w:type="dxa"/>
            <w:shd w:val="clear" w:color="auto" w:fill="auto"/>
            <w:textDirection w:val="btLr"/>
          </w:tcPr>
          <w:p w14:paraId="1959291A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A</w:t>
            </w:r>
          </w:p>
        </w:tc>
        <w:tc>
          <w:tcPr>
            <w:tcW w:w="216" w:type="dxa"/>
            <w:shd w:val="clear" w:color="auto" w:fill="auto"/>
            <w:textDirection w:val="btLr"/>
          </w:tcPr>
          <w:p w14:paraId="0C8A7934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B</w:t>
            </w:r>
          </w:p>
        </w:tc>
        <w:tc>
          <w:tcPr>
            <w:tcW w:w="213" w:type="dxa"/>
            <w:shd w:val="clear" w:color="auto" w:fill="auto"/>
            <w:textDirection w:val="btLr"/>
          </w:tcPr>
          <w:p w14:paraId="3758808E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C</w:t>
            </w:r>
          </w:p>
        </w:tc>
        <w:tc>
          <w:tcPr>
            <w:tcW w:w="213" w:type="dxa"/>
            <w:shd w:val="clear" w:color="auto" w:fill="auto"/>
            <w:textDirection w:val="btLr"/>
          </w:tcPr>
          <w:p w14:paraId="5948980F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D</w:t>
            </w:r>
          </w:p>
        </w:tc>
        <w:tc>
          <w:tcPr>
            <w:tcW w:w="213" w:type="dxa"/>
            <w:shd w:val="clear" w:color="auto" w:fill="auto"/>
            <w:textDirection w:val="btLr"/>
          </w:tcPr>
          <w:p w14:paraId="50FE546F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E</w:t>
            </w:r>
          </w:p>
        </w:tc>
        <w:tc>
          <w:tcPr>
            <w:tcW w:w="223" w:type="dxa"/>
            <w:gridSpan w:val="2"/>
            <w:shd w:val="clear" w:color="auto" w:fill="auto"/>
            <w:textDirection w:val="btLr"/>
          </w:tcPr>
          <w:p w14:paraId="47FA101F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F</w:t>
            </w:r>
          </w:p>
        </w:tc>
        <w:tc>
          <w:tcPr>
            <w:tcW w:w="213" w:type="dxa"/>
            <w:gridSpan w:val="2"/>
            <w:textDirection w:val="btLr"/>
          </w:tcPr>
          <w:p w14:paraId="780B3052" w14:textId="7CD43A34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0</w:t>
            </w:r>
          </w:p>
        </w:tc>
        <w:tc>
          <w:tcPr>
            <w:tcW w:w="213" w:type="dxa"/>
            <w:gridSpan w:val="2"/>
            <w:textDirection w:val="btLr"/>
          </w:tcPr>
          <w:p w14:paraId="1106F123" w14:textId="4E038666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1</w:t>
            </w:r>
          </w:p>
        </w:tc>
        <w:tc>
          <w:tcPr>
            <w:tcW w:w="213" w:type="dxa"/>
            <w:gridSpan w:val="2"/>
            <w:textDirection w:val="btLr"/>
          </w:tcPr>
          <w:p w14:paraId="096F9B8C" w14:textId="0F881225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2</w:t>
            </w:r>
          </w:p>
        </w:tc>
        <w:tc>
          <w:tcPr>
            <w:tcW w:w="213" w:type="dxa"/>
            <w:gridSpan w:val="2"/>
            <w:textDirection w:val="btLr"/>
          </w:tcPr>
          <w:p w14:paraId="097A2F12" w14:textId="055E8FFC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3</w:t>
            </w:r>
          </w:p>
        </w:tc>
        <w:tc>
          <w:tcPr>
            <w:tcW w:w="213" w:type="dxa"/>
            <w:shd w:val="clear" w:color="auto" w:fill="auto"/>
            <w:textDirection w:val="btLr"/>
          </w:tcPr>
          <w:p w14:paraId="5F496162" w14:textId="6BCBEE19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4</w:t>
            </w:r>
          </w:p>
        </w:tc>
        <w:tc>
          <w:tcPr>
            <w:tcW w:w="213" w:type="dxa"/>
            <w:shd w:val="clear" w:color="auto" w:fill="auto"/>
            <w:textDirection w:val="btLr"/>
          </w:tcPr>
          <w:p w14:paraId="1D29CA90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5</w:t>
            </w:r>
          </w:p>
        </w:tc>
        <w:tc>
          <w:tcPr>
            <w:tcW w:w="213" w:type="dxa"/>
            <w:shd w:val="clear" w:color="auto" w:fill="auto"/>
            <w:textDirection w:val="btLr"/>
          </w:tcPr>
          <w:p w14:paraId="674CC79C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6</w:t>
            </w:r>
          </w:p>
        </w:tc>
        <w:tc>
          <w:tcPr>
            <w:tcW w:w="219" w:type="dxa"/>
            <w:gridSpan w:val="2"/>
            <w:shd w:val="clear" w:color="auto" w:fill="auto"/>
            <w:textDirection w:val="btLr"/>
          </w:tcPr>
          <w:p w14:paraId="07928896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7</w:t>
            </w:r>
          </w:p>
        </w:tc>
        <w:tc>
          <w:tcPr>
            <w:tcW w:w="216" w:type="dxa"/>
            <w:shd w:val="clear" w:color="auto" w:fill="auto"/>
            <w:textDirection w:val="btLr"/>
          </w:tcPr>
          <w:p w14:paraId="1B8E9EF6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8</w:t>
            </w:r>
          </w:p>
        </w:tc>
        <w:tc>
          <w:tcPr>
            <w:tcW w:w="210" w:type="dxa"/>
            <w:gridSpan w:val="2"/>
            <w:shd w:val="clear" w:color="auto" w:fill="auto"/>
            <w:textDirection w:val="btLr"/>
          </w:tcPr>
          <w:p w14:paraId="49750D3F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9</w:t>
            </w:r>
          </w:p>
        </w:tc>
        <w:tc>
          <w:tcPr>
            <w:tcW w:w="216" w:type="dxa"/>
            <w:gridSpan w:val="2"/>
            <w:shd w:val="clear" w:color="auto" w:fill="auto"/>
            <w:textDirection w:val="btLr"/>
          </w:tcPr>
          <w:p w14:paraId="2A8A0779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A</w:t>
            </w:r>
          </w:p>
        </w:tc>
        <w:tc>
          <w:tcPr>
            <w:tcW w:w="198" w:type="dxa"/>
            <w:shd w:val="clear" w:color="auto" w:fill="auto"/>
            <w:textDirection w:val="btLr"/>
          </w:tcPr>
          <w:p w14:paraId="0C4D81C8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B</w:t>
            </w:r>
          </w:p>
        </w:tc>
        <w:tc>
          <w:tcPr>
            <w:tcW w:w="228" w:type="dxa"/>
            <w:gridSpan w:val="2"/>
            <w:shd w:val="clear" w:color="auto" w:fill="auto"/>
            <w:textDirection w:val="btLr"/>
          </w:tcPr>
          <w:p w14:paraId="14787A73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C</w:t>
            </w:r>
          </w:p>
        </w:tc>
        <w:tc>
          <w:tcPr>
            <w:tcW w:w="213" w:type="dxa"/>
            <w:gridSpan w:val="2"/>
            <w:shd w:val="clear" w:color="auto" w:fill="auto"/>
            <w:textDirection w:val="btLr"/>
          </w:tcPr>
          <w:p w14:paraId="6CFE485E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D</w:t>
            </w:r>
          </w:p>
        </w:tc>
        <w:tc>
          <w:tcPr>
            <w:tcW w:w="213" w:type="dxa"/>
            <w:shd w:val="clear" w:color="auto" w:fill="auto"/>
            <w:textDirection w:val="btLr"/>
          </w:tcPr>
          <w:p w14:paraId="722B3FFF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E</w:t>
            </w:r>
          </w:p>
        </w:tc>
        <w:tc>
          <w:tcPr>
            <w:tcW w:w="214" w:type="dxa"/>
            <w:gridSpan w:val="2"/>
            <w:shd w:val="clear" w:color="auto" w:fill="auto"/>
            <w:textDirection w:val="btLr"/>
          </w:tcPr>
          <w:p w14:paraId="0043119A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F</w:t>
            </w:r>
          </w:p>
        </w:tc>
        <w:tc>
          <w:tcPr>
            <w:tcW w:w="319" w:type="dxa"/>
            <w:gridSpan w:val="2"/>
            <w:textDirection w:val="btLr"/>
          </w:tcPr>
          <w:p w14:paraId="375D3145" w14:textId="4CE37C21" w:rsidR="006F4FBC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0</w:t>
            </w:r>
          </w:p>
        </w:tc>
        <w:tc>
          <w:tcPr>
            <w:tcW w:w="338" w:type="dxa"/>
            <w:gridSpan w:val="3"/>
            <w:textDirection w:val="btLr"/>
          </w:tcPr>
          <w:p w14:paraId="4A056A2F" w14:textId="216558A1" w:rsidR="006F4FBC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1</w:t>
            </w:r>
          </w:p>
        </w:tc>
        <w:tc>
          <w:tcPr>
            <w:tcW w:w="283" w:type="dxa"/>
            <w:gridSpan w:val="2"/>
            <w:textDirection w:val="btLr"/>
          </w:tcPr>
          <w:p w14:paraId="07DE9CC9" w14:textId="2C26F0DF" w:rsidR="006F4FBC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2</w:t>
            </w:r>
          </w:p>
        </w:tc>
        <w:tc>
          <w:tcPr>
            <w:tcW w:w="336" w:type="dxa"/>
            <w:gridSpan w:val="2"/>
            <w:textDirection w:val="btLr"/>
          </w:tcPr>
          <w:p w14:paraId="124A7768" w14:textId="53C69561" w:rsidR="006F4FBC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3</w:t>
            </w:r>
          </w:p>
        </w:tc>
        <w:tc>
          <w:tcPr>
            <w:tcW w:w="319" w:type="dxa"/>
            <w:gridSpan w:val="2"/>
            <w:textDirection w:val="btLr"/>
          </w:tcPr>
          <w:p w14:paraId="600413B0" w14:textId="77777777" w:rsidR="00EC1E44" w:rsidRPr="00E67ECA" w:rsidRDefault="00EC1E44" w:rsidP="00EC1E4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 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5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6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2ED0AA85" w14:textId="0AFFCC3A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23" w:type="dxa"/>
            <w:gridSpan w:val="3"/>
            <w:shd w:val="clear" w:color="auto" w:fill="auto"/>
            <w:textDirection w:val="btLr"/>
          </w:tcPr>
          <w:p w14:paraId="2806ED14" w14:textId="526CB10A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7</w:t>
            </w:r>
          </w:p>
        </w:tc>
        <w:tc>
          <w:tcPr>
            <w:tcW w:w="213" w:type="dxa"/>
            <w:shd w:val="clear" w:color="auto" w:fill="auto"/>
            <w:textDirection w:val="btLr"/>
          </w:tcPr>
          <w:p w14:paraId="2CC1F195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8</w:t>
            </w:r>
          </w:p>
        </w:tc>
        <w:tc>
          <w:tcPr>
            <w:tcW w:w="213" w:type="dxa"/>
            <w:shd w:val="clear" w:color="auto" w:fill="auto"/>
            <w:textDirection w:val="btLr"/>
          </w:tcPr>
          <w:p w14:paraId="275DB6C6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9</w:t>
            </w:r>
          </w:p>
        </w:tc>
        <w:tc>
          <w:tcPr>
            <w:tcW w:w="213" w:type="dxa"/>
            <w:shd w:val="clear" w:color="auto" w:fill="auto"/>
            <w:textDirection w:val="btLr"/>
          </w:tcPr>
          <w:p w14:paraId="51399502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A</w:t>
            </w:r>
          </w:p>
        </w:tc>
        <w:tc>
          <w:tcPr>
            <w:tcW w:w="213" w:type="dxa"/>
            <w:shd w:val="clear" w:color="auto" w:fill="auto"/>
            <w:textDirection w:val="btLr"/>
          </w:tcPr>
          <w:p w14:paraId="291647B8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B</w:t>
            </w:r>
          </w:p>
        </w:tc>
        <w:tc>
          <w:tcPr>
            <w:tcW w:w="320" w:type="dxa"/>
            <w:shd w:val="clear" w:color="auto" w:fill="auto"/>
            <w:textDirection w:val="btLr"/>
          </w:tcPr>
          <w:p w14:paraId="56CA1717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C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14:paraId="21E49E81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D</w:t>
            </w:r>
          </w:p>
        </w:tc>
        <w:tc>
          <w:tcPr>
            <w:tcW w:w="319" w:type="dxa"/>
            <w:shd w:val="clear" w:color="auto" w:fill="auto"/>
            <w:textDirection w:val="btLr"/>
          </w:tcPr>
          <w:p w14:paraId="5AA189D6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E</w:t>
            </w:r>
          </w:p>
        </w:tc>
        <w:tc>
          <w:tcPr>
            <w:tcW w:w="316" w:type="dxa"/>
            <w:shd w:val="clear" w:color="auto" w:fill="auto"/>
            <w:textDirection w:val="btLr"/>
          </w:tcPr>
          <w:p w14:paraId="0231C1D2" w14:textId="77777777" w:rsidR="006F4FBC" w:rsidRPr="00E67ECA" w:rsidRDefault="006F4FBC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F</w:t>
            </w:r>
          </w:p>
        </w:tc>
      </w:tr>
      <w:tr w:rsidR="00E67ECA" w:rsidRPr="00E67ECA" w14:paraId="6B23519A" w14:textId="77777777" w:rsidTr="00EC1E44">
        <w:trPr>
          <w:trHeight w:val="254"/>
          <w:jc w:val="center"/>
        </w:trPr>
        <w:tc>
          <w:tcPr>
            <w:tcW w:w="843" w:type="dxa"/>
            <w:shd w:val="clear" w:color="auto" w:fill="auto"/>
          </w:tcPr>
          <w:p w14:paraId="79A455B7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енные</w:t>
            </w:r>
          </w:p>
        </w:tc>
        <w:tc>
          <w:tcPr>
            <w:tcW w:w="1681" w:type="dxa"/>
            <w:gridSpan w:val="9"/>
            <w:shd w:val="clear" w:color="auto" w:fill="auto"/>
          </w:tcPr>
          <w:p w14:paraId="30793C27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702" w:type="dxa"/>
            <w:gridSpan w:val="9"/>
            <w:shd w:val="clear" w:color="auto" w:fill="auto"/>
          </w:tcPr>
          <w:p w14:paraId="36056296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215" w:type="dxa"/>
            <w:gridSpan w:val="2"/>
            <w:shd w:val="clear" w:color="auto" w:fill="FFFFFF" w:themeFill="background1"/>
          </w:tcPr>
          <w:p w14:paraId="25D607DC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  <w:shd w:val="clear" w:color="auto" w:fill="FFFFFF" w:themeFill="background1"/>
          </w:tcPr>
          <w:p w14:paraId="795D5CFC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  <w:shd w:val="clear" w:color="auto" w:fill="FFFFFF" w:themeFill="background1"/>
          </w:tcPr>
          <w:p w14:paraId="6A703B36" w14:textId="4F473231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  <w:shd w:val="clear" w:color="auto" w:fill="FFFFFF" w:themeFill="background1"/>
          </w:tcPr>
          <w:p w14:paraId="76F55E8D" w14:textId="3C88E2C4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63" w:type="dxa"/>
            <w:gridSpan w:val="8"/>
            <w:shd w:val="clear" w:color="auto" w:fill="auto"/>
          </w:tcPr>
          <w:p w14:paraId="07A3D3BC" w14:textId="2E5E692B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</w:p>
        </w:tc>
        <w:tc>
          <w:tcPr>
            <w:tcW w:w="1720" w:type="dxa"/>
            <w:gridSpan w:val="9"/>
            <w:shd w:val="clear" w:color="auto" w:fill="auto"/>
          </w:tcPr>
          <w:p w14:paraId="32FE9276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213" w:type="dxa"/>
            <w:gridSpan w:val="2"/>
          </w:tcPr>
          <w:p w14:paraId="08DE26AD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gridSpan w:val="2"/>
          </w:tcPr>
          <w:p w14:paraId="682489A0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gridSpan w:val="2"/>
          </w:tcPr>
          <w:p w14:paraId="6B5BC557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gridSpan w:val="2"/>
          </w:tcPr>
          <w:p w14:paraId="6DC1F343" w14:textId="19AF0B93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8" w:type="dxa"/>
            <w:gridSpan w:val="5"/>
            <w:shd w:val="clear" w:color="auto" w:fill="auto"/>
          </w:tcPr>
          <w:p w14:paraId="6B45976D" w14:textId="2F6C6DED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673" w:type="dxa"/>
            <w:gridSpan w:val="13"/>
          </w:tcPr>
          <w:p w14:paraId="36DE0CEC" w14:textId="7FB8EAAF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425" w:type="dxa"/>
            <w:gridSpan w:val="4"/>
            <w:shd w:val="clear" w:color="auto" w:fill="auto"/>
          </w:tcPr>
          <w:p w14:paraId="6DB5566F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60C1C94C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055454E2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20" w:type="dxa"/>
            <w:shd w:val="clear" w:color="auto" w:fill="auto"/>
          </w:tcPr>
          <w:p w14:paraId="0F4927A3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29" w:type="dxa"/>
            <w:gridSpan w:val="2"/>
            <w:shd w:val="clear" w:color="auto" w:fill="auto"/>
          </w:tcPr>
          <w:p w14:paraId="67CF1347" w14:textId="6D3036DB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9" w:type="dxa"/>
            <w:gridSpan w:val="3"/>
            <w:shd w:val="clear" w:color="auto" w:fill="auto"/>
          </w:tcPr>
          <w:p w14:paraId="0E236D2D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2136" w:type="dxa"/>
            <w:gridSpan w:val="9"/>
            <w:shd w:val="clear" w:color="auto" w:fill="auto"/>
          </w:tcPr>
          <w:p w14:paraId="00201DC9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</w:p>
        </w:tc>
      </w:tr>
      <w:tr w:rsidR="00E67ECA" w:rsidRPr="00E67ECA" w14:paraId="0997D34D" w14:textId="77777777" w:rsidTr="00EC1E44">
        <w:trPr>
          <w:cantSplit/>
          <w:trHeight w:val="484"/>
          <w:jc w:val="center"/>
        </w:trPr>
        <w:tc>
          <w:tcPr>
            <w:tcW w:w="843" w:type="dxa"/>
            <w:shd w:val="clear" w:color="auto" w:fill="auto"/>
          </w:tcPr>
          <w:p w14:paraId="44FE79E2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переменных</w:t>
            </w:r>
          </w:p>
        </w:tc>
        <w:tc>
          <w:tcPr>
            <w:tcW w:w="1681" w:type="dxa"/>
            <w:gridSpan w:val="9"/>
            <w:shd w:val="clear" w:color="auto" w:fill="FFFFFF" w:themeFill="background1"/>
          </w:tcPr>
          <w:p w14:paraId="71969B68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02" w:type="dxa"/>
            <w:gridSpan w:val="9"/>
            <w:shd w:val="clear" w:color="auto" w:fill="FFFFFF" w:themeFill="background1"/>
          </w:tcPr>
          <w:p w14:paraId="39D4C97C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  <w:shd w:val="clear" w:color="auto" w:fill="FFFFFF" w:themeFill="background1"/>
          </w:tcPr>
          <w:p w14:paraId="34908A1D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  <w:shd w:val="clear" w:color="auto" w:fill="FFFFFF" w:themeFill="background1"/>
          </w:tcPr>
          <w:p w14:paraId="611906AB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  <w:shd w:val="clear" w:color="auto" w:fill="FFFFFF" w:themeFill="background1"/>
          </w:tcPr>
          <w:p w14:paraId="06125649" w14:textId="0DC531ED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  <w:shd w:val="clear" w:color="auto" w:fill="FFFFFF" w:themeFill="background1"/>
          </w:tcPr>
          <w:p w14:paraId="32DE1BBB" w14:textId="6E9C87CB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63" w:type="dxa"/>
            <w:gridSpan w:val="8"/>
            <w:shd w:val="clear" w:color="auto" w:fill="auto"/>
          </w:tcPr>
          <w:p w14:paraId="334278AF" w14:textId="3E392F73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0,000011</w:t>
            </w:r>
          </w:p>
        </w:tc>
        <w:tc>
          <w:tcPr>
            <w:tcW w:w="1720" w:type="dxa"/>
            <w:gridSpan w:val="9"/>
            <w:shd w:val="clear" w:color="auto" w:fill="70AD47" w:themeFill="accent6"/>
          </w:tcPr>
          <w:p w14:paraId="181C94DD" w14:textId="6605410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4</w:t>
            </w:r>
          </w:p>
        </w:tc>
        <w:tc>
          <w:tcPr>
            <w:tcW w:w="213" w:type="dxa"/>
            <w:gridSpan w:val="2"/>
            <w:shd w:val="clear" w:color="auto" w:fill="FFFFFF" w:themeFill="background1"/>
          </w:tcPr>
          <w:p w14:paraId="04AEEB19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dxa"/>
            <w:gridSpan w:val="2"/>
            <w:shd w:val="clear" w:color="auto" w:fill="FFFFFF" w:themeFill="background1"/>
          </w:tcPr>
          <w:p w14:paraId="6750E404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dxa"/>
            <w:gridSpan w:val="2"/>
            <w:shd w:val="clear" w:color="auto" w:fill="FFFFFF" w:themeFill="background1"/>
          </w:tcPr>
          <w:p w14:paraId="5508E4E1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dxa"/>
            <w:gridSpan w:val="2"/>
            <w:shd w:val="clear" w:color="auto" w:fill="FFFFFF" w:themeFill="background1"/>
          </w:tcPr>
          <w:p w14:paraId="08045ABF" w14:textId="3AAE8AA0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5"/>
            <w:shd w:val="clear" w:color="auto" w:fill="FFFFFF" w:themeFill="background1"/>
          </w:tcPr>
          <w:p w14:paraId="1B879A1C" w14:textId="449E4D32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3" w:type="dxa"/>
            <w:gridSpan w:val="13"/>
            <w:shd w:val="clear" w:color="auto" w:fill="FFFFFF" w:themeFill="background1"/>
          </w:tcPr>
          <w:p w14:paraId="18A89B3C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0FEB48ED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50596904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111E8BC8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5BE53C84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dxa"/>
            <w:gridSpan w:val="2"/>
            <w:shd w:val="clear" w:color="auto" w:fill="FFFFFF" w:themeFill="background1"/>
          </w:tcPr>
          <w:p w14:paraId="3C2FE403" w14:textId="16BA9B7A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3"/>
            <w:shd w:val="clear" w:color="auto" w:fill="FFFFFF" w:themeFill="background1"/>
          </w:tcPr>
          <w:p w14:paraId="144B17A4" w14:textId="72656D38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3</w:t>
            </w:r>
          </w:p>
        </w:tc>
        <w:tc>
          <w:tcPr>
            <w:tcW w:w="2136" w:type="dxa"/>
            <w:gridSpan w:val="9"/>
            <w:shd w:val="clear" w:color="auto" w:fill="FFC000" w:themeFill="accent4"/>
          </w:tcPr>
          <w:p w14:paraId="1FD6AC2C" w14:textId="49C1A225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61FDF4</w:t>
            </w:r>
          </w:p>
        </w:tc>
      </w:tr>
      <w:tr w:rsidR="00E67ECA" w:rsidRPr="00E67ECA" w14:paraId="5B4C1B26" w14:textId="77777777" w:rsidTr="00EC1E44">
        <w:trPr>
          <w:cantSplit/>
          <w:trHeight w:val="1949"/>
          <w:jc w:val="center"/>
        </w:trPr>
        <w:tc>
          <w:tcPr>
            <w:tcW w:w="843" w:type="dxa"/>
            <w:shd w:val="clear" w:color="auto" w:fill="auto"/>
          </w:tcPr>
          <w:p w14:paraId="2091F71C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уемые области указателей  </w:t>
            </w:r>
          </w:p>
        </w:tc>
        <w:tc>
          <w:tcPr>
            <w:tcW w:w="1681" w:type="dxa"/>
            <w:gridSpan w:val="9"/>
            <w:shd w:val="clear" w:color="auto" w:fill="FFFFFF" w:themeFill="background1"/>
          </w:tcPr>
          <w:p w14:paraId="1AC1A140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02" w:type="dxa"/>
            <w:gridSpan w:val="9"/>
            <w:shd w:val="clear" w:color="auto" w:fill="FFFFFF" w:themeFill="background1"/>
          </w:tcPr>
          <w:p w14:paraId="1153D0F2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  <w:shd w:val="clear" w:color="auto" w:fill="FFFFFF" w:themeFill="background1"/>
          </w:tcPr>
          <w:p w14:paraId="6E476281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  <w:shd w:val="clear" w:color="auto" w:fill="FFFFFF" w:themeFill="background1"/>
          </w:tcPr>
          <w:p w14:paraId="633A403B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  <w:shd w:val="clear" w:color="auto" w:fill="FFFFFF" w:themeFill="background1"/>
          </w:tcPr>
          <w:p w14:paraId="6A88E035" w14:textId="1821C975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  <w:shd w:val="clear" w:color="auto" w:fill="FFFFFF" w:themeFill="background1"/>
          </w:tcPr>
          <w:p w14:paraId="16D1F1BD" w14:textId="0884D26A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63" w:type="dxa"/>
            <w:gridSpan w:val="8"/>
            <w:shd w:val="clear" w:color="auto" w:fill="70AD47" w:themeFill="accent6"/>
          </w:tcPr>
          <w:p w14:paraId="57838C55" w14:textId="0DDA9D51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720" w:type="dxa"/>
            <w:gridSpan w:val="9"/>
            <w:shd w:val="clear" w:color="auto" w:fill="FFFFFF" w:themeFill="background1"/>
          </w:tcPr>
          <w:p w14:paraId="6CAB9076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gridSpan w:val="2"/>
            <w:shd w:val="clear" w:color="auto" w:fill="FFFFFF" w:themeFill="background1"/>
          </w:tcPr>
          <w:p w14:paraId="06D48D03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gridSpan w:val="2"/>
            <w:shd w:val="clear" w:color="auto" w:fill="FFFFFF" w:themeFill="background1"/>
          </w:tcPr>
          <w:p w14:paraId="646A714F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gridSpan w:val="2"/>
            <w:shd w:val="clear" w:color="auto" w:fill="FFFFFF" w:themeFill="background1"/>
          </w:tcPr>
          <w:p w14:paraId="5707B7BC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gridSpan w:val="2"/>
            <w:shd w:val="clear" w:color="auto" w:fill="FFFFFF" w:themeFill="background1"/>
          </w:tcPr>
          <w:p w14:paraId="4586A972" w14:textId="514173E3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8" w:type="dxa"/>
            <w:gridSpan w:val="5"/>
            <w:shd w:val="clear" w:color="auto" w:fill="FFFFFF" w:themeFill="background1"/>
          </w:tcPr>
          <w:p w14:paraId="0CD1FB2D" w14:textId="2A1A1439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73" w:type="dxa"/>
            <w:gridSpan w:val="13"/>
            <w:shd w:val="clear" w:color="auto" w:fill="FFFFFF" w:themeFill="background1"/>
          </w:tcPr>
          <w:p w14:paraId="29342AE4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FFFFFF" w:themeFill="background1"/>
          </w:tcPr>
          <w:p w14:paraId="63B80267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14:paraId="2541025C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FFFFFF" w:themeFill="background1"/>
          </w:tcPr>
          <w:p w14:paraId="4A044E33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shd w:val="clear" w:color="auto" w:fill="FFFFFF" w:themeFill="background1"/>
          </w:tcPr>
          <w:p w14:paraId="2238DF02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dxa"/>
            <w:gridSpan w:val="2"/>
            <w:shd w:val="clear" w:color="auto" w:fill="FFFFFF" w:themeFill="background1"/>
          </w:tcPr>
          <w:p w14:paraId="6E9DAE02" w14:textId="4BFA7DC6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3"/>
            <w:shd w:val="clear" w:color="auto" w:fill="FFFFFF" w:themeFill="background1"/>
          </w:tcPr>
          <w:p w14:paraId="32297990" w14:textId="77777777" w:rsidR="00EC1E44" w:rsidRPr="00E67ECA" w:rsidRDefault="00EC1E44" w:rsidP="00C9447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6" w:type="dxa"/>
            <w:gridSpan w:val="9"/>
            <w:shd w:val="clear" w:color="auto" w:fill="FFFFFF" w:themeFill="background1"/>
          </w:tcPr>
          <w:p w14:paraId="7C296672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6FBB59B5" w14:textId="77777777" w:rsidTr="00EC1E44">
        <w:trPr>
          <w:cantSplit/>
          <w:trHeight w:val="1949"/>
          <w:jc w:val="center"/>
        </w:trPr>
        <w:tc>
          <w:tcPr>
            <w:tcW w:w="843" w:type="dxa"/>
            <w:shd w:val="clear" w:color="auto" w:fill="auto"/>
          </w:tcPr>
          <w:p w14:paraId="552ADB13" w14:textId="60FF725C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начения в адресуемых областях</w:t>
            </w:r>
          </w:p>
        </w:tc>
        <w:tc>
          <w:tcPr>
            <w:tcW w:w="1681" w:type="dxa"/>
            <w:gridSpan w:val="9"/>
            <w:shd w:val="clear" w:color="auto" w:fill="auto"/>
          </w:tcPr>
          <w:p w14:paraId="68235D9D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02" w:type="dxa"/>
            <w:gridSpan w:val="9"/>
            <w:shd w:val="clear" w:color="auto" w:fill="auto"/>
          </w:tcPr>
          <w:p w14:paraId="2FCB3796" w14:textId="77777777" w:rsidR="00EC1E44" w:rsidRPr="00E67ECA" w:rsidRDefault="00EC1E44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</w:tcPr>
          <w:p w14:paraId="2590C1DD" w14:textId="77777777" w:rsidR="00EC1E44" w:rsidRPr="00E67ECA" w:rsidRDefault="00EC1E44" w:rsidP="00545798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</w:tcPr>
          <w:p w14:paraId="540FBE0A" w14:textId="77777777" w:rsidR="00EC1E44" w:rsidRPr="00E67ECA" w:rsidRDefault="00EC1E44" w:rsidP="00545798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</w:tcPr>
          <w:p w14:paraId="5C80B367" w14:textId="4CBEF026" w:rsidR="00EC1E44" w:rsidRPr="00E67ECA" w:rsidRDefault="00EC1E44" w:rsidP="00545798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</w:tcPr>
          <w:p w14:paraId="48BA5639" w14:textId="200E37D5" w:rsidR="00EC1E44" w:rsidRPr="00E67ECA" w:rsidRDefault="00EC1E44" w:rsidP="00545798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63" w:type="dxa"/>
            <w:gridSpan w:val="8"/>
            <w:shd w:val="clear" w:color="auto" w:fill="70AD47" w:themeFill="accent6"/>
          </w:tcPr>
          <w:p w14:paraId="22205062" w14:textId="0F3393D0" w:rsidR="00EC1E44" w:rsidRPr="00E67ECA" w:rsidRDefault="00EC1E44" w:rsidP="00545798">
            <w:pPr>
              <w:ind w:left="113" w:right="113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-0,000011</w:t>
            </w:r>
          </w:p>
        </w:tc>
        <w:tc>
          <w:tcPr>
            <w:tcW w:w="1720" w:type="dxa"/>
            <w:gridSpan w:val="9"/>
            <w:shd w:val="clear" w:color="auto" w:fill="auto"/>
          </w:tcPr>
          <w:p w14:paraId="4CB87FBD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gridSpan w:val="2"/>
          </w:tcPr>
          <w:p w14:paraId="60521AC8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gridSpan w:val="2"/>
          </w:tcPr>
          <w:p w14:paraId="5AB497BB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gridSpan w:val="2"/>
          </w:tcPr>
          <w:p w14:paraId="22BBAE39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gridSpan w:val="2"/>
          </w:tcPr>
          <w:p w14:paraId="7EBF357B" w14:textId="5E209331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8" w:type="dxa"/>
            <w:gridSpan w:val="5"/>
            <w:shd w:val="clear" w:color="auto" w:fill="auto"/>
          </w:tcPr>
          <w:p w14:paraId="5D096214" w14:textId="5A1F52FA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73" w:type="dxa"/>
            <w:gridSpan w:val="13"/>
          </w:tcPr>
          <w:p w14:paraId="2845A5BE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4"/>
            <w:shd w:val="clear" w:color="auto" w:fill="auto"/>
          </w:tcPr>
          <w:p w14:paraId="35910B90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2"/>
            <w:shd w:val="clear" w:color="auto" w:fill="auto"/>
          </w:tcPr>
          <w:p w14:paraId="18755D92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gridSpan w:val="2"/>
            <w:shd w:val="clear" w:color="auto" w:fill="auto"/>
          </w:tcPr>
          <w:p w14:paraId="69935DBD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dxa"/>
            <w:shd w:val="clear" w:color="auto" w:fill="auto"/>
          </w:tcPr>
          <w:p w14:paraId="5580023C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dxa"/>
            <w:gridSpan w:val="2"/>
            <w:shd w:val="clear" w:color="auto" w:fill="auto"/>
          </w:tcPr>
          <w:p w14:paraId="4C049319" w14:textId="14D11EA3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3"/>
            <w:shd w:val="clear" w:color="auto" w:fill="auto"/>
          </w:tcPr>
          <w:p w14:paraId="668C0D42" w14:textId="77777777" w:rsidR="00EC1E44" w:rsidRPr="00E67ECA" w:rsidRDefault="00EC1E44" w:rsidP="00C9447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6" w:type="dxa"/>
            <w:gridSpan w:val="9"/>
            <w:shd w:val="clear" w:color="auto" w:fill="auto"/>
          </w:tcPr>
          <w:p w14:paraId="25E57B63" w14:textId="77777777" w:rsidR="00EC1E44" w:rsidRPr="00E67ECA" w:rsidRDefault="00EC1E44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498E6B0A" w14:textId="77777777" w:rsidTr="002A48CB">
        <w:trPr>
          <w:cantSplit/>
          <w:trHeight w:val="1949"/>
          <w:jc w:val="center"/>
        </w:trPr>
        <w:tc>
          <w:tcPr>
            <w:tcW w:w="843" w:type="dxa"/>
            <w:shd w:val="clear" w:color="auto" w:fill="auto"/>
          </w:tcPr>
          <w:p w14:paraId="24EC0865" w14:textId="26A493D6" w:rsidR="00755C9B" w:rsidRPr="00E67ECA" w:rsidRDefault="00755C9B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уемые области указателей  </w:t>
            </w:r>
          </w:p>
        </w:tc>
        <w:tc>
          <w:tcPr>
            <w:tcW w:w="1681" w:type="dxa"/>
            <w:gridSpan w:val="9"/>
            <w:shd w:val="clear" w:color="auto" w:fill="auto"/>
          </w:tcPr>
          <w:p w14:paraId="0E0ABF12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02" w:type="dxa"/>
            <w:gridSpan w:val="9"/>
            <w:shd w:val="clear" w:color="auto" w:fill="auto"/>
          </w:tcPr>
          <w:p w14:paraId="4D50C7BE" w14:textId="77777777" w:rsidR="00755C9B" w:rsidRPr="00E67ECA" w:rsidRDefault="00755C9B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</w:tcPr>
          <w:p w14:paraId="28017216" w14:textId="77777777" w:rsidR="00755C9B" w:rsidRPr="00E67ECA" w:rsidRDefault="00755C9B" w:rsidP="00545798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</w:tcPr>
          <w:p w14:paraId="759FEEEC" w14:textId="77777777" w:rsidR="00755C9B" w:rsidRPr="00E67ECA" w:rsidRDefault="00755C9B" w:rsidP="00545798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</w:tcPr>
          <w:p w14:paraId="5D94158A" w14:textId="7AFA7679" w:rsidR="00755C9B" w:rsidRPr="00E67ECA" w:rsidRDefault="00755C9B" w:rsidP="00545798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</w:tcPr>
          <w:p w14:paraId="74AA451B" w14:textId="506F6C21" w:rsidR="00755C9B" w:rsidRPr="00E67ECA" w:rsidRDefault="00755C9B" w:rsidP="00545798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  <w:shd w:val="clear" w:color="auto" w:fill="FFC000" w:themeFill="accent4"/>
          </w:tcPr>
          <w:p w14:paraId="06BB1E87" w14:textId="2F8AA35F" w:rsidR="00755C9B" w:rsidRPr="00E67ECA" w:rsidRDefault="00755C9B" w:rsidP="00545798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</w:p>
        </w:tc>
        <w:tc>
          <w:tcPr>
            <w:tcW w:w="216" w:type="dxa"/>
            <w:gridSpan w:val="2"/>
            <w:shd w:val="clear" w:color="auto" w:fill="auto"/>
          </w:tcPr>
          <w:p w14:paraId="538EDEC8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B059246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F0B9253" w14:textId="642F541F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20" w:type="dxa"/>
            <w:gridSpan w:val="9"/>
            <w:shd w:val="clear" w:color="auto" w:fill="auto"/>
          </w:tcPr>
          <w:p w14:paraId="69F94CDF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gridSpan w:val="2"/>
          </w:tcPr>
          <w:p w14:paraId="7DBB31AB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gridSpan w:val="2"/>
          </w:tcPr>
          <w:p w14:paraId="43091A10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gridSpan w:val="2"/>
          </w:tcPr>
          <w:p w14:paraId="40639A27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gridSpan w:val="2"/>
          </w:tcPr>
          <w:p w14:paraId="581E556C" w14:textId="15177802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58" w:type="dxa"/>
            <w:gridSpan w:val="5"/>
            <w:shd w:val="clear" w:color="auto" w:fill="auto"/>
          </w:tcPr>
          <w:p w14:paraId="1C06F53C" w14:textId="0873A8C5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9" w:type="dxa"/>
            <w:gridSpan w:val="3"/>
          </w:tcPr>
          <w:p w14:paraId="31CBF041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3" w:type="dxa"/>
            <w:gridSpan w:val="2"/>
          </w:tcPr>
          <w:p w14:paraId="512ACDB6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3"/>
          </w:tcPr>
          <w:p w14:paraId="6C65F359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2"/>
          </w:tcPr>
          <w:p w14:paraId="31F80FCD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3" w:type="dxa"/>
            <w:gridSpan w:val="3"/>
          </w:tcPr>
          <w:p w14:paraId="3F74CB9D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gridSpan w:val="2"/>
            <w:shd w:val="clear" w:color="auto" w:fill="auto"/>
          </w:tcPr>
          <w:p w14:paraId="3AEA0300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gridSpan w:val="3"/>
            <w:shd w:val="clear" w:color="auto" w:fill="auto"/>
          </w:tcPr>
          <w:p w14:paraId="3E81F389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gridSpan w:val="2"/>
            <w:shd w:val="clear" w:color="auto" w:fill="auto"/>
          </w:tcPr>
          <w:p w14:paraId="1A68B520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gridSpan w:val="2"/>
            <w:shd w:val="clear" w:color="auto" w:fill="auto"/>
          </w:tcPr>
          <w:p w14:paraId="3DF944BF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9" w:type="dxa"/>
            <w:gridSpan w:val="2"/>
            <w:shd w:val="clear" w:color="auto" w:fill="auto"/>
          </w:tcPr>
          <w:p w14:paraId="51FAB9B1" w14:textId="4DFB4099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3"/>
            <w:shd w:val="clear" w:color="auto" w:fill="auto"/>
          </w:tcPr>
          <w:p w14:paraId="1AB28C4D" w14:textId="77777777" w:rsidR="00755C9B" w:rsidRPr="00E67ECA" w:rsidRDefault="00755C9B" w:rsidP="00C9447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6" w:type="dxa"/>
            <w:gridSpan w:val="9"/>
            <w:shd w:val="clear" w:color="auto" w:fill="auto"/>
          </w:tcPr>
          <w:p w14:paraId="4EBD2703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2D2B0745" w14:textId="77777777" w:rsidTr="005D445A">
        <w:trPr>
          <w:cantSplit/>
          <w:trHeight w:val="935"/>
          <w:jc w:val="center"/>
        </w:trPr>
        <w:tc>
          <w:tcPr>
            <w:tcW w:w="843" w:type="dxa"/>
            <w:shd w:val="clear" w:color="auto" w:fill="auto"/>
          </w:tcPr>
          <w:p w14:paraId="11BA64D6" w14:textId="77777777" w:rsidR="00755C9B" w:rsidRPr="00E67ECA" w:rsidRDefault="00755C9B" w:rsidP="00C944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в адресуемых областях</w:t>
            </w:r>
          </w:p>
        </w:tc>
        <w:tc>
          <w:tcPr>
            <w:tcW w:w="1681" w:type="dxa"/>
            <w:gridSpan w:val="9"/>
            <w:shd w:val="clear" w:color="auto" w:fill="FFFFFF" w:themeFill="background1"/>
          </w:tcPr>
          <w:p w14:paraId="36BB2C07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9"/>
            <w:shd w:val="clear" w:color="auto" w:fill="FFFFFF" w:themeFill="background1"/>
          </w:tcPr>
          <w:p w14:paraId="4594CA8E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14:paraId="5A84B633" w14:textId="77777777" w:rsidR="00755C9B" w:rsidRPr="00E67ECA" w:rsidRDefault="00755C9B" w:rsidP="00F51B07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14:paraId="28E9AF29" w14:textId="77777777" w:rsidR="00755C9B" w:rsidRPr="00E67ECA" w:rsidRDefault="00755C9B" w:rsidP="00F51B07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14:paraId="6857E851" w14:textId="139DD464" w:rsidR="00755C9B" w:rsidRPr="00E67ECA" w:rsidRDefault="00755C9B" w:rsidP="00F51B07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  <w:shd w:val="clear" w:color="auto" w:fill="auto"/>
          </w:tcPr>
          <w:p w14:paraId="408B3A91" w14:textId="150B2A06" w:rsidR="00755C9B" w:rsidRPr="00E67ECA" w:rsidRDefault="00755C9B" w:rsidP="00F51B07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5" w:type="dxa"/>
            <w:gridSpan w:val="2"/>
            <w:shd w:val="clear" w:color="auto" w:fill="FFC000" w:themeFill="accent4"/>
          </w:tcPr>
          <w:p w14:paraId="1696DC45" w14:textId="432A1598" w:rsidR="00755C9B" w:rsidRPr="00E67ECA" w:rsidRDefault="00755C9B" w:rsidP="00F51B07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1</w:t>
            </w:r>
          </w:p>
        </w:tc>
        <w:tc>
          <w:tcPr>
            <w:tcW w:w="216" w:type="dxa"/>
            <w:gridSpan w:val="2"/>
            <w:shd w:val="clear" w:color="auto" w:fill="FFFFFF" w:themeFill="background1"/>
          </w:tcPr>
          <w:p w14:paraId="348CF3B2" w14:textId="77777777" w:rsidR="00755C9B" w:rsidRPr="00E67ECA" w:rsidRDefault="00755C9B" w:rsidP="00F51B07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6" w:type="dxa"/>
            <w:gridSpan w:val="2"/>
            <w:shd w:val="clear" w:color="auto" w:fill="FFFFFF" w:themeFill="background1"/>
          </w:tcPr>
          <w:p w14:paraId="1E6DC916" w14:textId="77777777" w:rsidR="00755C9B" w:rsidRPr="00E67ECA" w:rsidRDefault="00755C9B" w:rsidP="00F51B07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6" w:type="dxa"/>
            <w:gridSpan w:val="2"/>
            <w:shd w:val="clear" w:color="auto" w:fill="FFFFFF" w:themeFill="background1"/>
          </w:tcPr>
          <w:p w14:paraId="782B8465" w14:textId="189B3D99" w:rsidR="00755C9B" w:rsidRPr="00E67ECA" w:rsidRDefault="00755C9B" w:rsidP="00F51B07">
            <w:pPr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720" w:type="dxa"/>
            <w:gridSpan w:val="9"/>
            <w:shd w:val="clear" w:color="auto" w:fill="FFFFFF" w:themeFill="background1"/>
          </w:tcPr>
          <w:p w14:paraId="38831C97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dxa"/>
            <w:gridSpan w:val="2"/>
            <w:shd w:val="clear" w:color="auto" w:fill="FFFFFF" w:themeFill="background1"/>
          </w:tcPr>
          <w:p w14:paraId="2E3E7885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dxa"/>
            <w:gridSpan w:val="2"/>
            <w:shd w:val="clear" w:color="auto" w:fill="FFFFFF" w:themeFill="background1"/>
          </w:tcPr>
          <w:p w14:paraId="70984569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dxa"/>
            <w:gridSpan w:val="2"/>
            <w:shd w:val="clear" w:color="auto" w:fill="FFFFFF" w:themeFill="background1"/>
          </w:tcPr>
          <w:p w14:paraId="315832DC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3" w:type="dxa"/>
            <w:gridSpan w:val="2"/>
            <w:shd w:val="clear" w:color="auto" w:fill="FFFFFF" w:themeFill="background1"/>
          </w:tcPr>
          <w:p w14:paraId="44A03FC5" w14:textId="481D9133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8" w:type="dxa"/>
            <w:gridSpan w:val="5"/>
            <w:shd w:val="clear" w:color="auto" w:fill="FFFFFF" w:themeFill="background1"/>
          </w:tcPr>
          <w:p w14:paraId="18EC971D" w14:textId="1EBFF17E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9" w:type="dxa"/>
            <w:gridSpan w:val="3"/>
            <w:shd w:val="clear" w:color="auto" w:fill="FFFFFF" w:themeFill="background1"/>
          </w:tcPr>
          <w:p w14:paraId="06E2B0AF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23" w:type="dxa"/>
            <w:gridSpan w:val="2"/>
            <w:shd w:val="clear" w:color="auto" w:fill="FFFFFF" w:themeFill="background1"/>
          </w:tcPr>
          <w:p w14:paraId="35B730A4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9" w:type="dxa"/>
            <w:gridSpan w:val="3"/>
            <w:shd w:val="clear" w:color="auto" w:fill="FFFFFF" w:themeFill="background1"/>
          </w:tcPr>
          <w:p w14:paraId="0A2B7F9F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9" w:type="dxa"/>
            <w:gridSpan w:val="2"/>
            <w:shd w:val="clear" w:color="auto" w:fill="FFFFFF" w:themeFill="background1"/>
          </w:tcPr>
          <w:p w14:paraId="7E53638E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93" w:type="dxa"/>
            <w:gridSpan w:val="3"/>
            <w:shd w:val="clear" w:color="auto" w:fill="FFFFFF" w:themeFill="background1"/>
          </w:tcPr>
          <w:p w14:paraId="5E62EF9E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28" w:type="dxa"/>
            <w:gridSpan w:val="2"/>
            <w:shd w:val="clear" w:color="auto" w:fill="FFFFFF" w:themeFill="background1"/>
          </w:tcPr>
          <w:p w14:paraId="11C7F45D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28" w:type="dxa"/>
            <w:gridSpan w:val="3"/>
            <w:shd w:val="clear" w:color="auto" w:fill="FFFFFF" w:themeFill="background1"/>
          </w:tcPr>
          <w:p w14:paraId="3EF656D9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28" w:type="dxa"/>
            <w:gridSpan w:val="2"/>
            <w:shd w:val="clear" w:color="auto" w:fill="FFFFFF" w:themeFill="background1"/>
          </w:tcPr>
          <w:p w14:paraId="0B6E8C1E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28" w:type="dxa"/>
            <w:gridSpan w:val="2"/>
            <w:shd w:val="clear" w:color="auto" w:fill="FFFFFF" w:themeFill="background1"/>
          </w:tcPr>
          <w:p w14:paraId="2B0200BD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29" w:type="dxa"/>
            <w:gridSpan w:val="2"/>
            <w:shd w:val="clear" w:color="auto" w:fill="FFFFFF" w:themeFill="background1"/>
          </w:tcPr>
          <w:p w14:paraId="476DE73C" w14:textId="7C9F9945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gridSpan w:val="2"/>
            <w:shd w:val="clear" w:color="auto" w:fill="FFFFFF" w:themeFill="background1"/>
          </w:tcPr>
          <w:p w14:paraId="5E4CCF5F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43" w:type="dxa"/>
            <w:gridSpan w:val="10"/>
            <w:shd w:val="clear" w:color="auto" w:fill="FFFFFF" w:themeFill="background1"/>
          </w:tcPr>
          <w:p w14:paraId="43BC62E7" w14:textId="77777777" w:rsidR="00755C9B" w:rsidRPr="00E67ECA" w:rsidRDefault="00755C9B" w:rsidP="00C9447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0A126271" w14:textId="77777777" w:rsidR="00736A73" w:rsidRPr="00E67ECA" w:rsidRDefault="00736A73" w:rsidP="00E97897"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5A47DD4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227C17AB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0DA4B2F2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0271ADC2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5E2395A9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1631585B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7E174B02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5EA59585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1165EAA8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0DE7F29F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16536B19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19404D70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52E793BC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191B692B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4B9E503E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13792827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2A061A8A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4734E6B7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5383D85D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0410587B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021F215B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7F4F5C26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228F1193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77830FE7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7A061636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568F1B37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4B13E1B9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54C760C1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7FD7B130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10B57FEB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1DF9090E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75DD17C7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3DE62840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41A2FBF0" w14:textId="77777777" w:rsidR="000F4ED0" w:rsidRPr="00E67ECA" w:rsidRDefault="000F4ED0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</w:p>
    <w:p w14:paraId="6E5FDCF8" w14:textId="68865A3E" w:rsidR="00FF4A7F" w:rsidRPr="00E67ECA" w:rsidRDefault="00FF4A7F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p=%p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c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=%d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x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=%p\ty=%f\n", p, c, x, y);</w:t>
      </w:r>
    </w:p>
    <w:p w14:paraId="6EAD0D14" w14:textId="3EBAB325" w:rsidR="00FF4A7F" w:rsidRPr="00E67ECA" w:rsidRDefault="00FF4A7F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>m</w:t>
      </w:r>
      <w:r w:rsidRPr="00E67ECA">
        <w:rPr>
          <w:rFonts w:ascii="Courier New" w:hAnsi="Courier New" w:cs="Courier New"/>
          <w:sz w:val="20"/>
          <w:szCs w:val="24"/>
        </w:rPr>
        <w:t xml:space="preserve"> = &amp;</w:t>
      </w:r>
      <w:r w:rsidRPr="00E67ECA">
        <w:rPr>
          <w:rFonts w:ascii="Courier New" w:hAnsi="Courier New" w:cs="Courier New"/>
          <w:sz w:val="20"/>
          <w:szCs w:val="24"/>
          <w:lang w:val="en-US"/>
        </w:rPr>
        <w:t>n</w:t>
      </w:r>
      <w:proofErr w:type="gramStart"/>
      <w:r w:rsidRPr="00E67ECA">
        <w:rPr>
          <w:rFonts w:ascii="Courier New" w:hAnsi="Courier New" w:cs="Courier New"/>
          <w:sz w:val="20"/>
          <w:szCs w:val="24"/>
        </w:rPr>
        <w:t>;/</w:t>
      </w:r>
      <w:proofErr w:type="gramEnd"/>
      <w:r w:rsidRPr="00E67ECA">
        <w:rPr>
          <w:rFonts w:ascii="Courier New" w:hAnsi="Courier New" w:cs="Courier New"/>
          <w:sz w:val="20"/>
          <w:szCs w:val="24"/>
        </w:rPr>
        <w:t xml:space="preserve">* присваиваем указателю </w:t>
      </w:r>
      <w:r w:rsidRPr="00E67ECA">
        <w:rPr>
          <w:rFonts w:ascii="Courier New" w:hAnsi="Courier New" w:cs="Courier New"/>
          <w:sz w:val="20"/>
          <w:szCs w:val="24"/>
          <w:lang w:val="en-US"/>
        </w:rPr>
        <w:t>m</w:t>
      </w:r>
      <w:r w:rsidRPr="00E67ECA">
        <w:rPr>
          <w:rFonts w:ascii="Courier New" w:hAnsi="Courier New" w:cs="Courier New"/>
          <w:sz w:val="20"/>
          <w:szCs w:val="24"/>
        </w:rPr>
        <w:t xml:space="preserve"> типа</w:t>
      </w:r>
      <w:r w:rsidR="00F16CA5" w:rsidRPr="00E67ECA">
        <w:rPr>
          <w:rFonts w:ascii="Courier New" w:hAnsi="Courier New" w:cs="Courier New"/>
          <w:sz w:val="20"/>
          <w:szCs w:val="24"/>
        </w:rPr>
        <w:t xml:space="preserve"> </w:t>
      </w:r>
      <w:r w:rsidR="00F16CA5" w:rsidRPr="00E67ECA">
        <w:rPr>
          <w:rFonts w:ascii="Courier New" w:hAnsi="Courier New" w:cs="Courier New"/>
          <w:sz w:val="20"/>
          <w:szCs w:val="24"/>
          <w:lang w:val="en-US"/>
        </w:rPr>
        <w:t>double</w:t>
      </w:r>
      <w:r w:rsidRPr="00E67ECA">
        <w:rPr>
          <w:rFonts w:ascii="Courier New" w:hAnsi="Courier New" w:cs="Courier New"/>
          <w:sz w:val="20"/>
          <w:szCs w:val="24"/>
        </w:rPr>
        <w:t xml:space="preserve"> адрес</w:t>
      </w:r>
      <w:r w:rsidR="00F16CA5" w:rsidRPr="00E67ECA">
        <w:rPr>
          <w:rFonts w:ascii="Courier New" w:hAnsi="Courier New" w:cs="Courier New"/>
          <w:sz w:val="20"/>
          <w:szCs w:val="24"/>
        </w:rPr>
        <w:t xml:space="preserve"> переменной </w:t>
      </w:r>
      <w:r w:rsidR="00F16CA5" w:rsidRPr="00E67ECA">
        <w:rPr>
          <w:rFonts w:ascii="Courier New" w:hAnsi="Courier New" w:cs="Courier New"/>
          <w:sz w:val="20"/>
          <w:szCs w:val="24"/>
          <w:lang w:val="en-US"/>
        </w:rPr>
        <w:t>n</w:t>
      </w:r>
      <w:r w:rsidR="00F16CA5" w:rsidRPr="00E67ECA">
        <w:rPr>
          <w:rFonts w:ascii="Courier New" w:hAnsi="Courier New" w:cs="Courier New"/>
          <w:sz w:val="20"/>
          <w:szCs w:val="24"/>
        </w:rPr>
        <w:t xml:space="preserve"> типа </w:t>
      </w:r>
      <w:r w:rsidR="00F16CA5" w:rsidRPr="00E67ECA">
        <w:rPr>
          <w:rFonts w:ascii="Courier New" w:hAnsi="Courier New" w:cs="Courier New"/>
          <w:sz w:val="20"/>
          <w:szCs w:val="24"/>
          <w:lang w:val="en-US"/>
        </w:rPr>
        <w:t>double</w:t>
      </w:r>
      <w:r w:rsidR="00F16CA5" w:rsidRPr="00E67ECA">
        <w:rPr>
          <w:rFonts w:ascii="Courier New" w:hAnsi="Courier New" w:cs="Courier New"/>
          <w:sz w:val="20"/>
          <w:szCs w:val="24"/>
        </w:rPr>
        <w:t>*/</w:t>
      </w:r>
    </w:p>
    <w:p w14:paraId="7FDBA32F" w14:textId="26F8D698" w:rsidR="00FF4A7F" w:rsidRPr="00E67ECA" w:rsidRDefault="00FF4A7F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m=%p\t*m=%lf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n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=%lf\n", m, *m, n);</w:t>
      </w:r>
    </w:p>
    <w:p w14:paraId="28104A12" w14:textId="6A1E2265" w:rsidR="00FF4A7F" w:rsidRPr="00E67ECA" w:rsidRDefault="00FF4A7F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>n = 5.5</w:t>
      </w:r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;</w:t>
      </w:r>
      <w:r w:rsidR="00F16CA5" w:rsidRPr="00E67ECA">
        <w:rPr>
          <w:rFonts w:ascii="Courier New" w:hAnsi="Courier New" w:cs="Courier New"/>
          <w:sz w:val="20"/>
          <w:szCs w:val="24"/>
          <w:lang w:val="en-US"/>
        </w:rPr>
        <w:t>/</w:t>
      </w:r>
      <w:proofErr w:type="gramEnd"/>
      <w:r w:rsidR="00F16CA5" w:rsidRPr="00E67ECA">
        <w:rPr>
          <w:rFonts w:ascii="Courier New" w:hAnsi="Courier New" w:cs="Courier New"/>
          <w:sz w:val="20"/>
          <w:szCs w:val="24"/>
          <w:lang w:val="en-US"/>
        </w:rPr>
        <w:t>*</w:t>
      </w:r>
      <w:r w:rsidR="00F16CA5" w:rsidRPr="00E67ECA">
        <w:rPr>
          <w:rFonts w:ascii="Courier New" w:hAnsi="Courier New" w:cs="Courier New"/>
          <w:sz w:val="20"/>
          <w:szCs w:val="24"/>
        </w:rPr>
        <w:t>присваиваем</w:t>
      </w:r>
      <w:r w:rsidR="00F16CA5" w:rsidRPr="00E67ECA">
        <w:rPr>
          <w:rFonts w:ascii="Courier New" w:hAnsi="Courier New" w:cs="Courier New"/>
          <w:sz w:val="20"/>
          <w:szCs w:val="24"/>
          <w:lang w:val="en-US"/>
        </w:rPr>
        <w:t xml:space="preserve"> </w:t>
      </w:r>
      <w:r w:rsidR="00F16CA5" w:rsidRPr="00E67ECA">
        <w:rPr>
          <w:rFonts w:ascii="Courier New" w:hAnsi="Courier New" w:cs="Courier New"/>
          <w:sz w:val="20"/>
          <w:szCs w:val="24"/>
        </w:rPr>
        <w:t>переменной</w:t>
      </w:r>
      <w:r w:rsidR="00F16CA5" w:rsidRPr="00E67ECA">
        <w:rPr>
          <w:rFonts w:ascii="Courier New" w:hAnsi="Courier New" w:cs="Courier New"/>
          <w:sz w:val="20"/>
          <w:szCs w:val="24"/>
          <w:lang w:val="en-US"/>
        </w:rPr>
        <w:t xml:space="preserve"> n=5.5 */</w:t>
      </w:r>
    </w:p>
    <w:p w14:paraId="13F66218" w14:textId="34C4137E" w:rsidR="00FF4A7F" w:rsidRPr="00E67ECA" w:rsidRDefault="00FF4A7F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m=%p\t*m=%lf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n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=%lf\n", m, *m, n);</w:t>
      </w:r>
    </w:p>
    <w:p w14:paraId="6E1DE61E" w14:textId="09338ECD" w:rsidR="00FF4A7F" w:rsidRPr="00E67ECA" w:rsidRDefault="00FF4A7F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</w:rPr>
      </w:pPr>
      <w:r w:rsidRPr="00E67ECA">
        <w:rPr>
          <w:rFonts w:ascii="Courier New" w:hAnsi="Courier New" w:cs="Courier New"/>
          <w:sz w:val="20"/>
          <w:szCs w:val="24"/>
          <w:lang w:val="en-US"/>
        </w:rPr>
        <w:t>b</w:t>
      </w:r>
      <w:r w:rsidRPr="00E67ECA">
        <w:rPr>
          <w:rFonts w:ascii="Courier New" w:hAnsi="Courier New" w:cs="Courier New"/>
          <w:sz w:val="20"/>
          <w:szCs w:val="24"/>
        </w:rPr>
        <w:t xml:space="preserve"> = </w:t>
      </w:r>
      <w:r w:rsidRPr="00E67ECA">
        <w:rPr>
          <w:rFonts w:ascii="Courier New" w:hAnsi="Courier New" w:cs="Courier New"/>
          <w:sz w:val="20"/>
          <w:szCs w:val="24"/>
          <w:lang w:val="en-US"/>
        </w:rPr>
        <w:t>n</w:t>
      </w:r>
      <w:r w:rsidRPr="00E67ECA">
        <w:rPr>
          <w:rFonts w:ascii="Courier New" w:hAnsi="Courier New" w:cs="Courier New"/>
          <w:sz w:val="20"/>
          <w:szCs w:val="24"/>
        </w:rPr>
        <w:t xml:space="preserve"> = </w:t>
      </w:r>
      <w:r w:rsidRPr="00E67ECA">
        <w:rPr>
          <w:rFonts w:ascii="Courier New" w:hAnsi="Courier New" w:cs="Courier New"/>
          <w:sz w:val="20"/>
          <w:szCs w:val="24"/>
          <w:lang w:val="en-US"/>
        </w:rPr>
        <w:t>y</w:t>
      </w:r>
      <w:r w:rsidRPr="00E67ECA">
        <w:rPr>
          <w:rFonts w:ascii="Courier New" w:hAnsi="Courier New" w:cs="Courier New"/>
          <w:sz w:val="20"/>
          <w:szCs w:val="24"/>
        </w:rPr>
        <w:t xml:space="preserve"> = 1.7</w:t>
      </w:r>
      <w:proofErr w:type="gramStart"/>
      <w:r w:rsidRPr="00E67ECA">
        <w:rPr>
          <w:rFonts w:ascii="Courier New" w:hAnsi="Courier New" w:cs="Courier New"/>
          <w:sz w:val="20"/>
          <w:szCs w:val="24"/>
        </w:rPr>
        <w:t>;</w:t>
      </w:r>
      <w:r w:rsidR="00F16CA5" w:rsidRPr="00E67ECA">
        <w:rPr>
          <w:rFonts w:ascii="Courier New" w:hAnsi="Courier New" w:cs="Courier New"/>
          <w:sz w:val="20"/>
          <w:szCs w:val="24"/>
        </w:rPr>
        <w:t>/</w:t>
      </w:r>
      <w:proofErr w:type="gramEnd"/>
      <w:r w:rsidR="00F16CA5" w:rsidRPr="00E67ECA">
        <w:rPr>
          <w:rFonts w:ascii="Courier New" w:hAnsi="Courier New" w:cs="Courier New"/>
          <w:sz w:val="20"/>
          <w:szCs w:val="24"/>
        </w:rPr>
        <w:t xml:space="preserve">*присваиваем переменной </w:t>
      </w:r>
      <w:r w:rsidR="00F16CA5" w:rsidRPr="00E67ECA">
        <w:rPr>
          <w:rFonts w:ascii="Courier New" w:hAnsi="Courier New" w:cs="Courier New"/>
          <w:sz w:val="20"/>
          <w:szCs w:val="24"/>
          <w:lang w:val="en-US"/>
        </w:rPr>
        <w:t>y</w:t>
      </w:r>
      <w:r w:rsidR="00F16CA5" w:rsidRPr="00E67ECA">
        <w:rPr>
          <w:rFonts w:ascii="Courier New" w:hAnsi="Courier New" w:cs="Courier New"/>
          <w:sz w:val="20"/>
          <w:szCs w:val="24"/>
        </w:rPr>
        <w:t xml:space="preserve">=1.7 типа </w:t>
      </w:r>
      <w:r w:rsidR="00F16CA5" w:rsidRPr="00E67ECA">
        <w:rPr>
          <w:rFonts w:ascii="Courier New" w:hAnsi="Courier New" w:cs="Courier New"/>
          <w:sz w:val="20"/>
          <w:szCs w:val="24"/>
          <w:lang w:val="en-US"/>
        </w:rPr>
        <w:t>float</w:t>
      </w:r>
      <w:r w:rsidR="00F16CA5" w:rsidRPr="00E67ECA">
        <w:rPr>
          <w:rFonts w:ascii="Courier New" w:hAnsi="Courier New" w:cs="Courier New"/>
          <w:sz w:val="20"/>
          <w:szCs w:val="24"/>
        </w:rPr>
        <w:t xml:space="preserve">, присваиваем переменной типа </w:t>
      </w:r>
      <w:r w:rsidR="00F16CA5" w:rsidRPr="00E67ECA">
        <w:rPr>
          <w:rFonts w:ascii="Courier New" w:hAnsi="Courier New" w:cs="Courier New"/>
          <w:sz w:val="20"/>
          <w:szCs w:val="24"/>
          <w:lang w:val="en-US"/>
        </w:rPr>
        <w:t>double</w:t>
      </w:r>
      <w:r w:rsidR="00F16CA5" w:rsidRPr="00E67ECA">
        <w:rPr>
          <w:rFonts w:ascii="Courier New" w:hAnsi="Courier New" w:cs="Courier New"/>
          <w:sz w:val="20"/>
          <w:szCs w:val="24"/>
        </w:rPr>
        <w:t xml:space="preserve"> переменную типа </w:t>
      </w:r>
      <w:r w:rsidR="00F16CA5" w:rsidRPr="00E67ECA">
        <w:rPr>
          <w:rFonts w:ascii="Courier New" w:hAnsi="Courier New" w:cs="Courier New"/>
          <w:sz w:val="20"/>
          <w:szCs w:val="24"/>
          <w:lang w:val="en-US"/>
        </w:rPr>
        <w:t>float</w:t>
      </w:r>
      <w:r w:rsidR="00F16CA5" w:rsidRPr="00E67ECA">
        <w:rPr>
          <w:rFonts w:ascii="Courier New" w:hAnsi="Courier New" w:cs="Courier New"/>
          <w:sz w:val="20"/>
          <w:szCs w:val="24"/>
        </w:rPr>
        <w:t xml:space="preserve">, происходит неявное приведение типов, поэтому </w:t>
      </w:r>
      <w:r w:rsidR="00F16CA5" w:rsidRPr="00E67ECA">
        <w:rPr>
          <w:rFonts w:ascii="Courier New" w:hAnsi="Courier New" w:cs="Courier New"/>
          <w:sz w:val="20"/>
          <w:szCs w:val="24"/>
          <w:lang w:val="en-US"/>
        </w:rPr>
        <w:t>n</w:t>
      </w:r>
      <w:r w:rsidR="00F16CA5" w:rsidRPr="00E67ECA">
        <w:rPr>
          <w:rFonts w:ascii="Courier New" w:hAnsi="Courier New" w:cs="Courier New"/>
          <w:sz w:val="20"/>
          <w:szCs w:val="24"/>
        </w:rPr>
        <w:t xml:space="preserve">=1.7, переменной </w:t>
      </w:r>
      <w:r w:rsidR="00F16CA5" w:rsidRPr="00E67ECA">
        <w:rPr>
          <w:rFonts w:ascii="Courier New" w:hAnsi="Courier New" w:cs="Courier New"/>
          <w:sz w:val="20"/>
          <w:szCs w:val="24"/>
          <w:lang w:val="en-US"/>
        </w:rPr>
        <w:t>b</w:t>
      </w:r>
      <w:r w:rsidR="00F16CA5" w:rsidRPr="00E67ECA">
        <w:rPr>
          <w:rFonts w:ascii="Courier New" w:hAnsi="Courier New" w:cs="Courier New"/>
          <w:sz w:val="20"/>
          <w:szCs w:val="24"/>
        </w:rPr>
        <w:t xml:space="preserve"> тип </w:t>
      </w:r>
      <w:proofErr w:type="spellStart"/>
      <w:r w:rsidR="00F16CA5" w:rsidRPr="00E67ECA">
        <w:rPr>
          <w:rFonts w:ascii="Courier New" w:hAnsi="Courier New" w:cs="Courier New"/>
          <w:sz w:val="20"/>
          <w:szCs w:val="24"/>
          <w:lang w:val="en-US"/>
        </w:rPr>
        <w:t>int</w:t>
      </w:r>
      <w:proofErr w:type="spellEnd"/>
      <w:r w:rsidR="00F16CA5" w:rsidRPr="00E67ECA">
        <w:rPr>
          <w:rFonts w:ascii="Courier New" w:hAnsi="Courier New" w:cs="Courier New"/>
          <w:sz w:val="20"/>
          <w:szCs w:val="24"/>
        </w:rPr>
        <w:t xml:space="preserve"> присваивается значение переменной типа </w:t>
      </w:r>
      <w:r w:rsidR="00F16CA5" w:rsidRPr="00E67ECA">
        <w:rPr>
          <w:rFonts w:ascii="Courier New" w:hAnsi="Courier New" w:cs="Courier New"/>
          <w:sz w:val="20"/>
          <w:szCs w:val="24"/>
          <w:lang w:val="en-US"/>
        </w:rPr>
        <w:t>double</w:t>
      </w:r>
      <w:r w:rsidR="00F16CA5" w:rsidRPr="00E67ECA">
        <w:rPr>
          <w:rFonts w:ascii="Courier New" w:hAnsi="Courier New" w:cs="Courier New"/>
          <w:sz w:val="20"/>
          <w:szCs w:val="24"/>
        </w:rPr>
        <w:t xml:space="preserve">, поэтому дробная часть отбрасывается и </w:t>
      </w:r>
      <w:r w:rsidR="00F16CA5" w:rsidRPr="00E67ECA">
        <w:rPr>
          <w:rFonts w:ascii="Courier New" w:hAnsi="Courier New" w:cs="Courier New"/>
          <w:sz w:val="20"/>
          <w:szCs w:val="24"/>
          <w:lang w:val="en-US"/>
        </w:rPr>
        <w:t>b</w:t>
      </w:r>
      <w:r w:rsidR="00F16CA5" w:rsidRPr="00E67ECA">
        <w:rPr>
          <w:rFonts w:ascii="Courier New" w:hAnsi="Courier New" w:cs="Courier New"/>
          <w:sz w:val="20"/>
          <w:szCs w:val="24"/>
        </w:rPr>
        <w:t>=1, после неявного приведения типов*/</w:t>
      </w:r>
    </w:p>
    <w:p w14:paraId="0C11FDF8" w14:textId="063F4B8B" w:rsidR="00FF4A7F" w:rsidRPr="00E67ECA" w:rsidRDefault="00FF4A7F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b=%d\ty=%f\</w:t>
      </w:r>
      <w:proofErr w:type="spellStart"/>
      <w:r w:rsidRPr="00E67ECA">
        <w:rPr>
          <w:rFonts w:ascii="Courier New" w:hAnsi="Courier New" w:cs="Courier New"/>
          <w:sz w:val="20"/>
          <w:szCs w:val="24"/>
          <w:lang w:val="en-US"/>
        </w:rPr>
        <w:t>tn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=%lf\n", b, y, n);</w:t>
      </w:r>
    </w:p>
    <w:p w14:paraId="68A06AD7" w14:textId="7A3A27FA" w:rsidR="007C006D" w:rsidRPr="00E67ECA" w:rsidRDefault="00FF4A7F" w:rsidP="00FF4A7F">
      <w:pPr>
        <w:spacing w:after="0" w:line="240" w:lineRule="auto"/>
        <w:ind w:firstLine="709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E67ECA">
        <w:rPr>
          <w:rFonts w:ascii="Courier New" w:hAnsi="Courier New" w:cs="Courier New"/>
          <w:sz w:val="20"/>
          <w:szCs w:val="24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4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4"/>
          <w:lang w:val="en-US"/>
        </w:rPr>
        <w:t>"*a=%d\t*x=%f\t*m=%lf\n", *a, *x, *m);</w:t>
      </w:r>
    </w:p>
    <w:p w14:paraId="5933CF94" w14:textId="77777777" w:rsidR="007C006D" w:rsidRPr="00E67ECA" w:rsidRDefault="007C006D" w:rsidP="00E97897"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</w:pPr>
    </w:p>
    <w:tbl>
      <w:tblPr>
        <w:tblStyle w:val="a3"/>
        <w:tblW w:w="1400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0"/>
        <w:gridCol w:w="4"/>
        <w:gridCol w:w="190"/>
        <w:gridCol w:w="192"/>
        <w:gridCol w:w="193"/>
        <w:gridCol w:w="194"/>
        <w:gridCol w:w="197"/>
        <w:gridCol w:w="197"/>
        <w:gridCol w:w="198"/>
        <w:gridCol w:w="190"/>
        <w:gridCol w:w="16"/>
        <w:gridCol w:w="196"/>
        <w:gridCol w:w="198"/>
        <w:gridCol w:w="199"/>
        <w:gridCol w:w="198"/>
        <w:gridCol w:w="199"/>
        <w:gridCol w:w="198"/>
        <w:gridCol w:w="198"/>
        <w:gridCol w:w="176"/>
        <w:gridCol w:w="26"/>
        <w:gridCol w:w="171"/>
        <w:gridCol w:w="28"/>
        <w:gridCol w:w="169"/>
        <w:gridCol w:w="30"/>
        <w:gridCol w:w="167"/>
        <w:gridCol w:w="31"/>
        <w:gridCol w:w="166"/>
        <w:gridCol w:w="31"/>
        <w:gridCol w:w="197"/>
        <w:gridCol w:w="197"/>
        <w:gridCol w:w="197"/>
        <w:gridCol w:w="178"/>
        <w:gridCol w:w="19"/>
        <w:gridCol w:w="197"/>
        <w:gridCol w:w="203"/>
        <w:gridCol w:w="194"/>
        <w:gridCol w:w="200"/>
        <w:gridCol w:w="197"/>
        <w:gridCol w:w="197"/>
        <w:gridCol w:w="197"/>
        <w:gridCol w:w="182"/>
        <w:gridCol w:w="25"/>
        <w:gridCol w:w="172"/>
        <w:gridCol w:w="25"/>
        <w:gridCol w:w="172"/>
        <w:gridCol w:w="25"/>
        <w:gridCol w:w="172"/>
        <w:gridCol w:w="25"/>
        <w:gridCol w:w="172"/>
        <w:gridCol w:w="25"/>
        <w:gridCol w:w="197"/>
        <w:gridCol w:w="197"/>
        <w:gridCol w:w="197"/>
        <w:gridCol w:w="183"/>
        <w:gridCol w:w="23"/>
        <w:gridCol w:w="203"/>
        <w:gridCol w:w="195"/>
        <w:gridCol w:w="199"/>
        <w:gridCol w:w="184"/>
        <w:gridCol w:w="210"/>
        <w:gridCol w:w="197"/>
        <w:gridCol w:w="197"/>
        <w:gridCol w:w="182"/>
        <w:gridCol w:w="21"/>
        <w:gridCol w:w="269"/>
        <w:gridCol w:w="21"/>
        <w:gridCol w:w="269"/>
        <w:gridCol w:w="21"/>
        <w:gridCol w:w="269"/>
        <w:gridCol w:w="21"/>
        <w:gridCol w:w="269"/>
        <w:gridCol w:w="21"/>
        <w:gridCol w:w="269"/>
        <w:gridCol w:w="21"/>
        <w:gridCol w:w="269"/>
        <w:gridCol w:w="21"/>
        <w:gridCol w:w="205"/>
        <w:gridCol w:w="197"/>
        <w:gridCol w:w="197"/>
        <w:gridCol w:w="197"/>
        <w:gridCol w:w="297"/>
        <w:gridCol w:w="296"/>
        <w:gridCol w:w="296"/>
        <w:gridCol w:w="292"/>
      </w:tblGrid>
      <w:tr w:rsidR="00E67ECA" w:rsidRPr="00E67ECA" w14:paraId="70C5016F" w14:textId="77777777" w:rsidTr="000F4ED0">
        <w:trPr>
          <w:cantSplit/>
          <w:trHeight w:val="5546"/>
          <w:jc w:val="center"/>
        </w:trPr>
        <w:tc>
          <w:tcPr>
            <w:tcW w:w="782" w:type="dxa"/>
            <w:gridSpan w:val="2"/>
            <w:shd w:val="clear" w:color="auto" w:fill="auto"/>
          </w:tcPr>
          <w:p w14:paraId="103B54ED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9" w:type="dxa"/>
            <w:shd w:val="clear" w:color="auto" w:fill="auto"/>
            <w:textDirection w:val="btLr"/>
          </w:tcPr>
          <w:p w14:paraId="4F35CA55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0</w:t>
            </w:r>
          </w:p>
        </w:tc>
        <w:tc>
          <w:tcPr>
            <w:tcW w:w="191" w:type="dxa"/>
            <w:shd w:val="clear" w:color="auto" w:fill="auto"/>
            <w:textDirection w:val="btLr"/>
          </w:tcPr>
          <w:p w14:paraId="5DA00E98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1</w:t>
            </w:r>
          </w:p>
        </w:tc>
        <w:tc>
          <w:tcPr>
            <w:tcW w:w="192" w:type="dxa"/>
            <w:shd w:val="clear" w:color="auto" w:fill="auto"/>
            <w:textDirection w:val="btLr"/>
          </w:tcPr>
          <w:p w14:paraId="605CD6C0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2</w:t>
            </w:r>
          </w:p>
        </w:tc>
        <w:tc>
          <w:tcPr>
            <w:tcW w:w="193" w:type="dxa"/>
            <w:shd w:val="clear" w:color="auto" w:fill="auto"/>
            <w:textDirection w:val="btLr"/>
          </w:tcPr>
          <w:p w14:paraId="64A7756A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3</w:t>
            </w:r>
          </w:p>
        </w:tc>
        <w:tc>
          <w:tcPr>
            <w:tcW w:w="196" w:type="dxa"/>
            <w:shd w:val="clear" w:color="auto" w:fill="auto"/>
            <w:textDirection w:val="btLr"/>
          </w:tcPr>
          <w:p w14:paraId="07505268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4</w:t>
            </w:r>
          </w:p>
        </w:tc>
        <w:tc>
          <w:tcPr>
            <w:tcW w:w="196" w:type="dxa"/>
            <w:shd w:val="clear" w:color="auto" w:fill="auto"/>
            <w:textDirection w:val="btLr"/>
          </w:tcPr>
          <w:p w14:paraId="2F760CAA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5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5ED0A807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6</w:t>
            </w:r>
          </w:p>
        </w:tc>
        <w:tc>
          <w:tcPr>
            <w:tcW w:w="205" w:type="dxa"/>
            <w:gridSpan w:val="2"/>
            <w:shd w:val="clear" w:color="auto" w:fill="auto"/>
            <w:textDirection w:val="btLr"/>
          </w:tcPr>
          <w:p w14:paraId="05CAFF52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7</w:t>
            </w:r>
          </w:p>
        </w:tc>
        <w:tc>
          <w:tcPr>
            <w:tcW w:w="195" w:type="dxa"/>
            <w:shd w:val="clear" w:color="auto" w:fill="auto"/>
            <w:textDirection w:val="btLr"/>
          </w:tcPr>
          <w:p w14:paraId="57B19A0B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8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536F8D1C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9</w:t>
            </w:r>
          </w:p>
        </w:tc>
        <w:tc>
          <w:tcPr>
            <w:tcW w:w="198" w:type="dxa"/>
            <w:shd w:val="clear" w:color="auto" w:fill="auto"/>
            <w:textDirection w:val="btLr"/>
          </w:tcPr>
          <w:p w14:paraId="79854156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A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08287C1A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B</w:t>
            </w:r>
          </w:p>
        </w:tc>
        <w:tc>
          <w:tcPr>
            <w:tcW w:w="198" w:type="dxa"/>
            <w:shd w:val="clear" w:color="auto" w:fill="auto"/>
            <w:textDirection w:val="btLr"/>
          </w:tcPr>
          <w:p w14:paraId="142DAEAA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C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37927298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D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08430BF6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E</w:t>
            </w:r>
          </w:p>
        </w:tc>
        <w:tc>
          <w:tcPr>
            <w:tcW w:w="201" w:type="dxa"/>
            <w:gridSpan w:val="2"/>
            <w:shd w:val="clear" w:color="auto" w:fill="auto"/>
            <w:textDirection w:val="btLr"/>
          </w:tcPr>
          <w:p w14:paraId="0F2E8E93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F</w:t>
            </w:r>
          </w:p>
        </w:tc>
        <w:tc>
          <w:tcPr>
            <w:tcW w:w="198" w:type="dxa"/>
            <w:gridSpan w:val="2"/>
            <w:textDirection w:val="btLr"/>
          </w:tcPr>
          <w:p w14:paraId="06663915" w14:textId="30C83F4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0</w:t>
            </w:r>
          </w:p>
        </w:tc>
        <w:tc>
          <w:tcPr>
            <w:tcW w:w="198" w:type="dxa"/>
            <w:gridSpan w:val="2"/>
            <w:textDirection w:val="btLr"/>
          </w:tcPr>
          <w:p w14:paraId="041243F9" w14:textId="2D695E90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1</w:t>
            </w:r>
          </w:p>
        </w:tc>
        <w:tc>
          <w:tcPr>
            <w:tcW w:w="198" w:type="dxa"/>
            <w:gridSpan w:val="2"/>
            <w:textDirection w:val="btLr"/>
          </w:tcPr>
          <w:p w14:paraId="7E5C2009" w14:textId="10BDD7F1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2</w:t>
            </w:r>
          </w:p>
        </w:tc>
        <w:tc>
          <w:tcPr>
            <w:tcW w:w="197" w:type="dxa"/>
            <w:gridSpan w:val="2"/>
            <w:textDirection w:val="btLr"/>
          </w:tcPr>
          <w:p w14:paraId="3F33B59D" w14:textId="7009279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3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08204558" w14:textId="36B7AB4F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4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5910ED53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5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796D775E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6</w:t>
            </w:r>
          </w:p>
        </w:tc>
        <w:tc>
          <w:tcPr>
            <w:tcW w:w="197" w:type="dxa"/>
            <w:gridSpan w:val="2"/>
            <w:shd w:val="clear" w:color="auto" w:fill="auto"/>
            <w:textDirection w:val="btLr"/>
          </w:tcPr>
          <w:p w14:paraId="778958C4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7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6B1F4EB6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8</w:t>
            </w:r>
          </w:p>
        </w:tc>
        <w:tc>
          <w:tcPr>
            <w:tcW w:w="203" w:type="dxa"/>
            <w:shd w:val="clear" w:color="auto" w:fill="auto"/>
            <w:textDirection w:val="btLr"/>
          </w:tcPr>
          <w:p w14:paraId="2B1B9188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9</w:t>
            </w:r>
          </w:p>
        </w:tc>
        <w:tc>
          <w:tcPr>
            <w:tcW w:w="194" w:type="dxa"/>
            <w:shd w:val="clear" w:color="auto" w:fill="auto"/>
            <w:textDirection w:val="btLr"/>
          </w:tcPr>
          <w:p w14:paraId="5BAADA28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A</w:t>
            </w:r>
          </w:p>
        </w:tc>
        <w:tc>
          <w:tcPr>
            <w:tcW w:w="200" w:type="dxa"/>
            <w:shd w:val="clear" w:color="auto" w:fill="auto"/>
            <w:textDirection w:val="btLr"/>
          </w:tcPr>
          <w:p w14:paraId="448022DF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B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02C6A5E6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C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19D716B7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D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6B8F19C3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E</w:t>
            </w:r>
          </w:p>
        </w:tc>
        <w:tc>
          <w:tcPr>
            <w:tcW w:w="207" w:type="dxa"/>
            <w:gridSpan w:val="2"/>
            <w:shd w:val="clear" w:color="auto" w:fill="auto"/>
            <w:textDirection w:val="btLr"/>
          </w:tcPr>
          <w:p w14:paraId="6BDC2FEB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F</w:t>
            </w:r>
          </w:p>
        </w:tc>
        <w:tc>
          <w:tcPr>
            <w:tcW w:w="197" w:type="dxa"/>
            <w:gridSpan w:val="2"/>
            <w:textDirection w:val="btLr"/>
          </w:tcPr>
          <w:p w14:paraId="6B87CC51" w14:textId="3458078C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0</w:t>
            </w:r>
          </w:p>
        </w:tc>
        <w:tc>
          <w:tcPr>
            <w:tcW w:w="197" w:type="dxa"/>
            <w:gridSpan w:val="2"/>
            <w:textDirection w:val="btLr"/>
          </w:tcPr>
          <w:p w14:paraId="36481F0B" w14:textId="73B135A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1</w:t>
            </w:r>
          </w:p>
        </w:tc>
        <w:tc>
          <w:tcPr>
            <w:tcW w:w="197" w:type="dxa"/>
            <w:gridSpan w:val="2"/>
            <w:textDirection w:val="btLr"/>
          </w:tcPr>
          <w:p w14:paraId="3A7F0EE6" w14:textId="32337006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2</w:t>
            </w:r>
          </w:p>
        </w:tc>
        <w:tc>
          <w:tcPr>
            <w:tcW w:w="197" w:type="dxa"/>
            <w:gridSpan w:val="2"/>
            <w:textDirection w:val="btLr"/>
          </w:tcPr>
          <w:p w14:paraId="6AA551A0" w14:textId="54D7DF4A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3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792741BB" w14:textId="3762F6DD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4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72118A68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5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25F7B224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6</w:t>
            </w:r>
          </w:p>
        </w:tc>
        <w:tc>
          <w:tcPr>
            <w:tcW w:w="206" w:type="dxa"/>
            <w:gridSpan w:val="2"/>
            <w:shd w:val="clear" w:color="auto" w:fill="auto"/>
            <w:textDirection w:val="btLr"/>
          </w:tcPr>
          <w:p w14:paraId="2A79DA62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7</w:t>
            </w:r>
          </w:p>
        </w:tc>
        <w:tc>
          <w:tcPr>
            <w:tcW w:w="203" w:type="dxa"/>
            <w:shd w:val="clear" w:color="auto" w:fill="auto"/>
            <w:textDirection w:val="btLr"/>
          </w:tcPr>
          <w:p w14:paraId="1FBBAA22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8</w:t>
            </w:r>
          </w:p>
        </w:tc>
        <w:tc>
          <w:tcPr>
            <w:tcW w:w="195" w:type="dxa"/>
            <w:shd w:val="clear" w:color="auto" w:fill="auto"/>
            <w:textDirection w:val="btLr"/>
          </w:tcPr>
          <w:p w14:paraId="7D7AAD98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9</w:t>
            </w:r>
          </w:p>
        </w:tc>
        <w:tc>
          <w:tcPr>
            <w:tcW w:w="199" w:type="dxa"/>
            <w:shd w:val="clear" w:color="auto" w:fill="auto"/>
            <w:textDirection w:val="btLr"/>
          </w:tcPr>
          <w:p w14:paraId="666298DA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A</w:t>
            </w:r>
          </w:p>
        </w:tc>
        <w:tc>
          <w:tcPr>
            <w:tcW w:w="184" w:type="dxa"/>
            <w:shd w:val="clear" w:color="auto" w:fill="auto"/>
            <w:textDirection w:val="btLr"/>
          </w:tcPr>
          <w:p w14:paraId="6F8ECE1E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B</w:t>
            </w:r>
          </w:p>
        </w:tc>
        <w:tc>
          <w:tcPr>
            <w:tcW w:w="210" w:type="dxa"/>
            <w:shd w:val="clear" w:color="auto" w:fill="auto"/>
            <w:textDirection w:val="btLr"/>
          </w:tcPr>
          <w:p w14:paraId="54863674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C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3BE3ED29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D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320E22C0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E</w:t>
            </w:r>
          </w:p>
        </w:tc>
        <w:tc>
          <w:tcPr>
            <w:tcW w:w="203" w:type="dxa"/>
            <w:gridSpan w:val="2"/>
            <w:shd w:val="clear" w:color="auto" w:fill="auto"/>
            <w:textDirection w:val="btLr"/>
          </w:tcPr>
          <w:p w14:paraId="6357E5F5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F</w:t>
            </w:r>
          </w:p>
        </w:tc>
        <w:tc>
          <w:tcPr>
            <w:tcW w:w="290" w:type="dxa"/>
            <w:gridSpan w:val="2"/>
            <w:textDirection w:val="btLr"/>
          </w:tcPr>
          <w:p w14:paraId="27419908" w14:textId="18EED374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0</w:t>
            </w:r>
          </w:p>
        </w:tc>
        <w:tc>
          <w:tcPr>
            <w:tcW w:w="290" w:type="dxa"/>
            <w:gridSpan w:val="2"/>
            <w:textDirection w:val="btLr"/>
          </w:tcPr>
          <w:p w14:paraId="5C1612AE" w14:textId="526DD634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1</w:t>
            </w:r>
          </w:p>
        </w:tc>
        <w:tc>
          <w:tcPr>
            <w:tcW w:w="290" w:type="dxa"/>
            <w:gridSpan w:val="2"/>
            <w:textDirection w:val="btLr"/>
          </w:tcPr>
          <w:p w14:paraId="49E4795C" w14:textId="1A592FC2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2</w:t>
            </w:r>
          </w:p>
        </w:tc>
        <w:tc>
          <w:tcPr>
            <w:tcW w:w="290" w:type="dxa"/>
            <w:gridSpan w:val="2"/>
            <w:textDirection w:val="btLr"/>
          </w:tcPr>
          <w:p w14:paraId="59770B78" w14:textId="0C31A6A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3</w:t>
            </w:r>
          </w:p>
        </w:tc>
        <w:tc>
          <w:tcPr>
            <w:tcW w:w="290" w:type="dxa"/>
            <w:gridSpan w:val="2"/>
            <w:textDirection w:val="btLr"/>
          </w:tcPr>
          <w:p w14:paraId="215E83E9" w14:textId="77777777" w:rsidR="000F4ED0" w:rsidRPr="00E67ECA" w:rsidRDefault="000F4ED0" w:rsidP="000F4ED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 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5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6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1E5FE137" w14:textId="4EACE26B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  <w:shd w:val="clear" w:color="auto" w:fill="auto"/>
            <w:textDirection w:val="btLr"/>
          </w:tcPr>
          <w:p w14:paraId="3E1DC969" w14:textId="0010C4F0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7</w:t>
            </w:r>
          </w:p>
        </w:tc>
        <w:tc>
          <w:tcPr>
            <w:tcW w:w="205" w:type="dxa"/>
            <w:shd w:val="clear" w:color="auto" w:fill="auto"/>
            <w:textDirection w:val="btLr"/>
          </w:tcPr>
          <w:p w14:paraId="17C4A015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8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6D3DFE6C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9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7E56694B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A</w:t>
            </w:r>
          </w:p>
        </w:tc>
        <w:tc>
          <w:tcPr>
            <w:tcW w:w="197" w:type="dxa"/>
            <w:shd w:val="clear" w:color="auto" w:fill="auto"/>
            <w:textDirection w:val="btLr"/>
          </w:tcPr>
          <w:p w14:paraId="54127062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B</w:t>
            </w:r>
          </w:p>
        </w:tc>
        <w:tc>
          <w:tcPr>
            <w:tcW w:w="297" w:type="dxa"/>
            <w:shd w:val="clear" w:color="auto" w:fill="auto"/>
            <w:textDirection w:val="btLr"/>
          </w:tcPr>
          <w:p w14:paraId="626E4F78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C</w:t>
            </w:r>
          </w:p>
        </w:tc>
        <w:tc>
          <w:tcPr>
            <w:tcW w:w="296" w:type="dxa"/>
            <w:shd w:val="clear" w:color="auto" w:fill="auto"/>
            <w:textDirection w:val="btLr"/>
          </w:tcPr>
          <w:p w14:paraId="3CEB8FB4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D</w:t>
            </w:r>
          </w:p>
        </w:tc>
        <w:tc>
          <w:tcPr>
            <w:tcW w:w="296" w:type="dxa"/>
            <w:shd w:val="clear" w:color="auto" w:fill="auto"/>
            <w:textDirection w:val="btLr"/>
          </w:tcPr>
          <w:p w14:paraId="33F4AF74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E</w:t>
            </w:r>
          </w:p>
        </w:tc>
        <w:tc>
          <w:tcPr>
            <w:tcW w:w="292" w:type="dxa"/>
            <w:shd w:val="clear" w:color="auto" w:fill="auto"/>
            <w:textDirection w:val="btLr"/>
          </w:tcPr>
          <w:p w14:paraId="4CFBBE6C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F</w:t>
            </w:r>
          </w:p>
        </w:tc>
      </w:tr>
      <w:tr w:rsidR="00E67ECA" w:rsidRPr="00E67ECA" w14:paraId="239355CA" w14:textId="77777777" w:rsidTr="000F4ED0">
        <w:trPr>
          <w:trHeight w:val="342"/>
          <w:jc w:val="center"/>
        </w:trPr>
        <w:tc>
          <w:tcPr>
            <w:tcW w:w="780" w:type="dxa"/>
            <w:shd w:val="clear" w:color="auto" w:fill="auto"/>
          </w:tcPr>
          <w:p w14:paraId="50D4F51C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енные</w:t>
            </w:r>
          </w:p>
        </w:tc>
        <w:tc>
          <w:tcPr>
            <w:tcW w:w="1555" w:type="dxa"/>
            <w:gridSpan w:val="9"/>
            <w:shd w:val="clear" w:color="auto" w:fill="auto"/>
          </w:tcPr>
          <w:p w14:paraId="14CC21B2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578" w:type="dxa"/>
            <w:gridSpan w:val="9"/>
            <w:shd w:val="clear" w:color="auto" w:fill="auto"/>
          </w:tcPr>
          <w:p w14:paraId="76355A11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4F9FB0A2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1134302D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2B38606E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3486440F" w14:textId="2F45FE45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00" w:type="dxa"/>
            <w:gridSpan w:val="5"/>
            <w:shd w:val="clear" w:color="auto" w:fill="auto"/>
          </w:tcPr>
          <w:p w14:paraId="77CD250D" w14:textId="3DCB1F8D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</w:p>
        </w:tc>
        <w:tc>
          <w:tcPr>
            <w:tcW w:w="1586" w:type="dxa"/>
            <w:gridSpan w:val="9"/>
            <w:shd w:val="clear" w:color="auto" w:fill="auto"/>
          </w:tcPr>
          <w:p w14:paraId="14134CB3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97" w:type="dxa"/>
            <w:gridSpan w:val="2"/>
          </w:tcPr>
          <w:p w14:paraId="10524512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</w:tcPr>
          <w:p w14:paraId="15837545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</w:tcPr>
          <w:p w14:paraId="300B2C9D" w14:textId="07DBC78F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</w:tcPr>
          <w:p w14:paraId="2B99FA90" w14:textId="376B7242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99" w:type="dxa"/>
            <w:gridSpan w:val="5"/>
            <w:shd w:val="clear" w:color="auto" w:fill="auto"/>
          </w:tcPr>
          <w:p w14:paraId="437234F0" w14:textId="6339630E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590" w:type="dxa"/>
            <w:gridSpan w:val="9"/>
            <w:shd w:val="clear" w:color="auto" w:fill="auto"/>
          </w:tcPr>
          <w:p w14:paraId="0F65A0B9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290" w:type="dxa"/>
            <w:gridSpan w:val="2"/>
          </w:tcPr>
          <w:p w14:paraId="6A40338D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</w:tcPr>
          <w:p w14:paraId="4815A757" w14:textId="1A9892B0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</w:tcPr>
          <w:p w14:paraId="606ED6DB" w14:textId="55D784FC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</w:tcPr>
          <w:p w14:paraId="62CCD23B" w14:textId="5D10969C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</w:tcPr>
          <w:p w14:paraId="0EAE0046" w14:textId="46FFEA50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48D3A243" w14:textId="5F4FAD08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1998" w:type="dxa"/>
            <w:gridSpan w:val="9"/>
            <w:shd w:val="clear" w:color="auto" w:fill="auto"/>
          </w:tcPr>
          <w:p w14:paraId="7A04C1FF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</w:p>
        </w:tc>
      </w:tr>
      <w:tr w:rsidR="00E67ECA" w:rsidRPr="00E67ECA" w14:paraId="510813E7" w14:textId="77777777" w:rsidTr="000F4ED0">
        <w:trPr>
          <w:cantSplit/>
          <w:trHeight w:val="652"/>
          <w:jc w:val="center"/>
        </w:trPr>
        <w:tc>
          <w:tcPr>
            <w:tcW w:w="780" w:type="dxa"/>
            <w:shd w:val="clear" w:color="auto" w:fill="auto"/>
          </w:tcPr>
          <w:p w14:paraId="664EED7D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переменных</w:t>
            </w:r>
          </w:p>
        </w:tc>
        <w:tc>
          <w:tcPr>
            <w:tcW w:w="1555" w:type="dxa"/>
            <w:gridSpan w:val="9"/>
            <w:shd w:val="clear" w:color="auto" w:fill="FFFFFF" w:themeFill="background1"/>
          </w:tcPr>
          <w:p w14:paraId="7CF9BCB5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700000</w:t>
            </w:r>
          </w:p>
        </w:tc>
        <w:tc>
          <w:tcPr>
            <w:tcW w:w="1578" w:type="dxa"/>
            <w:gridSpan w:val="9"/>
            <w:shd w:val="clear" w:color="auto" w:fill="FF0000"/>
          </w:tcPr>
          <w:p w14:paraId="13C965F7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00000000061FDF0</w:t>
            </w: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374CFE97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2D49AEE1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798719D4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42FE2EB1" w14:textId="2CD81AC1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00" w:type="dxa"/>
            <w:gridSpan w:val="5"/>
            <w:shd w:val="clear" w:color="auto" w:fill="FFFFFF" w:themeFill="background1"/>
          </w:tcPr>
          <w:p w14:paraId="30597219" w14:textId="1DEDB324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700000</w:t>
            </w:r>
          </w:p>
        </w:tc>
        <w:tc>
          <w:tcPr>
            <w:tcW w:w="1586" w:type="dxa"/>
            <w:gridSpan w:val="9"/>
            <w:shd w:val="clear" w:color="auto" w:fill="70AD47" w:themeFill="accent6"/>
          </w:tcPr>
          <w:p w14:paraId="727AF9DA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4</w:t>
            </w: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427AB8CE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1BD8F68F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268595FA" w14:textId="6F369402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7D4404AE" w14:textId="37BB4652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99" w:type="dxa"/>
            <w:gridSpan w:val="5"/>
            <w:shd w:val="clear" w:color="auto" w:fill="FFFFFF" w:themeFill="background1"/>
          </w:tcPr>
          <w:p w14:paraId="72D0190D" w14:textId="4D2E1E0F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590" w:type="dxa"/>
            <w:gridSpan w:val="9"/>
            <w:shd w:val="clear" w:color="auto" w:fill="FFFF00"/>
          </w:tcPr>
          <w:p w14:paraId="345E077A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4</w:t>
            </w:r>
          </w:p>
        </w:tc>
        <w:tc>
          <w:tcPr>
            <w:tcW w:w="290" w:type="dxa"/>
            <w:gridSpan w:val="2"/>
          </w:tcPr>
          <w:p w14:paraId="664021C0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dxa"/>
            <w:gridSpan w:val="2"/>
          </w:tcPr>
          <w:p w14:paraId="798DFC91" w14:textId="3C06A6F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dxa"/>
            <w:gridSpan w:val="2"/>
          </w:tcPr>
          <w:p w14:paraId="791EA872" w14:textId="01C18EC0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dxa"/>
            <w:gridSpan w:val="2"/>
          </w:tcPr>
          <w:p w14:paraId="25AB94FA" w14:textId="173576E3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dxa"/>
            <w:gridSpan w:val="2"/>
          </w:tcPr>
          <w:p w14:paraId="60DB6022" w14:textId="66AA1319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1651A1A0" w14:textId="444D344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98" w:type="dxa"/>
            <w:gridSpan w:val="9"/>
            <w:shd w:val="clear" w:color="auto" w:fill="auto"/>
          </w:tcPr>
          <w:p w14:paraId="54B2237B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5898BC56" w14:textId="77777777" w:rsidTr="000F4ED0">
        <w:trPr>
          <w:cantSplit/>
          <w:trHeight w:val="2630"/>
          <w:jc w:val="center"/>
        </w:trPr>
        <w:tc>
          <w:tcPr>
            <w:tcW w:w="780" w:type="dxa"/>
            <w:shd w:val="clear" w:color="auto" w:fill="auto"/>
          </w:tcPr>
          <w:p w14:paraId="3DF0662D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уемые области указателей  </w:t>
            </w:r>
          </w:p>
        </w:tc>
        <w:tc>
          <w:tcPr>
            <w:tcW w:w="1555" w:type="dxa"/>
            <w:gridSpan w:val="9"/>
            <w:shd w:val="clear" w:color="auto" w:fill="FF0000"/>
          </w:tcPr>
          <w:p w14:paraId="4A8C9D58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578" w:type="dxa"/>
            <w:gridSpan w:val="9"/>
            <w:shd w:val="clear" w:color="auto" w:fill="auto"/>
          </w:tcPr>
          <w:p w14:paraId="0F7D2060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7DE717F0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26BBBA4A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6DC85767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6128B747" w14:textId="4EF6D14D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00" w:type="dxa"/>
            <w:gridSpan w:val="5"/>
            <w:shd w:val="clear" w:color="auto" w:fill="70AD47" w:themeFill="accent6"/>
          </w:tcPr>
          <w:p w14:paraId="4E4FA976" w14:textId="2C520223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586" w:type="dxa"/>
            <w:gridSpan w:val="9"/>
            <w:shd w:val="clear" w:color="auto" w:fill="auto"/>
          </w:tcPr>
          <w:p w14:paraId="6125029C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</w:tcPr>
          <w:p w14:paraId="0B1AF391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</w:tcPr>
          <w:p w14:paraId="1B85D41A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</w:tcPr>
          <w:p w14:paraId="794ABEF0" w14:textId="6D7779BA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</w:tcPr>
          <w:p w14:paraId="51B56841" w14:textId="6DD757A8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99" w:type="dxa"/>
            <w:gridSpan w:val="5"/>
            <w:shd w:val="clear" w:color="auto" w:fill="FFFF00"/>
          </w:tcPr>
          <w:p w14:paraId="63E20658" w14:textId="3574823F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590" w:type="dxa"/>
            <w:gridSpan w:val="9"/>
            <w:shd w:val="clear" w:color="auto" w:fill="auto"/>
          </w:tcPr>
          <w:p w14:paraId="711A387B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0" w:type="dxa"/>
            <w:gridSpan w:val="2"/>
          </w:tcPr>
          <w:p w14:paraId="6C475CD4" w14:textId="77777777" w:rsidR="000F4ED0" w:rsidRPr="00E67ECA" w:rsidRDefault="000F4ED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</w:tcPr>
          <w:p w14:paraId="63656BA4" w14:textId="455BC2A7" w:rsidR="000F4ED0" w:rsidRPr="00E67ECA" w:rsidRDefault="000F4ED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</w:tcPr>
          <w:p w14:paraId="7D4A5F29" w14:textId="571F35F2" w:rsidR="000F4ED0" w:rsidRPr="00E67ECA" w:rsidRDefault="000F4ED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</w:tcPr>
          <w:p w14:paraId="1F4B7473" w14:textId="28311048" w:rsidR="000F4ED0" w:rsidRPr="00E67ECA" w:rsidRDefault="000F4ED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</w:tcPr>
          <w:p w14:paraId="3D868942" w14:textId="427F0E11" w:rsidR="000F4ED0" w:rsidRPr="00E67ECA" w:rsidRDefault="000F4ED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15F5B0B6" w14:textId="5B03D81C" w:rsidR="000F4ED0" w:rsidRPr="00E67ECA" w:rsidRDefault="000F4ED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8" w:type="dxa"/>
            <w:gridSpan w:val="9"/>
            <w:shd w:val="clear" w:color="auto" w:fill="auto"/>
          </w:tcPr>
          <w:p w14:paraId="0D88EA7F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65142E20" w14:textId="77777777" w:rsidTr="000F4ED0">
        <w:trPr>
          <w:cantSplit/>
          <w:trHeight w:val="1261"/>
          <w:jc w:val="center"/>
        </w:trPr>
        <w:tc>
          <w:tcPr>
            <w:tcW w:w="780" w:type="dxa"/>
            <w:shd w:val="clear" w:color="auto" w:fill="auto"/>
          </w:tcPr>
          <w:p w14:paraId="767E23E7" w14:textId="77777777" w:rsidR="000F4ED0" w:rsidRPr="00E67ECA" w:rsidRDefault="000F4ED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значения в адресуемых областях</w:t>
            </w:r>
          </w:p>
        </w:tc>
        <w:tc>
          <w:tcPr>
            <w:tcW w:w="1555" w:type="dxa"/>
            <w:gridSpan w:val="9"/>
            <w:shd w:val="clear" w:color="auto" w:fill="FF0000"/>
          </w:tcPr>
          <w:p w14:paraId="60344E00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700000</w:t>
            </w:r>
          </w:p>
        </w:tc>
        <w:tc>
          <w:tcPr>
            <w:tcW w:w="1578" w:type="dxa"/>
            <w:gridSpan w:val="9"/>
            <w:shd w:val="clear" w:color="auto" w:fill="auto"/>
          </w:tcPr>
          <w:p w14:paraId="51A14438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61770701" w14:textId="77777777" w:rsidR="000F4ED0" w:rsidRPr="00E67ECA" w:rsidRDefault="000F4ED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46AAD678" w14:textId="77777777" w:rsidR="000F4ED0" w:rsidRPr="00E67ECA" w:rsidRDefault="000F4ED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2F29F6B7" w14:textId="77777777" w:rsidR="000F4ED0" w:rsidRPr="00E67ECA" w:rsidRDefault="000F4ED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  <w:shd w:val="clear" w:color="auto" w:fill="FFFFFF" w:themeFill="background1"/>
          </w:tcPr>
          <w:p w14:paraId="5428242A" w14:textId="39CE01DB" w:rsidR="000F4ED0" w:rsidRPr="00E67ECA" w:rsidRDefault="000F4ED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00" w:type="dxa"/>
            <w:gridSpan w:val="5"/>
            <w:shd w:val="clear" w:color="auto" w:fill="70AD47" w:themeFill="accent6"/>
          </w:tcPr>
          <w:p w14:paraId="32C2F99A" w14:textId="720C1254" w:rsidR="000F4ED0" w:rsidRPr="00E67ECA" w:rsidRDefault="000F4ED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700000</w:t>
            </w:r>
          </w:p>
        </w:tc>
        <w:tc>
          <w:tcPr>
            <w:tcW w:w="1586" w:type="dxa"/>
            <w:gridSpan w:val="9"/>
            <w:shd w:val="clear" w:color="auto" w:fill="auto"/>
          </w:tcPr>
          <w:p w14:paraId="7CEE59F0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7" w:type="dxa"/>
            <w:gridSpan w:val="2"/>
          </w:tcPr>
          <w:p w14:paraId="7E80DEF0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</w:tcPr>
          <w:p w14:paraId="7D44D10F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</w:tcPr>
          <w:p w14:paraId="6E0BA57C" w14:textId="7826A2EA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7" w:type="dxa"/>
            <w:gridSpan w:val="2"/>
          </w:tcPr>
          <w:p w14:paraId="7897E675" w14:textId="438C0795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799" w:type="dxa"/>
            <w:gridSpan w:val="5"/>
            <w:shd w:val="clear" w:color="auto" w:fill="FFFF00"/>
          </w:tcPr>
          <w:p w14:paraId="5EFD59F3" w14:textId="376D5663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000000</w:t>
            </w:r>
          </w:p>
        </w:tc>
        <w:tc>
          <w:tcPr>
            <w:tcW w:w="1590" w:type="dxa"/>
            <w:gridSpan w:val="9"/>
            <w:shd w:val="clear" w:color="auto" w:fill="auto"/>
          </w:tcPr>
          <w:p w14:paraId="3870B298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</w:tcPr>
          <w:p w14:paraId="733169A0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</w:tcPr>
          <w:p w14:paraId="45AE949A" w14:textId="08C11AE5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</w:tcPr>
          <w:p w14:paraId="72B6E57B" w14:textId="44DF4D8B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</w:tcPr>
          <w:p w14:paraId="3BDC190F" w14:textId="2931B343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</w:tcPr>
          <w:p w14:paraId="28665E94" w14:textId="2CBF2430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0" w:type="dxa"/>
            <w:gridSpan w:val="2"/>
            <w:shd w:val="clear" w:color="auto" w:fill="auto"/>
          </w:tcPr>
          <w:p w14:paraId="56803999" w14:textId="6D4C6FB5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998" w:type="dxa"/>
            <w:gridSpan w:val="9"/>
            <w:shd w:val="clear" w:color="auto" w:fill="auto"/>
          </w:tcPr>
          <w:p w14:paraId="102E8E42" w14:textId="77777777" w:rsidR="000F4ED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4EA2CA3" w14:textId="77777777" w:rsidR="007C006D" w:rsidRPr="00E67ECA" w:rsidRDefault="007C006D" w:rsidP="00E97897"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6BF4B60" w14:textId="77777777" w:rsidR="007C006D" w:rsidRPr="00E67ECA" w:rsidRDefault="007C006D" w:rsidP="00E97897"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47B72BA" w14:textId="77777777" w:rsidR="007C006D" w:rsidRPr="00E67ECA" w:rsidRDefault="007C006D" w:rsidP="00E97897">
      <w:pPr>
        <w:spacing w:before="120"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C4559AD" w14:textId="77777777" w:rsidR="000F4ED0" w:rsidRPr="00E67ECA" w:rsidRDefault="00E97897" w:rsidP="00E97897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   </w:t>
      </w:r>
    </w:p>
    <w:p w14:paraId="5918FA9B" w14:textId="77777777" w:rsidR="000F4ED0" w:rsidRPr="00E67ECA" w:rsidRDefault="000F4ED0" w:rsidP="00E97897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</w:p>
    <w:p w14:paraId="3C00A28A" w14:textId="77777777" w:rsidR="000F4ED0" w:rsidRPr="00E67ECA" w:rsidRDefault="000F4ED0" w:rsidP="00E97897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</w:p>
    <w:p w14:paraId="7F686185" w14:textId="77777777" w:rsidR="000F4ED0" w:rsidRPr="00E67ECA" w:rsidRDefault="000F4ED0" w:rsidP="00E97897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</w:p>
    <w:p w14:paraId="62721FE7" w14:textId="77777777" w:rsidR="000F4ED0" w:rsidRPr="00E67ECA" w:rsidRDefault="000F4ED0" w:rsidP="00E97897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</w:p>
    <w:p w14:paraId="4F3ED308" w14:textId="77777777" w:rsidR="000F4ED0" w:rsidRPr="00E67ECA" w:rsidRDefault="000F4ED0" w:rsidP="00E97897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</w:p>
    <w:p w14:paraId="3832CC3F" w14:textId="77777777" w:rsidR="000F4ED0" w:rsidRPr="00E67ECA" w:rsidRDefault="000F4ED0" w:rsidP="00E97897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</w:p>
    <w:p w14:paraId="0FD26DC6" w14:textId="77777777" w:rsidR="000F4ED0" w:rsidRPr="00E67ECA" w:rsidRDefault="000F4ED0" w:rsidP="00E97897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</w:p>
    <w:p w14:paraId="40A29120" w14:textId="16C9F317" w:rsidR="00E97897" w:rsidRPr="00E67ECA" w:rsidRDefault="000F4ED0" w:rsidP="00E97897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   </w:t>
      </w:r>
      <w:r w:rsidR="00E97897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m</w:t>
      </w:r>
      <w:r w:rsidR="00E9789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+= 2</w:t>
      </w:r>
      <w:proofErr w:type="gramStart"/>
      <w:r w:rsidR="00E9789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;</w:t>
      </w:r>
      <w:r w:rsidR="003621E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/</w:t>
      </w:r>
      <w:proofErr w:type="gramEnd"/>
      <w:r w:rsidR="003621E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*указатель </w:t>
      </w:r>
      <w:r w:rsidR="003621E7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m</w:t>
      </w:r>
      <w:r w:rsidR="003621E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типа </w:t>
      </w:r>
      <w:r w:rsidR="003621E7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double</w:t>
      </w:r>
      <w:r w:rsidR="003621E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на переменную </w:t>
      </w:r>
      <w:r w:rsidR="003621E7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n</w:t>
      </w:r>
      <w:r w:rsidR="003621E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увеличиваем на два, то есть 000000000061FDE0+2*8=000000000061FDF0 */</w:t>
      </w:r>
    </w:p>
    <w:p w14:paraId="37A6559D" w14:textId="77777777" w:rsidR="00E97897" w:rsidRPr="00E67ECA" w:rsidRDefault="00E97897" w:rsidP="00E97897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"n=%lf\</w:t>
      </w:r>
      <w:proofErr w:type="spellStart"/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tn</w:t>
      </w:r>
      <w:proofErr w:type="spellEnd"/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=%p\tm=%p\n", n, &amp;n, m);</w:t>
      </w:r>
    </w:p>
    <w:p w14:paraId="07534663" w14:textId="77777777" w:rsidR="006E32B0" w:rsidRPr="00E67ECA" w:rsidRDefault="00E97897" w:rsidP="00E97897">
      <w:pPr>
        <w:spacing w:after="0" w:line="240" w:lineRule="auto"/>
      </w:pP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 xml:space="preserve">    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*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m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= (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float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)*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a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- 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n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+ (</w:t>
      </w:r>
      <w:proofErr w:type="spellStart"/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int</w:t>
      </w:r>
      <w:proofErr w:type="spellEnd"/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)*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x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;</w:t>
      </w:r>
      <w:r w:rsidR="00D5152F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/*присваиваем значению по адресу </w:t>
      </w:r>
      <w:r w:rsidR="00D5152F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m</w:t>
      </w:r>
      <w:r w:rsidR="00D5152F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значение выражения (явное приведение типа значения по указателю </w:t>
      </w:r>
      <w:r w:rsidR="00D5152F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a</w:t>
      </w:r>
      <w:r w:rsidR="00D5152F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к типу </w:t>
      </w:r>
      <w:r w:rsidR="00D5152F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float</w:t>
      </w:r>
      <w:r w:rsidR="00D5152F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- переменная </w:t>
      </w:r>
      <w:r w:rsidR="00D5152F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n</w:t>
      </w:r>
      <w:r w:rsidR="00D5152F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тип </w:t>
      </w:r>
      <w:r w:rsidR="00D5152F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double</w:t>
      </w:r>
      <w:r w:rsidR="00D5152F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+ явно приведённое типу </w:t>
      </w:r>
      <w:proofErr w:type="spellStart"/>
      <w:r w:rsidR="00D5152F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int</w:t>
      </w:r>
      <w:proofErr w:type="spellEnd"/>
      <w:r w:rsidR="00D5152F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значение по адресу </w:t>
      </w:r>
      <w:r w:rsidR="00D5152F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x</w:t>
      </w:r>
      <w:r w:rsidR="00D5152F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)</w:t>
      </w:r>
      <w:r w:rsidR="00412F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после </w:t>
      </w:r>
      <w:proofErr w:type="spellStart"/>
      <w:r w:rsidR="00412F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неявногоо</w:t>
      </w:r>
      <w:proofErr w:type="spellEnd"/>
      <w:r w:rsidR="00412F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приведения типов к </w:t>
      </w:r>
      <w:r w:rsidR="00412F4C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double</w:t>
      </w:r>
      <w:r w:rsidR="00412F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мы получаем результат </w:t>
      </w:r>
      <w:r w:rsidR="00412F4C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m</w:t>
      </w:r>
      <w:r w:rsidR="00412F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=0.300000 так, как (1(</w:t>
      </w:r>
      <w:r w:rsidR="00412F4C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a</w:t>
      </w:r>
      <w:r w:rsidR="00412F4C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)-1,7+1=0,300000)</w:t>
      </w:r>
      <w:r w:rsidR="006E32B0" w:rsidRPr="00E67ECA">
        <w:t xml:space="preserve"> </w:t>
      </w:r>
    </w:p>
    <w:p w14:paraId="48694BB6" w14:textId="201F16E9" w:rsidR="006E32B0" w:rsidRPr="00E67ECA" w:rsidRDefault="006E32B0" w:rsidP="00E97897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число y изменилось из-за того, что мы изменили число 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m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, которая располагается в ячейках от </w:t>
      </w:r>
      <w:r w:rsidRPr="00E67ECA">
        <w:rPr>
          <w:rFonts w:ascii="Times New Roman" w:eastAsia="Times New Roman" w:hAnsi="Times New Roman" w:cs="Times New Roman"/>
          <w:sz w:val="16"/>
          <w:szCs w:val="16"/>
          <w:lang w:eastAsia="ru-RU"/>
        </w:rPr>
        <w:t>000000000061</w:t>
      </w:r>
      <w:r w:rsidRPr="00E67EC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DF</w:t>
      </w:r>
      <w:r w:rsidRPr="00E67ECA">
        <w:rPr>
          <w:rFonts w:ascii="Times New Roman" w:eastAsia="Times New Roman" w:hAnsi="Times New Roman" w:cs="Times New Roman"/>
          <w:sz w:val="16"/>
          <w:szCs w:val="16"/>
          <w:lang w:eastAsia="ru-RU"/>
        </w:rPr>
        <w:t>0 до 000000000061</w:t>
      </w:r>
      <w:r w:rsidRPr="00E67EC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DF</w:t>
      </w:r>
      <w:r w:rsidRPr="00E67E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7, а число </w:t>
      </w:r>
      <w:r w:rsidRPr="00E67EC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y</w:t>
      </w:r>
      <w:r w:rsidRPr="00E67EC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располагается в ячейках памяти от 000000000061</w:t>
      </w:r>
      <w:r w:rsidRPr="00E67EC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DF</w:t>
      </w:r>
      <w:r w:rsidRPr="00E67ECA">
        <w:rPr>
          <w:rFonts w:ascii="Times New Roman" w:eastAsia="Times New Roman" w:hAnsi="Times New Roman" w:cs="Times New Roman"/>
          <w:sz w:val="16"/>
          <w:szCs w:val="16"/>
          <w:lang w:eastAsia="ru-RU"/>
        </w:rPr>
        <w:t>4 до 000000000061</w:t>
      </w:r>
      <w:r w:rsidRPr="00E67ECA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FDF</w:t>
      </w:r>
      <w:r w:rsidRPr="00E67ECA">
        <w:rPr>
          <w:rFonts w:ascii="Times New Roman" w:eastAsia="Times New Roman" w:hAnsi="Times New Roman" w:cs="Times New Roman"/>
          <w:sz w:val="16"/>
          <w:szCs w:val="16"/>
          <w:lang w:eastAsia="ru-RU"/>
        </w:rPr>
        <w:t>7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; 0011111111010011001100110011001100110011001100110011001100110011-число 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m</w:t>
      </w:r>
    </w:p>
    <w:p w14:paraId="032F2B7A" w14:textId="4F4717F5" w:rsidR="00E97897" w:rsidRPr="00E67ECA" w:rsidRDefault="006E32B0" w:rsidP="00E97897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Которое поменяло значение переменной 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y</w:t>
      </w:r>
      <w:r w:rsidR="002F6AC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, которое стало равно первым четырём разрядам числа </w:t>
      </w:r>
      <w:r w:rsidR="002F6AC7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m</w:t>
      </w:r>
      <w:r w:rsidR="002F6AC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</w:t>
      </w:r>
      <w:r w:rsidR="002F6AC7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y</w:t>
      </w:r>
      <w:r w:rsidR="002F6AC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=00111111110100110011001100110011,</w:t>
      </w:r>
      <w:bookmarkStart w:id="0" w:name="_GoBack"/>
      <w:bookmarkEnd w:id="0"/>
      <w:r w:rsidR="002F6AC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из-за того, что под </w:t>
      </w:r>
      <w:r w:rsidR="002F6AC7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m</w:t>
      </w:r>
      <w:r w:rsidR="002F6AC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типа </w:t>
      </w:r>
      <w:r w:rsidR="002F6AC7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double</w:t>
      </w:r>
      <w:r w:rsidR="002F6AC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выделяется 8 байт, а под </w:t>
      </w:r>
      <w:r w:rsidR="002F6AC7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y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</w:t>
      </w:r>
      <w:r w:rsidR="002F6AC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типа </w:t>
      </w:r>
      <w:r w:rsidR="002F6AC7"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float</w:t>
      </w:r>
      <w:r w:rsidR="002F6AC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выделяется 4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</w:t>
      </w:r>
      <w:r w:rsidR="002F6AC7"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байта, и обратного следования байт*/</w:t>
      </w:r>
    </w:p>
    <w:p w14:paraId="2C23F70A" w14:textId="59BD48C9" w:rsidR="00E97897" w:rsidRPr="00E67ECA" w:rsidRDefault="00E97897" w:rsidP="00E97897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 xml:space="preserve">    </w:t>
      </w:r>
      <w:r w:rsidRPr="00E67ECA"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  <w:t>printf("m=%p\t*m=%lf\n", m, *m);</w:t>
      </w:r>
    </w:p>
    <w:p w14:paraId="1DC7D919" w14:textId="6B95C444" w:rsidR="00E97897" w:rsidRPr="00E67ECA" w:rsidRDefault="00E97897" w:rsidP="003621E7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  <w:r w:rsidRPr="00E67ECA">
        <w:rPr>
          <w:rFonts w:ascii="Courier New" w:eastAsia="Times New Roman" w:hAnsi="Courier New" w:cs="Courier New"/>
          <w:iCs/>
          <w:sz w:val="20"/>
          <w:szCs w:val="20"/>
          <w:lang w:val="fr-FR" w:eastAsia="ru-RU"/>
        </w:rPr>
        <w:t xml:space="preserve">    </w:t>
      </w:r>
      <w:proofErr w:type="spellStart"/>
      <w:proofErr w:type="gramStart"/>
      <w:r w:rsidRPr="00E67ECA">
        <w:rPr>
          <w:rFonts w:ascii="Courier New" w:eastAsia="Times New Roman" w:hAnsi="Courier New" w:cs="Courier New"/>
          <w:iCs/>
          <w:sz w:val="20"/>
          <w:szCs w:val="20"/>
          <w:lang w:val="en-US" w:eastAsia="ru-RU"/>
        </w:rPr>
        <w:t>printf</w:t>
      </w:r>
      <w:proofErr w:type="spellEnd"/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(</w:t>
      </w:r>
      <w:proofErr w:type="gramEnd"/>
      <w:r w:rsidRPr="00E67ECA">
        <w:rPr>
          <w:rFonts w:ascii="Courier New" w:eastAsia="Times New Roman" w:hAnsi="Courier New" w:cs="Courier New"/>
          <w:iCs/>
          <w:sz w:val="20"/>
          <w:szCs w:val="20"/>
          <w:lang w:eastAsia="ru-RU"/>
        </w:rPr>
        <w:t>"…………);</w:t>
      </w:r>
    </w:p>
    <w:p w14:paraId="1A40B82E" w14:textId="77777777" w:rsidR="00CA5390" w:rsidRPr="00E67ECA" w:rsidRDefault="00CA5390" w:rsidP="003621E7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</w:p>
    <w:p w14:paraId="64C883E9" w14:textId="77777777" w:rsidR="001C3E35" w:rsidRPr="00E67ECA" w:rsidRDefault="001C3E35" w:rsidP="003621E7">
      <w:pPr>
        <w:spacing w:after="0" w:line="240" w:lineRule="auto"/>
        <w:rPr>
          <w:rFonts w:ascii="Courier New" w:eastAsia="Times New Roman" w:hAnsi="Courier New" w:cs="Courier New"/>
          <w:iCs/>
          <w:sz w:val="20"/>
          <w:szCs w:val="20"/>
          <w:lang w:eastAsia="ru-RU"/>
        </w:rPr>
      </w:pPr>
    </w:p>
    <w:tbl>
      <w:tblPr>
        <w:tblStyle w:val="a3"/>
        <w:tblW w:w="1365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07"/>
        <w:gridCol w:w="207"/>
        <w:gridCol w:w="207"/>
        <w:gridCol w:w="207"/>
        <w:gridCol w:w="208"/>
        <w:gridCol w:w="208"/>
        <w:gridCol w:w="208"/>
        <w:gridCol w:w="211"/>
        <w:gridCol w:w="208"/>
        <w:gridCol w:w="208"/>
        <w:gridCol w:w="208"/>
        <w:gridCol w:w="208"/>
        <w:gridCol w:w="208"/>
        <w:gridCol w:w="208"/>
        <w:gridCol w:w="208"/>
        <w:gridCol w:w="211"/>
        <w:gridCol w:w="208"/>
        <w:gridCol w:w="208"/>
        <w:gridCol w:w="208"/>
        <w:gridCol w:w="208"/>
        <w:gridCol w:w="208"/>
        <w:gridCol w:w="209"/>
        <w:gridCol w:w="209"/>
        <w:gridCol w:w="213"/>
        <w:gridCol w:w="209"/>
        <w:gridCol w:w="209"/>
        <w:gridCol w:w="209"/>
        <w:gridCol w:w="209"/>
        <w:gridCol w:w="208"/>
        <w:gridCol w:w="208"/>
        <w:gridCol w:w="208"/>
        <w:gridCol w:w="215"/>
        <w:gridCol w:w="203"/>
        <w:gridCol w:w="214"/>
        <w:gridCol w:w="208"/>
        <w:gridCol w:w="208"/>
        <w:gridCol w:w="208"/>
        <w:gridCol w:w="208"/>
        <w:gridCol w:w="208"/>
        <w:gridCol w:w="213"/>
        <w:gridCol w:w="208"/>
        <w:gridCol w:w="208"/>
        <w:gridCol w:w="208"/>
        <w:gridCol w:w="208"/>
        <w:gridCol w:w="208"/>
        <w:gridCol w:w="208"/>
        <w:gridCol w:w="208"/>
        <w:gridCol w:w="219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08"/>
        <w:gridCol w:w="219"/>
      </w:tblGrid>
      <w:tr w:rsidR="00E67ECA" w:rsidRPr="00E67ECA" w14:paraId="0AC12E97" w14:textId="77777777" w:rsidTr="000F4ED0">
        <w:trPr>
          <w:cantSplit/>
          <w:trHeight w:val="4809"/>
          <w:jc w:val="center"/>
        </w:trPr>
        <w:tc>
          <w:tcPr>
            <w:tcW w:w="710" w:type="dxa"/>
            <w:shd w:val="clear" w:color="auto" w:fill="auto"/>
          </w:tcPr>
          <w:p w14:paraId="2FBCCA30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  <w:shd w:val="clear" w:color="auto" w:fill="auto"/>
            <w:textDirection w:val="btLr"/>
          </w:tcPr>
          <w:p w14:paraId="78A56362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FDE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7BE29F88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1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400F2B34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2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20F93B0A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3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145ABD9C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4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7828CE61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5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50824EBB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6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32134090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7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27A0ABFB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8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59F28397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9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47AF15AA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A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22DF047C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B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60BBC7D6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C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1EEE3ED3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D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34ECF593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E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0195E8D7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F</w:t>
            </w:r>
          </w:p>
        </w:tc>
        <w:tc>
          <w:tcPr>
            <w:tcW w:w="208" w:type="dxa"/>
            <w:textDirection w:val="btLr"/>
          </w:tcPr>
          <w:p w14:paraId="6F122AD0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0</w:t>
            </w:r>
          </w:p>
        </w:tc>
        <w:tc>
          <w:tcPr>
            <w:tcW w:w="208" w:type="dxa"/>
            <w:textDirection w:val="btLr"/>
          </w:tcPr>
          <w:p w14:paraId="27015BEF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1</w:t>
            </w:r>
          </w:p>
        </w:tc>
        <w:tc>
          <w:tcPr>
            <w:tcW w:w="208" w:type="dxa"/>
            <w:textDirection w:val="btLr"/>
          </w:tcPr>
          <w:p w14:paraId="7A30B444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2</w:t>
            </w:r>
          </w:p>
        </w:tc>
        <w:tc>
          <w:tcPr>
            <w:tcW w:w="208" w:type="dxa"/>
            <w:textDirection w:val="btLr"/>
          </w:tcPr>
          <w:p w14:paraId="398089BE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3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13310D60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4</w:t>
            </w:r>
          </w:p>
        </w:tc>
        <w:tc>
          <w:tcPr>
            <w:tcW w:w="209" w:type="dxa"/>
            <w:shd w:val="clear" w:color="auto" w:fill="auto"/>
            <w:textDirection w:val="btLr"/>
          </w:tcPr>
          <w:p w14:paraId="5BDADD10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5</w:t>
            </w:r>
          </w:p>
        </w:tc>
        <w:tc>
          <w:tcPr>
            <w:tcW w:w="209" w:type="dxa"/>
            <w:shd w:val="clear" w:color="auto" w:fill="auto"/>
            <w:textDirection w:val="btLr"/>
          </w:tcPr>
          <w:p w14:paraId="765F89B3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6</w:t>
            </w:r>
          </w:p>
        </w:tc>
        <w:tc>
          <w:tcPr>
            <w:tcW w:w="209" w:type="dxa"/>
            <w:shd w:val="clear" w:color="auto" w:fill="auto"/>
            <w:textDirection w:val="btLr"/>
          </w:tcPr>
          <w:p w14:paraId="4A327E87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7</w:t>
            </w:r>
          </w:p>
        </w:tc>
        <w:tc>
          <w:tcPr>
            <w:tcW w:w="209" w:type="dxa"/>
            <w:shd w:val="clear" w:color="auto" w:fill="auto"/>
            <w:textDirection w:val="btLr"/>
          </w:tcPr>
          <w:p w14:paraId="0E2CED78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8</w:t>
            </w:r>
          </w:p>
        </w:tc>
        <w:tc>
          <w:tcPr>
            <w:tcW w:w="209" w:type="dxa"/>
            <w:shd w:val="clear" w:color="auto" w:fill="auto"/>
            <w:textDirection w:val="btLr"/>
          </w:tcPr>
          <w:p w14:paraId="6C9EC1B3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9</w:t>
            </w:r>
          </w:p>
        </w:tc>
        <w:tc>
          <w:tcPr>
            <w:tcW w:w="209" w:type="dxa"/>
            <w:shd w:val="clear" w:color="auto" w:fill="auto"/>
            <w:textDirection w:val="btLr"/>
          </w:tcPr>
          <w:p w14:paraId="2179D735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A</w:t>
            </w:r>
          </w:p>
        </w:tc>
        <w:tc>
          <w:tcPr>
            <w:tcW w:w="209" w:type="dxa"/>
            <w:shd w:val="clear" w:color="auto" w:fill="auto"/>
            <w:textDirection w:val="btLr"/>
          </w:tcPr>
          <w:p w14:paraId="5A41C460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B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28177297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C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2693CAEC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D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0EDC7ED4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E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3BFA3C3E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F</w:t>
            </w:r>
          </w:p>
        </w:tc>
        <w:tc>
          <w:tcPr>
            <w:tcW w:w="203" w:type="dxa"/>
            <w:textDirection w:val="btLr"/>
          </w:tcPr>
          <w:p w14:paraId="651A4CF3" w14:textId="30DB005C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0</w:t>
            </w:r>
          </w:p>
        </w:tc>
        <w:tc>
          <w:tcPr>
            <w:tcW w:w="214" w:type="dxa"/>
            <w:textDirection w:val="btLr"/>
          </w:tcPr>
          <w:p w14:paraId="653C9949" w14:textId="0C5CCE46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1</w:t>
            </w:r>
          </w:p>
        </w:tc>
        <w:tc>
          <w:tcPr>
            <w:tcW w:w="208" w:type="dxa"/>
            <w:textDirection w:val="btLr"/>
          </w:tcPr>
          <w:p w14:paraId="3DD22906" w14:textId="1E1AB9FB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2</w:t>
            </w:r>
          </w:p>
        </w:tc>
        <w:tc>
          <w:tcPr>
            <w:tcW w:w="208" w:type="dxa"/>
            <w:textDirection w:val="btLr"/>
          </w:tcPr>
          <w:p w14:paraId="3CF54A87" w14:textId="1350F338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3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09E5FD54" w14:textId="688121A9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4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57343B15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5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09CB7DFB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6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5EACC87E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7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25948076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8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4D10FDEB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9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1FE9EC0D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A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6C1173BB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B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7491B1EF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C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14641856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D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5F064E1E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E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0FEFBB8E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F</w:t>
            </w:r>
          </w:p>
        </w:tc>
        <w:tc>
          <w:tcPr>
            <w:tcW w:w="208" w:type="dxa"/>
            <w:textDirection w:val="btLr"/>
          </w:tcPr>
          <w:p w14:paraId="448EFC31" w14:textId="4B36BED4" w:rsidR="00CA539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0</w:t>
            </w:r>
          </w:p>
        </w:tc>
        <w:tc>
          <w:tcPr>
            <w:tcW w:w="208" w:type="dxa"/>
            <w:textDirection w:val="btLr"/>
          </w:tcPr>
          <w:p w14:paraId="5D92D710" w14:textId="3831E15B" w:rsidR="00CA539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1</w:t>
            </w:r>
          </w:p>
        </w:tc>
        <w:tc>
          <w:tcPr>
            <w:tcW w:w="208" w:type="dxa"/>
            <w:textDirection w:val="btLr"/>
          </w:tcPr>
          <w:p w14:paraId="6D1EB468" w14:textId="714EBF22" w:rsidR="00CA539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2</w:t>
            </w:r>
          </w:p>
        </w:tc>
        <w:tc>
          <w:tcPr>
            <w:tcW w:w="208" w:type="dxa"/>
            <w:textDirection w:val="btLr"/>
          </w:tcPr>
          <w:p w14:paraId="029263C9" w14:textId="7D08F942" w:rsidR="00CA5390" w:rsidRPr="00E67ECA" w:rsidRDefault="000F4ED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3</w:t>
            </w:r>
          </w:p>
        </w:tc>
        <w:tc>
          <w:tcPr>
            <w:tcW w:w="208" w:type="dxa"/>
            <w:textDirection w:val="btLr"/>
          </w:tcPr>
          <w:p w14:paraId="1DE5F6FB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 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5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6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0479FD44" w14:textId="4FC2E32F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  <w:shd w:val="clear" w:color="auto" w:fill="auto"/>
            <w:textDirection w:val="btLr"/>
          </w:tcPr>
          <w:p w14:paraId="7AFAE437" w14:textId="69FF5C04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7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06120393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8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7C1FDFF6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9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6DDFDE18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A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40583721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B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1347C2EF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C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430E0B6A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D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0CD8AB04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E</w:t>
            </w:r>
          </w:p>
        </w:tc>
        <w:tc>
          <w:tcPr>
            <w:tcW w:w="208" w:type="dxa"/>
            <w:shd w:val="clear" w:color="auto" w:fill="auto"/>
            <w:textDirection w:val="btLr"/>
          </w:tcPr>
          <w:p w14:paraId="6F257332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F</w:t>
            </w:r>
          </w:p>
        </w:tc>
      </w:tr>
      <w:tr w:rsidR="00E67ECA" w:rsidRPr="00E67ECA" w14:paraId="56E2F4BE" w14:textId="77777777" w:rsidTr="00CA5390">
        <w:trPr>
          <w:trHeight w:val="284"/>
          <w:jc w:val="center"/>
        </w:trPr>
        <w:tc>
          <w:tcPr>
            <w:tcW w:w="707" w:type="dxa"/>
            <w:shd w:val="clear" w:color="auto" w:fill="auto"/>
          </w:tcPr>
          <w:p w14:paraId="30252036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енные</w:t>
            </w:r>
          </w:p>
        </w:tc>
        <w:tc>
          <w:tcPr>
            <w:tcW w:w="1667" w:type="dxa"/>
            <w:gridSpan w:val="8"/>
            <w:shd w:val="clear" w:color="auto" w:fill="auto"/>
          </w:tcPr>
          <w:p w14:paraId="1B518ACA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667" w:type="dxa"/>
            <w:gridSpan w:val="8"/>
            <w:shd w:val="clear" w:color="auto" w:fill="4472C4" w:themeFill="accent1"/>
          </w:tcPr>
          <w:p w14:paraId="224632B0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207" w:type="dxa"/>
          </w:tcPr>
          <w:p w14:paraId="7A135277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</w:tcPr>
          <w:p w14:paraId="524F98D7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</w:tcPr>
          <w:p w14:paraId="52A74273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</w:tcPr>
          <w:p w14:paraId="75AD2784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9" w:type="dxa"/>
            <w:gridSpan w:val="4"/>
            <w:shd w:val="clear" w:color="auto" w:fill="auto"/>
          </w:tcPr>
          <w:p w14:paraId="0ED1E8D2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</w:p>
        </w:tc>
        <w:tc>
          <w:tcPr>
            <w:tcW w:w="1675" w:type="dxa"/>
            <w:gridSpan w:val="8"/>
            <w:shd w:val="clear" w:color="auto" w:fill="70AD47" w:themeFill="accent6"/>
          </w:tcPr>
          <w:p w14:paraId="25DD6920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203" w:type="dxa"/>
          </w:tcPr>
          <w:p w14:paraId="4D3240AA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</w:tcPr>
          <w:p w14:paraId="60884170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43F5D56D" w14:textId="60D18280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09D148DD" w14:textId="427CAC96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7" w:type="dxa"/>
            <w:gridSpan w:val="4"/>
            <w:shd w:val="clear" w:color="auto" w:fill="auto"/>
          </w:tcPr>
          <w:p w14:paraId="3A16CA3D" w14:textId="2938F9BB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675" w:type="dxa"/>
            <w:gridSpan w:val="8"/>
            <w:shd w:val="clear" w:color="auto" w:fill="FFFF00"/>
          </w:tcPr>
          <w:p w14:paraId="1759694B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208" w:type="dxa"/>
          </w:tcPr>
          <w:p w14:paraId="56FA664E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7E9C387D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52623BF4" w14:textId="655164FD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4911E81F" w14:textId="4DFBDD36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3159B207" w14:textId="450AC41A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  <w:shd w:val="clear" w:color="auto" w:fill="auto"/>
          </w:tcPr>
          <w:p w14:paraId="5C2921A2" w14:textId="56F5DE30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1675" w:type="dxa"/>
            <w:gridSpan w:val="8"/>
            <w:shd w:val="clear" w:color="auto" w:fill="auto"/>
          </w:tcPr>
          <w:p w14:paraId="30FC3751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</w:p>
        </w:tc>
      </w:tr>
      <w:tr w:rsidR="00E67ECA" w:rsidRPr="00E67ECA" w14:paraId="36D2B69B" w14:textId="77777777" w:rsidTr="00CA5390">
        <w:trPr>
          <w:cantSplit/>
          <w:trHeight w:val="543"/>
          <w:jc w:val="center"/>
        </w:trPr>
        <w:tc>
          <w:tcPr>
            <w:tcW w:w="707" w:type="dxa"/>
            <w:shd w:val="clear" w:color="auto" w:fill="auto"/>
          </w:tcPr>
          <w:p w14:paraId="5BD40074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переменных</w:t>
            </w:r>
          </w:p>
        </w:tc>
        <w:tc>
          <w:tcPr>
            <w:tcW w:w="1667" w:type="dxa"/>
            <w:gridSpan w:val="8"/>
            <w:shd w:val="clear" w:color="auto" w:fill="FFFFFF" w:themeFill="background1"/>
          </w:tcPr>
          <w:p w14:paraId="6F223D67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700000</w:t>
            </w:r>
          </w:p>
        </w:tc>
        <w:tc>
          <w:tcPr>
            <w:tcW w:w="1667" w:type="dxa"/>
            <w:gridSpan w:val="8"/>
            <w:shd w:val="clear" w:color="auto" w:fill="4472C4" w:themeFill="accent1"/>
          </w:tcPr>
          <w:p w14:paraId="0F9A7B67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00000000061FDF0</w:t>
            </w:r>
          </w:p>
        </w:tc>
        <w:tc>
          <w:tcPr>
            <w:tcW w:w="207" w:type="dxa"/>
            <w:shd w:val="clear" w:color="auto" w:fill="FFFFFF" w:themeFill="background1"/>
          </w:tcPr>
          <w:p w14:paraId="347CCFF2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  <w:shd w:val="clear" w:color="auto" w:fill="FFFFFF" w:themeFill="background1"/>
          </w:tcPr>
          <w:p w14:paraId="3342533A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  <w:shd w:val="clear" w:color="auto" w:fill="FFFFFF" w:themeFill="background1"/>
          </w:tcPr>
          <w:p w14:paraId="127FA985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  <w:shd w:val="clear" w:color="auto" w:fill="FFFFFF" w:themeFill="background1"/>
          </w:tcPr>
          <w:p w14:paraId="469717CD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9" w:type="dxa"/>
            <w:gridSpan w:val="4"/>
            <w:shd w:val="clear" w:color="auto" w:fill="FFFFFF" w:themeFill="background1"/>
          </w:tcPr>
          <w:p w14:paraId="2D78EE10" w14:textId="1AAE8CD6" w:rsidR="00CA5390" w:rsidRPr="00E67ECA" w:rsidRDefault="008A5DC6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650000</w:t>
            </w:r>
          </w:p>
        </w:tc>
        <w:tc>
          <w:tcPr>
            <w:tcW w:w="1675" w:type="dxa"/>
            <w:gridSpan w:val="8"/>
            <w:shd w:val="clear" w:color="auto" w:fill="70AD47" w:themeFill="accent6"/>
          </w:tcPr>
          <w:p w14:paraId="1351A672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4</w:t>
            </w:r>
          </w:p>
        </w:tc>
        <w:tc>
          <w:tcPr>
            <w:tcW w:w="203" w:type="dxa"/>
            <w:shd w:val="clear" w:color="auto" w:fill="FFFFFF" w:themeFill="background1"/>
          </w:tcPr>
          <w:p w14:paraId="1CCB9521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shd w:val="clear" w:color="auto" w:fill="FFFFFF" w:themeFill="background1"/>
          </w:tcPr>
          <w:p w14:paraId="4066E77F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  <w:shd w:val="clear" w:color="auto" w:fill="FFFFFF" w:themeFill="background1"/>
          </w:tcPr>
          <w:p w14:paraId="0FC3012E" w14:textId="664356D4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  <w:shd w:val="clear" w:color="auto" w:fill="FFFFFF" w:themeFill="background1"/>
          </w:tcPr>
          <w:p w14:paraId="36C485B8" w14:textId="490995C2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7" w:type="dxa"/>
            <w:gridSpan w:val="4"/>
            <w:shd w:val="clear" w:color="auto" w:fill="FFFFFF" w:themeFill="background1"/>
          </w:tcPr>
          <w:p w14:paraId="3E6B1398" w14:textId="3CE4F62A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675" w:type="dxa"/>
            <w:gridSpan w:val="8"/>
            <w:shd w:val="clear" w:color="auto" w:fill="FFFF00"/>
          </w:tcPr>
          <w:p w14:paraId="2CDB8031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4</w:t>
            </w:r>
          </w:p>
        </w:tc>
        <w:tc>
          <w:tcPr>
            <w:tcW w:w="208" w:type="dxa"/>
          </w:tcPr>
          <w:p w14:paraId="5933CA16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</w:tcPr>
          <w:p w14:paraId="325EB4EB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</w:tcPr>
          <w:p w14:paraId="0DE8198E" w14:textId="4A3019E8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</w:tcPr>
          <w:p w14:paraId="3A774CC7" w14:textId="1DA2E99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</w:tcPr>
          <w:p w14:paraId="42DB4B87" w14:textId="4F02D3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  <w:shd w:val="clear" w:color="auto" w:fill="auto"/>
          </w:tcPr>
          <w:p w14:paraId="7BD1A6B2" w14:textId="590F812C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8"/>
            <w:shd w:val="clear" w:color="auto" w:fill="auto"/>
          </w:tcPr>
          <w:p w14:paraId="34F50522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1996DCBD" w14:textId="77777777" w:rsidTr="00CA5390">
        <w:trPr>
          <w:cantSplit/>
          <w:trHeight w:val="543"/>
          <w:jc w:val="center"/>
        </w:trPr>
        <w:tc>
          <w:tcPr>
            <w:tcW w:w="707" w:type="dxa"/>
            <w:shd w:val="clear" w:color="auto" w:fill="auto"/>
          </w:tcPr>
          <w:p w14:paraId="4CB41633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уемые области указателей  </w:t>
            </w:r>
          </w:p>
        </w:tc>
        <w:tc>
          <w:tcPr>
            <w:tcW w:w="1667" w:type="dxa"/>
            <w:gridSpan w:val="8"/>
            <w:shd w:val="clear" w:color="auto" w:fill="FFFFFF" w:themeFill="background1"/>
          </w:tcPr>
          <w:p w14:paraId="33C47DB7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gridSpan w:val="8"/>
            <w:shd w:val="clear" w:color="auto" w:fill="FFFFFF" w:themeFill="background1"/>
          </w:tcPr>
          <w:p w14:paraId="1417B17F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gridSpan w:val="8"/>
            <w:shd w:val="clear" w:color="auto" w:fill="4472C4" w:themeFill="accent1"/>
          </w:tcPr>
          <w:p w14:paraId="6C010AB5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675" w:type="dxa"/>
            <w:gridSpan w:val="8"/>
            <w:shd w:val="clear" w:color="auto" w:fill="auto"/>
          </w:tcPr>
          <w:p w14:paraId="7F04BD15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3" w:type="dxa"/>
          </w:tcPr>
          <w:p w14:paraId="24D59E46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</w:tcPr>
          <w:p w14:paraId="1119604D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72AECC2E" w14:textId="46CBBCDE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4B306AAD" w14:textId="4711030C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7" w:type="dxa"/>
            <w:gridSpan w:val="4"/>
            <w:shd w:val="clear" w:color="auto" w:fill="auto"/>
          </w:tcPr>
          <w:p w14:paraId="73D6CE3B" w14:textId="2C4AC33B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75" w:type="dxa"/>
            <w:gridSpan w:val="8"/>
            <w:shd w:val="clear" w:color="auto" w:fill="auto"/>
          </w:tcPr>
          <w:p w14:paraId="12B2942A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5564593C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</w:tcPr>
          <w:p w14:paraId="62280096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</w:tcPr>
          <w:p w14:paraId="6DBBEE98" w14:textId="764F7AD4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</w:tcPr>
          <w:p w14:paraId="7F652090" w14:textId="1C290BF1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</w:tcPr>
          <w:p w14:paraId="378A045A" w14:textId="0DC95240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  <w:shd w:val="clear" w:color="auto" w:fill="auto"/>
          </w:tcPr>
          <w:p w14:paraId="67EAC3EE" w14:textId="71ED4C03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8"/>
            <w:shd w:val="clear" w:color="auto" w:fill="auto"/>
          </w:tcPr>
          <w:p w14:paraId="346B75E7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4927C050" w14:textId="77777777" w:rsidTr="00CA5390">
        <w:trPr>
          <w:cantSplit/>
          <w:trHeight w:val="543"/>
          <w:jc w:val="center"/>
        </w:trPr>
        <w:tc>
          <w:tcPr>
            <w:tcW w:w="707" w:type="dxa"/>
            <w:shd w:val="clear" w:color="auto" w:fill="auto"/>
          </w:tcPr>
          <w:p w14:paraId="4B9EEC84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в адресуемых областях</w:t>
            </w:r>
          </w:p>
        </w:tc>
        <w:tc>
          <w:tcPr>
            <w:tcW w:w="1667" w:type="dxa"/>
            <w:gridSpan w:val="8"/>
            <w:shd w:val="clear" w:color="auto" w:fill="FFFFFF" w:themeFill="background1"/>
          </w:tcPr>
          <w:p w14:paraId="2AE46416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gridSpan w:val="8"/>
            <w:shd w:val="clear" w:color="auto" w:fill="FFFFFF" w:themeFill="background1"/>
          </w:tcPr>
          <w:p w14:paraId="16E07B8F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gridSpan w:val="8"/>
            <w:shd w:val="clear" w:color="auto" w:fill="4472C4" w:themeFill="accent1"/>
          </w:tcPr>
          <w:p w14:paraId="3CF0CF14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.300000</w:t>
            </w:r>
          </w:p>
        </w:tc>
        <w:tc>
          <w:tcPr>
            <w:tcW w:w="1675" w:type="dxa"/>
            <w:gridSpan w:val="8"/>
            <w:shd w:val="clear" w:color="auto" w:fill="auto"/>
          </w:tcPr>
          <w:p w14:paraId="7D44F998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3" w:type="dxa"/>
          </w:tcPr>
          <w:p w14:paraId="6831E768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</w:tcPr>
          <w:p w14:paraId="554230E3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31C57B33" w14:textId="159020AC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171FD707" w14:textId="36DC0556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7" w:type="dxa"/>
            <w:gridSpan w:val="4"/>
            <w:shd w:val="clear" w:color="auto" w:fill="auto"/>
          </w:tcPr>
          <w:p w14:paraId="5A28396C" w14:textId="1B794A30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75" w:type="dxa"/>
            <w:gridSpan w:val="8"/>
            <w:shd w:val="clear" w:color="auto" w:fill="auto"/>
          </w:tcPr>
          <w:p w14:paraId="542FD227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3912B42A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</w:tcPr>
          <w:p w14:paraId="542D14BB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</w:tcPr>
          <w:p w14:paraId="3F51D0E9" w14:textId="33AB7826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</w:tcPr>
          <w:p w14:paraId="24BA7FA4" w14:textId="5DBD3973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</w:tcPr>
          <w:p w14:paraId="5A546998" w14:textId="659F20CF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  <w:shd w:val="clear" w:color="auto" w:fill="auto"/>
          </w:tcPr>
          <w:p w14:paraId="499E0DEA" w14:textId="44D5D4E0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75" w:type="dxa"/>
            <w:gridSpan w:val="8"/>
            <w:shd w:val="clear" w:color="auto" w:fill="auto"/>
          </w:tcPr>
          <w:p w14:paraId="4F88AB7D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6290B3CE" w14:textId="77777777" w:rsidTr="005D445A">
        <w:trPr>
          <w:cantSplit/>
          <w:trHeight w:val="2192"/>
          <w:jc w:val="center"/>
        </w:trPr>
        <w:tc>
          <w:tcPr>
            <w:tcW w:w="707" w:type="dxa"/>
            <w:shd w:val="clear" w:color="auto" w:fill="auto"/>
          </w:tcPr>
          <w:p w14:paraId="1509981A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адресуемые области указателей  </w:t>
            </w:r>
          </w:p>
        </w:tc>
        <w:tc>
          <w:tcPr>
            <w:tcW w:w="1667" w:type="dxa"/>
            <w:gridSpan w:val="8"/>
            <w:shd w:val="clear" w:color="auto" w:fill="FFFFFF" w:themeFill="background1"/>
          </w:tcPr>
          <w:p w14:paraId="2C1CEB86" w14:textId="00F7CCD1" w:rsidR="00CA5390" w:rsidRPr="00E67ECA" w:rsidRDefault="00CA5390" w:rsidP="00A366E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gridSpan w:val="8"/>
            <w:shd w:val="clear" w:color="auto" w:fill="auto"/>
          </w:tcPr>
          <w:p w14:paraId="6C84317E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</w:tcPr>
          <w:p w14:paraId="266BA95C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</w:tcPr>
          <w:p w14:paraId="0B4CE832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</w:tcPr>
          <w:p w14:paraId="20747B5E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</w:tcPr>
          <w:p w14:paraId="2FAD7747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9" w:type="dxa"/>
            <w:gridSpan w:val="4"/>
            <w:shd w:val="clear" w:color="auto" w:fill="70AD47" w:themeFill="accent6"/>
          </w:tcPr>
          <w:p w14:paraId="2CC5A620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675" w:type="dxa"/>
            <w:gridSpan w:val="8"/>
            <w:shd w:val="clear" w:color="auto" w:fill="auto"/>
          </w:tcPr>
          <w:p w14:paraId="3582F078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3" w:type="dxa"/>
          </w:tcPr>
          <w:p w14:paraId="2FF0D1CD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shd w:val="clear" w:color="auto" w:fill="auto"/>
          </w:tcPr>
          <w:p w14:paraId="109A1F92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  <w:shd w:val="clear" w:color="auto" w:fill="auto"/>
          </w:tcPr>
          <w:p w14:paraId="21315FEB" w14:textId="675A5C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  <w:shd w:val="clear" w:color="auto" w:fill="auto"/>
          </w:tcPr>
          <w:p w14:paraId="0B5B6B19" w14:textId="00142DE5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7" w:type="dxa"/>
            <w:gridSpan w:val="4"/>
            <w:shd w:val="clear" w:color="auto" w:fill="FFFF00"/>
          </w:tcPr>
          <w:p w14:paraId="7B4FF312" w14:textId="3B88D4E0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675" w:type="dxa"/>
            <w:gridSpan w:val="8"/>
            <w:shd w:val="clear" w:color="auto" w:fill="auto"/>
          </w:tcPr>
          <w:p w14:paraId="452D04AE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" w:type="dxa"/>
          </w:tcPr>
          <w:p w14:paraId="2FA6BD54" w14:textId="77777777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58F50A2E" w14:textId="77777777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60A007BE" w14:textId="60813C59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48B5FCDA" w14:textId="40C85635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56A37442" w14:textId="21BF7346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  <w:shd w:val="clear" w:color="auto" w:fill="auto"/>
          </w:tcPr>
          <w:p w14:paraId="6B196CE3" w14:textId="7363CC59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75" w:type="dxa"/>
            <w:gridSpan w:val="8"/>
            <w:shd w:val="clear" w:color="auto" w:fill="auto"/>
          </w:tcPr>
          <w:p w14:paraId="49732CF6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1E4E18D6" w14:textId="77777777" w:rsidTr="005D445A">
        <w:trPr>
          <w:cantSplit/>
          <w:trHeight w:val="1050"/>
          <w:jc w:val="center"/>
        </w:trPr>
        <w:tc>
          <w:tcPr>
            <w:tcW w:w="707" w:type="dxa"/>
            <w:shd w:val="clear" w:color="auto" w:fill="auto"/>
          </w:tcPr>
          <w:p w14:paraId="644EC8E4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в адресуемых областях</w:t>
            </w:r>
          </w:p>
        </w:tc>
        <w:tc>
          <w:tcPr>
            <w:tcW w:w="1667" w:type="dxa"/>
            <w:gridSpan w:val="8"/>
            <w:shd w:val="clear" w:color="auto" w:fill="FFFFFF" w:themeFill="background1"/>
          </w:tcPr>
          <w:p w14:paraId="3D7DB19D" w14:textId="3D79181C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67" w:type="dxa"/>
            <w:gridSpan w:val="8"/>
            <w:shd w:val="clear" w:color="auto" w:fill="auto"/>
          </w:tcPr>
          <w:p w14:paraId="1A13A543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7" w:type="dxa"/>
          </w:tcPr>
          <w:p w14:paraId="7EB7AAEA" w14:textId="77777777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</w:tcPr>
          <w:p w14:paraId="6724E052" w14:textId="77777777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</w:tcPr>
          <w:p w14:paraId="0CBE99CF" w14:textId="77777777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7" w:type="dxa"/>
          </w:tcPr>
          <w:p w14:paraId="071F62E2" w14:textId="77777777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9" w:type="dxa"/>
            <w:gridSpan w:val="4"/>
            <w:shd w:val="clear" w:color="auto" w:fill="70AD47" w:themeFill="accent6"/>
          </w:tcPr>
          <w:p w14:paraId="5A2132EB" w14:textId="355DB779" w:rsidR="00CA5390" w:rsidRPr="00E67ECA" w:rsidRDefault="00944ADC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    1</w:t>
            </w:r>
            <w:r w:rsidR="008A5DC6"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.650000</w:t>
            </w:r>
          </w:p>
        </w:tc>
        <w:tc>
          <w:tcPr>
            <w:tcW w:w="1675" w:type="dxa"/>
            <w:gridSpan w:val="8"/>
            <w:shd w:val="clear" w:color="auto" w:fill="auto"/>
          </w:tcPr>
          <w:p w14:paraId="46AB51C3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3" w:type="dxa"/>
          </w:tcPr>
          <w:p w14:paraId="4D6A63B6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13" w:type="dxa"/>
            <w:shd w:val="clear" w:color="auto" w:fill="auto"/>
          </w:tcPr>
          <w:p w14:paraId="09BEE973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  <w:shd w:val="clear" w:color="auto" w:fill="auto"/>
          </w:tcPr>
          <w:p w14:paraId="7D93CD7D" w14:textId="03B9CB75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  <w:shd w:val="clear" w:color="auto" w:fill="auto"/>
          </w:tcPr>
          <w:p w14:paraId="1DA2BA13" w14:textId="7E3976E9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837" w:type="dxa"/>
            <w:gridSpan w:val="4"/>
            <w:shd w:val="clear" w:color="auto" w:fill="FFFF00"/>
          </w:tcPr>
          <w:p w14:paraId="356C915D" w14:textId="4D2849C4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000000</w:t>
            </w:r>
          </w:p>
        </w:tc>
        <w:tc>
          <w:tcPr>
            <w:tcW w:w="1675" w:type="dxa"/>
            <w:gridSpan w:val="8"/>
            <w:shd w:val="clear" w:color="auto" w:fill="auto"/>
          </w:tcPr>
          <w:p w14:paraId="2111695D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3F9C930B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1A9E60FA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5A26F6AF" w14:textId="4B947D79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30F9C6D1" w14:textId="7655F1B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</w:tcPr>
          <w:p w14:paraId="1148E2AC" w14:textId="08B2086C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08" w:type="dxa"/>
            <w:shd w:val="clear" w:color="auto" w:fill="auto"/>
          </w:tcPr>
          <w:p w14:paraId="3403E0B0" w14:textId="57AFE09E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675" w:type="dxa"/>
            <w:gridSpan w:val="8"/>
            <w:shd w:val="clear" w:color="auto" w:fill="auto"/>
          </w:tcPr>
          <w:p w14:paraId="13CF99DB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693D9AA9" w14:textId="77777777" w:rsidR="000F4ED0" w:rsidRPr="00E67ECA" w:rsidRDefault="000F4ED0" w:rsidP="000F4ED0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991D69" w14:textId="24A7F41D" w:rsidR="00F66EE2" w:rsidRPr="00E67ECA" w:rsidRDefault="007F7AB1" w:rsidP="000F4ED0">
      <w:pPr>
        <w:spacing w:before="120"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>После замены инструкции «m+=2;» инструкцией «m++;»</w:t>
      </w:r>
      <w:r w:rsidR="00827CA9" w:rsidRPr="00E67ECA">
        <w:rPr>
          <w:rFonts w:ascii="Times New Roman" w:hAnsi="Times New Roman" w:cs="Times New Roman"/>
          <w:sz w:val="24"/>
          <w:szCs w:val="24"/>
        </w:rPr>
        <w:t xml:space="preserve"> результат работы программы такой:</w:t>
      </w:r>
    </w:p>
    <w:tbl>
      <w:tblPr>
        <w:tblStyle w:val="a3"/>
        <w:tblW w:w="14811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"/>
        <w:gridCol w:w="229"/>
        <w:gridCol w:w="229"/>
        <w:gridCol w:w="229"/>
        <w:gridCol w:w="229"/>
        <w:gridCol w:w="229"/>
        <w:gridCol w:w="229"/>
        <w:gridCol w:w="229"/>
        <w:gridCol w:w="219"/>
        <w:gridCol w:w="13"/>
        <w:gridCol w:w="228"/>
        <w:gridCol w:w="228"/>
        <w:gridCol w:w="228"/>
        <w:gridCol w:w="228"/>
        <w:gridCol w:w="228"/>
        <w:gridCol w:w="228"/>
        <w:gridCol w:w="228"/>
        <w:gridCol w:w="210"/>
        <w:gridCol w:w="20"/>
        <w:gridCol w:w="206"/>
        <w:gridCol w:w="21"/>
        <w:gridCol w:w="205"/>
        <w:gridCol w:w="22"/>
        <w:gridCol w:w="204"/>
        <w:gridCol w:w="23"/>
        <w:gridCol w:w="203"/>
        <w:gridCol w:w="24"/>
        <w:gridCol w:w="227"/>
        <w:gridCol w:w="227"/>
        <w:gridCol w:w="227"/>
        <w:gridCol w:w="203"/>
        <w:gridCol w:w="25"/>
        <w:gridCol w:w="227"/>
        <w:gridCol w:w="226"/>
        <w:gridCol w:w="226"/>
        <w:gridCol w:w="226"/>
        <w:gridCol w:w="226"/>
        <w:gridCol w:w="226"/>
        <w:gridCol w:w="226"/>
        <w:gridCol w:w="211"/>
        <w:gridCol w:w="18"/>
        <w:gridCol w:w="208"/>
        <w:gridCol w:w="18"/>
        <w:gridCol w:w="208"/>
        <w:gridCol w:w="18"/>
        <w:gridCol w:w="208"/>
        <w:gridCol w:w="18"/>
        <w:gridCol w:w="208"/>
        <w:gridCol w:w="18"/>
        <w:gridCol w:w="226"/>
        <w:gridCol w:w="226"/>
        <w:gridCol w:w="226"/>
        <w:gridCol w:w="212"/>
        <w:gridCol w:w="15"/>
        <w:gridCol w:w="226"/>
        <w:gridCol w:w="226"/>
        <w:gridCol w:w="226"/>
        <w:gridCol w:w="226"/>
        <w:gridCol w:w="226"/>
        <w:gridCol w:w="226"/>
        <w:gridCol w:w="226"/>
        <w:gridCol w:w="222"/>
        <w:gridCol w:w="7"/>
        <w:gridCol w:w="219"/>
        <w:gridCol w:w="7"/>
        <w:gridCol w:w="219"/>
        <w:gridCol w:w="7"/>
        <w:gridCol w:w="219"/>
        <w:gridCol w:w="7"/>
        <w:gridCol w:w="219"/>
        <w:gridCol w:w="7"/>
        <w:gridCol w:w="219"/>
        <w:gridCol w:w="7"/>
        <w:gridCol w:w="219"/>
        <w:gridCol w:w="7"/>
        <w:gridCol w:w="226"/>
        <w:gridCol w:w="226"/>
        <w:gridCol w:w="226"/>
        <w:gridCol w:w="226"/>
        <w:gridCol w:w="226"/>
        <w:gridCol w:w="226"/>
        <w:gridCol w:w="226"/>
        <w:gridCol w:w="250"/>
      </w:tblGrid>
      <w:tr w:rsidR="00E67ECA" w:rsidRPr="00E67ECA" w14:paraId="765A0AC7" w14:textId="77777777" w:rsidTr="00CA5390">
        <w:trPr>
          <w:cantSplit/>
          <w:trHeight w:val="4811"/>
          <w:jc w:val="center"/>
        </w:trPr>
        <w:tc>
          <w:tcPr>
            <w:tcW w:w="711" w:type="dxa"/>
            <w:gridSpan w:val="2"/>
            <w:shd w:val="clear" w:color="auto" w:fill="auto"/>
          </w:tcPr>
          <w:p w14:paraId="379DB554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8" w:type="dxa"/>
            <w:shd w:val="clear" w:color="auto" w:fill="auto"/>
            <w:textDirection w:val="btLr"/>
          </w:tcPr>
          <w:p w14:paraId="38421EB3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0</w:t>
            </w:r>
          </w:p>
        </w:tc>
        <w:tc>
          <w:tcPr>
            <w:tcW w:w="228" w:type="dxa"/>
            <w:shd w:val="clear" w:color="auto" w:fill="auto"/>
            <w:textDirection w:val="btLr"/>
          </w:tcPr>
          <w:p w14:paraId="5BA081EE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1</w:t>
            </w:r>
          </w:p>
        </w:tc>
        <w:tc>
          <w:tcPr>
            <w:tcW w:w="228" w:type="dxa"/>
            <w:shd w:val="clear" w:color="auto" w:fill="auto"/>
            <w:textDirection w:val="btLr"/>
          </w:tcPr>
          <w:p w14:paraId="37A57D8C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2</w:t>
            </w:r>
          </w:p>
        </w:tc>
        <w:tc>
          <w:tcPr>
            <w:tcW w:w="228" w:type="dxa"/>
            <w:shd w:val="clear" w:color="auto" w:fill="auto"/>
            <w:textDirection w:val="btLr"/>
          </w:tcPr>
          <w:p w14:paraId="62CE47E3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3</w:t>
            </w:r>
          </w:p>
        </w:tc>
        <w:tc>
          <w:tcPr>
            <w:tcW w:w="228" w:type="dxa"/>
            <w:shd w:val="clear" w:color="auto" w:fill="auto"/>
            <w:textDirection w:val="btLr"/>
          </w:tcPr>
          <w:p w14:paraId="1EA8BC1D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4</w:t>
            </w:r>
          </w:p>
        </w:tc>
        <w:tc>
          <w:tcPr>
            <w:tcW w:w="228" w:type="dxa"/>
            <w:shd w:val="clear" w:color="auto" w:fill="auto"/>
            <w:textDirection w:val="btLr"/>
          </w:tcPr>
          <w:p w14:paraId="4A45668C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5</w:t>
            </w:r>
          </w:p>
        </w:tc>
        <w:tc>
          <w:tcPr>
            <w:tcW w:w="228" w:type="dxa"/>
            <w:shd w:val="clear" w:color="auto" w:fill="auto"/>
            <w:textDirection w:val="btLr"/>
          </w:tcPr>
          <w:p w14:paraId="637BE3AC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6</w:t>
            </w:r>
          </w:p>
        </w:tc>
        <w:tc>
          <w:tcPr>
            <w:tcW w:w="231" w:type="dxa"/>
            <w:gridSpan w:val="2"/>
            <w:shd w:val="clear" w:color="auto" w:fill="auto"/>
            <w:textDirection w:val="btLr"/>
          </w:tcPr>
          <w:p w14:paraId="22DA1D05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00000061FDE7</w:t>
            </w:r>
          </w:p>
        </w:tc>
        <w:tc>
          <w:tcPr>
            <w:tcW w:w="227" w:type="dxa"/>
            <w:shd w:val="clear" w:color="auto" w:fill="auto"/>
            <w:textDirection w:val="btLr"/>
          </w:tcPr>
          <w:p w14:paraId="249812FF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8</w:t>
            </w:r>
          </w:p>
        </w:tc>
        <w:tc>
          <w:tcPr>
            <w:tcW w:w="227" w:type="dxa"/>
            <w:shd w:val="clear" w:color="auto" w:fill="auto"/>
            <w:textDirection w:val="btLr"/>
          </w:tcPr>
          <w:p w14:paraId="791D93BB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9</w:t>
            </w:r>
          </w:p>
        </w:tc>
        <w:tc>
          <w:tcPr>
            <w:tcW w:w="227" w:type="dxa"/>
            <w:shd w:val="clear" w:color="auto" w:fill="auto"/>
            <w:textDirection w:val="btLr"/>
          </w:tcPr>
          <w:p w14:paraId="7EB957A1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A</w:t>
            </w:r>
          </w:p>
        </w:tc>
        <w:tc>
          <w:tcPr>
            <w:tcW w:w="227" w:type="dxa"/>
            <w:shd w:val="clear" w:color="auto" w:fill="auto"/>
            <w:textDirection w:val="btLr"/>
          </w:tcPr>
          <w:p w14:paraId="2763AE81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B</w:t>
            </w:r>
          </w:p>
        </w:tc>
        <w:tc>
          <w:tcPr>
            <w:tcW w:w="227" w:type="dxa"/>
            <w:shd w:val="clear" w:color="auto" w:fill="auto"/>
            <w:textDirection w:val="btLr"/>
          </w:tcPr>
          <w:p w14:paraId="362A5DCF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C</w:t>
            </w:r>
          </w:p>
        </w:tc>
        <w:tc>
          <w:tcPr>
            <w:tcW w:w="227" w:type="dxa"/>
            <w:shd w:val="clear" w:color="auto" w:fill="auto"/>
            <w:textDirection w:val="btLr"/>
          </w:tcPr>
          <w:p w14:paraId="125DAAF7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D</w:t>
            </w:r>
          </w:p>
        </w:tc>
        <w:tc>
          <w:tcPr>
            <w:tcW w:w="227" w:type="dxa"/>
            <w:shd w:val="clear" w:color="auto" w:fill="auto"/>
            <w:textDirection w:val="btLr"/>
          </w:tcPr>
          <w:p w14:paraId="2E747443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E</w:t>
            </w:r>
          </w:p>
        </w:tc>
        <w:tc>
          <w:tcPr>
            <w:tcW w:w="230" w:type="dxa"/>
            <w:gridSpan w:val="2"/>
            <w:shd w:val="clear" w:color="auto" w:fill="auto"/>
            <w:textDirection w:val="btLr"/>
          </w:tcPr>
          <w:p w14:paraId="449D0076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EF</w:t>
            </w:r>
          </w:p>
        </w:tc>
        <w:tc>
          <w:tcPr>
            <w:tcW w:w="227" w:type="dxa"/>
            <w:gridSpan w:val="2"/>
            <w:textDirection w:val="btLr"/>
          </w:tcPr>
          <w:p w14:paraId="3ECDDC40" w14:textId="5E42BA36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0</w:t>
            </w:r>
          </w:p>
        </w:tc>
        <w:tc>
          <w:tcPr>
            <w:tcW w:w="227" w:type="dxa"/>
            <w:gridSpan w:val="2"/>
            <w:textDirection w:val="btLr"/>
          </w:tcPr>
          <w:p w14:paraId="3A8D9134" w14:textId="01DD2001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1</w:t>
            </w:r>
          </w:p>
        </w:tc>
        <w:tc>
          <w:tcPr>
            <w:tcW w:w="227" w:type="dxa"/>
            <w:gridSpan w:val="2"/>
            <w:textDirection w:val="btLr"/>
          </w:tcPr>
          <w:p w14:paraId="1B271CC1" w14:textId="37737BE4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2</w:t>
            </w:r>
          </w:p>
        </w:tc>
        <w:tc>
          <w:tcPr>
            <w:tcW w:w="227" w:type="dxa"/>
            <w:gridSpan w:val="2"/>
            <w:textDirection w:val="btLr"/>
          </w:tcPr>
          <w:p w14:paraId="74C22E61" w14:textId="3E5B5D38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3</w:t>
            </w:r>
          </w:p>
        </w:tc>
        <w:tc>
          <w:tcPr>
            <w:tcW w:w="227" w:type="dxa"/>
            <w:shd w:val="clear" w:color="auto" w:fill="auto"/>
            <w:textDirection w:val="btLr"/>
          </w:tcPr>
          <w:p w14:paraId="56278BB4" w14:textId="657FD95A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4</w:t>
            </w:r>
          </w:p>
        </w:tc>
        <w:tc>
          <w:tcPr>
            <w:tcW w:w="227" w:type="dxa"/>
            <w:shd w:val="clear" w:color="auto" w:fill="auto"/>
            <w:textDirection w:val="btLr"/>
          </w:tcPr>
          <w:p w14:paraId="46275441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5</w:t>
            </w:r>
          </w:p>
        </w:tc>
        <w:tc>
          <w:tcPr>
            <w:tcW w:w="227" w:type="dxa"/>
            <w:shd w:val="clear" w:color="auto" w:fill="auto"/>
            <w:textDirection w:val="btLr"/>
          </w:tcPr>
          <w:p w14:paraId="6DD80F9C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6</w:t>
            </w:r>
          </w:p>
        </w:tc>
        <w:tc>
          <w:tcPr>
            <w:tcW w:w="228" w:type="dxa"/>
            <w:gridSpan w:val="2"/>
            <w:shd w:val="clear" w:color="auto" w:fill="auto"/>
            <w:textDirection w:val="btLr"/>
          </w:tcPr>
          <w:p w14:paraId="14DBD740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7</w:t>
            </w:r>
          </w:p>
        </w:tc>
        <w:tc>
          <w:tcPr>
            <w:tcW w:w="227" w:type="dxa"/>
            <w:shd w:val="clear" w:color="auto" w:fill="auto"/>
            <w:textDirection w:val="btLr"/>
          </w:tcPr>
          <w:p w14:paraId="50DD643A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8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585AE4D4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9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3209781A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A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3051442E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B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38B15E2C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C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07768013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D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681C1452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E</w:t>
            </w:r>
          </w:p>
        </w:tc>
        <w:tc>
          <w:tcPr>
            <w:tcW w:w="229" w:type="dxa"/>
            <w:gridSpan w:val="2"/>
            <w:shd w:val="clear" w:color="auto" w:fill="auto"/>
            <w:textDirection w:val="btLr"/>
          </w:tcPr>
          <w:p w14:paraId="18446934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F</w:t>
            </w:r>
          </w:p>
        </w:tc>
        <w:tc>
          <w:tcPr>
            <w:tcW w:w="226" w:type="dxa"/>
            <w:gridSpan w:val="2"/>
            <w:textDirection w:val="btLr"/>
          </w:tcPr>
          <w:p w14:paraId="3390F684" w14:textId="449092DC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0</w:t>
            </w:r>
          </w:p>
        </w:tc>
        <w:tc>
          <w:tcPr>
            <w:tcW w:w="226" w:type="dxa"/>
            <w:gridSpan w:val="2"/>
            <w:textDirection w:val="btLr"/>
          </w:tcPr>
          <w:p w14:paraId="428D34FC" w14:textId="381686B2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1</w:t>
            </w:r>
          </w:p>
        </w:tc>
        <w:tc>
          <w:tcPr>
            <w:tcW w:w="226" w:type="dxa"/>
            <w:gridSpan w:val="2"/>
            <w:textDirection w:val="btLr"/>
          </w:tcPr>
          <w:p w14:paraId="0C578202" w14:textId="0DF4FFB4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2</w:t>
            </w:r>
          </w:p>
        </w:tc>
        <w:tc>
          <w:tcPr>
            <w:tcW w:w="226" w:type="dxa"/>
            <w:gridSpan w:val="2"/>
            <w:textDirection w:val="btLr"/>
          </w:tcPr>
          <w:p w14:paraId="7199FA5C" w14:textId="7C5A89DF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3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1384BA73" w14:textId="5DC1DF22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4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65F176FC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5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7B6E9E00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6</w:t>
            </w:r>
          </w:p>
        </w:tc>
        <w:tc>
          <w:tcPr>
            <w:tcW w:w="227" w:type="dxa"/>
            <w:gridSpan w:val="2"/>
            <w:shd w:val="clear" w:color="auto" w:fill="auto"/>
            <w:textDirection w:val="btLr"/>
          </w:tcPr>
          <w:p w14:paraId="5DB05AE3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7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519B9E17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8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5A0CBA36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9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35508C00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A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6E17A26E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B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1BBF4C46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C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14DDEC14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D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20B67C28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E</w:t>
            </w:r>
          </w:p>
        </w:tc>
        <w:tc>
          <w:tcPr>
            <w:tcW w:w="229" w:type="dxa"/>
            <w:gridSpan w:val="2"/>
            <w:shd w:val="clear" w:color="auto" w:fill="auto"/>
            <w:textDirection w:val="btLr"/>
          </w:tcPr>
          <w:p w14:paraId="13C5C98D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F</w:t>
            </w:r>
          </w:p>
        </w:tc>
        <w:tc>
          <w:tcPr>
            <w:tcW w:w="226" w:type="dxa"/>
            <w:gridSpan w:val="2"/>
            <w:textDirection w:val="btLr"/>
          </w:tcPr>
          <w:p w14:paraId="792735EC" w14:textId="57952D6F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26" w:type="dxa"/>
            <w:gridSpan w:val="2"/>
            <w:textDirection w:val="btLr"/>
          </w:tcPr>
          <w:p w14:paraId="045088ED" w14:textId="10A0C1CE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1</w:t>
            </w:r>
          </w:p>
        </w:tc>
        <w:tc>
          <w:tcPr>
            <w:tcW w:w="226" w:type="dxa"/>
            <w:gridSpan w:val="2"/>
            <w:textDirection w:val="btLr"/>
          </w:tcPr>
          <w:p w14:paraId="5E966104" w14:textId="2DBB166B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2</w:t>
            </w:r>
          </w:p>
        </w:tc>
        <w:tc>
          <w:tcPr>
            <w:tcW w:w="226" w:type="dxa"/>
            <w:gridSpan w:val="2"/>
            <w:textDirection w:val="btLr"/>
          </w:tcPr>
          <w:p w14:paraId="747F487D" w14:textId="4F2703BB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3</w:t>
            </w:r>
          </w:p>
        </w:tc>
        <w:tc>
          <w:tcPr>
            <w:tcW w:w="226" w:type="dxa"/>
            <w:gridSpan w:val="2"/>
            <w:textDirection w:val="btLr"/>
          </w:tcPr>
          <w:p w14:paraId="66522575" w14:textId="042E972F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) 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5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6</w:t>
            </w: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14:paraId="7873F85B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14:paraId="399FBA65" w14:textId="140BA8C2" w:rsidR="00CA5390" w:rsidRPr="00E67ECA" w:rsidRDefault="00CA5390" w:rsidP="00CA5390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" w:type="dxa"/>
            <w:gridSpan w:val="2"/>
            <w:shd w:val="clear" w:color="auto" w:fill="auto"/>
            <w:textDirection w:val="btLr"/>
          </w:tcPr>
          <w:p w14:paraId="25D1D07C" w14:textId="074D4013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7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7D37E99A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8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6509C0DD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9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4238CB4E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A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17DC5431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B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7A96A201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C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7FD20821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D</w:t>
            </w:r>
          </w:p>
        </w:tc>
        <w:tc>
          <w:tcPr>
            <w:tcW w:w="226" w:type="dxa"/>
            <w:shd w:val="clear" w:color="auto" w:fill="auto"/>
            <w:textDirection w:val="btLr"/>
          </w:tcPr>
          <w:p w14:paraId="378EDF49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E</w:t>
            </w:r>
          </w:p>
        </w:tc>
        <w:tc>
          <w:tcPr>
            <w:tcW w:w="250" w:type="dxa"/>
            <w:shd w:val="clear" w:color="auto" w:fill="auto"/>
            <w:textDirection w:val="btLr"/>
          </w:tcPr>
          <w:p w14:paraId="7F18D2C0" w14:textId="77777777" w:rsidR="00CA5390" w:rsidRPr="00E67ECA" w:rsidRDefault="00CA5390" w:rsidP="00CA5390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F</w:t>
            </w:r>
          </w:p>
        </w:tc>
      </w:tr>
      <w:tr w:rsidR="00E67ECA" w:rsidRPr="00E67ECA" w14:paraId="5D2786D5" w14:textId="77777777" w:rsidTr="00CA5390">
        <w:trPr>
          <w:trHeight w:val="410"/>
          <w:jc w:val="center"/>
        </w:trPr>
        <w:tc>
          <w:tcPr>
            <w:tcW w:w="709" w:type="dxa"/>
            <w:shd w:val="clear" w:color="auto" w:fill="auto"/>
          </w:tcPr>
          <w:p w14:paraId="775C7E62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еременные</w:t>
            </w:r>
          </w:p>
        </w:tc>
        <w:tc>
          <w:tcPr>
            <w:tcW w:w="1826" w:type="dxa"/>
            <w:gridSpan w:val="9"/>
            <w:shd w:val="clear" w:color="auto" w:fill="auto"/>
          </w:tcPr>
          <w:p w14:paraId="32696CD0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1819" w:type="dxa"/>
            <w:gridSpan w:val="9"/>
            <w:shd w:val="clear" w:color="auto" w:fill="5B9BD5" w:themeFill="accent5"/>
          </w:tcPr>
          <w:p w14:paraId="1180411B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226" w:type="dxa"/>
            <w:gridSpan w:val="2"/>
          </w:tcPr>
          <w:p w14:paraId="63179849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2D906BFA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3F1A308D" w14:textId="64084D75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353C1657" w14:textId="4686DEB2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8" w:type="dxa"/>
            <w:gridSpan w:val="5"/>
            <w:shd w:val="clear" w:color="auto" w:fill="auto"/>
          </w:tcPr>
          <w:p w14:paraId="004E5E9C" w14:textId="7A8757B1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</w:p>
        </w:tc>
        <w:tc>
          <w:tcPr>
            <w:tcW w:w="1819" w:type="dxa"/>
            <w:gridSpan w:val="9"/>
            <w:shd w:val="clear" w:color="auto" w:fill="70AD47" w:themeFill="accent6"/>
          </w:tcPr>
          <w:p w14:paraId="59904A2E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226" w:type="dxa"/>
            <w:gridSpan w:val="2"/>
          </w:tcPr>
          <w:p w14:paraId="576F820B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4C2B4358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274025C5" w14:textId="3E368223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4F44C7E0" w14:textId="14233F4D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8" w:type="dxa"/>
            <w:gridSpan w:val="5"/>
            <w:shd w:val="clear" w:color="auto" w:fill="auto"/>
          </w:tcPr>
          <w:p w14:paraId="0F7AB9CE" w14:textId="3B26818D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819" w:type="dxa"/>
            <w:gridSpan w:val="9"/>
            <w:shd w:val="clear" w:color="auto" w:fill="FFFF00"/>
          </w:tcPr>
          <w:p w14:paraId="7236D5B2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226" w:type="dxa"/>
            <w:gridSpan w:val="2"/>
          </w:tcPr>
          <w:p w14:paraId="46888E36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75E91FC0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1660030F" w14:textId="20A1AFFC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4F2F41B3" w14:textId="4A14ADE5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0D8B5C47" w14:textId="520CC6B0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auto"/>
          </w:tcPr>
          <w:p w14:paraId="3CB100E8" w14:textId="3FBE95F3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</w:t>
            </w:r>
          </w:p>
        </w:tc>
        <w:tc>
          <w:tcPr>
            <w:tcW w:w="1839" w:type="dxa"/>
            <w:gridSpan w:val="9"/>
            <w:shd w:val="clear" w:color="auto" w:fill="auto"/>
          </w:tcPr>
          <w:p w14:paraId="6D7C85D7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p</w:t>
            </w:r>
          </w:p>
        </w:tc>
      </w:tr>
      <w:tr w:rsidR="00E67ECA" w:rsidRPr="00E67ECA" w14:paraId="4E467924" w14:textId="77777777" w:rsidTr="00CA5390">
        <w:trPr>
          <w:cantSplit/>
          <w:trHeight w:val="785"/>
          <w:jc w:val="center"/>
        </w:trPr>
        <w:tc>
          <w:tcPr>
            <w:tcW w:w="709" w:type="dxa"/>
            <w:shd w:val="clear" w:color="auto" w:fill="auto"/>
          </w:tcPr>
          <w:p w14:paraId="506C91CA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переменных</w:t>
            </w:r>
          </w:p>
        </w:tc>
        <w:tc>
          <w:tcPr>
            <w:tcW w:w="1826" w:type="dxa"/>
            <w:gridSpan w:val="9"/>
            <w:shd w:val="clear" w:color="auto" w:fill="FFFFFF" w:themeFill="background1"/>
          </w:tcPr>
          <w:p w14:paraId="7021C83F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700000</w:t>
            </w:r>
          </w:p>
        </w:tc>
        <w:tc>
          <w:tcPr>
            <w:tcW w:w="1819" w:type="dxa"/>
            <w:gridSpan w:val="9"/>
            <w:shd w:val="clear" w:color="auto" w:fill="5B9BD5" w:themeFill="accent5"/>
          </w:tcPr>
          <w:p w14:paraId="5B0C1F3B" w14:textId="1124EA89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000000000061FDE8</w:t>
            </w: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1BDDF092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2F5410B2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30561142" w14:textId="188B33EF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5C103631" w14:textId="6AC55B8D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8" w:type="dxa"/>
            <w:gridSpan w:val="5"/>
            <w:shd w:val="clear" w:color="auto" w:fill="FFFFFF" w:themeFill="background1"/>
          </w:tcPr>
          <w:p w14:paraId="7B170E7F" w14:textId="5D31D6F4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700000</w:t>
            </w:r>
          </w:p>
        </w:tc>
        <w:tc>
          <w:tcPr>
            <w:tcW w:w="1819" w:type="dxa"/>
            <w:gridSpan w:val="9"/>
            <w:shd w:val="clear" w:color="auto" w:fill="70AD47" w:themeFill="accent6"/>
          </w:tcPr>
          <w:p w14:paraId="3E9405D6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4</w:t>
            </w: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0D595DD9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0BE73C91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09774C68" w14:textId="32C35D83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5EECA90D" w14:textId="62F5C444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8" w:type="dxa"/>
            <w:gridSpan w:val="5"/>
            <w:shd w:val="clear" w:color="auto" w:fill="FFFFFF" w:themeFill="background1"/>
          </w:tcPr>
          <w:p w14:paraId="4FB0CB91" w14:textId="1CB4CB6C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1819" w:type="dxa"/>
            <w:gridSpan w:val="9"/>
            <w:shd w:val="clear" w:color="auto" w:fill="FFFF00"/>
          </w:tcPr>
          <w:p w14:paraId="4C7E57EF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4</w:t>
            </w:r>
          </w:p>
        </w:tc>
        <w:tc>
          <w:tcPr>
            <w:tcW w:w="226" w:type="dxa"/>
            <w:gridSpan w:val="2"/>
          </w:tcPr>
          <w:p w14:paraId="3428472C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gridSpan w:val="2"/>
          </w:tcPr>
          <w:p w14:paraId="7A71CDE0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gridSpan w:val="2"/>
          </w:tcPr>
          <w:p w14:paraId="5A963E93" w14:textId="0B73F45A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gridSpan w:val="2"/>
          </w:tcPr>
          <w:p w14:paraId="6DDCD149" w14:textId="7C621A42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gridSpan w:val="2"/>
          </w:tcPr>
          <w:p w14:paraId="14DB4855" w14:textId="62F8623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gridSpan w:val="2"/>
            <w:shd w:val="clear" w:color="auto" w:fill="auto"/>
          </w:tcPr>
          <w:p w14:paraId="260058FF" w14:textId="365FD0D5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39" w:type="dxa"/>
            <w:gridSpan w:val="9"/>
            <w:shd w:val="clear" w:color="auto" w:fill="auto"/>
          </w:tcPr>
          <w:p w14:paraId="7662FB10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0038039D" w14:textId="77777777" w:rsidTr="00CA5390">
        <w:trPr>
          <w:cantSplit/>
          <w:trHeight w:val="3164"/>
          <w:jc w:val="center"/>
        </w:trPr>
        <w:tc>
          <w:tcPr>
            <w:tcW w:w="709" w:type="dxa"/>
            <w:shd w:val="clear" w:color="auto" w:fill="auto"/>
          </w:tcPr>
          <w:p w14:paraId="00A23C50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дресуемые области указателей  </w:t>
            </w:r>
          </w:p>
        </w:tc>
        <w:tc>
          <w:tcPr>
            <w:tcW w:w="1826" w:type="dxa"/>
            <w:gridSpan w:val="9"/>
            <w:shd w:val="clear" w:color="auto" w:fill="FFFFFF" w:themeFill="background1"/>
          </w:tcPr>
          <w:p w14:paraId="6AF0818E" w14:textId="40D4C0DA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19" w:type="dxa"/>
            <w:gridSpan w:val="9"/>
            <w:shd w:val="clear" w:color="auto" w:fill="5B9BD5" w:themeFill="accent5"/>
          </w:tcPr>
          <w:p w14:paraId="27A72325" w14:textId="1B5B52D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656A1E7E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7E6A0D75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7B2AD8CF" w14:textId="47115155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7B81D670" w14:textId="70E0CD24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8" w:type="dxa"/>
            <w:gridSpan w:val="5"/>
            <w:shd w:val="clear" w:color="auto" w:fill="70AD47" w:themeFill="accent6"/>
          </w:tcPr>
          <w:p w14:paraId="51FBF983" w14:textId="74FBD0B0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819" w:type="dxa"/>
            <w:gridSpan w:val="9"/>
            <w:shd w:val="clear" w:color="auto" w:fill="auto"/>
          </w:tcPr>
          <w:p w14:paraId="4AA003D6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0B88E444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651F0EB8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5F38CCC8" w14:textId="410B2F36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7CC16C0E" w14:textId="40BAF43E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8" w:type="dxa"/>
            <w:gridSpan w:val="5"/>
            <w:shd w:val="clear" w:color="auto" w:fill="FFFF00"/>
          </w:tcPr>
          <w:p w14:paraId="77BFFC22" w14:textId="381E481E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819" w:type="dxa"/>
            <w:gridSpan w:val="9"/>
            <w:shd w:val="clear" w:color="auto" w:fill="auto"/>
          </w:tcPr>
          <w:p w14:paraId="1B38AAED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gridSpan w:val="2"/>
          </w:tcPr>
          <w:p w14:paraId="7D74B7AA" w14:textId="77777777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7C91E0C0" w14:textId="77777777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752BE16E" w14:textId="7AF3F884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3897EEFC" w14:textId="50EB7D1F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396DA8A6" w14:textId="4B55E0A5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auto"/>
          </w:tcPr>
          <w:p w14:paraId="68020243" w14:textId="3B72AD43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39" w:type="dxa"/>
            <w:gridSpan w:val="9"/>
            <w:shd w:val="clear" w:color="auto" w:fill="auto"/>
          </w:tcPr>
          <w:p w14:paraId="301DBF13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67ECA" w:rsidRPr="00E67ECA" w14:paraId="735ECA70" w14:textId="77777777" w:rsidTr="00CA5390">
        <w:trPr>
          <w:cantSplit/>
          <w:trHeight w:val="1516"/>
          <w:jc w:val="center"/>
        </w:trPr>
        <w:tc>
          <w:tcPr>
            <w:tcW w:w="709" w:type="dxa"/>
            <w:shd w:val="clear" w:color="auto" w:fill="auto"/>
          </w:tcPr>
          <w:p w14:paraId="7FEF4AFD" w14:textId="77777777" w:rsidR="00CA5390" w:rsidRPr="00E67ECA" w:rsidRDefault="00CA5390" w:rsidP="00366B2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я в адресуемых областях</w:t>
            </w:r>
          </w:p>
        </w:tc>
        <w:tc>
          <w:tcPr>
            <w:tcW w:w="1826" w:type="dxa"/>
            <w:gridSpan w:val="9"/>
            <w:shd w:val="clear" w:color="auto" w:fill="FFFFFF" w:themeFill="background1"/>
          </w:tcPr>
          <w:p w14:paraId="1A1CCB84" w14:textId="31CDD798" w:rsidR="00CA5390" w:rsidRPr="00E67ECA" w:rsidRDefault="00CA5390" w:rsidP="00A366EC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19" w:type="dxa"/>
            <w:gridSpan w:val="9"/>
            <w:shd w:val="clear" w:color="auto" w:fill="auto"/>
          </w:tcPr>
          <w:p w14:paraId="5DB855B4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gridSpan w:val="2"/>
          </w:tcPr>
          <w:p w14:paraId="084ED9E8" w14:textId="77777777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39DA1621" w14:textId="77777777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7E41C933" w14:textId="45932AB4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5BA8CCB7" w14:textId="35CC6B6B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8" w:type="dxa"/>
            <w:gridSpan w:val="5"/>
            <w:shd w:val="clear" w:color="auto" w:fill="70AD47" w:themeFill="accent6"/>
          </w:tcPr>
          <w:p w14:paraId="03BCB090" w14:textId="3F0C731C" w:rsidR="00CA5390" w:rsidRPr="00E67ECA" w:rsidRDefault="00CA5390" w:rsidP="00366B27">
            <w:pPr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1.700000</w:t>
            </w:r>
          </w:p>
        </w:tc>
        <w:tc>
          <w:tcPr>
            <w:tcW w:w="1819" w:type="dxa"/>
            <w:gridSpan w:val="9"/>
            <w:shd w:val="clear" w:color="auto" w:fill="auto"/>
          </w:tcPr>
          <w:p w14:paraId="78CE3370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15DA2E0E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417318C2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3DF3EE71" w14:textId="73849C75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FFFFFF" w:themeFill="background1"/>
          </w:tcPr>
          <w:p w14:paraId="7FE70097" w14:textId="211501D4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908" w:type="dxa"/>
            <w:gridSpan w:val="5"/>
            <w:shd w:val="clear" w:color="auto" w:fill="FFFF00"/>
          </w:tcPr>
          <w:p w14:paraId="1998598F" w14:textId="235B480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.000000</w:t>
            </w:r>
          </w:p>
        </w:tc>
        <w:tc>
          <w:tcPr>
            <w:tcW w:w="1819" w:type="dxa"/>
            <w:gridSpan w:val="9"/>
            <w:shd w:val="clear" w:color="auto" w:fill="auto"/>
          </w:tcPr>
          <w:p w14:paraId="04B07ED2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63928B18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4EE9435A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16942B19" w14:textId="03682F3F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2CBB23E7" w14:textId="2F742AA1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</w:tcPr>
          <w:p w14:paraId="759DB5F2" w14:textId="37B8199B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26" w:type="dxa"/>
            <w:gridSpan w:val="2"/>
            <w:shd w:val="clear" w:color="auto" w:fill="auto"/>
          </w:tcPr>
          <w:p w14:paraId="01FDF6CA" w14:textId="3EEBC2D2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839" w:type="dxa"/>
            <w:gridSpan w:val="9"/>
            <w:shd w:val="clear" w:color="auto" w:fill="auto"/>
          </w:tcPr>
          <w:p w14:paraId="06F15537" w14:textId="77777777" w:rsidR="00CA5390" w:rsidRPr="00E67ECA" w:rsidRDefault="00CA5390" w:rsidP="00366B27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190A34F1" w14:textId="77777777" w:rsidR="00F66EE2" w:rsidRPr="00E67ECA" w:rsidRDefault="00F66EE2" w:rsidP="00E04554">
      <w:pPr>
        <w:spacing w:before="120" w:after="0" w:line="360" w:lineRule="auto"/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</w:pPr>
    </w:p>
    <w:p w14:paraId="55893E24" w14:textId="769262C8" w:rsidR="00E04554" w:rsidRPr="00E67ECA" w:rsidRDefault="00E04554" w:rsidP="00E04554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После прибавления 1 к указателю </w:t>
      </w:r>
      <w:r w:rsidRPr="00E67ECA">
        <w:rPr>
          <w:rFonts w:ascii="Times New Roman" w:eastAsia="Times New Roman" w:hAnsi="Times New Roman" w:cs="Times New Roman"/>
          <w:iCs/>
          <w:sz w:val="24"/>
          <w:szCs w:val="20"/>
          <w:lang w:val="en-US" w:eastAsia="ru-RU"/>
        </w:rPr>
        <w:t>m</w:t>
      </w:r>
      <w:r w:rsidRPr="00E67ECA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на переменную </w:t>
      </w:r>
      <w:r w:rsidRPr="00E67ECA">
        <w:rPr>
          <w:rFonts w:ascii="Times New Roman" w:eastAsia="Times New Roman" w:hAnsi="Times New Roman" w:cs="Times New Roman"/>
          <w:iCs/>
          <w:sz w:val="24"/>
          <w:szCs w:val="20"/>
          <w:lang w:val="en-US" w:eastAsia="ru-RU"/>
        </w:rPr>
        <w:t>n</w:t>
      </w:r>
      <w:r w:rsidRPr="00E67ECA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, то </w:t>
      </w:r>
      <w:r w:rsidRPr="00E67ECA">
        <w:rPr>
          <w:rFonts w:ascii="Times New Roman" w:eastAsia="Times New Roman" w:hAnsi="Times New Roman" w:cs="Times New Roman"/>
          <w:iCs/>
          <w:sz w:val="24"/>
          <w:szCs w:val="20"/>
          <w:lang w:val="en-US" w:eastAsia="ru-RU"/>
        </w:rPr>
        <w:t>m</w:t>
      </w:r>
      <w:r w:rsidRPr="00E67ECA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теперь указывает сам на себя, поэтому при попытке вытащить значение по адресу </w:t>
      </w:r>
      <w:r w:rsidRPr="00E67ECA">
        <w:rPr>
          <w:rFonts w:ascii="Times New Roman" w:eastAsia="Times New Roman" w:hAnsi="Times New Roman" w:cs="Times New Roman"/>
          <w:iCs/>
          <w:sz w:val="24"/>
          <w:szCs w:val="20"/>
          <w:lang w:val="en-US" w:eastAsia="ru-RU"/>
        </w:rPr>
        <w:t>m</w:t>
      </w:r>
      <w:r w:rsidRPr="00E67ECA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, то мы вытащим адрес указателя </w:t>
      </w:r>
      <w:proofErr w:type="gramStart"/>
      <w:r w:rsidRPr="00E67ECA">
        <w:rPr>
          <w:rFonts w:ascii="Times New Roman" w:eastAsia="Times New Roman" w:hAnsi="Times New Roman" w:cs="Times New Roman"/>
          <w:iCs/>
          <w:sz w:val="24"/>
          <w:szCs w:val="20"/>
          <w:lang w:val="en-US" w:eastAsia="ru-RU"/>
        </w:rPr>
        <w:t>m</w:t>
      </w:r>
      <w:proofErr w:type="gramEnd"/>
      <w:r w:rsidRPr="00E67ECA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 xml:space="preserve"> </w:t>
      </w:r>
      <w:r w:rsidR="000163DB" w:rsidRPr="00E67ECA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и мы не можем изменить его, так как не сможем присвоить указателю с адресом на себя записать выражение, так как указатель со</w:t>
      </w:r>
      <w:r w:rsidR="005E4902" w:rsidRPr="00E67ECA">
        <w:rPr>
          <w:rFonts w:ascii="Times New Roman" w:eastAsia="Times New Roman" w:hAnsi="Times New Roman" w:cs="Times New Roman"/>
          <w:iCs/>
          <w:sz w:val="24"/>
          <w:szCs w:val="20"/>
          <w:lang w:eastAsia="ru-RU"/>
        </w:rPr>
        <w:t>держит адрес на ячейку в памяти, происходит ошибка.</w:t>
      </w:r>
    </w:p>
    <w:p w14:paraId="41DDA03E" w14:textId="72472DF4" w:rsidR="001634D5" w:rsidRPr="00E67ECA" w:rsidRDefault="001634D5" w:rsidP="00827CA9">
      <w:pPr>
        <w:keepNext/>
        <w:spacing w:before="12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7ECA">
        <w:rPr>
          <w:rFonts w:ascii="Times New Roman" w:hAnsi="Times New Roman" w:cs="Times New Roman"/>
          <w:b/>
          <w:bCs/>
          <w:sz w:val="24"/>
          <w:szCs w:val="24"/>
        </w:rPr>
        <w:t>Задание 3.</w:t>
      </w:r>
    </w:p>
    <w:p w14:paraId="144A34E6" w14:textId="5FA79742" w:rsidR="001634D5" w:rsidRPr="00E67ECA" w:rsidRDefault="001634D5" w:rsidP="0016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 xml:space="preserve">Объявить по две переменные типов </w:t>
      </w:r>
      <w:r w:rsidRPr="00E67ECA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 w:rsidRPr="00E67E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67ECA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proofErr w:type="spellEnd"/>
      <w:r w:rsidRPr="00E67ECA">
        <w:rPr>
          <w:rFonts w:ascii="Times New Roman" w:hAnsi="Times New Roman" w:cs="Times New Roman"/>
          <w:sz w:val="24"/>
          <w:szCs w:val="24"/>
        </w:rPr>
        <w:t xml:space="preserve"> и </w:t>
      </w:r>
      <w:r w:rsidRPr="00E67ECA">
        <w:rPr>
          <w:rFonts w:ascii="Times New Roman" w:hAnsi="Times New Roman" w:cs="Times New Roman"/>
          <w:i/>
          <w:iCs/>
          <w:sz w:val="24"/>
          <w:szCs w:val="24"/>
          <w:lang w:val="en-US"/>
        </w:rPr>
        <w:t>double</w:t>
      </w:r>
      <w:r w:rsidRPr="00E67ECA">
        <w:rPr>
          <w:rFonts w:ascii="Times New Roman" w:hAnsi="Times New Roman" w:cs="Times New Roman"/>
          <w:sz w:val="24"/>
          <w:szCs w:val="24"/>
        </w:rPr>
        <w:t xml:space="preserve">, а также указатель на </w:t>
      </w:r>
      <w:r w:rsidRPr="00E67ECA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 w:rsidRPr="00E67EC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67ECA">
        <w:rPr>
          <w:rFonts w:ascii="Times New Roman" w:hAnsi="Times New Roman" w:cs="Times New Roman"/>
          <w:sz w:val="24"/>
          <w:szCs w:val="24"/>
        </w:rPr>
        <w:t xml:space="preserve"> Вывести на экран размеры и адреса всех переменных, начертить схему расположения переменных в памяти. Поменять порядок объявления переменных</w:t>
      </w:r>
      <w:r w:rsidR="00F06BE5" w:rsidRPr="00E67ECA">
        <w:rPr>
          <w:rFonts w:ascii="Times New Roman" w:hAnsi="Times New Roman" w:cs="Times New Roman"/>
          <w:sz w:val="24"/>
          <w:szCs w:val="24"/>
        </w:rPr>
        <w:t>, з</w:t>
      </w:r>
      <w:r w:rsidRPr="00E67ECA">
        <w:rPr>
          <w:rFonts w:ascii="Times New Roman" w:hAnsi="Times New Roman" w:cs="Times New Roman"/>
          <w:sz w:val="24"/>
          <w:szCs w:val="24"/>
        </w:rPr>
        <w:t xml:space="preserve">апустить программу повторно, проанализировать, что изменилось. Задать переменной типа </w:t>
      </w:r>
      <w:proofErr w:type="spellStart"/>
      <w:r w:rsidRPr="00E67ECA"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proofErr w:type="spellEnd"/>
      <w:r w:rsidRPr="00E67ECA">
        <w:rPr>
          <w:rFonts w:ascii="Times New Roman" w:hAnsi="Times New Roman" w:cs="Times New Roman"/>
          <w:sz w:val="24"/>
          <w:szCs w:val="24"/>
        </w:rPr>
        <w:t xml:space="preserve"> такое значение, чтобы значение каждого байта было уникальным, использовать </w:t>
      </w:r>
      <w:r w:rsidRPr="00E67ECA">
        <w:rPr>
          <w:rFonts w:ascii="Times New Roman" w:hAnsi="Times New Roman" w:cs="Times New Roman"/>
          <w:sz w:val="24"/>
          <w:szCs w:val="24"/>
        </w:rPr>
        <w:lastRenderedPageBreak/>
        <w:t xml:space="preserve">для этого шестнадцатеричную константу. Записать адрес этой переменной в указатель на </w:t>
      </w:r>
      <w:r w:rsidRPr="00E67ECA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</w:t>
      </w:r>
      <w:r w:rsidRPr="00E67ECA">
        <w:rPr>
          <w:rFonts w:ascii="Times New Roman" w:hAnsi="Times New Roman" w:cs="Times New Roman"/>
          <w:sz w:val="24"/>
          <w:szCs w:val="24"/>
        </w:rPr>
        <w:t xml:space="preserve"> и с его помощью вывести на экран содержимое каждого байта (тоже в шестнадцатеричной системе счисления). Проанализировать, прямой или обратный порядок расположения байт при записи числа применяется в используемой системе.</w:t>
      </w:r>
    </w:p>
    <w:p w14:paraId="6EF9B677" w14:textId="576DA996" w:rsidR="007F7AB1" w:rsidRPr="00E67ECA" w:rsidRDefault="001634D5" w:rsidP="00163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 xml:space="preserve">Повторить выполнение этого задания на </w:t>
      </w:r>
      <w:r w:rsidR="00F06BE5" w:rsidRPr="00E67ECA">
        <w:rPr>
          <w:rFonts w:ascii="Times New Roman" w:hAnsi="Times New Roman" w:cs="Times New Roman"/>
          <w:sz w:val="24"/>
          <w:szCs w:val="24"/>
        </w:rPr>
        <w:t>другой платформе</w:t>
      </w:r>
      <w:r w:rsidRPr="00E67ECA">
        <w:rPr>
          <w:rFonts w:ascii="Times New Roman" w:hAnsi="Times New Roman" w:cs="Times New Roman"/>
          <w:sz w:val="24"/>
          <w:szCs w:val="24"/>
        </w:rPr>
        <w:t>. Сравнить результаты работы программы на разных платформах, сделать выводы.</w:t>
      </w:r>
    </w:p>
    <w:p w14:paraId="4ADB0EF2" w14:textId="6AE6ACA4" w:rsidR="00857508" w:rsidRPr="00E67ECA" w:rsidRDefault="001634D5" w:rsidP="000128DA">
      <w:pPr>
        <w:pStyle w:val="a9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iCs/>
          <w:sz w:val="24"/>
          <w:szCs w:val="24"/>
        </w:rPr>
        <w:t xml:space="preserve">Операционная система </w:t>
      </w:r>
      <w:proofErr w:type="spellStart"/>
      <w:r w:rsidRPr="00E67ECA">
        <w:rPr>
          <w:rFonts w:ascii="Times New Roman" w:hAnsi="Times New Roman" w:cs="Times New Roman"/>
          <w:iCs/>
          <w:sz w:val="24"/>
          <w:szCs w:val="24"/>
          <w:lang w:val="en-US"/>
        </w:rPr>
        <w:t>Kubuntu</w:t>
      </w:r>
      <w:proofErr w:type="spellEnd"/>
      <w:r w:rsidR="00AD5CAA" w:rsidRPr="00E67ECA">
        <w:rPr>
          <w:rFonts w:ascii="Times New Roman" w:hAnsi="Times New Roman" w:cs="Times New Roman"/>
          <w:iCs/>
          <w:sz w:val="24"/>
          <w:szCs w:val="24"/>
        </w:rPr>
        <w:t xml:space="preserve"> 18.04.2, </w:t>
      </w:r>
      <w:r w:rsidR="00F06BE5" w:rsidRPr="00E67ECA">
        <w:rPr>
          <w:rFonts w:ascii="Times New Roman" w:hAnsi="Times New Roman" w:cs="Times New Roman"/>
          <w:iCs/>
          <w:sz w:val="24"/>
          <w:szCs w:val="24"/>
          <w:lang w:val="en-US"/>
        </w:rPr>
        <w:t>IDE</w:t>
      </w:r>
      <w:r w:rsidR="00AD5CAA" w:rsidRPr="00E67E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D5CAA" w:rsidRPr="00E67ECA">
        <w:rPr>
          <w:rFonts w:ascii="Times New Roman" w:hAnsi="Times New Roman" w:cs="Times New Roman"/>
          <w:iCs/>
          <w:sz w:val="24"/>
          <w:szCs w:val="24"/>
          <w:lang w:val="en-US"/>
        </w:rPr>
        <w:t>Code</w:t>
      </w:r>
      <w:r w:rsidR="00AD5CAA" w:rsidRPr="00E67ECA">
        <w:rPr>
          <w:rFonts w:ascii="Times New Roman" w:hAnsi="Times New Roman" w:cs="Times New Roman"/>
          <w:iCs/>
          <w:sz w:val="24"/>
          <w:szCs w:val="24"/>
        </w:rPr>
        <w:t>::</w:t>
      </w:r>
      <w:proofErr w:type="gramEnd"/>
      <w:r w:rsidR="00AD5CAA" w:rsidRPr="00E67ECA">
        <w:rPr>
          <w:rFonts w:ascii="Times New Roman" w:hAnsi="Times New Roman" w:cs="Times New Roman"/>
          <w:iCs/>
          <w:sz w:val="24"/>
          <w:szCs w:val="24"/>
          <w:lang w:val="en-US"/>
        </w:rPr>
        <w:t>Blocks</w:t>
      </w:r>
      <w:r w:rsidR="00857508" w:rsidRPr="00E67E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57508" w:rsidRPr="00E67E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E15B0D" w:rsidRPr="00E67ECA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2CBF531B" w14:textId="77777777" w:rsidR="0087179D" w:rsidRPr="00E67ECA" w:rsidRDefault="0087179D" w:rsidP="0016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E4108B" w14:textId="77777777" w:rsidR="0087179D" w:rsidRPr="00E67ECA" w:rsidRDefault="0087179D" w:rsidP="0016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544A40" w14:textId="4EDD8CA1" w:rsidR="001634D5" w:rsidRPr="00E67ECA" w:rsidRDefault="001634D5" w:rsidP="0016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>Текст программы (первый порядок объявления переменных):</w:t>
      </w:r>
    </w:p>
    <w:p w14:paraId="053F37F3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55214B4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8F13CC5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B5234F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3518946C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B02BD7E" w14:textId="749944B9" w:rsidR="0087179D" w:rsidRPr="00E67ECA" w:rsidRDefault="00366B27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x, y</w:t>
      </w:r>
      <w:r w:rsidR="0087179D" w:rsidRPr="00E67EC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2C3E7A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a, b=0xFA5E4B9C;</w:t>
      </w:r>
    </w:p>
    <w:p w14:paraId="53658E88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n, m;</w:t>
      </w:r>
    </w:p>
    <w:p w14:paraId="7A19EACC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=&amp;b;</w:t>
      </w:r>
    </w:p>
    <w:p w14:paraId="4F517A76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>"char: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x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x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y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y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n",&amp;x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(x), &amp;y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y));</w:t>
      </w:r>
    </w:p>
    <w:p w14:paraId="03D3DF81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: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a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a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b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b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n",&amp;a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(a), &amp;b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b));</w:t>
      </w:r>
    </w:p>
    <w:p w14:paraId="72321B25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"double: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n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n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m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m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n",&amp;n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(n), &amp;m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m));</w:t>
      </w:r>
    </w:p>
    <w:p w14:paraId="07485EFE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"char pointer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)=%d\n", &amp;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E70F62F" w14:textId="313E9C51" w:rsidR="0087179D" w:rsidRPr="00E67ECA" w:rsidRDefault="00366B27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(x=0; x</w:t>
      </w:r>
      <w:r w:rsidR="0087179D" w:rsidRPr="00E67ECA">
        <w:rPr>
          <w:rFonts w:ascii="Courier New" w:hAnsi="Courier New" w:cs="Courier New"/>
          <w:sz w:val="20"/>
          <w:szCs w:val="20"/>
          <w:lang w:val="en-US"/>
        </w:rPr>
        <w:t>&lt;4;</w:t>
      </w:r>
      <w:r w:rsidR="004A4D55" w:rsidRPr="00E67ECA">
        <w:rPr>
          <w:rFonts w:ascii="Courier New" w:hAnsi="Courier New" w:cs="Courier New"/>
          <w:sz w:val="20"/>
          <w:szCs w:val="20"/>
          <w:lang w:val="en-US"/>
        </w:rPr>
        <w:t>x</w:t>
      </w:r>
      <w:r w:rsidR="0087179D" w:rsidRPr="00E67ECA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EA166F4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0F77E7A" w14:textId="5B567781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366B27" w:rsidRPr="00E67ECA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="00366B27" w:rsidRPr="00E67EC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="00366B27" w:rsidRPr="00E67E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366B27" w:rsidRPr="00E67ECA">
        <w:rPr>
          <w:rFonts w:ascii="Courier New" w:hAnsi="Courier New" w:cs="Courier New"/>
          <w:sz w:val="20"/>
          <w:szCs w:val="20"/>
          <w:lang w:val="en-US"/>
        </w:rPr>
        <w:t>"%d bite = %</w:t>
      </w:r>
      <w:proofErr w:type="spellStart"/>
      <w:r w:rsidR="00366B27" w:rsidRPr="00E67ECA">
        <w:rPr>
          <w:rFonts w:ascii="Courier New" w:hAnsi="Courier New" w:cs="Courier New"/>
          <w:sz w:val="20"/>
          <w:szCs w:val="20"/>
          <w:lang w:val="en-US"/>
        </w:rPr>
        <w:t>hhx</w:t>
      </w:r>
      <w:proofErr w:type="spellEnd"/>
      <w:r w:rsidR="00366B27" w:rsidRPr="00E67ECA">
        <w:rPr>
          <w:rFonts w:ascii="Courier New" w:hAnsi="Courier New" w:cs="Courier New"/>
          <w:sz w:val="20"/>
          <w:szCs w:val="20"/>
          <w:lang w:val="en-US"/>
        </w:rPr>
        <w:t>\n",x</w:t>
      </w:r>
      <w:r w:rsidRPr="00E67ECA">
        <w:rPr>
          <w:rFonts w:ascii="Courier New" w:hAnsi="Courier New" w:cs="Courier New"/>
          <w:sz w:val="20"/>
          <w:szCs w:val="20"/>
          <w:lang w:val="en-US"/>
        </w:rPr>
        <w:t>+1, *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BBCE02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67ECA">
        <w:rPr>
          <w:rFonts w:ascii="Courier New" w:hAnsi="Courier New" w:cs="Courier New"/>
          <w:sz w:val="20"/>
          <w:szCs w:val="20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</w:rPr>
        <w:t>++;</w:t>
      </w:r>
    </w:p>
    <w:p w14:paraId="2CDB0BB4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67ECA">
        <w:rPr>
          <w:rFonts w:ascii="Courier New" w:hAnsi="Courier New" w:cs="Courier New"/>
          <w:sz w:val="20"/>
          <w:szCs w:val="20"/>
        </w:rPr>
        <w:t xml:space="preserve">    }</w:t>
      </w:r>
    </w:p>
    <w:p w14:paraId="6A5CBE39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67E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7EC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67ECA">
        <w:rPr>
          <w:rFonts w:ascii="Courier New" w:hAnsi="Courier New" w:cs="Courier New"/>
          <w:sz w:val="20"/>
          <w:szCs w:val="20"/>
        </w:rPr>
        <w:t xml:space="preserve"> 0;</w:t>
      </w:r>
    </w:p>
    <w:p w14:paraId="18FF21BD" w14:textId="02FA75A4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67ECA">
        <w:rPr>
          <w:rFonts w:ascii="Courier New" w:hAnsi="Courier New" w:cs="Courier New"/>
          <w:sz w:val="20"/>
          <w:szCs w:val="20"/>
        </w:rPr>
        <w:t>}</w:t>
      </w:r>
    </w:p>
    <w:p w14:paraId="2E7A006C" w14:textId="77777777" w:rsidR="000128DA" w:rsidRPr="00E67ECA" w:rsidRDefault="000128DA" w:rsidP="0016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4E6681" w14:textId="77777777" w:rsidR="0087179D" w:rsidRPr="00E67ECA" w:rsidRDefault="0087179D" w:rsidP="00F66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3D84D1" w14:textId="77777777" w:rsidR="00F66EE2" w:rsidRPr="00E67ECA" w:rsidRDefault="00F66EE2" w:rsidP="00F66E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24970" w14:textId="05A7F7C7" w:rsidR="00AD5CAA" w:rsidRPr="00E67ECA" w:rsidRDefault="00AD5CAA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lastRenderedPageBreak/>
        <w:t>Результаты работы программы:</w:t>
      </w:r>
    </w:p>
    <w:p w14:paraId="4A4AA717" w14:textId="77777777" w:rsidR="004A4D55" w:rsidRPr="00E67ECA" w:rsidRDefault="004A4D55" w:rsidP="00AD5CAA">
      <w:pPr>
        <w:spacing w:line="360" w:lineRule="auto"/>
        <w:ind w:firstLine="709"/>
        <w:rPr>
          <w:noProof/>
          <w:lang w:eastAsia="ru-RU"/>
        </w:rPr>
      </w:pPr>
    </w:p>
    <w:p w14:paraId="542537A6" w14:textId="18046879" w:rsidR="000128DA" w:rsidRPr="00E67ECA" w:rsidRDefault="004A4D55" w:rsidP="00AD5CAA">
      <w:pPr>
        <w:spacing w:line="360" w:lineRule="auto"/>
        <w:ind w:firstLine="709"/>
        <w:rPr>
          <w:noProof/>
          <w:lang w:eastAsia="ru-RU"/>
        </w:rPr>
      </w:pPr>
      <w:r w:rsidRPr="00E67ECA">
        <w:rPr>
          <w:noProof/>
          <w:lang w:eastAsia="ru-RU"/>
        </w:rPr>
        <w:drawing>
          <wp:inline distT="0" distB="0" distL="0" distR="0" wp14:anchorId="7C289DF4" wp14:editId="54688F34">
            <wp:extent cx="5197929" cy="288471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65" t="9307" r="40052" b="35263"/>
                    <a:stretch/>
                  </pic:blipFill>
                  <pic:spPr bwMode="auto">
                    <a:xfrm>
                      <a:off x="0" y="0"/>
                      <a:ext cx="5198088" cy="288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B8740" w14:textId="77777777" w:rsidR="0087179D" w:rsidRPr="00E67ECA" w:rsidRDefault="0087179D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C608B86" w14:textId="77777777" w:rsidR="0087179D" w:rsidRPr="00E67ECA" w:rsidRDefault="0087179D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D57563" w14:textId="77777777" w:rsidR="0087179D" w:rsidRPr="00E67ECA" w:rsidRDefault="0087179D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E052B69" w14:textId="77777777" w:rsidR="0087179D" w:rsidRPr="00E67ECA" w:rsidRDefault="0087179D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25C782" w14:textId="2532D771" w:rsidR="00AD5CAA" w:rsidRPr="00E67ECA" w:rsidRDefault="00AD5CAA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 xml:space="preserve">Размещение переменных в памяти </w:t>
      </w:r>
    </w:p>
    <w:tbl>
      <w:tblPr>
        <w:tblStyle w:val="a3"/>
        <w:tblpPr w:leftFromText="180" w:rightFromText="180" w:vertAnchor="text" w:horzAnchor="margin" w:tblpXSpec="center" w:tblpY="-71"/>
        <w:tblOverlap w:val="never"/>
        <w:tblW w:w="12263" w:type="dxa"/>
        <w:tblLayout w:type="fixed"/>
        <w:tblLook w:val="04A0" w:firstRow="1" w:lastRow="0" w:firstColumn="1" w:lastColumn="0" w:noHBand="0" w:noVBand="1"/>
      </w:tblPr>
      <w:tblGrid>
        <w:gridCol w:w="478"/>
        <w:gridCol w:w="301"/>
        <w:gridCol w:w="301"/>
        <w:gridCol w:w="301"/>
        <w:gridCol w:w="300"/>
        <w:gridCol w:w="300"/>
        <w:gridCol w:w="300"/>
        <w:gridCol w:w="300"/>
        <w:gridCol w:w="303"/>
        <w:gridCol w:w="301"/>
        <w:gridCol w:w="301"/>
        <w:gridCol w:w="301"/>
        <w:gridCol w:w="301"/>
        <w:gridCol w:w="301"/>
        <w:gridCol w:w="301"/>
        <w:gridCol w:w="303"/>
        <w:gridCol w:w="301"/>
        <w:gridCol w:w="301"/>
        <w:gridCol w:w="301"/>
        <w:gridCol w:w="301"/>
        <w:gridCol w:w="301"/>
        <w:gridCol w:w="301"/>
        <w:gridCol w:w="301"/>
        <w:gridCol w:w="304"/>
        <w:gridCol w:w="301"/>
        <w:gridCol w:w="301"/>
        <w:gridCol w:w="301"/>
        <w:gridCol w:w="301"/>
        <w:gridCol w:w="301"/>
        <w:gridCol w:w="301"/>
        <w:gridCol w:w="301"/>
        <w:gridCol w:w="302"/>
        <w:gridCol w:w="301"/>
        <w:gridCol w:w="301"/>
        <w:gridCol w:w="301"/>
        <w:gridCol w:w="302"/>
        <w:gridCol w:w="301"/>
        <w:gridCol w:w="301"/>
        <w:gridCol w:w="301"/>
        <w:gridCol w:w="301"/>
        <w:gridCol w:w="41"/>
      </w:tblGrid>
      <w:tr w:rsidR="00E67ECA" w:rsidRPr="00E67ECA" w14:paraId="650F69FA" w14:textId="77777777" w:rsidTr="00526AE6">
        <w:trPr>
          <w:gridAfter w:val="1"/>
          <w:wAfter w:w="41" w:type="dxa"/>
          <w:cantSplit/>
          <w:trHeight w:val="2510"/>
        </w:trPr>
        <w:tc>
          <w:tcPr>
            <w:tcW w:w="478" w:type="dxa"/>
          </w:tcPr>
          <w:p w14:paraId="1F741A97" w14:textId="77777777" w:rsidR="00526AE6" w:rsidRPr="00E67ECA" w:rsidRDefault="00526AE6" w:rsidP="00526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дреса</w:t>
            </w:r>
          </w:p>
        </w:tc>
        <w:tc>
          <w:tcPr>
            <w:tcW w:w="301" w:type="dxa"/>
            <w:textDirection w:val="btLr"/>
          </w:tcPr>
          <w:p w14:paraId="442CC6DB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8</w:t>
            </w:r>
          </w:p>
        </w:tc>
        <w:tc>
          <w:tcPr>
            <w:tcW w:w="301" w:type="dxa"/>
            <w:textDirection w:val="btLr"/>
          </w:tcPr>
          <w:p w14:paraId="04D59BA6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9</w:t>
            </w:r>
          </w:p>
        </w:tc>
        <w:tc>
          <w:tcPr>
            <w:tcW w:w="301" w:type="dxa"/>
            <w:textDirection w:val="btLr"/>
          </w:tcPr>
          <w:p w14:paraId="11C0EBDA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A</w:t>
            </w:r>
          </w:p>
        </w:tc>
        <w:tc>
          <w:tcPr>
            <w:tcW w:w="300" w:type="dxa"/>
            <w:textDirection w:val="btLr"/>
          </w:tcPr>
          <w:p w14:paraId="3124B4AE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B</w:t>
            </w:r>
          </w:p>
        </w:tc>
        <w:tc>
          <w:tcPr>
            <w:tcW w:w="300" w:type="dxa"/>
            <w:textDirection w:val="btLr"/>
          </w:tcPr>
          <w:p w14:paraId="683450AC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C</w:t>
            </w:r>
          </w:p>
        </w:tc>
        <w:tc>
          <w:tcPr>
            <w:tcW w:w="300" w:type="dxa"/>
            <w:textDirection w:val="btLr"/>
          </w:tcPr>
          <w:p w14:paraId="3A07D20B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D</w:t>
            </w:r>
          </w:p>
        </w:tc>
        <w:tc>
          <w:tcPr>
            <w:tcW w:w="300" w:type="dxa"/>
            <w:textDirection w:val="btLr"/>
          </w:tcPr>
          <w:p w14:paraId="5911B7A0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E</w:t>
            </w:r>
          </w:p>
        </w:tc>
        <w:tc>
          <w:tcPr>
            <w:tcW w:w="303" w:type="dxa"/>
            <w:textDirection w:val="btLr"/>
          </w:tcPr>
          <w:p w14:paraId="17BE67D8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DFF</w:t>
            </w:r>
          </w:p>
        </w:tc>
        <w:tc>
          <w:tcPr>
            <w:tcW w:w="301" w:type="dxa"/>
            <w:textDirection w:val="btLr"/>
          </w:tcPr>
          <w:p w14:paraId="7EA28076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0</w:t>
            </w:r>
          </w:p>
        </w:tc>
        <w:tc>
          <w:tcPr>
            <w:tcW w:w="301" w:type="dxa"/>
            <w:textDirection w:val="btLr"/>
          </w:tcPr>
          <w:p w14:paraId="3B273B82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1</w:t>
            </w:r>
          </w:p>
        </w:tc>
        <w:tc>
          <w:tcPr>
            <w:tcW w:w="301" w:type="dxa"/>
            <w:textDirection w:val="btLr"/>
          </w:tcPr>
          <w:p w14:paraId="6B22C1D1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2</w:t>
            </w:r>
          </w:p>
        </w:tc>
        <w:tc>
          <w:tcPr>
            <w:tcW w:w="301" w:type="dxa"/>
            <w:textDirection w:val="btLr"/>
          </w:tcPr>
          <w:p w14:paraId="2F7255BB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3</w:t>
            </w:r>
          </w:p>
        </w:tc>
        <w:tc>
          <w:tcPr>
            <w:tcW w:w="301" w:type="dxa"/>
            <w:textDirection w:val="btLr"/>
          </w:tcPr>
          <w:p w14:paraId="504FA280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5</w:t>
            </w:r>
          </w:p>
        </w:tc>
        <w:tc>
          <w:tcPr>
            <w:tcW w:w="301" w:type="dxa"/>
            <w:textDirection w:val="btLr"/>
          </w:tcPr>
          <w:p w14:paraId="1A19F1DA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6</w:t>
            </w:r>
          </w:p>
        </w:tc>
        <w:tc>
          <w:tcPr>
            <w:tcW w:w="303" w:type="dxa"/>
            <w:textDirection w:val="btLr"/>
          </w:tcPr>
          <w:p w14:paraId="705FFA81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7</w:t>
            </w:r>
          </w:p>
        </w:tc>
        <w:tc>
          <w:tcPr>
            <w:tcW w:w="301" w:type="dxa"/>
            <w:textDirection w:val="btLr"/>
          </w:tcPr>
          <w:p w14:paraId="2D1A1D8D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8</w:t>
            </w:r>
          </w:p>
        </w:tc>
        <w:tc>
          <w:tcPr>
            <w:tcW w:w="301" w:type="dxa"/>
            <w:textDirection w:val="btLr"/>
          </w:tcPr>
          <w:p w14:paraId="5DEC7945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9</w:t>
            </w:r>
          </w:p>
        </w:tc>
        <w:tc>
          <w:tcPr>
            <w:tcW w:w="301" w:type="dxa"/>
            <w:textDirection w:val="btLr"/>
          </w:tcPr>
          <w:p w14:paraId="53F53E1B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A</w:t>
            </w:r>
          </w:p>
        </w:tc>
        <w:tc>
          <w:tcPr>
            <w:tcW w:w="301" w:type="dxa"/>
            <w:textDirection w:val="btLr"/>
          </w:tcPr>
          <w:p w14:paraId="025C7D2F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B</w:t>
            </w:r>
          </w:p>
        </w:tc>
        <w:tc>
          <w:tcPr>
            <w:tcW w:w="301" w:type="dxa"/>
            <w:textDirection w:val="btLr"/>
          </w:tcPr>
          <w:p w14:paraId="313B32B7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C</w:t>
            </w:r>
          </w:p>
        </w:tc>
        <w:tc>
          <w:tcPr>
            <w:tcW w:w="301" w:type="dxa"/>
            <w:textDirection w:val="btLr"/>
          </w:tcPr>
          <w:p w14:paraId="47156AA1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D</w:t>
            </w:r>
          </w:p>
        </w:tc>
        <w:tc>
          <w:tcPr>
            <w:tcW w:w="301" w:type="dxa"/>
            <w:textDirection w:val="btLr"/>
          </w:tcPr>
          <w:p w14:paraId="1BA86C4C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E</w:t>
            </w:r>
          </w:p>
        </w:tc>
        <w:tc>
          <w:tcPr>
            <w:tcW w:w="304" w:type="dxa"/>
            <w:textDirection w:val="btLr"/>
          </w:tcPr>
          <w:p w14:paraId="274F4FDD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0F</w:t>
            </w:r>
          </w:p>
        </w:tc>
        <w:tc>
          <w:tcPr>
            <w:tcW w:w="301" w:type="dxa"/>
            <w:textDirection w:val="btLr"/>
          </w:tcPr>
          <w:p w14:paraId="28B7AA3A" w14:textId="14412241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0</w:t>
            </w:r>
          </w:p>
        </w:tc>
        <w:tc>
          <w:tcPr>
            <w:tcW w:w="301" w:type="dxa"/>
            <w:textDirection w:val="btLr"/>
          </w:tcPr>
          <w:p w14:paraId="290A3DDA" w14:textId="1162DC2B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1</w:t>
            </w:r>
          </w:p>
        </w:tc>
        <w:tc>
          <w:tcPr>
            <w:tcW w:w="301" w:type="dxa"/>
            <w:textDirection w:val="btLr"/>
          </w:tcPr>
          <w:p w14:paraId="08F39251" w14:textId="28040812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2</w:t>
            </w:r>
          </w:p>
        </w:tc>
        <w:tc>
          <w:tcPr>
            <w:tcW w:w="301" w:type="dxa"/>
            <w:textDirection w:val="btLr"/>
          </w:tcPr>
          <w:p w14:paraId="0340D0CC" w14:textId="3373A4CD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3</w:t>
            </w:r>
          </w:p>
        </w:tc>
        <w:tc>
          <w:tcPr>
            <w:tcW w:w="301" w:type="dxa"/>
            <w:textDirection w:val="btLr"/>
          </w:tcPr>
          <w:p w14:paraId="6896CB65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4</w:t>
            </w:r>
          </w:p>
        </w:tc>
        <w:tc>
          <w:tcPr>
            <w:tcW w:w="301" w:type="dxa"/>
            <w:textDirection w:val="btLr"/>
          </w:tcPr>
          <w:p w14:paraId="7C05BEC0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5</w:t>
            </w:r>
          </w:p>
        </w:tc>
        <w:tc>
          <w:tcPr>
            <w:tcW w:w="301" w:type="dxa"/>
            <w:textDirection w:val="btLr"/>
          </w:tcPr>
          <w:p w14:paraId="0373D386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6</w:t>
            </w:r>
          </w:p>
        </w:tc>
        <w:tc>
          <w:tcPr>
            <w:tcW w:w="302" w:type="dxa"/>
            <w:textDirection w:val="btLr"/>
          </w:tcPr>
          <w:p w14:paraId="0D867441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7</w:t>
            </w:r>
          </w:p>
        </w:tc>
        <w:tc>
          <w:tcPr>
            <w:tcW w:w="301" w:type="dxa"/>
            <w:textDirection w:val="btLr"/>
          </w:tcPr>
          <w:p w14:paraId="7A269A68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8</w:t>
            </w:r>
          </w:p>
        </w:tc>
        <w:tc>
          <w:tcPr>
            <w:tcW w:w="301" w:type="dxa"/>
            <w:textDirection w:val="btLr"/>
          </w:tcPr>
          <w:p w14:paraId="35FE7BD9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9</w:t>
            </w:r>
          </w:p>
        </w:tc>
        <w:tc>
          <w:tcPr>
            <w:tcW w:w="301" w:type="dxa"/>
            <w:textDirection w:val="btLr"/>
          </w:tcPr>
          <w:p w14:paraId="7EE1F53E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A</w:t>
            </w:r>
          </w:p>
        </w:tc>
        <w:tc>
          <w:tcPr>
            <w:tcW w:w="302" w:type="dxa"/>
            <w:textDirection w:val="btLr"/>
          </w:tcPr>
          <w:p w14:paraId="3D8A3B51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B</w:t>
            </w:r>
          </w:p>
        </w:tc>
        <w:tc>
          <w:tcPr>
            <w:tcW w:w="301" w:type="dxa"/>
            <w:textDirection w:val="btLr"/>
          </w:tcPr>
          <w:p w14:paraId="1CB2C494" w14:textId="72CBB839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C</w:t>
            </w:r>
          </w:p>
        </w:tc>
        <w:tc>
          <w:tcPr>
            <w:tcW w:w="301" w:type="dxa"/>
            <w:textDirection w:val="btLr"/>
          </w:tcPr>
          <w:p w14:paraId="3A2A84D8" w14:textId="169D050B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D</w:t>
            </w:r>
          </w:p>
        </w:tc>
        <w:tc>
          <w:tcPr>
            <w:tcW w:w="301" w:type="dxa"/>
            <w:textDirection w:val="btLr"/>
          </w:tcPr>
          <w:p w14:paraId="7B126C90" w14:textId="63E3EDE6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E</w:t>
            </w:r>
          </w:p>
        </w:tc>
        <w:tc>
          <w:tcPr>
            <w:tcW w:w="301" w:type="dxa"/>
            <w:textDirection w:val="btLr"/>
          </w:tcPr>
          <w:p w14:paraId="0CDBBDDC" w14:textId="77777777" w:rsidR="00526AE6" w:rsidRPr="00E67ECA" w:rsidRDefault="00526AE6" w:rsidP="00526AE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000000000061FE1F</w:t>
            </w:r>
          </w:p>
        </w:tc>
      </w:tr>
      <w:tr w:rsidR="00E67ECA" w:rsidRPr="00E67ECA" w14:paraId="5F1F0BF7" w14:textId="77777777" w:rsidTr="00526AE6">
        <w:trPr>
          <w:trHeight w:val="457"/>
        </w:trPr>
        <w:tc>
          <w:tcPr>
            <w:tcW w:w="478" w:type="dxa"/>
          </w:tcPr>
          <w:p w14:paraId="1B61797C" w14:textId="77777777" w:rsidR="00526AE6" w:rsidRPr="00E67ECA" w:rsidRDefault="00526AE6" w:rsidP="00526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менные</w:t>
            </w:r>
          </w:p>
        </w:tc>
        <w:tc>
          <w:tcPr>
            <w:tcW w:w="2406" w:type="dxa"/>
            <w:gridSpan w:val="8"/>
          </w:tcPr>
          <w:p w14:paraId="057E3F7A" w14:textId="77777777" w:rsidR="00526AE6" w:rsidRPr="00E67ECA" w:rsidRDefault="00526AE6" w:rsidP="00526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proofErr w:type="spellStart"/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uc</w:t>
            </w:r>
            <w:proofErr w:type="spellEnd"/>
          </w:p>
        </w:tc>
        <w:tc>
          <w:tcPr>
            <w:tcW w:w="2109" w:type="dxa"/>
            <w:gridSpan w:val="7"/>
          </w:tcPr>
          <w:p w14:paraId="5755CBFD" w14:textId="77777777" w:rsidR="00526AE6" w:rsidRPr="00E67ECA" w:rsidRDefault="00526AE6" w:rsidP="00526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2411" w:type="dxa"/>
            <w:gridSpan w:val="8"/>
          </w:tcPr>
          <w:p w14:paraId="117F8A3F" w14:textId="77777777" w:rsidR="00526AE6" w:rsidRPr="00E67ECA" w:rsidRDefault="00526AE6" w:rsidP="00526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301" w:type="dxa"/>
          </w:tcPr>
          <w:p w14:paraId="64E7447D" w14:textId="77777777" w:rsidR="00526AE6" w:rsidRPr="00E67ECA" w:rsidRDefault="00526AE6" w:rsidP="00526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1" w:type="dxa"/>
          </w:tcPr>
          <w:p w14:paraId="173B52B1" w14:textId="77777777" w:rsidR="00526AE6" w:rsidRPr="00E67ECA" w:rsidRDefault="00526AE6" w:rsidP="00526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1" w:type="dxa"/>
          </w:tcPr>
          <w:p w14:paraId="59E01DA0" w14:textId="77777777" w:rsidR="00526AE6" w:rsidRPr="00E67ECA" w:rsidRDefault="00526AE6" w:rsidP="00526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1" w:type="dxa"/>
          </w:tcPr>
          <w:p w14:paraId="05DD6E5A" w14:textId="77777777" w:rsidR="00526AE6" w:rsidRPr="00E67ECA" w:rsidRDefault="00526AE6" w:rsidP="00526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205" w:type="dxa"/>
            <w:gridSpan w:val="4"/>
          </w:tcPr>
          <w:p w14:paraId="1ADF2367" w14:textId="77777777" w:rsidR="00526AE6" w:rsidRPr="00E67ECA" w:rsidRDefault="00526AE6" w:rsidP="00526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1205" w:type="dxa"/>
            <w:gridSpan w:val="4"/>
          </w:tcPr>
          <w:p w14:paraId="7D5DDC70" w14:textId="77777777" w:rsidR="00526AE6" w:rsidRPr="00E67ECA" w:rsidRDefault="00526AE6" w:rsidP="00526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301" w:type="dxa"/>
          </w:tcPr>
          <w:p w14:paraId="67CC886E" w14:textId="77777777" w:rsidR="00526AE6" w:rsidRPr="00E67ECA" w:rsidRDefault="00526AE6" w:rsidP="00526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1" w:type="dxa"/>
          </w:tcPr>
          <w:p w14:paraId="3B21AA94" w14:textId="112C33D1" w:rsidR="00526AE6" w:rsidRPr="00E67ECA" w:rsidRDefault="00526AE6" w:rsidP="00526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01" w:type="dxa"/>
          </w:tcPr>
          <w:p w14:paraId="14DEB378" w14:textId="0C3728B7" w:rsidR="00526AE6" w:rsidRPr="00E67ECA" w:rsidRDefault="00526AE6" w:rsidP="00526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</w:p>
        </w:tc>
        <w:tc>
          <w:tcPr>
            <w:tcW w:w="342" w:type="dxa"/>
            <w:gridSpan w:val="2"/>
          </w:tcPr>
          <w:p w14:paraId="3E97C2F5" w14:textId="77777777" w:rsidR="00526AE6" w:rsidRPr="00E67ECA" w:rsidRDefault="00526AE6" w:rsidP="00526AE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E67ECA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x</w:t>
            </w:r>
          </w:p>
        </w:tc>
      </w:tr>
    </w:tbl>
    <w:p w14:paraId="2CB78C07" w14:textId="77777777" w:rsidR="00021419" w:rsidRPr="00E67ECA" w:rsidRDefault="00021419" w:rsidP="000128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4CF99" w14:textId="7EAF4EAC" w:rsidR="00AD5CAA" w:rsidRPr="00E67ECA" w:rsidRDefault="00AD5CAA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>Текст программы (второй порядок объявления переменных):</w:t>
      </w:r>
    </w:p>
    <w:p w14:paraId="5E72A6FC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7D0C34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4A0DFE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07A0B7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66AD6558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37C98D" w14:textId="4AEC53DE" w:rsidR="00450610" w:rsidRPr="00E67ECA" w:rsidRDefault="00450610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x;</w:t>
      </w:r>
    </w:p>
    <w:p w14:paraId="2515CB25" w14:textId="11760B59" w:rsidR="0087179D" w:rsidRPr="00E67ECA" w:rsidRDefault="00450610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a;</w:t>
      </w:r>
    </w:p>
    <w:p w14:paraId="501F0CAD" w14:textId="46F73EFA" w:rsidR="0087179D" w:rsidRPr="00E67ECA" w:rsidRDefault="00450610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y;</w:t>
      </w:r>
    </w:p>
    <w:p w14:paraId="52363891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m, n;</w:t>
      </w:r>
    </w:p>
    <w:p w14:paraId="0BEC6C50" w14:textId="328D261F" w:rsidR="00450610" w:rsidRPr="00E67ECA" w:rsidRDefault="00450610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b=0xFA5E4B9C;</w:t>
      </w:r>
    </w:p>
    <w:p w14:paraId="0524E5DA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=&amp;b;</w:t>
      </w:r>
    </w:p>
    <w:p w14:paraId="73928122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>"char: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x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x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y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y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n",&amp;x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(x), &amp;y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y));</w:t>
      </w:r>
    </w:p>
    <w:p w14:paraId="5670E43F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: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a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a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b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b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n",&amp;a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(a), &amp;b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b));</w:t>
      </w:r>
    </w:p>
    <w:p w14:paraId="43F11822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"double: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n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n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m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m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n",&amp;n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(n), &amp;m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m));</w:t>
      </w:r>
    </w:p>
    <w:p w14:paraId="1337A2A0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"char pointer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)=%d\n", &amp;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8669889" w14:textId="479C0A14" w:rsidR="0087179D" w:rsidRPr="00E67ECA" w:rsidRDefault="00450610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(x=0; x&lt;4;x</w:t>
      </w:r>
      <w:r w:rsidR="0087179D" w:rsidRPr="00E67ECA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72F69363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8813213" w14:textId="2CB50F12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450610" w:rsidRPr="00E67ECA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="00450610" w:rsidRPr="00E67EC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="00450610" w:rsidRPr="00E67E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450610" w:rsidRPr="00E67ECA">
        <w:rPr>
          <w:rFonts w:ascii="Courier New" w:hAnsi="Courier New" w:cs="Courier New"/>
          <w:sz w:val="20"/>
          <w:szCs w:val="20"/>
          <w:lang w:val="en-US"/>
        </w:rPr>
        <w:t>"%d bite = %</w:t>
      </w:r>
      <w:proofErr w:type="spellStart"/>
      <w:r w:rsidR="00450610" w:rsidRPr="00E67ECA">
        <w:rPr>
          <w:rFonts w:ascii="Courier New" w:hAnsi="Courier New" w:cs="Courier New"/>
          <w:sz w:val="20"/>
          <w:szCs w:val="20"/>
          <w:lang w:val="en-US"/>
        </w:rPr>
        <w:t>hhx</w:t>
      </w:r>
      <w:proofErr w:type="spellEnd"/>
      <w:r w:rsidR="00450610" w:rsidRPr="00E67ECA">
        <w:rPr>
          <w:rFonts w:ascii="Courier New" w:hAnsi="Courier New" w:cs="Courier New"/>
          <w:sz w:val="20"/>
          <w:szCs w:val="20"/>
          <w:lang w:val="en-US"/>
        </w:rPr>
        <w:t>\n",x</w:t>
      </w:r>
      <w:r w:rsidRPr="00E67ECA">
        <w:rPr>
          <w:rFonts w:ascii="Courier New" w:hAnsi="Courier New" w:cs="Courier New"/>
          <w:sz w:val="20"/>
          <w:szCs w:val="20"/>
          <w:lang w:val="en-US"/>
        </w:rPr>
        <w:t>+1, *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6AFF83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67ECA">
        <w:rPr>
          <w:rFonts w:ascii="Courier New" w:hAnsi="Courier New" w:cs="Courier New"/>
          <w:sz w:val="20"/>
          <w:szCs w:val="20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</w:rPr>
        <w:t>++;</w:t>
      </w:r>
    </w:p>
    <w:p w14:paraId="16D8FAC4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67ECA">
        <w:rPr>
          <w:rFonts w:ascii="Courier New" w:hAnsi="Courier New" w:cs="Courier New"/>
          <w:sz w:val="20"/>
          <w:szCs w:val="20"/>
        </w:rPr>
        <w:t xml:space="preserve">    }</w:t>
      </w:r>
    </w:p>
    <w:p w14:paraId="1D18F132" w14:textId="77777777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67E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7EC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67ECA">
        <w:rPr>
          <w:rFonts w:ascii="Courier New" w:hAnsi="Courier New" w:cs="Courier New"/>
          <w:sz w:val="20"/>
          <w:szCs w:val="20"/>
        </w:rPr>
        <w:t xml:space="preserve"> 0;</w:t>
      </w:r>
    </w:p>
    <w:p w14:paraId="26C7D99B" w14:textId="60E9C349" w:rsidR="0087179D" w:rsidRPr="00E67ECA" w:rsidRDefault="0087179D" w:rsidP="0087179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67ECA">
        <w:rPr>
          <w:rFonts w:ascii="Courier New" w:hAnsi="Courier New" w:cs="Courier New"/>
          <w:sz w:val="20"/>
          <w:szCs w:val="20"/>
        </w:rPr>
        <w:t>}</w:t>
      </w:r>
    </w:p>
    <w:p w14:paraId="00724E07" w14:textId="77777777" w:rsidR="0087179D" w:rsidRPr="00E67ECA" w:rsidRDefault="0087179D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280696" w14:textId="77777777" w:rsidR="0087179D" w:rsidRPr="00E67ECA" w:rsidRDefault="0087179D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51738E" w14:textId="0167C973" w:rsidR="00AD5CAA" w:rsidRPr="00E67ECA" w:rsidRDefault="00AD5CAA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lastRenderedPageBreak/>
        <w:t>Результаты работы программы:</w:t>
      </w:r>
    </w:p>
    <w:p w14:paraId="26CF796F" w14:textId="77777777" w:rsidR="0087179D" w:rsidRPr="00E67ECA" w:rsidRDefault="0087179D" w:rsidP="00AD5CAA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6B882F10" w14:textId="77777777" w:rsidR="00450610" w:rsidRPr="00E67ECA" w:rsidRDefault="00450610" w:rsidP="00AD5CAA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1DF2D3F6" w14:textId="77777777" w:rsidR="004A4D55" w:rsidRPr="00E67ECA" w:rsidRDefault="004A4D55" w:rsidP="00AD5CAA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66FF100C" w14:textId="3FE8D6B6" w:rsidR="0087179D" w:rsidRPr="00E67ECA" w:rsidRDefault="004A4D55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noProof/>
          <w:lang w:eastAsia="ru-RU"/>
        </w:rPr>
        <w:drawing>
          <wp:inline distT="0" distB="0" distL="0" distR="0" wp14:anchorId="6281EB84" wp14:editId="6C91518F">
            <wp:extent cx="5180944" cy="2797266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650" t="27610" r="16343" b="18634"/>
                    <a:stretch/>
                  </pic:blipFill>
                  <pic:spPr bwMode="auto">
                    <a:xfrm>
                      <a:off x="0" y="0"/>
                      <a:ext cx="5181811" cy="2797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2927B" w14:textId="77777777" w:rsidR="000F0198" w:rsidRPr="00E67ECA" w:rsidRDefault="000F0198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3A3813" w14:textId="77777777" w:rsidR="000F0198" w:rsidRPr="00E67ECA" w:rsidRDefault="000F0198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85FE01" w14:textId="77777777" w:rsidR="000F0198" w:rsidRPr="00E67ECA" w:rsidRDefault="000F0198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E6E42AF" w14:textId="77777777" w:rsidR="000F0198" w:rsidRPr="00E67ECA" w:rsidRDefault="000F0198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88EEB3" w14:textId="375F29D2" w:rsidR="00AD5CAA" w:rsidRPr="00E67ECA" w:rsidRDefault="00AD5CAA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 xml:space="preserve">Размещение переменных в памяти </w:t>
      </w:r>
    </w:p>
    <w:tbl>
      <w:tblPr>
        <w:tblStyle w:val="a3"/>
        <w:tblpPr w:leftFromText="180" w:rightFromText="180" w:vertAnchor="text" w:horzAnchor="margin" w:tblpXSpec="center" w:tblpY="354"/>
        <w:tblOverlap w:val="never"/>
        <w:tblW w:w="14028" w:type="dxa"/>
        <w:tblLayout w:type="fixed"/>
        <w:tblLook w:val="04A0" w:firstRow="1" w:lastRow="0" w:firstColumn="1" w:lastColumn="0" w:noHBand="0" w:noVBand="1"/>
      </w:tblPr>
      <w:tblGrid>
        <w:gridCol w:w="269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E67ECA" w:rsidRPr="00E67ECA" w14:paraId="49B0A911" w14:textId="77777777" w:rsidTr="00EF0112">
        <w:trPr>
          <w:cantSplit/>
          <w:trHeight w:val="1977"/>
        </w:trPr>
        <w:tc>
          <w:tcPr>
            <w:tcW w:w="269" w:type="dxa"/>
          </w:tcPr>
          <w:p w14:paraId="5F8CE0BE" w14:textId="77777777" w:rsidR="004A4D55" w:rsidRPr="00E67ECA" w:rsidRDefault="004A4D55" w:rsidP="00C84A29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eastAsia="ru-RU"/>
              </w:rPr>
              <w:lastRenderedPageBreak/>
              <w:t>адреса</w:t>
            </w:r>
          </w:p>
        </w:tc>
        <w:tc>
          <w:tcPr>
            <w:tcW w:w="292" w:type="dxa"/>
            <w:textDirection w:val="btLr"/>
          </w:tcPr>
          <w:p w14:paraId="3A96C84B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DF0</w:t>
            </w:r>
          </w:p>
        </w:tc>
        <w:tc>
          <w:tcPr>
            <w:tcW w:w="292" w:type="dxa"/>
            <w:textDirection w:val="btLr"/>
          </w:tcPr>
          <w:p w14:paraId="458EB4F8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DF1</w:t>
            </w:r>
          </w:p>
        </w:tc>
        <w:tc>
          <w:tcPr>
            <w:tcW w:w="292" w:type="dxa"/>
            <w:textDirection w:val="btLr"/>
          </w:tcPr>
          <w:p w14:paraId="0EC17220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DF2</w:t>
            </w:r>
          </w:p>
        </w:tc>
        <w:tc>
          <w:tcPr>
            <w:tcW w:w="292" w:type="dxa"/>
            <w:textDirection w:val="btLr"/>
          </w:tcPr>
          <w:p w14:paraId="2E43FBE9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DF3</w:t>
            </w:r>
          </w:p>
        </w:tc>
        <w:tc>
          <w:tcPr>
            <w:tcW w:w="292" w:type="dxa"/>
            <w:textDirection w:val="btLr"/>
          </w:tcPr>
          <w:p w14:paraId="0123DBA9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DF4</w:t>
            </w:r>
          </w:p>
        </w:tc>
        <w:tc>
          <w:tcPr>
            <w:tcW w:w="292" w:type="dxa"/>
            <w:textDirection w:val="btLr"/>
          </w:tcPr>
          <w:p w14:paraId="57AE96D8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DF5</w:t>
            </w:r>
          </w:p>
        </w:tc>
        <w:tc>
          <w:tcPr>
            <w:tcW w:w="292" w:type="dxa"/>
            <w:textDirection w:val="btLr"/>
          </w:tcPr>
          <w:p w14:paraId="5FDDBC00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DF6</w:t>
            </w:r>
          </w:p>
        </w:tc>
        <w:tc>
          <w:tcPr>
            <w:tcW w:w="292" w:type="dxa"/>
            <w:textDirection w:val="btLr"/>
          </w:tcPr>
          <w:p w14:paraId="58824801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DF7</w:t>
            </w:r>
          </w:p>
        </w:tc>
        <w:tc>
          <w:tcPr>
            <w:tcW w:w="292" w:type="dxa"/>
            <w:textDirection w:val="btLr"/>
          </w:tcPr>
          <w:p w14:paraId="3433D2C7" w14:textId="46F0FA8B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DF8</w:t>
            </w:r>
          </w:p>
        </w:tc>
        <w:tc>
          <w:tcPr>
            <w:tcW w:w="292" w:type="dxa"/>
            <w:textDirection w:val="btLr"/>
          </w:tcPr>
          <w:p w14:paraId="0F0A9B4C" w14:textId="713DE929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DF9</w:t>
            </w:r>
          </w:p>
        </w:tc>
        <w:tc>
          <w:tcPr>
            <w:tcW w:w="292" w:type="dxa"/>
            <w:textDirection w:val="btLr"/>
          </w:tcPr>
          <w:p w14:paraId="32BE4C45" w14:textId="0A137954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DFA</w:t>
            </w:r>
          </w:p>
        </w:tc>
        <w:tc>
          <w:tcPr>
            <w:tcW w:w="292" w:type="dxa"/>
            <w:textDirection w:val="btLr"/>
          </w:tcPr>
          <w:p w14:paraId="0524C69A" w14:textId="6B6E919D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DFB</w:t>
            </w:r>
          </w:p>
        </w:tc>
        <w:tc>
          <w:tcPr>
            <w:tcW w:w="293" w:type="dxa"/>
            <w:textDirection w:val="btLr"/>
          </w:tcPr>
          <w:p w14:paraId="19113FCF" w14:textId="0532B3B4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DFC</w:t>
            </w:r>
          </w:p>
        </w:tc>
        <w:tc>
          <w:tcPr>
            <w:tcW w:w="293" w:type="dxa"/>
            <w:textDirection w:val="btLr"/>
          </w:tcPr>
          <w:p w14:paraId="45C99BD3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DFD</w:t>
            </w:r>
          </w:p>
        </w:tc>
        <w:tc>
          <w:tcPr>
            <w:tcW w:w="293" w:type="dxa"/>
            <w:textDirection w:val="btLr"/>
          </w:tcPr>
          <w:p w14:paraId="626BCD42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DFE</w:t>
            </w:r>
          </w:p>
        </w:tc>
        <w:tc>
          <w:tcPr>
            <w:tcW w:w="293" w:type="dxa"/>
            <w:textDirection w:val="btLr"/>
          </w:tcPr>
          <w:p w14:paraId="5CAE547C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DFF</w:t>
            </w:r>
          </w:p>
        </w:tc>
        <w:tc>
          <w:tcPr>
            <w:tcW w:w="293" w:type="dxa"/>
            <w:textDirection w:val="btLr"/>
          </w:tcPr>
          <w:p w14:paraId="26EC0E63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00</w:t>
            </w:r>
          </w:p>
        </w:tc>
        <w:tc>
          <w:tcPr>
            <w:tcW w:w="293" w:type="dxa"/>
            <w:textDirection w:val="btLr"/>
          </w:tcPr>
          <w:p w14:paraId="48F0B0AD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01</w:t>
            </w:r>
          </w:p>
        </w:tc>
        <w:tc>
          <w:tcPr>
            <w:tcW w:w="293" w:type="dxa"/>
            <w:textDirection w:val="btLr"/>
          </w:tcPr>
          <w:p w14:paraId="54B6A5FA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02</w:t>
            </w:r>
          </w:p>
        </w:tc>
        <w:tc>
          <w:tcPr>
            <w:tcW w:w="293" w:type="dxa"/>
            <w:textDirection w:val="btLr"/>
          </w:tcPr>
          <w:p w14:paraId="7E0A4C72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03</w:t>
            </w:r>
          </w:p>
        </w:tc>
        <w:tc>
          <w:tcPr>
            <w:tcW w:w="293" w:type="dxa"/>
            <w:textDirection w:val="btLr"/>
          </w:tcPr>
          <w:p w14:paraId="6C23AF71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04</w:t>
            </w:r>
          </w:p>
        </w:tc>
        <w:tc>
          <w:tcPr>
            <w:tcW w:w="293" w:type="dxa"/>
            <w:textDirection w:val="btLr"/>
          </w:tcPr>
          <w:p w14:paraId="300E6FF9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05</w:t>
            </w:r>
          </w:p>
        </w:tc>
        <w:tc>
          <w:tcPr>
            <w:tcW w:w="293" w:type="dxa"/>
            <w:textDirection w:val="btLr"/>
          </w:tcPr>
          <w:p w14:paraId="34EA68EB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06</w:t>
            </w:r>
          </w:p>
        </w:tc>
        <w:tc>
          <w:tcPr>
            <w:tcW w:w="293" w:type="dxa"/>
            <w:textDirection w:val="btLr"/>
          </w:tcPr>
          <w:p w14:paraId="1FC7C176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07</w:t>
            </w:r>
          </w:p>
        </w:tc>
        <w:tc>
          <w:tcPr>
            <w:tcW w:w="293" w:type="dxa"/>
            <w:textDirection w:val="btLr"/>
          </w:tcPr>
          <w:p w14:paraId="4D558749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08</w:t>
            </w:r>
          </w:p>
        </w:tc>
        <w:tc>
          <w:tcPr>
            <w:tcW w:w="293" w:type="dxa"/>
            <w:textDirection w:val="btLr"/>
          </w:tcPr>
          <w:p w14:paraId="6533D6EE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09</w:t>
            </w:r>
          </w:p>
        </w:tc>
        <w:tc>
          <w:tcPr>
            <w:tcW w:w="293" w:type="dxa"/>
            <w:textDirection w:val="btLr"/>
          </w:tcPr>
          <w:p w14:paraId="10C95962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0A</w:t>
            </w:r>
          </w:p>
        </w:tc>
        <w:tc>
          <w:tcPr>
            <w:tcW w:w="293" w:type="dxa"/>
            <w:textDirection w:val="btLr"/>
          </w:tcPr>
          <w:p w14:paraId="1776ADD1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0B</w:t>
            </w:r>
          </w:p>
        </w:tc>
        <w:tc>
          <w:tcPr>
            <w:tcW w:w="293" w:type="dxa"/>
            <w:textDirection w:val="btLr"/>
          </w:tcPr>
          <w:p w14:paraId="3EF6DAA8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0C</w:t>
            </w:r>
          </w:p>
        </w:tc>
        <w:tc>
          <w:tcPr>
            <w:tcW w:w="293" w:type="dxa"/>
            <w:textDirection w:val="btLr"/>
          </w:tcPr>
          <w:p w14:paraId="1F2F2D8F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0D</w:t>
            </w:r>
          </w:p>
        </w:tc>
        <w:tc>
          <w:tcPr>
            <w:tcW w:w="293" w:type="dxa"/>
            <w:textDirection w:val="btLr"/>
          </w:tcPr>
          <w:p w14:paraId="6FF38836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0E</w:t>
            </w:r>
          </w:p>
        </w:tc>
        <w:tc>
          <w:tcPr>
            <w:tcW w:w="293" w:type="dxa"/>
            <w:textDirection w:val="btLr"/>
          </w:tcPr>
          <w:p w14:paraId="6CBD6179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0F</w:t>
            </w:r>
          </w:p>
        </w:tc>
        <w:tc>
          <w:tcPr>
            <w:tcW w:w="293" w:type="dxa"/>
            <w:textDirection w:val="btLr"/>
          </w:tcPr>
          <w:p w14:paraId="4357460E" w14:textId="5D1D56C6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10</w:t>
            </w:r>
          </w:p>
        </w:tc>
        <w:tc>
          <w:tcPr>
            <w:tcW w:w="293" w:type="dxa"/>
            <w:textDirection w:val="btLr"/>
          </w:tcPr>
          <w:p w14:paraId="0AC37D16" w14:textId="4C5507ED" w:rsidR="004A4D55" w:rsidRPr="00E67ECA" w:rsidRDefault="004A4D55" w:rsidP="004A4D55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12</w:t>
            </w:r>
          </w:p>
        </w:tc>
        <w:tc>
          <w:tcPr>
            <w:tcW w:w="293" w:type="dxa"/>
            <w:textDirection w:val="btLr"/>
          </w:tcPr>
          <w:p w14:paraId="2739BFCF" w14:textId="1B76FA24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13</w:t>
            </w:r>
          </w:p>
        </w:tc>
        <w:tc>
          <w:tcPr>
            <w:tcW w:w="293" w:type="dxa"/>
            <w:textDirection w:val="btLr"/>
          </w:tcPr>
          <w:p w14:paraId="42AEB55D" w14:textId="06AB44DE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14</w:t>
            </w:r>
          </w:p>
        </w:tc>
        <w:tc>
          <w:tcPr>
            <w:tcW w:w="293" w:type="dxa"/>
            <w:textDirection w:val="btLr"/>
          </w:tcPr>
          <w:p w14:paraId="20D84268" w14:textId="4BADA25F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15</w:t>
            </w:r>
          </w:p>
        </w:tc>
        <w:tc>
          <w:tcPr>
            <w:tcW w:w="293" w:type="dxa"/>
            <w:textDirection w:val="btLr"/>
          </w:tcPr>
          <w:p w14:paraId="4CB7EF6A" w14:textId="43C4A1CC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16</w:t>
            </w:r>
          </w:p>
        </w:tc>
        <w:tc>
          <w:tcPr>
            <w:tcW w:w="293" w:type="dxa"/>
            <w:textDirection w:val="btLr"/>
          </w:tcPr>
          <w:p w14:paraId="3851417D" w14:textId="15C1F3F0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17</w:t>
            </w:r>
          </w:p>
        </w:tc>
        <w:tc>
          <w:tcPr>
            <w:tcW w:w="293" w:type="dxa"/>
            <w:textDirection w:val="btLr"/>
          </w:tcPr>
          <w:p w14:paraId="204A2CDB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18</w:t>
            </w:r>
          </w:p>
        </w:tc>
        <w:tc>
          <w:tcPr>
            <w:tcW w:w="293" w:type="dxa"/>
            <w:textDirection w:val="btLr"/>
          </w:tcPr>
          <w:p w14:paraId="58A79C3B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19</w:t>
            </w:r>
          </w:p>
        </w:tc>
        <w:tc>
          <w:tcPr>
            <w:tcW w:w="293" w:type="dxa"/>
            <w:textDirection w:val="btLr"/>
          </w:tcPr>
          <w:p w14:paraId="312178FF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1A</w:t>
            </w:r>
          </w:p>
        </w:tc>
        <w:tc>
          <w:tcPr>
            <w:tcW w:w="293" w:type="dxa"/>
            <w:textDirection w:val="btLr"/>
          </w:tcPr>
          <w:p w14:paraId="6C2BA840" w14:textId="77777777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1B</w:t>
            </w:r>
          </w:p>
        </w:tc>
        <w:tc>
          <w:tcPr>
            <w:tcW w:w="293" w:type="dxa"/>
            <w:textDirection w:val="btLr"/>
          </w:tcPr>
          <w:p w14:paraId="0E908B49" w14:textId="0DE9547A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1C</w:t>
            </w:r>
          </w:p>
        </w:tc>
        <w:tc>
          <w:tcPr>
            <w:tcW w:w="293" w:type="dxa"/>
            <w:textDirection w:val="btLr"/>
          </w:tcPr>
          <w:p w14:paraId="6B5DB461" w14:textId="2AE6F206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1D</w:t>
            </w:r>
          </w:p>
        </w:tc>
        <w:tc>
          <w:tcPr>
            <w:tcW w:w="293" w:type="dxa"/>
            <w:textDirection w:val="btLr"/>
          </w:tcPr>
          <w:p w14:paraId="35446996" w14:textId="7BFEB2A2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1E</w:t>
            </w:r>
          </w:p>
        </w:tc>
        <w:tc>
          <w:tcPr>
            <w:tcW w:w="293" w:type="dxa"/>
            <w:textDirection w:val="btLr"/>
          </w:tcPr>
          <w:p w14:paraId="61E28261" w14:textId="2662BEF4" w:rsidR="004A4D55" w:rsidRPr="00E67ECA" w:rsidRDefault="004A4D55" w:rsidP="00C84A29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00000000061FE1F</w:t>
            </w:r>
          </w:p>
        </w:tc>
      </w:tr>
      <w:tr w:rsidR="00E67ECA" w:rsidRPr="00E67ECA" w14:paraId="72DAB381" w14:textId="77777777" w:rsidTr="00EF0112">
        <w:trPr>
          <w:trHeight w:val="359"/>
        </w:trPr>
        <w:tc>
          <w:tcPr>
            <w:tcW w:w="269" w:type="dxa"/>
          </w:tcPr>
          <w:p w14:paraId="1952C53F" w14:textId="77777777" w:rsidR="00EF0112" w:rsidRPr="00E67ECA" w:rsidRDefault="00EF0112" w:rsidP="00C84A29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eastAsia="ru-RU"/>
              </w:rPr>
              <w:t>переменные</w:t>
            </w:r>
          </w:p>
        </w:tc>
        <w:tc>
          <w:tcPr>
            <w:tcW w:w="2336" w:type="dxa"/>
            <w:gridSpan w:val="8"/>
          </w:tcPr>
          <w:p w14:paraId="390D284C" w14:textId="0F4C818A" w:rsidR="00EF0112" w:rsidRPr="00E67ECA" w:rsidRDefault="00EF0112" w:rsidP="00C84A29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proofErr w:type="spellStart"/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uc</w:t>
            </w:r>
            <w:proofErr w:type="spellEnd"/>
          </w:p>
        </w:tc>
        <w:tc>
          <w:tcPr>
            <w:tcW w:w="292" w:type="dxa"/>
          </w:tcPr>
          <w:p w14:paraId="3F9F49CD" w14:textId="77777777" w:rsidR="00EF0112" w:rsidRPr="00E67ECA" w:rsidRDefault="00EF0112" w:rsidP="00C84A29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</w:tcPr>
          <w:p w14:paraId="5CDF1DC1" w14:textId="77777777" w:rsidR="00EF0112" w:rsidRPr="00E67ECA" w:rsidRDefault="00EF0112" w:rsidP="00C84A29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</w:tcPr>
          <w:p w14:paraId="76855E9C" w14:textId="77777777" w:rsidR="00EF0112" w:rsidRPr="00E67ECA" w:rsidRDefault="00EF0112" w:rsidP="00C84A29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92" w:type="dxa"/>
          </w:tcPr>
          <w:p w14:paraId="1765D416" w14:textId="5CF50A76" w:rsidR="00EF0112" w:rsidRPr="00E67ECA" w:rsidRDefault="00EF0112" w:rsidP="00C84A29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1172" w:type="dxa"/>
            <w:gridSpan w:val="4"/>
          </w:tcPr>
          <w:p w14:paraId="38860D6F" w14:textId="77777777" w:rsidR="00EF0112" w:rsidRPr="00E67ECA" w:rsidRDefault="00EF0112" w:rsidP="00C84A29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2344" w:type="dxa"/>
            <w:gridSpan w:val="8"/>
          </w:tcPr>
          <w:p w14:paraId="09BE3312" w14:textId="77777777" w:rsidR="00EF0112" w:rsidRPr="00E67ECA" w:rsidRDefault="00EF0112" w:rsidP="00C84A29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2344" w:type="dxa"/>
            <w:gridSpan w:val="8"/>
          </w:tcPr>
          <w:p w14:paraId="589EF7EB" w14:textId="487457F7" w:rsidR="00EF0112" w:rsidRPr="00E67ECA" w:rsidRDefault="00EF0112" w:rsidP="00C84A29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1758" w:type="dxa"/>
            <w:gridSpan w:val="6"/>
          </w:tcPr>
          <w:p w14:paraId="60B9E18D" w14:textId="669475F7" w:rsidR="00EF0112" w:rsidRPr="00E67ECA" w:rsidRDefault="00EF0112" w:rsidP="00C84A29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93" w:type="dxa"/>
          </w:tcPr>
          <w:p w14:paraId="560EB7E9" w14:textId="77777777" w:rsidR="00EF0112" w:rsidRPr="00E67ECA" w:rsidRDefault="00EF0112" w:rsidP="00C84A29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y</w:t>
            </w:r>
          </w:p>
        </w:tc>
        <w:tc>
          <w:tcPr>
            <w:tcW w:w="1172" w:type="dxa"/>
            <w:gridSpan w:val="4"/>
          </w:tcPr>
          <w:p w14:paraId="0DB24FBF" w14:textId="77777777" w:rsidR="00EF0112" w:rsidRPr="00E67ECA" w:rsidRDefault="00EF0112" w:rsidP="00C84A29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293" w:type="dxa"/>
          </w:tcPr>
          <w:p w14:paraId="4F064E98" w14:textId="77777777" w:rsidR="00EF0112" w:rsidRPr="00E67ECA" w:rsidRDefault="00EF0112" w:rsidP="00C84A29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93" w:type="dxa"/>
          </w:tcPr>
          <w:p w14:paraId="4C0E31DF" w14:textId="5A3C1BE0" w:rsidR="00EF0112" w:rsidRPr="00E67ECA" w:rsidRDefault="00EF0112" w:rsidP="00C84A29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93" w:type="dxa"/>
          </w:tcPr>
          <w:p w14:paraId="61129E81" w14:textId="04DDCD00" w:rsidR="00EF0112" w:rsidRPr="00E67ECA" w:rsidRDefault="00EF0112" w:rsidP="00C84A29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</w:p>
        </w:tc>
        <w:tc>
          <w:tcPr>
            <w:tcW w:w="293" w:type="dxa"/>
          </w:tcPr>
          <w:p w14:paraId="0CAA0DA9" w14:textId="1C937C42" w:rsidR="00EF0112" w:rsidRPr="00E67ECA" w:rsidRDefault="00EF0112" w:rsidP="00C84A29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x</w:t>
            </w:r>
          </w:p>
        </w:tc>
      </w:tr>
    </w:tbl>
    <w:p w14:paraId="5939A52D" w14:textId="77777777" w:rsidR="000F0198" w:rsidRPr="00E67ECA" w:rsidRDefault="000F0198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1C0A7F" w14:textId="77777777" w:rsidR="000F0198" w:rsidRPr="00E67ECA" w:rsidRDefault="000F0198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CC0CA68" w14:textId="77777777" w:rsidR="00187940" w:rsidRPr="00E67ECA" w:rsidRDefault="00187940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AAE44B" w14:textId="220892CD" w:rsidR="00AD5CAA" w:rsidRPr="00E67ECA" w:rsidRDefault="00AD5CAA" w:rsidP="001634D5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67ECA">
        <w:rPr>
          <w:rFonts w:ascii="Times New Roman" w:hAnsi="Times New Roman" w:cs="Times New Roman"/>
          <w:i/>
          <w:iCs/>
          <w:sz w:val="24"/>
          <w:szCs w:val="24"/>
        </w:rPr>
        <w:t xml:space="preserve">Выводы: </w:t>
      </w:r>
      <w:r w:rsidR="00AC137E" w:rsidRPr="00E67ECA">
        <w:rPr>
          <w:rFonts w:ascii="Times New Roman" w:hAnsi="Times New Roman" w:cs="Times New Roman"/>
          <w:iCs/>
          <w:sz w:val="24"/>
          <w:szCs w:val="24"/>
        </w:rPr>
        <w:t xml:space="preserve">Память в операционной системе на </w:t>
      </w:r>
      <w:r w:rsidR="00AC137E" w:rsidRPr="00E67ECA">
        <w:rPr>
          <w:rFonts w:ascii="Times New Roman" w:hAnsi="Times New Roman" w:cs="Times New Roman"/>
          <w:iCs/>
          <w:sz w:val="24"/>
          <w:szCs w:val="24"/>
          <w:lang w:val="en-US"/>
        </w:rPr>
        <w:t>windows</w:t>
      </w:r>
      <w:r w:rsidR="00B06A1A" w:rsidRPr="00E67ECA">
        <w:rPr>
          <w:rFonts w:ascii="Times New Roman" w:hAnsi="Times New Roman" w:cs="Times New Roman"/>
          <w:iCs/>
          <w:sz w:val="24"/>
          <w:szCs w:val="24"/>
        </w:rPr>
        <w:t xml:space="preserve"> работает так:</w:t>
      </w:r>
      <w:r w:rsidR="00AC137E" w:rsidRPr="00E67ECA">
        <w:rPr>
          <w:rFonts w:ascii="Times New Roman" w:hAnsi="Times New Roman" w:cs="Times New Roman"/>
          <w:iCs/>
          <w:sz w:val="24"/>
          <w:szCs w:val="24"/>
        </w:rPr>
        <w:t xml:space="preserve"> об</w:t>
      </w:r>
      <w:r w:rsidR="00B06A1A" w:rsidRPr="00E67ECA">
        <w:rPr>
          <w:rFonts w:ascii="Times New Roman" w:hAnsi="Times New Roman" w:cs="Times New Roman"/>
          <w:iCs/>
          <w:sz w:val="24"/>
          <w:szCs w:val="24"/>
        </w:rPr>
        <w:t xml:space="preserve">ъявляется переменная и под нее выделяется память, </w:t>
      </w:r>
      <w:r w:rsidR="00AC137E" w:rsidRPr="00E67ECA">
        <w:rPr>
          <w:rFonts w:ascii="Times New Roman" w:hAnsi="Times New Roman" w:cs="Times New Roman"/>
          <w:iCs/>
          <w:sz w:val="24"/>
          <w:szCs w:val="24"/>
        </w:rPr>
        <w:t>сле</w:t>
      </w:r>
      <w:r w:rsidR="00B06A1A" w:rsidRPr="00E67ECA">
        <w:rPr>
          <w:rFonts w:ascii="Times New Roman" w:hAnsi="Times New Roman" w:cs="Times New Roman"/>
          <w:iCs/>
          <w:sz w:val="24"/>
          <w:szCs w:val="24"/>
        </w:rPr>
        <w:t xml:space="preserve">дующая </w:t>
      </w:r>
      <w:r w:rsidR="008C7139" w:rsidRPr="00E67ECA">
        <w:rPr>
          <w:rFonts w:ascii="Times New Roman" w:hAnsi="Times New Roman" w:cs="Times New Roman"/>
          <w:iCs/>
          <w:sz w:val="24"/>
          <w:szCs w:val="24"/>
        </w:rPr>
        <w:t>объявленн</w:t>
      </w:r>
      <w:r w:rsidR="00B06A1A" w:rsidRPr="00E67ECA">
        <w:rPr>
          <w:rFonts w:ascii="Times New Roman" w:hAnsi="Times New Roman" w:cs="Times New Roman"/>
          <w:iCs/>
          <w:sz w:val="24"/>
          <w:szCs w:val="24"/>
        </w:rPr>
        <w:t>ая</w:t>
      </w:r>
      <w:r w:rsidR="008C7139" w:rsidRPr="00E67E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6A1A" w:rsidRPr="00E67ECA">
        <w:rPr>
          <w:rFonts w:ascii="Times New Roman" w:hAnsi="Times New Roman" w:cs="Times New Roman"/>
          <w:iCs/>
          <w:sz w:val="24"/>
          <w:szCs w:val="24"/>
        </w:rPr>
        <w:t>переменная, располагается в памяти до предыдущей переменной</w:t>
      </w:r>
      <w:r w:rsidR="008C7139" w:rsidRPr="00E67ECA">
        <w:rPr>
          <w:rFonts w:ascii="Times New Roman" w:hAnsi="Times New Roman" w:cs="Times New Roman"/>
          <w:iCs/>
          <w:sz w:val="24"/>
          <w:szCs w:val="24"/>
        </w:rPr>
        <w:t>, под каждую переменную выделяется столько ячеек памяти сколько байт</w:t>
      </w:r>
      <w:r w:rsidR="00B06A1A" w:rsidRPr="00E67ECA">
        <w:rPr>
          <w:rFonts w:ascii="Times New Roman" w:hAnsi="Times New Roman" w:cs="Times New Roman"/>
          <w:iCs/>
          <w:sz w:val="24"/>
          <w:szCs w:val="24"/>
        </w:rPr>
        <w:t xml:space="preserve"> в</w:t>
      </w:r>
      <w:r w:rsidR="008C7139" w:rsidRPr="00E67E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6A1A" w:rsidRPr="00E67ECA">
        <w:rPr>
          <w:rFonts w:ascii="Times New Roman" w:hAnsi="Times New Roman" w:cs="Times New Roman"/>
          <w:iCs/>
          <w:sz w:val="24"/>
          <w:szCs w:val="24"/>
        </w:rPr>
        <w:t>памяти отводится под тип переменной</w:t>
      </w:r>
      <w:r w:rsidR="008D729D" w:rsidRPr="00E67ECA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4A4D55" w:rsidRPr="00E67ECA">
        <w:rPr>
          <w:rFonts w:ascii="Times New Roman" w:hAnsi="Times New Roman" w:cs="Times New Roman"/>
          <w:iCs/>
          <w:sz w:val="24"/>
          <w:szCs w:val="24"/>
        </w:rPr>
        <w:t xml:space="preserve">Память в операционной системе выделяется в </w:t>
      </w:r>
      <w:r w:rsidR="00005E8F" w:rsidRPr="00E67ECA">
        <w:rPr>
          <w:rFonts w:ascii="Times New Roman" w:hAnsi="Times New Roman" w:cs="Times New Roman"/>
          <w:iCs/>
          <w:sz w:val="24"/>
          <w:szCs w:val="24"/>
        </w:rPr>
        <w:t>соответствие</w:t>
      </w:r>
      <w:r w:rsidR="004A4D55" w:rsidRPr="00E67E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05E8F" w:rsidRPr="00E67ECA">
        <w:rPr>
          <w:rFonts w:ascii="Times New Roman" w:hAnsi="Times New Roman" w:cs="Times New Roman"/>
          <w:iCs/>
          <w:sz w:val="24"/>
          <w:szCs w:val="24"/>
        </w:rPr>
        <w:t>с объявлением переменных, размещение не зависит от объёма памяти выделяемого на переменную, не зависит от типов переменных.</w:t>
      </w:r>
    </w:p>
    <w:p w14:paraId="314893A1" w14:textId="5CB7764F" w:rsidR="001634D5" w:rsidRPr="00E67ECA" w:rsidRDefault="00AD5CAA" w:rsidP="001634D5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>Порядок следова</w:t>
      </w:r>
      <w:r w:rsidR="0087179D" w:rsidRPr="00E67ECA">
        <w:rPr>
          <w:rFonts w:ascii="Times New Roman" w:hAnsi="Times New Roman" w:cs="Times New Roman"/>
          <w:sz w:val="24"/>
          <w:szCs w:val="24"/>
        </w:rPr>
        <w:t>ния байт при записи числа- обратный порядок следования байт</w:t>
      </w:r>
      <w:r w:rsidRPr="00E67ECA">
        <w:rPr>
          <w:rFonts w:ascii="Times New Roman" w:hAnsi="Times New Roman" w:cs="Times New Roman"/>
          <w:sz w:val="24"/>
          <w:szCs w:val="24"/>
        </w:rPr>
        <w:t>.</w:t>
      </w:r>
      <w:r w:rsidRPr="00E67E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5F1D9FF1" w14:textId="7D26D81A" w:rsidR="00311DA0" w:rsidRPr="00E67ECA" w:rsidRDefault="00CE5133" w:rsidP="00BF17A5">
      <w:pPr>
        <w:pStyle w:val="a9"/>
        <w:numPr>
          <w:ilvl w:val="0"/>
          <w:numId w:val="1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="00311DA0" w:rsidRPr="00E67ECA">
          <w:rPr>
            <w:rStyle w:val="aa"/>
            <w:color w:val="auto"/>
            <w:lang w:val="en-US"/>
          </w:rPr>
          <w:t>Online C Compiler - online editor (onlinegdb.com)</w:t>
        </w:r>
      </w:hyperlink>
    </w:p>
    <w:p w14:paraId="6717C994" w14:textId="0E8DBFB7" w:rsidR="00AD5CAA" w:rsidRPr="00E67ECA" w:rsidRDefault="00AD5CAA" w:rsidP="00311DA0">
      <w:pPr>
        <w:pStyle w:val="a9"/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>Результаты работы программы при первом порядке объявления переменных:</w:t>
      </w:r>
    </w:p>
    <w:p w14:paraId="1E563EAF" w14:textId="77777777" w:rsidR="00311DA0" w:rsidRPr="00E67ECA" w:rsidRDefault="00311DA0" w:rsidP="00AD5CAA">
      <w:pPr>
        <w:spacing w:line="360" w:lineRule="auto"/>
        <w:ind w:firstLine="709"/>
        <w:rPr>
          <w:noProof/>
          <w:lang w:eastAsia="ru-RU"/>
        </w:rPr>
      </w:pPr>
    </w:p>
    <w:p w14:paraId="4737AF27" w14:textId="77777777" w:rsidR="00005E8F" w:rsidRPr="00E67ECA" w:rsidRDefault="00005E8F" w:rsidP="00AD5CAA">
      <w:pPr>
        <w:spacing w:line="360" w:lineRule="auto"/>
        <w:ind w:firstLine="709"/>
        <w:rPr>
          <w:noProof/>
          <w:lang w:eastAsia="ru-RU"/>
        </w:rPr>
      </w:pPr>
    </w:p>
    <w:p w14:paraId="6DAF84F5" w14:textId="6A6D3764" w:rsidR="00311DA0" w:rsidRPr="00E67ECA" w:rsidRDefault="00005E8F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CA">
        <w:rPr>
          <w:noProof/>
          <w:lang w:eastAsia="ru-RU"/>
        </w:rPr>
        <w:lastRenderedPageBreak/>
        <w:drawing>
          <wp:inline distT="0" distB="0" distL="0" distR="0" wp14:anchorId="7AF2D91B" wp14:editId="0E289DBA">
            <wp:extent cx="6381750" cy="11938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286" t="71498" r="11737" b="5564"/>
                    <a:stretch/>
                  </pic:blipFill>
                  <pic:spPr bwMode="auto">
                    <a:xfrm>
                      <a:off x="0" y="0"/>
                      <a:ext cx="638175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="372"/>
        <w:tblOverlap w:val="never"/>
        <w:tblW w:w="15300" w:type="dxa"/>
        <w:tblLook w:val="04A0" w:firstRow="1" w:lastRow="0" w:firstColumn="1" w:lastColumn="0" w:noHBand="0" w:noVBand="1"/>
      </w:tblPr>
      <w:tblGrid>
        <w:gridCol w:w="108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</w:tblGrid>
      <w:tr w:rsidR="00E67ECA" w:rsidRPr="00E67ECA" w14:paraId="40DB86D5" w14:textId="77777777" w:rsidTr="00005E8F">
        <w:trPr>
          <w:cantSplit/>
          <w:trHeight w:val="1414"/>
        </w:trPr>
        <w:tc>
          <w:tcPr>
            <w:tcW w:w="1088" w:type="dxa"/>
          </w:tcPr>
          <w:p w14:paraId="41866436" w14:textId="77777777" w:rsidR="00005E8F" w:rsidRPr="00E67ECA" w:rsidRDefault="00005E8F" w:rsidP="000100FE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eastAsia="ru-RU"/>
              </w:rPr>
              <w:t>адреса</w:t>
            </w:r>
          </w:p>
        </w:tc>
        <w:tc>
          <w:tcPr>
            <w:tcW w:w="418" w:type="dxa"/>
            <w:textDirection w:val="btLr"/>
          </w:tcPr>
          <w:p w14:paraId="5BBF54F7" w14:textId="7D9E7E1D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a6</w:t>
            </w:r>
          </w:p>
        </w:tc>
        <w:tc>
          <w:tcPr>
            <w:tcW w:w="418" w:type="dxa"/>
            <w:textDirection w:val="btLr"/>
          </w:tcPr>
          <w:p w14:paraId="562B7067" w14:textId="36DF10A2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a7</w:t>
            </w:r>
          </w:p>
        </w:tc>
        <w:tc>
          <w:tcPr>
            <w:tcW w:w="418" w:type="dxa"/>
            <w:textDirection w:val="btLr"/>
          </w:tcPr>
          <w:p w14:paraId="5B84161A" w14:textId="62F255A7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a8</w:t>
            </w:r>
          </w:p>
        </w:tc>
        <w:tc>
          <w:tcPr>
            <w:tcW w:w="418" w:type="dxa"/>
            <w:textDirection w:val="btLr"/>
          </w:tcPr>
          <w:p w14:paraId="7550D8DB" w14:textId="15351335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a9</w:t>
            </w:r>
          </w:p>
        </w:tc>
        <w:tc>
          <w:tcPr>
            <w:tcW w:w="418" w:type="dxa"/>
            <w:textDirection w:val="btLr"/>
          </w:tcPr>
          <w:p w14:paraId="399C3B9A" w14:textId="480BC329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aa</w:t>
            </w:r>
          </w:p>
        </w:tc>
        <w:tc>
          <w:tcPr>
            <w:tcW w:w="418" w:type="dxa"/>
            <w:textDirection w:val="btLr"/>
          </w:tcPr>
          <w:p w14:paraId="39A7481B" w14:textId="546C339B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ab</w:t>
            </w:r>
          </w:p>
        </w:tc>
        <w:tc>
          <w:tcPr>
            <w:tcW w:w="418" w:type="dxa"/>
            <w:textDirection w:val="btLr"/>
          </w:tcPr>
          <w:p w14:paraId="61860062" w14:textId="155FCD50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ac</w:t>
            </w:r>
          </w:p>
        </w:tc>
        <w:tc>
          <w:tcPr>
            <w:tcW w:w="418" w:type="dxa"/>
            <w:textDirection w:val="btLr"/>
          </w:tcPr>
          <w:p w14:paraId="6CC9A1DD" w14:textId="50108286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ad</w:t>
            </w:r>
          </w:p>
        </w:tc>
        <w:tc>
          <w:tcPr>
            <w:tcW w:w="418" w:type="dxa"/>
            <w:textDirection w:val="btLr"/>
          </w:tcPr>
          <w:p w14:paraId="0E539B91" w14:textId="2101308E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ae</w:t>
            </w:r>
          </w:p>
        </w:tc>
        <w:tc>
          <w:tcPr>
            <w:tcW w:w="418" w:type="dxa"/>
            <w:textDirection w:val="btLr"/>
          </w:tcPr>
          <w:p w14:paraId="3883BBF4" w14:textId="44BA1E89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af</w:t>
            </w:r>
          </w:p>
        </w:tc>
        <w:tc>
          <w:tcPr>
            <w:tcW w:w="418" w:type="dxa"/>
            <w:textDirection w:val="btLr"/>
          </w:tcPr>
          <w:p w14:paraId="30CE54E9" w14:textId="6A0D239A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b0</w:t>
            </w:r>
          </w:p>
        </w:tc>
        <w:tc>
          <w:tcPr>
            <w:tcW w:w="418" w:type="dxa"/>
            <w:textDirection w:val="btLr"/>
          </w:tcPr>
          <w:p w14:paraId="769C3D3E" w14:textId="50151403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b1</w:t>
            </w:r>
          </w:p>
        </w:tc>
        <w:tc>
          <w:tcPr>
            <w:tcW w:w="418" w:type="dxa"/>
            <w:textDirection w:val="btLr"/>
          </w:tcPr>
          <w:p w14:paraId="62E6621E" w14:textId="4960170E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b2</w:t>
            </w:r>
          </w:p>
        </w:tc>
        <w:tc>
          <w:tcPr>
            <w:tcW w:w="418" w:type="dxa"/>
            <w:textDirection w:val="btLr"/>
          </w:tcPr>
          <w:p w14:paraId="3B4EF6A2" w14:textId="5672C676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b3</w:t>
            </w:r>
          </w:p>
        </w:tc>
        <w:tc>
          <w:tcPr>
            <w:tcW w:w="418" w:type="dxa"/>
            <w:textDirection w:val="btLr"/>
          </w:tcPr>
          <w:p w14:paraId="5F58879B" w14:textId="10DEF489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b4</w:t>
            </w:r>
          </w:p>
        </w:tc>
        <w:tc>
          <w:tcPr>
            <w:tcW w:w="418" w:type="dxa"/>
            <w:textDirection w:val="btLr"/>
          </w:tcPr>
          <w:p w14:paraId="62572E95" w14:textId="5F5CBFF1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b5</w:t>
            </w:r>
          </w:p>
        </w:tc>
        <w:tc>
          <w:tcPr>
            <w:tcW w:w="418" w:type="dxa"/>
            <w:textDirection w:val="btLr"/>
          </w:tcPr>
          <w:p w14:paraId="45A2EBD6" w14:textId="2E29D265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b6</w:t>
            </w:r>
          </w:p>
        </w:tc>
        <w:tc>
          <w:tcPr>
            <w:tcW w:w="418" w:type="dxa"/>
            <w:textDirection w:val="btLr"/>
          </w:tcPr>
          <w:p w14:paraId="163E4530" w14:textId="0925CD99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b7</w:t>
            </w:r>
          </w:p>
        </w:tc>
        <w:tc>
          <w:tcPr>
            <w:tcW w:w="418" w:type="dxa"/>
            <w:textDirection w:val="btLr"/>
          </w:tcPr>
          <w:p w14:paraId="6DF1111C" w14:textId="24417061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b8</w:t>
            </w:r>
          </w:p>
        </w:tc>
        <w:tc>
          <w:tcPr>
            <w:tcW w:w="418" w:type="dxa"/>
            <w:textDirection w:val="btLr"/>
          </w:tcPr>
          <w:p w14:paraId="542A54BC" w14:textId="3A2F642F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b9</w:t>
            </w:r>
          </w:p>
        </w:tc>
        <w:tc>
          <w:tcPr>
            <w:tcW w:w="418" w:type="dxa"/>
            <w:textDirection w:val="btLr"/>
          </w:tcPr>
          <w:p w14:paraId="770189FC" w14:textId="635DF41E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ba</w:t>
            </w:r>
          </w:p>
        </w:tc>
        <w:tc>
          <w:tcPr>
            <w:tcW w:w="418" w:type="dxa"/>
            <w:textDirection w:val="btLr"/>
          </w:tcPr>
          <w:p w14:paraId="111772A6" w14:textId="483034CD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bb</w:t>
            </w:r>
          </w:p>
        </w:tc>
        <w:tc>
          <w:tcPr>
            <w:tcW w:w="418" w:type="dxa"/>
            <w:textDirection w:val="btLr"/>
          </w:tcPr>
          <w:p w14:paraId="4B960593" w14:textId="57B83757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bc</w:t>
            </w:r>
          </w:p>
        </w:tc>
        <w:tc>
          <w:tcPr>
            <w:tcW w:w="418" w:type="dxa"/>
            <w:textDirection w:val="btLr"/>
          </w:tcPr>
          <w:p w14:paraId="5560A5E1" w14:textId="31DE6CCA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bd</w:t>
            </w:r>
          </w:p>
        </w:tc>
        <w:tc>
          <w:tcPr>
            <w:tcW w:w="418" w:type="dxa"/>
            <w:textDirection w:val="btLr"/>
          </w:tcPr>
          <w:p w14:paraId="77C87B88" w14:textId="7C009FEA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be</w:t>
            </w:r>
          </w:p>
        </w:tc>
        <w:tc>
          <w:tcPr>
            <w:tcW w:w="418" w:type="dxa"/>
            <w:textDirection w:val="btLr"/>
          </w:tcPr>
          <w:p w14:paraId="61380598" w14:textId="6FEA3395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bf</w:t>
            </w:r>
          </w:p>
        </w:tc>
        <w:tc>
          <w:tcPr>
            <w:tcW w:w="418" w:type="dxa"/>
            <w:textDirection w:val="btLr"/>
          </w:tcPr>
          <w:p w14:paraId="3D3B755B" w14:textId="0E9F32A3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c0</w:t>
            </w:r>
          </w:p>
        </w:tc>
        <w:tc>
          <w:tcPr>
            <w:tcW w:w="418" w:type="dxa"/>
            <w:textDirection w:val="btLr"/>
          </w:tcPr>
          <w:p w14:paraId="2D11F56F" w14:textId="0D844061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c1</w:t>
            </w:r>
          </w:p>
        </w:tc>
        <w:tc>
          <w:tcPr>
            <w:tcW w:w="418" w:type="dxa"/>
            <w:textDirection w:val="btLr"/>
          </w:tcPr>
          <w:p w14:paraId="250160D8" w14:textId="437E458D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c2</w:t>
            </w:r>
          </w:p>
        </w:tc>
        <w:tc>
          <w:tcPr>
            <w:tcW w:w="418" w:type="dxa"/>
            <w:textDirection w:val="btLr"/>
          </w:tcPr>
          <w:p w14:paraId="40ECF6D1" w14:textId="7A476E83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c3</w:t>
            </w:r>
          </w:p>
        </w:tc>
        <w:tc>
          <w:tcPr>
            <w:tcW w:w="418" w:type="dxa"/>
            <w:textDirection w:val="btLr"/>
          </w:tcPr>
          <w:p w14:paraId="5DC57A2E" w14:textId="7A2477D7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c4</w:t>
            </w:r>
          </w:p>
        </w:tc>
        <w:tc>
          <w:tcPr>
            <w:tcW w:w="418" w:type="dxa"/>
            <w:textDirection w:val="btLr"/>
          </w:tcPr>
          <w:p w14:paraId="7BED10C5" w14:textId="4AA3F056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c5</w:t>
            </w:r>
          </w:p>
        </w:tc>
        <w:tc>
          <w:tcPr>
            <w:tcW w:w="418" w:type="dxa"/>
            <w:textDirection w:val="btLr"/>
          </w:tcPr>
          <w:p w14:paraId="50A96281" w14:textId="19BE9C24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c6</w:t>
            </w:r>
          </w:p>
        </w:tc>
        <w:tc>
          <w:tcPr>
            <w:tcW w:w="418" w:type="dxa"/>
            <w:textDirection w:val="btLr"/>
          </w:tcPr>
          <w:p w14:paraId="0D34E255" w14:textId="13B49F1E" w:rsidR="00005E8F" w:rsidRPr="00E67ECA" w:rsidRDefault="00005E8F" w:rsidP="00005E8F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f824409c7</w:t>
            </w:r>
          </w:p>
        </w:tc>
      </w:tr>
      <w:tr w:rsidR="00E67ECA" w:rsidRPr="00E67ECA" w14:paraId="73D2348B" w14:textId="77777777" w:rsidTr="00005E8F">
        <w:trPr>
          <w:trHeight w:val="283"/>
        </w:trPr>
        <w:tc>
          <w:tcPr>
            <w:tcW w:w="1088" w:type="dxa"/>
          </w:tcPr>
          <w:p w14:paraId="40D07CCF" w14:textId="77777777" w:rsidR="00005E8F" w:rsidRPr="00E67ECA" w:rsidRDefault="00005E8F" w:rsidP="000100FE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eastAsia="ru-RU"/>
              </w:rPr>
              <w:t>переменные</w:t>
            </w:r>
          </w:p>
        </w:tc>
        <w:tc>
          <w:tcPr>
            <w:tcW w:w="418" w:type="dxa"/>
          </w:tcPr>
          <w:p w14:paraId="1950EC77" w14:textId="77777777" w:rsidR="00005E8F" w:rsidRPr="00E67ECA" w:rsidRDefault="00005E8F" w:rsidP="000100FE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418" w:type="dxa"/>
          </w:tcPr>
          <w:p w14:paraId="508C4DD9" w14:textId="77777777" w:rsidR="00005E8F" w:rsidRPr="00E67ECA" w:rsidRDefault="00005E8F" w:rsidP="000100FE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y</w:t>
            </w:r>
          </w:p>
        </w:tc>
        <w:tc>
          <w:tcPr>
            <w:tcW w:w="1672" w:type="dxa"/>
            <w:gridSpan w:val="4"/>
          </w:tcPr>
          <w:p w14:paraId="319355A6" w14:textId="24459F7E" w:rsidR="00005E8F" w:rsidRPr="00E67ECA" w:rsidRDefault="00005E8F" w:rsidP="000100FE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672" w:type="dxa"/>
            <w:gridSpan w:val="4"/>
          </w:tcPr>
          <w:p w14:paraId="7C4996A5" w14:textId="77777777" w:rsidR="00005E8F" w:rsidRPr="00E67ECA" w:rsidRDefault="00005E8F" w:rsidP="000100FE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3344" w:type="dxa"/>
            <w:gridSpan w:val="8"/>
          </w:tcPr>
          <w:p w14:paraId="2E2533E0" w14:textId="77777777" w:rsidR="00005E8F" w:rsidRPr="00E67ECA" w:rsidRDefault="00005E8F" w:rsidP="000100FE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3344" w:type="dxa"/>
            <w:gridSpan w:val="8"/>
          </w:tcPr>
          <w:p w14:paraId="6443DCA2" w14:textId="77777777" w:rsidR="00005E8F" w:rsidRPr="00E67ECA" w:rsidRDefault="00005E8F" w:rsidP="000100FE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3344" w:type="dxa"/>
            <w:gridSpan w:val="8"/>
          </w:tcPr>
          <w:p w14:paraId="1A741EE7" w14:textId="77777777" w:rsidR="00005E8F" w:rsidRPr="00E67ECA" w:rsidRDefault="00005E8F" w:rsidP="000100FE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proofErr w:type="spellStart"/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uc</w:t>
            </w:r>
            <w:proofErr w:type="spellEnd"/>
          </w:p>
        </w:tc>
      </w:tr>
    </w:tbl>
    <w:p w14:paraId="224FA41A" w14:textId="07F65707" w:rsidR="00AD5CAA" w:rsidRPr="00E67ECA" w:rsidRDefault="00AD5CAA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 xml:space="preserve">Размещение переменных в памяти </w:t>
      </w:r>
    </w:p>
    <w:p w14:paraId="2BA83A87" w14:textId="77777777" w:rsidR="000100FE" w:rsidRPr="00E67ECA" w:rsidRDefault="000100FE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FDA0490" w14:textId="77777777" w:rsidR="000100FE" w:rsidRPr="00E67ECA" w:rsidRDefault="000100FE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EDF902" w14:textId="77777777" w:rsidR="000100FE" w:rsidRPr="00E67ECA" w:rsidRDefault="000100FE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767C65" w14:textId="77777777" w:rsidR="000100FE" w:rsidRPr="00E67ECA" w:rsidRDefault="000100FE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73CD45" w14:textId="573E6703" w:rsidR="00AD5CAA" w:rsidRPr="00E67ECA" w:rsidRDefault="00AD5CAA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>Результаты работы программы при втором порядке объявления переменных:</w:t>
      </w:r>
    </w:p>
    <w:p w14:paraId="0E67BDC5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CE7F766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A0ACCD0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600959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67EC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67EC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E67ECA">
        <w:rPr>
          <w:rFonts w:ascii="Courier New" w:hAnsi="Courier New" w:cs="Courier New"/>
          <w:sz w:val="20"/>
          <w:szCs w:val="20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0"/>
        </w:rPr>
        <w:t>)</w:t>
      </w:r>
    </w:p>
    <w:p w14:paraId="2E53879B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67ECA">
        <w:rPr>
          <w:rFonts w:ascii="Courier New" w:hAnsi="Courier New" w:cs="Courier New"/>
          <w:sz w:val="20"/>
          <w:szCs w:val="20"/>
        </w:rPr>
        <w:t>{</w:t>
      </w:r>
    </w:p>
    <w:p w14:paraId="55860AEA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y;</w:t>
      </w:r>
    </w:p>
    <w:p w14:paraId="125DA966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a;</w:t>
      </w:r>
    </w:p>
    <w:p w14:paraId="2E38613B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x;</w:t>
      </w:r>
    </w:p>
    <w:p w14:paraId="43F6F098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n, m;</w:t>
      </w:r>
    </w:p>
    <w:p w14:paraId="7378E117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b=0xFA5E4B9C;</w:t>
      </w:r>
    </w:p>
    <w:p w14:paraId="7F602271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=&amp;b;</w:t>
      </w:r>
    </w:p>
    <w:p w14:paraId="26164941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>"char: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x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x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y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y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n",&amp;x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(x), &amp;y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y));</w:t>
      </w:r>
    </w:p>
    <w:p w14:paraId="4005145C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: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a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a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b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b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n",&amp;a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(a), &amp;b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b));</w:t>
      </w:r>
    </w:p>
    <w:p w14:paraId="1DEAEDC8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"double: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n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n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t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m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m)=%d\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n",&amp;n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(n), &amp;m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m));</w:t>
      </w:r>
    </w:p>
    <w:p w14:paraId="58B0DBC2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"char pointer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adress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=%p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)=%d\n", &amp;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3EB93F8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(x=0; x&lt;4;x++)</w:t>
      </w:r>
    </w:p>
    <w:p w14:paraId="4F98598C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2B04280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67ECA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7ECA">
        <w:rPr>
          <w:rFonts w:ascii="Courier New" w:hAnsi="Courier New" w:cs="Courier New"/>
          <w:sz w:val="20"/>
          <w:szCs w:val="20"/>
          <w:lang w:val="en-US"/>
        </w:rPr>
        <w:t>"%d bite = %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hhx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\n",x+1, *</w:t>
      </w:r>
      <w:proofErr w:type="spellStart"/>
      <w:r w:rsidRPr="00E67ECA">
        <w:rPr>
          <w:rFonts w:ascii="Courier New" w:hAnsi="Courier New" w:cs="Courier New"/>
          <w:sz w:val="20"/>
          <w:szCs w:val="20"/>
          <w:lang w:val="en-US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F3FEE4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67EC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67ECA">
        <w:rPr>
          <w:rFonts w:ascii="Courier New" w:hAnsi="Courier New" w:cs="Courier New"/>
          <w:sz w:val="20"/>
          <w:szCs w:val="20"/>
        </w:rPr>
        <w:t>uc</w:t>
      </w:r>
      <w:proofErr w:type="spellEnd"/>
      <w:r w:rsidRPr="00E67ECA">
        <w:rPr>
          <w:rFonts w:ascii="Courier New" w:hAnsi="Courier New" w:cs="Courier New"/>
          <w:sz w:val="20"/>
          <w:szCs w:val="20"/>
        </w:rPr>
        <w:t>++;</w:t>
      </w:r>
    </w:p>
    <w:p w14:paraId="51865B3A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67ECA">
        <w:rPr>
          <w:rFonts w:ascii="Courier New" w:hAnsi="Courier New" w:cs="Courier New"/>
          <w:sz w:val="20"/>
          <w:szCs w:val="20"/>
        </w:rPr>
        <w:t xml:space="preserve">    }</w:t>
      </w:r>
    </w:p>
    <w:p w14:paraId="2A669737" w14:textId="77777777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67EC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67EC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67ECA">
        <w:rPr>
          <w:rFonts w:ascii="Courier New" w:hAnsi="Courier New" w:cs="Courier New"/>
          <w:sz w:val="20"/>
          <w:szCs w:val="20"/>
        </w:rPr>
        <w:t xml:space="preserve"> 0;</w:t>
      </w:r>
    </w:p>
    <w:p w14:paraId="63146032" w14:textId="3CC3D5F9" w:rsidR="00DE654D" w:rsidRPr="00E67ECA" w:rsidRDefault="00DE654D" w:rsidP="00DE654D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E67ECA">
        <w:rPr>
          <w:rFonts w:ascii="Courier New" w:hAnsi="Courier New" w:cs="Courier New"/>
          <w:sz w:val="20"/>
          <w:szCs w:val="20"/>
        </w:rPr>
        <w:t>}</w:t>
      </w:r>
    </w:p>
    <w:p w14:paraId="46B32EBA" w14:textId="77777777" w:rsidR="00DE654D" w:rsidRPr="00E67ECA" w:rsidRDefault="00DE654D" w:rsidP="00AD5CAA">
      <w:pPr>
        <w:spacing w:after="0" w:line="360" w:lineRule="auto"/>
        <w:ind w:firstLine="709"/>
        <w:jc w:val="both"/>
        <w:rPr>
          <w:noProof/>
          <w:lang w:eastAsia="ru-RU"/>
        </w:rPr>
      </w:pPr>
    </w:p>
    <w:p w14:paraId="133D1E06" w14:textId="2AEC56E9" w:rsidR="00DE654D" w:rsidRPr="00E67ECA" w:rsidRDefault="00DE654D" w:rsidP="00AD5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7ECA">
        <w:rPr>
          <w:noProof/>
          <w:lang w:eastAsia="ru-RU"/>
        </w:rPr>
        <w:drawing>
          <wp:inline distT="0" distB="0" distL="0" distR="0" wp14:anchorId="47CF00FC" wp14:editId="2893BC7F">
            <wp:extent cx="6343650" cy="1181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424" t="71864" r="12011" b="5442"/>
                    <a:stretch/>
                  </pic:blipFill>
                  <pic:spPr bwMode="auto">
                    <a:xfrm>
                      <a:off x="0" y="0"/>
                      <a:ext cx="63436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96F08" w14:textId="1348F23B" w:rsidR="000100FE" w:rsidRPr="00E67ECA" w:rsidRDefault="000100FE" w:rsidP="00AD5CAA">
      <w:pPr>
        <w:spacing w:line="360" w:lineRule="auto"/>
        <w:ind w:firstLine="709"/>
        <w:rPr>
          <w:noProof/>
          <w:lang w:eastAsia="ru-RU"/>
        </w:rPr>
      </w:pPr>
    </w:p>
    <w:p w14:paraId="72D09F75" w14:textId="753679A3" w:rsidR="00AD5CAA" w:rsidRPr="00E67ECA" w:rsidRDefault="00AD5CAA" w:rsidP="00AD5CA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 xml:space="preserve">Размещение переменных в памяти </w:t>
      </w:r>
    </w:p>
    <w:tbl>
      <w:tblPr>
        <w:tblStyle w:val="a3"/>
        <w:tblpPr w:leftFromText="180" w:rightFromText="180" w:vertAnchor="text" w:tblpY="1"/>
        <w:tblOverlap w:val="never"/>
        <w:tblW w:w="14560" w:type="dxa"/>
        <w:tblLook w:val="04A0" w:firstRow="1" w:lastRow="0" w:firstColumn="1" w:lastColumn="0" w:noHBand="0" w:noVBand="1"/>
      </w:tblPr>
      <w:tblGrid>
        <w:gridCol w:w="1004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E67ECA" w:rsidRPr="00E67ECA" w14:paraId="0483C3EC" w14:textId="77777777" w:rsidTr="00DA2B16">
        <w:trPr>
          <w:cantSplit/>
          <w:trHeight w:val="1412"/>
        </w:trPr>
        <w:tc>
          <w:tcPr>
            <w:tcW w:w="1004" w:type="dxa"/>
          </w:tcPr>
          <w:p w14:paraId="14145D78" w14:textId="77777777" w:rsidR="000100FE" w:rsidRPr="00E67ECA" w:rsidRDefault="000100FE" w:rsidP="00DE654D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eastAsia="ru-RU"/>
              </w:rPr>
              <w:t>адреса</w:t>
            </w:r>
          </w:p>
        </w:tc>
        <w:tc>
          <w:tcPr>
            <w:tcW w:w="398" w:type="dxa"/>
            <w:textDirection w:val="btLr"/>
          </w:tcPr>
          <w:p w14:paraId="6C52851B" w14:textId="7A0507CC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c6</w:t>
            </w:r>
          </w:p>
        </w:tc>
        <w:tc>
          <w:tcPr>
            <w:tcW w:w="398" w:type="dxa"/>
            <w:textDirection w:val="btLr"/>
          </w:tcPr>
          <w:p w14:paraId="34C945B6" w14:textId="2328A44B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c7</w:t>
            </w:r>
          </w:p>
        </w:tc>
        <w:tc>
          <w:tcPr>
            <w:tcW w:w="398" w:type="dxa"/>
            <w:textDirection w:val="btLr"/>
          </w:tcPr>
          <w:p w14:paraId="288415FC" w14:textId="718E5F89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c8</w:t>
            </w:r>
          </w:p>
        </w:tc>
        <w:tc>
          <w:tcPr>
            <w:tcW w:w="398" w:type="dxa"/>
            <w:textDirection w:val="btLr"/>
          </w:tcPr>
          <w:p w14:paraId="6E4C273B" w14:textId="2EC938CC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c9</w:t>
            </w:r>
          </w:p>
        </w:tc>
        <w:tc>
          <w:tcPr>
            <w:tcW w:w="398" w:type="dxa"/>
            <w:textDirection w:val="btLr"/>
          </w:tcPr>
          <w:p w14:paraId="7A89F598" w14:textId="3BEC8BC4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ca</w:t>
            </w:r>
          </w:p>
        </w:tc>
        <w:tc>
          <w:tcPr>
            <w:tcW w:w="398" w:type="dxa"/>
            <w:textDirection w:val="btLr"/>
          </w:tcPr>
          <w:p w14:paraId="199FCF78" w14:textId="0FE76295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cb</w:t>
            </w:r>
          </w:p>
        </w:tc>
        <w:tc>
          <w:tcPr>
            <w:tcW w:w="398" w:type="dxa"/>
            <w:textDirection w:val="btLr"/>
          </w:tcPr>
          <w:p w14:paraId="22E6DCD4" w14:textId="4AA99401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cc</w:t>
            </w:r>
          </w:p>
        </w:tc>
        <w:tc>
          <w:tcPr>
            <w:tcW w:w="398" w:type="dxa"/>
            <w:textDirection w:val="btLr"/>
          </w:tcPr>
          <w:p w14:paraId="0DB26744" w14:textId="69799546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cd</w:t>
            </w:r>
          </w:p>
        </w:tc>
        <w:tc>
          <w:tcPr>
            <w:tcW w:w="398" w:type="dxa"/>
            <w:textDirection w:val="btLr"/>
          </w:tcPr>
          <w:p w14:paraId="103062AA" w14:textId="63223C06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ce</w:t>
            </w:r>
          </w:p>
        </w:tc>
        <w:tc>
          <w:tcPr>
            <w:tcW w:w="399" w:type="dxa"/>
            <w:textDirection w:val="btLr"/>
          </w:tcPr>
          <w:p w14:paraId="2B45C7C2" w14:textId="63B3F00A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cf</w:t>
            </w:r>
          </w:p>
        </w:tc>
        <w:tc>
          <w:tcPr>
            <w:tcW w:w="399" w:type="dxa"/>
            <w:textDirection w:val="btLr"/>
          </w:tcPr>
          <w:p w14:paraId="2F0D3991" w14:textId="64C38700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d0</w:t>
            </w:r>
          </w:p>
        </w:tc>
        <w:tc>
          <w:tcPr>
            <w:tcW w:w="399" w:type="dxa"/>
            <w:textDirection w:val="btLr"/>
          </w:tcPr>
          <w:p w14:paraId="29662C38" w14:textId="338032CB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d1</w:t>
            </w:r>
          </w:p>
        </w:tc>
        <w:tc>
          <w:tcPr>
            <w:tcW w:w="399" w:type="dxa"/>
            <w:textDirection w:val="btLr"/>
          </w:tcPr>
          <w:p w14:paraId="4FBB3131" w14:textId="3D97FCAB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d2</w:t>
            </w:r>
          </w:p>
        </w:tc>
        <w:tc>
          <w:tcPr>
            <w:tcW w:w="399" w:type="dxa"/>
            <w:textDirection w:val="btLr"/>
          </w:tcPr>
          <w:p w14:paraId="5B5AFE44" w14:textId="6EFB7D20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d3</w:t>
            </w:r>
          </w:p>
        </w:tc>
        <w:tc>
          <w:tcPr>
            <w:tcW w:w="399" w:type="dxa"/>
            <w:textDirection w:val="btLr"/>
          </w:tcPr>
          <w:p w14:paraId="4CD94BE5" w14:textId="0DD24AB1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d4</w:t>
            </w:r>
          </w:p>
        </w:tc>
        <w:tc>
          <w:tcPr>
            <w:tcW w:w="399" w:type="dxa"/>
            <w:textDirection w:val="btLr"/>
          </w:tcPr>
          <w:p w14:paraId="47417E30" w14:textId="0D521F96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d5</w:t>
            </w:r>
          </w:p>
        </w:tc>
        <w:tc>
          <w:tcPr>
            <w:tcW w:w="399" w:type="dxa"/>
            <w:textDirection w:val="btLr"/>
          </w:tcPr>
          <w:p w14:paraId="3692C3CA" w14:textId="057C04E8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d6</w:t>
            </w:r>
          </w:p>
        </w:tc>
        <w:tc>
          <w:tcPr>
            <w:tcW w:w="399" w:type="dxa"/>
            <w:textDirection w:val="btLr"/>
          </w:tcPr>
          <w:p w14:paraId="376DF9BF" w14:textId="39E4CFA1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d7</w:t>
            </w:r>
          </w:p>
        </w:tc>
        <w:tc>
          <w:tcPr>
            <w:tcW w:w="399" w:type="dxa"/>
            <w:textDirection w:val="btLr"/>
          </w:tcPr>
          <w:p w14:paraId="1112D44E" w14:textId="3C9E7261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d8</w:t>
            </w:r>
          </w:p>
        </w:tc>
        <w:tc>
          <w:tcPr>
            <w:tcW w:w="399" w:type="dxa"/>
            <w:textDirection w:val="btLr"/>
          </w:tcPr>
          <w:p w14:paraId="1A67657E" w14:textId="5BD30555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d9</w:t>
            </w:r>
          </w:p>
        </w:tc>
        <w:tc>
          <w:tcPr>
            <w:tcW w:w="399" w:type="dxa"/>
            <w:textDirection w:val="btLr"/>
          </w:tcPr>
          <w:p w14:paraId="0BAD4C3F" w14:textId="18AC7E24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da</w:t>
            </w:r>
          </w:p>
        </w:tc>
        <w:tc>
          <w:tcPr>
            <w:tcW w:w="399" w:type="dxa"/>
            <w:textDirection w:val="btLr"/>
          </w:tcPr>
          <w:p w14:paraId="1252CC94" w14:textId="16A7FC3D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db</w:t>
            </w:r>
          </w:p>
        </w:tc>
        <w:tc>
          <w:tcPr>
            <w:tcW w:w="399" w:type="dxa"/>
            <w:textDirection w:val="btLr"/>
          </w:tcPr>
          <w:p w14:paraId="0D7F0C61" w14:textId="1259BD1C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dc</w:t>
            </w:r>
          </w:p>
        </w:tc>
        <w:tc>
          <w:tcPr>
            <w:tcW w:w="399" w:type="dxa"/>
            <w:textDirection w:val="btLr"/>
          </w:tcPr>
          <w:p w14:paraId="5E0AAB12" w14:textId="17B88DB6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dd</w:t>
            </w:r>
          </w:p>
        </w:tc>
        <w:tc>
          <w:tcPr>
            <w:tcW w:w="399" w:type="dxa"/>
            <w:textDirection w:val="btLr"/>
          </w:tcPr>
          <w:p w14:paraId="5A51B677" w14:textId="33BA98FC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de</w:t>
            </w:r>
          </w:p>
        </w:tc>
        <w:tc>
          <w:tcPr>
            <w:tcW w:w="399" w:type="dxa"/>
            <w:textDirection w:val="btLr"/>
          </w:tcPr>
          <w:p w14:paraId="0BD1E6C6" w14:textId="00506B2A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df</w:t>
            </w:r>
          </w:p>
        </w:tc>
        <w:tc>
          <w:tcPr>
            <w:tcW w:w="399" w:type="dxa"/>
            <w:textDirection w:val="btLr"/>
          </w:tcPr>
          <w:p w14:paraId="0E8EF0DB" w14:textId="48B621A2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e0</w:t>
            </w:r>
          </w:p>
        </w:tc>
        <w:tc>
          <w:tcPr>
            <w:tcW w:w="399" w:type="dxa"/>
            <w:textDirection w:val="btLr"/>
          </w:tcPr>
          <w:p w14:paraId="1CBABA82" w14:textId="244F9A53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e1</w:t>
            </w:r>
          </w:p>
        </w:tc>
        <w:tc>
          <w:tcPr>
            <w:tcW w:w="399" w:type="dxa"/>
            <w:textDirection w:val="btLr"/>
          </w:tcPr>
          <w:p w14:paraId="4291C280" w14:textId="6C295AB1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e2</w:t>
            </w:r>
          </w:p>
        </w:tc>
        <w:tc>
          <w:tcPr>
            <w:tcW w:w="399" w:type="dxa"/>
            <w:textDirection w:val="btLr"/>
          </w:tcPr>
          <w:p w14:paraId="6CDF87F5" w14:textId="4546CCED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e3</w:t>
            </w:r>
          </w:p>
        </w:tc>
        <w:tc>
          <w:tcPr>
            <w:tcW w:w="399" w:type="dxa"/>
            <w:textDirection w:val="btLr"/>
          </w:tcPr>
          <w:p w14:paraId="566FAB94" w14:textId="7A5DD2CD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e4</w:t>
            </w:r>
          </w:p>
        </w:tc>
        <w:tc>
          <w:tcPr>
            <w:tcW w:w="399" w:type="dxa"/>
            <w:textDirection w:val="btLr"/>
          </w:tcPr>
          <w:p w14:paraId="1516240F" w14:textId="436E8D39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e5</w:t>
            </w:r>
          </w:p>
        </w:tc>
        <w:tc>
          <w:tcPr>
            <w:tcW w:w="399" w:type="dxa"/>
            <w:textDirection w:val="btLr"/>
          </w:tcPr>
          <w:p w14:paraId="0D721E62" w14:textId="50239BBE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e6</w:t>
            </w:r>
          </w:p>
        </w:tc>
        <w:tc>
          <w:tcPr>
            <w:tcW w:w="398" w:type="dxa"/>
            <w:textDirection w:val="btLr"/>
          </w:tcPr>
          <w:p w14:paraId="6E043B4A" w14:textId="28D71B78" w:rsidR="000100FE" w:rsidRPr="00E67ECA" w:rsidRDefault="00DE654D" w:rsidP="00DE654D">
            <w:pPr>
              <w:ind w:left="113" w:right="113"/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0x7ffce12f57e7</w:t>
            </w:r>
          </w:p>
        </w:tc>
      </w:tr>
      <w:tr w:rsidR="00E67ECA" w:rsidRPr="00E67ECA" w14:paraId="53DC9A7D" w14:textId="77777777" w:rsidTr="00DA2B16">
        <w:trPr>
          <w:trHeight w:val="283"/>
        </w:trPr>
        <w:tc>
          <w:tcPr>
            <w:tcW w:w="1004" w:type="dxa"/>
          </w:tcPr>
          <w:p w14:paraId="4DFFEA02" w14:textId="77777777" w:rsidR="000100FE" w:rsidRPr="00E67ECA" w:rsidRDefault="000100FE" w:rsidP="00F06BE5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eastAsia="ru-RU"/>
              </w:rPr>
              <w:t>переменные</w:t>
            </w:r>
          </w:p>
        </w:tc>
        <w:tc>
          <w:tcPr>
            <w:tcW w:w="398" w:type="dxa"/>
          </w:tcPr>
          <w:p w14:paraId="6DC12E2F" w14:textId="45E55D19" w:rsidR="000100FE" w:rsidRPr="00E67ECA" w:rsidRDefault="000100FE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y</w:t>
            </w:r>
          </w:p>
        </w:tc>
        <w:tc>
          <w:tcPr>
            <w:tcW w:w="398" w:type="dxa"/>
          </w:tcPr>
          <w:p w14:paraId="2715AAA6" w14:textId="0B315DBB" w:rsidR="000100FE" w:rsidRPr="00E67ECA" w:rsidRDefault="000100FE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x</w:t>
            </w:r>
          </w:p>
        </w:tc>
        <w:tc>
          <w:tcPr>
            <w:tcW w:w="1592" w:type="dxa"/>
            <w:gridSpan w:val="4"/>
          </w:tcPr>
          <w:p w14:paraId="6FC8E96D" w14:textId="104CB39F" w:rsidR="000100FE" w:rsidRPr="00E67ECA" w:rsidRDefault="000100FE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a</w:t>
            </w:r>
          </w:p>
        </w:tc>
        <w:tc>
          <w:tcPr>
            <w:tcW w:w="1593" w:type="dxa"/>
            <w:gridSpan w:val="4"/>
          </w:tcPr>
          <w:p w14:paraId="243B39F3" w14:textId="584FDB76" w:rsidR="000100FE" w:rsidRPr="00E67ECA" w:rsidRDefault="000100FE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b</w:t>
            </w:r>
          </w:p>
        </w:tc>
        <w:tc>
          <w:tcPr>
            <w:tcW w:w="3192" w:type="dxa"/>
            <w:gridSpan w:val="8"/>
          </w:tcPr>
          <w:p w14:paraId="7BD69D36" w14:textId="094FBB36" w:rsidR="000100FE" w:rsidRPr="00E67ECA" w:rsidRDefault="00DE654D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n</w:t>
            </w:r>
          </w:p>
        </w:tc>
        <w:tc>
          <w:tcPr>
            <w:tcW w:w="3192" w:type="dxa"/>
            <w:gridSpan w:val="8"/>
          </w:tcPr>
          <w:p w14:paraId="298CD989" w14:textId="3C711979" w:rsidR="000100FE" w:rsidRPr="00E67ECA" w:rsidRDefault="00DE654D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m</w:t>
            </w:r>
          </w:p>
        </w:tc>
        <w:tc>
          <w:tcPr>
            <w:tcW w:w="3191" w:type="dxa"/>
            <w:gridSpan w:val="8"/>
          </w:tcPr>
          <w:p w14:paraId="46E8288B" w14:textId="0DEF74B2" w:rsidR="000100FE" w:rsidRPr="00E67ECA" w:rsidRDefault="000100FE" w:rsidP="00F06BE5">
            <w:pPr>
              <w:jc w:val="center"/>
              <w:rPr>
                <w:rFonts w:eastAsia="Times New Roman" w:cstheme="minorHAnsi"/>
                <w:sz w:val="16"/>
                <w:szCs w:val="16"/>
                <w:lang w:val="en-US" w:eastAsia="ru-RU"/>
              </w:rPr>
            </w:pPr>
            <w:proofErr w:type="spellStart"/>
            <w:r w:rsidRPr="00E67ECA">
              <w:rPr>
                <w:rFonts w:eastAsia="Times New Roman" w:cstheme="minorHAnsi"/>
                <w:sz w:val="16"/>
                <w:szCs w:val="16"/>
                <w:lang w:val="en-US" w:eastAsia="ru-RU"/>
              </w:rPr>
              <w:t>uc</w:t>
            </w:r>
            <w:proofErr w:type="spellEnd"/>
          </w:p>
        </w:tc>
      </w:tr>
    </w:tbl>
    <w:p w14:paraId="45CE637D" w14:textId="77777777" w:rsidR="000100FE" w:rsidRPr="00E67ECA" w:rsidRDefault="000100FE" w:rsidP="00DA2B16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1EAB189" w14:textId="6995D5B4" w:rsidR="00AD5CAA" w:rsidRPr="00E67ECA" w:rsidRDefault="00DA2B16" w:rsidP="00AD5CAA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67ECA">
        <w:rPr>
          <w:rFonts w:ascii="Times New Roman" w:hAnsi="Times New Roman" w:cs="Times New Roman"/>
          <w:i/>
          <w:iCs/>
          <w:sz w:val="24"/>
          <w:szCs w:val="24"/>
        </w:rPr>
        <w:t xml:space="preserve">Выводы: </w:t>
      </w:r>
      <w:r w:rsidR="006966C1" w:rsidRPr="00E67ECA">
        <w:rPr>
          <w:rFonts w:ascii="Times New Roman" w:hAnsi="Times New Roman" w:cs="Times New Roman"/>
          <w:iCs/>
          <w:sz w:val="24"/>
          <w:szCs w:val="24"/>
        </w:rPr>
        <w:t xml:space="preserve">Память в операционной системе на </w:t>
      </w:r>
      <w:proofErr w:type="spellStart"/>
      <w:r w:rsidR="006966C1" w:rsidRPr="00E67ECA">
        <w:rPr>
          <w:rFonts w:ascii="Times New Roman" w:hAnsi="Times New Roman" w:cs="Times New Roman"/>
          <w:iCs/>
          <w:sz w:val="24"/>
          <w:szCs w:val="24"/>
          <w:lang w:val="en-US"/>
        </w:rPr>
        <w:t>linux</w:t>
      </w:r>
      <w:proofErr w:type="spellEnd"/>
      <w:r w:rsidR="006966C1" w:rsidRPr="00E67ECA">
        <w:rPr>
          <w:rFonts w:ascii="Times New Roman" w:hAnsi="Times New Roman" w:cs="Times New Roman"/>
          <w:iCs/>
          <w:sz w:val="24"/>
          <w:szCs w:val="24"/>
        </w:rPr>
        <w:t xml:space="preserve"> работает так: н</w:t>
      </w:r>
      <w:r w:rsidRPr="00E67ECA">
        <w:rPr>
          <w:rFonts w:ascii="Times New Roman" w:hAnsi="Times New Roman" w:cs="Times New Roman"/>
          <w:iCs/>
          <w:sz w:val="24"/>
          <w:szCs w:val="24"/>
        </w:rPr>
        <w:t>аименьший адрес</w:t>
      </w:r>
      <w:r w:rsidR="006966C1" w:rsidRPr="00E67ECA">
        <w:rPr>
          <w:rFonts w:ascii="Times New Roman" w:hAnsi="Times New Roman" w:cs="Times New Roman"/>
          <w:iCs/>
          <w:sz w:val="24"/>
          <w:szCs w:val="24"/>
        </w:rPr>
        <w:t xml:space="preserve"> в памяти</w:t>
      </w:r>
      <w:r w:rsidRPr="00E67ECA">
        <w:rPr>
          <w:rFonts w:ascii="Times New Roman" w:hAnsi="Times New Roman" w:cs="Times New Roman"/>
          <w:iCs/>
          <w:sz w:val="24"/>
          <w:szCs w:val="24"/>
        </w:rPr>
        <w:t xml:space="preserve"> получает та переменная, под которую отводится меньшее количество байт</w:t>
      </w:r>
      <w:r w:rsidR="009C4C25" w:rsidRPr="00E67ECA">
        <w:rPr>
          <w:rFonts w:ascii="Times New Roman" w:hAnsi="Times New Roman" w:cs="Times New Roman"/>
          <w:iCs/>
          <w:sz w:val="24"/>
          <w:szCs w:val="24"/>
        </w:rPr>
        <w:t>, если таких несколько</w:t>
      </w:r>
      <w:r w:rsidR="004E7E75" w:rsidRPr="00E67ECA">
        <w:rPr>
          <w:rFonts w:ascii="Times New Roman" w:hAnsi="Times New Roman" w:cs="Times New Roman"/>
          <w:iCs/>
          <w:sz w:val="24"/>
          <w:szCs w:val="24"/>
        </w:rPr>
        <w:t>,</w:t>
      </w:r>
      <w:r w:rsidR="009C4C25" w:rsidRPr="00E67ECA">
        <w:rPr>
          <w:rFonts w:ascii="Times New Roman" w:hAnsi="Times New Roman" w:cs="Times New Roman"/>
          <w:iCs/>
          <w:sz w:val="24"/>
          <w:szCs w:val="24"/>
        </w:rPr>
        <w:t xml:space="preserve"> то наименьший адрес получает та переменная, которая объявлена раньше, следующими идут переменные, под которые отводится большее количество байт</w:t>
      </w:r>
      <w:r w:rsidR="00DE654D" w:rsidRPr="00E67ECA">
        <w:rPr>
          <w:rFonts w:ascii="Times New Roman" w:hAnsi="Times New Roman" w:cs="Times New Roman"/>
          <w:iCs/>
          <w:sz w:val="24"/>
          <w:szCs w:val="24"/>
        </w:rPr>
        <w:t xml:space="preserve">. В операционной системе на </w:t>
      </w:r>
      <w:r w:rsidR="00D815F2" w:rsidRPr="00E67ECA">
        <w:rPr>
          <w:rFonts w:ascii="Times New Roman" w:hAnsi="Times New Roman" w:cs="Times New Roman"/>
          <w:iCs/>
          <w:sz w:val="24"/>
          <w:szCs w:val="24"/>
          <w:lang w:val="en-US"/>
        </w:rPr>
        <w:t>Linux</w:t>
      </w:r>
      <w:r w:rsidR="00D815F2" w:rsidRPr="00E67ECA">
        <w:rPr>
          <w:rFonts w:ascii="Times New Roman" w:hAnsi="Times New Roman" w:cs="Times New Roman"/>
          <w:iCs/>
          <w:sz w:val="24"/>
          <w:szCs w:val="24"/>
        </w:rPr>
        <w:t xml:space="preserve">, память выделяется в зависимости от типа </w:t>
      </w:r>
      <w:r w:rsidR="000E3EC4" w:rsidRPr="00E67ECA">
        <w:rPr>
          <w:rFonts w:ascii="Times New Roman" w:hAnsi="Times New Roman" w:cs="Times New Roman"/>
          <w:iCs/>
          <w:sz w:val="24"/>
          <w:szCs w:val="24"/>
        </w:rPr>
        <w:t>переменной (</w:t>
      </w:r>
      <w:r w:rsidR="006966C1" w:rsidRPr="00E67ECA">
        <w:rPr>
          <w:rFonts w:ascii="Times New Roman" w:hAnsi="Times New Roman" w:cs="Times New Roman"/>
          <w:iCs/>
          <w:sz w:val="24"/>
          <w:szCs w:val="24"/>
        </w:rPr>
        <w:t>то есть от размера выделяемой памяти под тип переменной)</w:t>
      </w:r>
      <w:r w:rsidR="00D815F2" w:rsidRPr="00E67ECA">
        <w:rPr>
          <w:rFonts w:ascii="Times New Roman" w:hAnsi="Times New Roman" w:cs="Times New Roman"/>
          <w:iCs/>
          <w:sz w:val="24"/>
          <w:szCs w:val="24"/>
        </w:rPr>
        <w:t>.</w:t>
      </w:r>
    </w:p>
    <w:p w14:paraId="03A9C3A8" w14:textId="3F315BA1" w:rsidR="00AD5CAA" w:rsidRPr="00E67ECA" w:rsidRDefault="00AD5CAA" w:rsidP="00AD5CAA">
      <w:pPr>
        <w:spacing w:after="0" w:line="36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  <w:r w:rsidRPr="00E67ECA">
        <w:rPr>
          <w:rFonts w:ascii="Times New Roman" w:hAnsi="Times New Roman" w:cs="Times New Roman"/>
          <w:sz w:val="24"/>
          <w:szCs w:val="24"/>
        </w:rPr>
        <w:t>Порядок следования байт при записи числа</w:t>
      </w:r>
      <w:r w:rsidR="009C4C25" w:rsidRPr="00E67E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4C25" w:rsidRPr="00E67ECA">
        <w:rPr>
          <w:rFonts w:ascii="Times New Roman" w:hAnsi="Times New Roman" w:cs="Times New Roman"/>
          <w:iCs/>
          <w:sz w:val="24"/>
          <w:szCs w:val="24"/>
        </w:rPr>
        <w:t>обратный порядок следования байт</w:t>
      </w:r>
      <w:r w:rsidRPr="00E67ECA">
        <w:rPr>
          <w:rFonts w:ascii="Times New Roman" w:hAnsi="Times New Roman" w:cs="Times New Roman"/>
          <w:sz w:val="24"/>
          <w:szCs w:val="24"/>
        </w:rPr>
        <w:t>.</w:t>
      </w:r>
      <w:r w:rsidRPr="00E67EC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551AA16" w14:textId="2C259701" w:rsidR="00D815F2" w:rsidRPr="00E67ECA" w:rsidRDefault="00833706" w:rsidP="006966C1">
      <w:pPr>
        <w:spacing w:after="0" w:line="36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E67ECA">
        <w:rPr>
          <w:rFonts w:ascii="Times New Roman" w:hAnsi="Times New Roman" w:cs="Times New Roman"/>
          <w:i/>
          <w:iCs/>
          <w:sz w:val="24"/>
          <w:szCs w:val="24"/>
        </w:rPr>
        <w:lastRenderedPageBreak/>
        <w:t>Выводы:</w:t>
      </w:r>
      <w:r w:rsidR="008D729D" w:rsidRPr="00E67EC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966C1" w:rsidRPr="00E67ECA">
        <w:rPr>
          <w:rFonts w:ascii="Times New Roman" w:hAnsi="Times New Roman" w:cs="Times New Roman"/>
          <w:iCs/>
          <w:sz w:val="24"/>
          <w:szCs w:val="24"/>
        </w:rPr>
        <w:t xml:space="preserve">Главное различие </w:t>
      </w:r>
      <w:r w:rsidR="00A16D41" w:rsidRPr="00E67ECA">
        <w:rPr>
          <w:rFonts w:ascii="Times New Roman" w:hAnsi="Times New Roman" w:cs="Times New Roman"/>
          <w:iCs/>
          <w:sz w:val="24"/>
          <w:szCs w:val="24"/>
        </w:rPr>
        <w:t xml:space="preserve">выделения памяти в операционной системе на </w:t>
      </w:r>
      <w:r w:rsidR="00A16D41" w:rsidRPr="00E67ECA">
        <w:rPr>
          <w:rFonts w:ascii="Times New Roman" w:hAnsi="Times New Roman" w:cs="Times New Roman"/>
          <w:iCs/>
          <w:sz w:val="24"/>
          <w:szCs w:val="24"/>
          <w:lang w:val="en-US"/>
        </w:rPr>
        <w:t>windows</w:t>
      </w:r>
      <w:r w:rsidR="00A16D41" w:rsidRPr="00E67ECA">
        <w:rPr>
          <w:rFonts w:ascii="Times New Roman" w:hAnsi="Times New Roman" w:cs="Times New Roman"/>
          <w:iCs/>
          <w:sz w:val="24"/>
          <w:szCs w:val="24"/>
        </w:rPr>
        <w:t xml:space="preserve"> от </w:t>
      </w:r>
      <w:proofErr w:type="spellStart"/>
      <w:r w:rsidR="00A16D41" w:rsidRPr="00E67ECA">
        <w:rPr>
          <w:rFonts w:ascii="Times New Roman" w:hAnsi="Times New Roman" w:cs="Times New Roman"/>
          <w:iCs/>
          <w:sz w:val="24"/>
          <w:szCs w:val="24"/>
          <w:lang w:val="en-US"/>
        </w:rPr>
        <w:t>linux</w:t>
      </w:r>
      <w:proofErr w:type="spellEnd"/>
      <w:r w:rsidR="00A16D41" w:rsidRPr="00E67ECA">
        <w:rPr>
          <w:rFonts w:ascii="Times New Roman" w:hAnsi="Times New Roman" w:cs="Times New Roman"/>
          <w:iCs/>
          <w:sz w:val="24"/>
          <w:szCs w:val="24"/>
        </w:rPr>
        <w:t xml:space="preserve">, в </w:t>
      </w:r>
      <w:r w:rsidR="00D96CCF" w:rsidRPr="00E67ECA">
        <w:rPr>
          <w:rFonts w:ascii="Times New Roman" w:hAnsi="Times New Roman" w:cs="Times New Roman"/>
          <w:iCs/>
          <w:sz w:val="24"/>
          <w:szCs w:val="24"/>
        </w:rPr>
        <w:t>том,</w:t>
      </w:r>
      <w:r w:rsidR="00A16D41" w:rsidRPr="00E67ECA">
        <w:rPr>
          <w:rFonts w:ascii="Times New Roman" w:hAnsi="Times New Roman" w:cs="Times New Roman"/>
          <w:iCs/>
          <w:sz w:val="24"/>
          <w:szCs w:val="24"/>
        </w:rPr>
        <w:t xml:space="preserve"> что на </w:t>
      </w:r>
      <w:proofErr w:type="spellStart"/>
      <w:r w:rsidR="00A16D41" w:rsidRPr="00E67ECA">
        <w:rPr>
          <w:rFonts w:ascii="Times New Roman" w:hAnsi="Times New Roman" w:cs="Times New Roman"/>
          <w:iCs/>
          <w:sz w:val="24"/>
          <w:szCs w:val="24"/>
          <w:lang w:val="en-US"/>
        </w:rPr>
        <w:t>linux</w:t>
      </w:r>
      <w:proofErr w:type="spellEnd"/>
      <w:r w:rsidR="000E3EC4" w:rsidRPr="00E67ECA">
        <w:rPr>
          <w:rFonts w:ascii="Times New Roman" w:hAnsi="Times New Roman" w:cs="Times New Roman"/>
          <w:iCs/>
          <w:sz w:val="24"/>
          <w:szCs w:val="24"/>
        </w:rPr>
        <w:t xml:space="preserve"> выделение памяти зависит от объема памяти необходимого для хранения переменной определенного типа, на </w:t>
      </w:r>
      <w:r w:rsidR="000E3EC4" w:rsidRPr="00E67ECA">
        <w:rPr>
          <w:rFonts w:ascii="Times New Roman" w:hAnsi="Times New Roman" w:cs="Times New Roman"/>
          <w:iCs/>
          <w:sz w:val="24"/>
          <w:szCs w:val="24"/>
          <w:lang w:val="en-US"/>
        </w:rPr>
        <w:t>windows</w:t>
      </w:r>
      <w:r w:rsidR="000E3EC4" w:rsidRPr="00E67ECA">
        <w:rPr>
          <w:rFonts w:ascii="Times New Roman" w:hAnsi="Times New Roman" w:cs="Times New Roman"/>
          <w:iCs/>
          <w:sz w:val="24"/>
          <w:szCs w:val="24"/>
        </w:rPr>
        <w:t xml:space="preserve"> же выделение зависит от порядка объявления переменных и не зависит от объема памяти необходимого для хранения переменной </w:t>
      </w:r>
      <w:r w:rsidR="00D96CCF" w:rsidRPr="00E67ECA">
        <w:rPr>
          <w:rFonts w:ascii="Times New Roman" w:hAnsi="Times New Roman" w:cs="Times New Roman"/>
          <w:iCs/>
          <w:sz w:val="24"/>
          <w:szCs w:val="24"/>
        </w:rPr>
        <w:t>(объявляется</w:t>
      </w:r>
      <w:r w:rsidR="000E3EC4" w:rsidRPr="00E67ECA">
        <w:rPr>
          <w:rFonts w:ascii="Times New Roman" w:hAnsi="Times New Roman" w:cs="Times New Roman"/>
          <w:iCs/>
          <w:sz w:val="24"/>
          <w:szCs w:val="24"/>
        </w:rPr>
        <w:t xml:space="preserve"> первая переменная, занимает место в памяти, и все следующие переменные размещаются в памяти до первой объявленной переменной)</w:t>
      </w:r>
      <w:r w:rsidR="00D96CCF" w:rsidRPr="00E67ECA">
        <w:rPr>
          <w:rFonts w:ascii="Times New Roman" w:hAnsi="Times New Roman" w:cs="Times New Roman"/>
          <w:iCs/>
          <w:sz w:val="24"/>
          <w:szCs w:val="24"/>
        </w:rPr>
        <w:t>.</w:t>
      </w:r>
    </w:p>
    <w:p w14:paraId="56DB9AA9" w14:textId="37E37BEF" w:rsidR="00AD5CAA" w:rsidRPr="00E67ECA" w:rsidRDefault="00AD5CAA" w:rsidP="001634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AD5CAA" w:rsidRPr="00E67ECA" w:rsidSect="00176375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602B4" w14:textId="77777777" w:rsidR="00CE5133" w:rsidRDefault="00CE5133" w:rsidP="002C5F32">
      <w:pPr>
        <w:spacing w:after="0" w:line="240" w:lineRule="auto"/>
      </w:pPr>
      <w:r>
        <w:separator/>
      </w:r>
    </w:p>
  </w:endnote>
  <w:endnote w:type="continuationSeparator" w:id="0">
    <w:p w14:paraId="191D2A96" w14:textId="77777777" w:rsidR="00CE5133" w:rsidRDefault="00CE5133" w:rsidP="002C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731459"/>
      <w:docPartObj>
        <w:docPartGallery w:val="Page Numbers (Bottom of Page)"/>
        <w:docPartUnique/>
      </w:docPartObj>
    </w:sdtPr>
    <w:sdtEndPr/>
    <w:sdtContent>
      <w:p w14:paraId="3E291648" w14:textId="04642F54" w:rsidR="006E32B0" w:rsidRDefault="006E32B0">
        <w:pPr>
          <w:pStyle w:val="a6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="00E67ECA">
          <w:rPr>
            <w:rFonts w:ascii="Times New Roman" w:hAnsi="Times New Roman" w:cs="Times New Roman"/>
            <w:noProof/>
          </w:rPr>
          <w:t>37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608C3824" w14:textId="77777777" w:rsidR="006E32B0" w:rsidRDefault="006E32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9F0E5" w14:textId="77777777" w:rsidR="00CE5133" w:rsidRDefault="00CE5133" w:rsidP="002C5F32">
      <w:pPr>
        <w:spacing w:after="0" w:line="240" w:lineRule="auto"/>
      </w:pPr>
      <w:r>
        <w:separator/>
      </w:r>
    </w:p>
  </w:footnote>
  <w:footnote w:type="continuationSeparator" w:id="0">
    <w:p w14:paraId="33A6D23B" w14:textId="77777777" w:rsidR="00CE5133" w:rsidRDefault="00CE5133" w:rsidP="002C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in;height:810pt;visibility:visible;mso-wrap-style:square" o:bullet="t">
        <v:imagedata r:id="rId1" o:title=""/>
      </v:shape>
    </w:pict>
  </w:numPicBullet>
  <w:abstractNum w:abstractNumId="0" w15:restartNumberingAfterBreak="0">
    <w:nsid w:val="2C1C6CDE"/>
    <w:multiLevelType w:val="hybridMultilevel"/>
    <w:tmpl w:val="4252C4B6"/>
    <w:lvl w:ilvl="0" w:tplc="5DBC8D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B63"/>
    <w:rsid w:val="00005E8F"/>
    <w:rsid w:val="000100FE"/>
    <w:rsid w:val="000128DA"/>
    <w:rsid w:val="00014397"/>
    <w:rsid w:val="000163DB"/>
    <w:rsid w:val="00020056"/>
    <w:rsid w:val="00021419"/>
    <w:rsid w:val="00025DC5"/>
    <w:rsid w:val="000420D1"/>
    <w:rsid w:val="00044640"/>
    <w:rsid w:val="000672F5"/>
    <w:rsid w:val="00084133"/>
    <w:rsid w:val="000E384D"/>
    <w:rsid w:val="000E3EC4"/>
    <w:rsid w:val="000F0198"/>
    <w:rsid w:val="000F4ED0"/>
    <w:rsid w:val="000F64CF"/>
    <w:rsid w:val="001051A0"/>
    <w:rsid w:val="00105F5A"/>
    <w:rsid w:val="00111BCB"/>
    <w:rsid w:val="00125FAC"/>
    <w:rsid w:val="001634D5"/>
    <w:rsid w:val="0016502D"/>
    <w:rsid w:val="00176375"/>
    <w:rsid w:val="00184559"/>
    <w:rsid w:val="00187940"/>
    <w:rsid w:val="001A637E"/>
    <w:rsid w:val="001B2270"/>
    <w:rsid w:val="001B2C64"/>
    <w:rsid w:val="001B5FA6"/>
    <w:rsid w:val="001C3E35"/>
    <w:rsid w:val="001E5712"/>
    <w:rsid w:val="001E6154"/>
    <w:rsid w:val="001E6C33"/>
    <w:rsid w:val="001E78E4"/>
    <w:rsid w:val="001F4B26"/>
    <w:rsid w:val="00224975"/>
    <w:rsid w:val="002333BF"/>
    <w:rsid w:val="002352AF"/>
    <w:rsid w:val="00236C9D"/>
    <w:rsid w:val="00262C5A"/>
    <w:rsid w:val="0026654B"/>
    <w:rsid w:val="00267FDF"/>
    <w:rsid w:val="0027682F"/>
    <w:rsid w:val="002A48CB"/>
    <w:rsid w:val="002B25B5"/>
    <w:rsid w:val="002B2BEB"/>
    <w:rsid w:val="002C4373"/>
    <w:rsid w:val="002C4A15"/>
    <w:rsid w:val="002C5F1B"/>
    <w:rsid w:val="002C5F32"/>
    <w:rsid w:val="002E12DE"/>
    <w:rsid w:val="002F0400"/>
    <w:rsid w:val="002F6AC7"/>
    <w:rsid w:val="00311DA0"/>
    <w:rsid w:val="00313DBE"/>
    <w:rsid w:val="00313EA8"/>
    <w:rsid w:val="00330115"/>
    <w:rsid w:val="0034594C"/>
    <w:rsid w:val="003467DE"/>
    <w:rsid w:val="003621E7"/>
    <w:rsid w:val="00366B27"/>
    <w:rsid w:val="00381078"/>
    <w:rsid w:val="00397123"/>
    <w:rsid w:val="003B0F70"/>
    <w:rsid w:val="003B129A"/>
    <w:rsid w:val="003D5A14"/>
    <w:rsid w:val="003F1007"/>
    <w:rsid w:val="00401E6A"/>
    <w:rsid w:val="00404051"/>
    <w:rsid w:val="00412F4C"/>
    <w:rsid w:val="00434399"/>
    <w:rsid w:val="004350D1"/>
    <w:rsid w:val="004474EC"/>
    <w:rsid w:val="00450610"/>
    <w:rsid w:val="0046733F"/>
    <w:rsid w:val="004806A1"/>
    <w:rsid w:val="004806C3"/>
    <w:rsid w:val="00481AD2"/>
    <w:rsid w:val="00493F29"/>
    <w:rsid w:val="004A4D55"/>
    <w:rsid w:val="004B226F"/>
    <w:rsid w:val="004C0898"/>
    <w:rsid w:val="004D1813"/>
    <w:rsid w:val="004E2F9A"/>
    <w:rsid w:val="004E44BD"/>
    <w:rsid w:val="004E7E75"/>
    <w:rsid w:val="00526AE6"/>
    <w:rsid w:val="00545798"/>
    <w:rsid w:val="0054730E"/>
    <w:rsid w:val="00553712"/>
    <w:rsid w:val="00564898"/>
    <w:rsid w:val="005914A5"/>
    <w:rsid w:val="00595367"/>
    <w:rsid w:val="005B4149"/>
    <w:rsid w:val="005D075E"/>
    <w:rsid w:val="005D0B48"/>
    <w:rsid w:val="005D445A"/>
    <w:rsid w:val="005D5507"/>
    <w:rsid w:val="005E4902"/>
    <w:rsid w:val="00617356"/>
    <w:rsid w:val="00632199"/>
    <w:rsid w:val="006503CB"/>
    <w:rsid w:val="006524BC"/>
    <w:rsid w:val="006832DE"/>
    <w:rsid w:val="00686C03"/>
    <w:rsid w:val="006966C1"/>
    <w:rsid w:val="006B1731"/>
    <w:rsid w:val="006D4319"/>
    <w:rsid w:val="006E32B0"/>
    <w:rsid w:val="006F4FBC"/>
    <w:rsid w:val="00702B8A"/>
    <w:rsid w:val="00705536"/>
    <w:rsid w:val="0070665F"/>
    <w:rsid w:val="00710D78"/>
    <w:rsid w:val="007279A3"/>
    <w:rsid w:val="00735D52"/>
    <w:rsid w:val="00736A73"/>
    <w:rsid w:val="00755C9B"/>
    <w:rsid w:val="00763627"/>
    <w:rsid w:val="00763F55"/>
    <w:rsid w:val="007732ED"/>
    <w:rsid w:val="0077508C"/>
    <w:rsid w:val="0077619F"/>
    <w:rsid w:val="007A0C18"/>
    <w:rsid w:val="007A4A36"/>
    <w:rsid w:val="007B176B"/>
    <w:rsid w:val="007C006D"/>
    <w:rsid w:val="007D4268"/>
    <w:rsid w:val="007E2173"/>
    <w:rsid w:val="007E2794"/>
    <w:rsid w:val="007E4141"/>
    <w:rsid w:val="007E7E8F"/>
    <w:rsid w:val="007F7AB1"/>
    <w:rsid w:val="0080347B"/>
    <w:rsid w:val="0080575E"/>
    <w:rsid w:val="008173D5"/>
    <w:rsid w:val="00827CA9"/>
    <w:rsid w:val="00833706"/>
    <w:rsid w:val="008359D2"/>
    <w:rsid w:val="00845170"/>
    <w:rsid w:val="00854284"/>
    <w:rsid w:val="00857508"/>
    <w:rsid w:val="008639D3"/>
    <w:rsid w:val="0087179D"/>
    <w:rsid w:val="008857AC"/>
    <w:rsid w:val="008946AC"/>
    <w:rsid w:val="008A5DC6"/>
    <w:rsid w:val="008C0B63"/>
    <w:rsid w:val="008C7139"/>
    <w:rsid w:val="008D729D"/>
    <w:rsid w:val="008E0C62"/>
    <w:rsid w:val="008E7194"/>
    <w:rsid w:val="00905725"/>
    <w:rsid w:val="0091247A"/>
    <w:rsid w:val="009424B1"/>
    <w:rsid w:val="00944ADC"/>
    <w:rsid w:val="00950A06"/>
    <w:rsid w:val="00951ECA"/>
    <w:rsid w:val="00980595"/>
    <w:rsid w:val="00981E33"/>
    <w:rsid w:val="009902E6"/>
    <w:rsid w:val="0099545A"/>
    <w:rsid w:val="009A444E"/>
    <w:rsid w:val="009A475C"/>
    <w:rsid w:val="009C1438"/>
    <w:rsid w:val="009C4C25"/>
    <w:rsid w:val="009D7419"/>
    <w:rsid w:val="009E541F"/>
    <w:rsid w:val="009F1817"/>
    <w:rsid w:val="00A16D41"/>
    <w:rsid w:val="00A2165D"/>
    <w:rsid w:val="00A27A30"/>
    <w:rsid w:val="00A366EC"/>
    <w:rsid w:val="00A5103D"/>
    <w:rsid w:val="00A71792"/>
    <w:rsid w:val="00A74FA3"/>
    <w:rsid w:val="00A96016"/>
    <w:rsid w:val="00AA3C05"/>
    <w:rsid w:val="00AB1E4C"/>
    <w:rsid w:val="00AC137E"/>
    <w:rsid w:val="00AC4C28"/>
    <w:rsid w:val="00AD5CAA"/>
    <w:rsid w:val="00AF23B4"/>
    <w:rsid w:val="00B00660"/>
    <w:rsid w:val="00B06A1A"/>
    <w:rsid w:val="00B23757"/>
    <w:rsid w:val="00B64028"/>
    <w:rsid w:val="00B9606A"/>
    <w:rsid w:val="00BA0F65"/>
    <w:rsid w:val="00BE611E"/>
    <w:rsid w:val="00BF17A5"/>
    <w:rsid w:val="00BF6706"/>
    <w:rsid w:val="00C025F4"/>
    <w:rsid w:val="00C207D7"/>
    <w:rsid w:val="00C47D49"/>
    <w:rsid w:val="00C57B17"/>
    <w:rsid w:val="00C618B3"/>
    <w:rsid w:val="00C84A29"/>
    <w:rsid w:val="00C94470"/>
    <w:rsid w:val="00CA5390"/>
    <w:rsid w:val="00CD1C8F"/>
    <w:rsid w:val="00CD2C7A"/>
    <w:rsid w:val="00CD7BF3"/>
    <w:rsid w:val="00CE2126"/>
    <w:rsid w:val="00CE2F2F"/>
    <w:rsid w:val="00CE5133"/>
    <w:rsid w:val="00CE7238"/>
    <w:rsid w:val="00CF1E26"/>
    <w:rsid w:val="00D37151"/>
    <w:rsid w:val="00D37B2C"/>
    <w:rsid w:val="00D5152F"/>
    <w:rsid w:val="00D665E4"/>
    <w:rsid w:val="00D671DD"/>
    <w:rsid w:val="00D815F2"/>
    <w:rsid w:val="00D823BA"/>
    <w:rsid w:val="00D90674"/>
    <w:rsid w:val="00D96CCF"/>
    <w:rsid w:val="00DA19A8"/>
    <w:rsid w:val="00DA2B16"/>
    <w:rsid w:val="00DB2773"/>
    <w:rsid w:val="00DC083D"/>
    <w:rsid w:val="00DC1E8A"/>
    <w:rsid w:val="00DE654D"/>
    <w:rsid w:val="00E017BA"/>
    <w:rsid w:val="00E04554"/>
    <w:rsid w:val="00E15B0D"/>
    <w:rsid w:val="00E30CA1"/>
    <w:rsid w:val="00E3177F"/>
    <w:rsid w:val="00E31BA9"/>
    <w:rsid w:val="00E37836"/>
    <w:rsid w:val="00E40675"/>
    <w:rsid w:val="00E44A9E"/>
    <w:rsid w:val="00E50468"/>
    <w:rsid w:val="00E537C6"/>
    <w:rsid w:val="00E62BA0"/>
    <w:rsid w:val="00E67ECA"/>
    <w:rsid w:val="00E709ED"/>
    <w:rsid w:val="00E74AF7"/>
    <w:rsid w:val="00E923D2"/>
    <w:rsid w:val="00E96BF8"/>
    <w:rsid w:val="00E97897"/>
    <w:rsid w:val="00EA3222"/>
    <w:rsid w:val="00EC1E44"/>
    <w:rsid w:val="00EC5CFC"/>
    <w:rsid w:val="00EF0112"/>
    <w:rsid w:val="00EF5B8A"/>
    <w:rsid w:val="00F02130"/>
    <w:rsid w:val="00F06BE5"/>
    <w:rsid w:val="00F1431C"/>
    <w:rsid w:val="00F144EE"/>
    <w:rsid w:val="00F163BE"/>
    <w:rsid w:val="00F16CA5"/>
    <w:rsid w:val="00F244D9"/>
    <w:rsid w:val="00F44A34"/>
    <w:rsid w:val="00F51B07"/>
    <w:rsid w:val="00F626A2"/>
    <w:rsid w:val="00F64557"/>
    <w:rsid w:val="00F66EE2"/>
    <w:rsid w:val="00F6707F"/>
    <w:rsid w:val="00F761A4"/>
    <w:rsid w:val="00FA2442"/>
    <w:rsid w:val="00FA6598"/>
    <w:rsid w:val="00FB2F03"/>
    <w:rsid w:val="00FD671E"/>
    <w:rsid w:val="00FE48F8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1E345"/>
  <w15:chartTrackingRefBased/>
  <w15:docId w15:val="{BAA000D6-DB4D-412D-B1A6-C75986C3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F32"/>
  </w:style>
  <w:style w:type="paragraph" w:styleId="a6">
    <w:name w:val="footer"/>
    <w:basedOn w:val="a"/>
    <w:link w:val="a7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F32"/>
  </w:style>
  <w:style w:type="paragraph" w:styleId="a8">
    <w:name w:val="Normal (Web)"/>
    <w:basedOn w:val="a"/>
    <w:uiPriority w:val="99"/>
    <w:unhideWhenUsed/>
    <w:rsid w:val="00493F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634D5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311DA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05E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onlinegdb.com/online_c_compil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D67F-A8D5-4AD0-B607-00B7F019A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37</Pages>
  <Words>5381</Words>
  <Characters>3067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хова ОА</dc:creator>
  <cp:keywords/>
  <dc:description/>
  <cp:lastModifiedBy>Учетная запись Майкрософт</cp:lastModifiedBy>
  <cp:revision>37</cp:revision>
  <dcterms:created xsi:type="dcterms:W3CDTF">2022-10-15T08:32:00Z</dcterms:created>
  <dcterms:modified xsi:type="dcterms:W3CDTF">2022-11-14T15:12:00Z</dcterms:modified>
</cp:coreProperties>
</file>